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B70" w:rsidRPr="002D0C89" w:rsidRDefault="004E2B70" w:rsidP="003F351E">
      <w:pPr>
        <w:spacing w:after="0" w:line="240" w:lineRule="auto"/>
        <w:jc w:val="center"/>
        <w:rPr>
          <w:rFonts w:cs="Times New Roman"/>
          <w:b w:val="0"/>
        </w:rPr>
      </w:pPr>
      <w:r w:rsidRPr="002D0C89">
        <w:rPr>
          <w:rFonts w:cs="Times New Roman"/>
          <w:b w:val="0"/>
        </w:rPr>
        <w:t xml:space="preserve">Муниципальное </w:t>
      </w:r>
      <w:r w:rsidR="002D0C89" w:rsidRPr="002D0C89">
        <w:rPr>
          <w:rFonts w:cs="Times New Roman"/>
          <w:b w:val="0"/>
        </w:rPr>
        <w:t xml:space="preserve">казенное </w:t>
      </w:r>
      <w:r w:rsidRPr="002D0C89">
        <w:rPr>
          <w:rFonts w:cs="Times New Roman"/>
          <w:b w:val="0"/>
        </w:rPr>
        <w:t>учреждение культуры</w:t>
      </w:r>
    </w:p>
    <w:p w:rsidR="004E2B70" w:rsidRPr="002D0C89" w:rsidRDefault="004E2B70" w:rsidP="003F351E">
      <w:pPr>
        <w:spacing w:after="0" w:line="240" w:lineRule="auto"/>
        <w:jc w:val="center"/>
        <w:rPr>
          <w:rFonts w:cs="Times New Roman"/>
          <w:b w:val="0"/>
        </w:rPr>
      </w:pPr>
      <w:r w:rsidRPr="002D0C89">
        <w:rPr>
          <w:rFonts w:cs="Times New Roman"/>
          <w:b w:val="0"/>
        </w:rPr>
        <w:t>муниципального образования Щербиновский район</w:t>
      </w:r>
    </w:p>
    <w:p w:rsidR="004E2B70" w:rsidRPr="002D0C89" w:rsidRDefault="004E2B70" w:rsidP="003F351E">
      <w:pPr>
        <w:spacing w:after="0" w:line="240" w:lineRule="auto"/>
        <w:jc w:val="center"/>
        <w:rPr>
          <w:rFonts w:cs="Times New Roman"/>
          <w:b w:val="0"/>
        </w:rPr>
      </w:pPr>
      <w:r w:rsidRPr="002D0C89">
        <w:rPr>
          <w:rFonts w:cs="Times New Roman"/>
          <w:b w:val="0"/>
        </w:rPr>
        <w:t>«</w:t>
      </w:r>
      <w:r w:rsidR="007D1F07">
        <w:rPr>
          <w:rFonts w:cs="Times New Roman"/>
          <w:b w:val="0"/>
        </w:rPr>
        <w:t xml:space="preserve">Щербиновская </w:t>
      </w:r>
      <w:r w:rsidR="002D0C89" w:rsidRPr="002D0C89">
        <w:rPr>
          <w:rFonts w:cs="Times New Roman"/>
          <w:b w:val="0"/>
        </w:rPr>
        <w:t>м</w:t>
      </w:r>
      <w:r w:rsidRPr="002D0C89">
        <w:rPr>
          <w:rFonts w:cs="Times New Roman"/>
          <w:b w:val="0"/>
        </w:rPr>
        <w:t>ежпоселенческая библиотека»</w:t>
      </w: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ED49A2" w:rsidRPr="002D0C89" w:rsidRDefault="00ED49A2" w:rsidP="004D4D28">
      <w:pPr>
        <w:spacing w:after="0" w:line="240" w:lineRule="auto"/>
        <w:jc w:val="both"/>
        <w:rPr>
          <w:rFonts w:cs="Times New Roman"/>
          <w:b w:val="0"/>
        </w:rPr>
      </w:pPr>
    </w:p>
    <w:p w:rsidR="00ED49A2" w:rsidRPr="002D0C89" w:rsidRDefault="00ED49A2" w:rsidP="004D4D28">
      <w:pPr>
        <w:spacing w:after="0" w:line="240" w:lineRule="auto"/>
        <w:jc w:val="both"/>
        <w:rPr>
          <w:rFonts w:cs="Times New Roman"/>
          <w:b w:val="0"/>
        </w:rPr>
      </w:pPr>
    </w:p>
    <w:p w:rsidR="00ED49A2" w:rsidRPr="002D0C89" w:rsidRDefault="00ED49A2" w:rsidP="004D4D28">
      <w:pPr>
        <w:spacing w:after="0" w:line="240" w:lineRule="auto"/>
        <w:jc w:val="both"/>
        <w:rPr>
          <w:rFonts w:cs="Times New Roman"/>
          <w:b w:val="0"/>
        </w:rPr>
      </w:pPr>
    </w:p>
    <w:p w:rsidR="00ED49A2" w:rsidRPr="002D0C89" w:rsidRDefault="00ED49A2" w:rsidP="004D4D28">
      <w:pPr>
        <w:spacing w:after="0" w:line="240" w:lineRule="auto"/>
        <w:jc w:val="both"/>
        <w:rPr>
          <w:rFonts w:cs="Times New Roman"/>
          <w:b w:val="0"/>
        </w:rPr>
      </w:pPr>
    </w:p>
    <w:p w:rsidR="00ED49A2" w:rsidRPr="002D0C89" w:rsidRDefault="00ED49A2" w:rsidP="004D4D28">
      <w:pPr>
        <w:spacing w:after="0" w:line="240" w:lineRule="auto"/>
        <w:jc w:val="both"/>
        <w:rPr>
          <w:rFonts w:cs="Times New Roman"/>
          <w:b w:val="0"/>
        </w:rPr>
      </w:pPr>
    </w:p>
    <w:p w:rsidR="008E7633" w:rsidRPr="002D0C89" w:rsidRDefault="008E7633" w:rsidP="003F351E">
      <w:pPr>
        <w:spacing w:after="0" w:line="240" w:lineRule="auto"/>
        <w:jc w:val="center"/>
        <w:rPr>
          <w:rFonts w:cs="Times New Roman"/>
          <w:b w:val="0"/>
        </w:rPr>
      </w:pPr>
    </w:p>
    <w:p w:rsidR="004E2B70" w:rsidRPr="002D0C89" w:rsidRDefault="00DD5A21" w:rsidP="003F351E">
      <w:pPr>
        <w:spacing w:after="0" w:line="240" w:lineRule="auto"/>
        <w:jc w:val="center"/>
        <w:rPr>
          <w:rFonts w:cs="Times New Roman"/>
          <w:b w:val="0"/>
        </w:rPr>
      </w:pPr>
      <w:r w:rsidRPr="002D0C89">
        <w:rPr>
          <w:rFonts w:cs="Times New Roman"/>
          <w:b w:val="0"/>
        </w:rPr>
        <w:t>ГОДОВОЙ</w:t>
      </w:r>
      <w:r w:rsidR="004E2B70" w:rsidRPr="002D0C89">
        <w:rPr>
          <w:rFonts w:cs="Times New Roman"/>
          <w:b w:val="0"/>
        </w:rPr>
        <w:t xml:space="preserve"> ОТЧЕТ</w:t>
      </w:r>
    </w:p>
    <w:p w:rsidR="004E2B70" w:rsidRPr="002D0C89" w:rsidRDefault="004E2B70" w:rsidP="003F351E">
      <w:pPr>
        <w:spacing w:after="0" w:line="240" w:lineRule="auto"/>
        <w:jc w:val="center"/>
        <w:rPr>
          <w:rFonts w:cs="Times New Roman"/>
          <w:b w:val="0"/>
        </w:rPr>
      </w:pPr>
      <w:r w:rsidRPr="002D0C89">
        <w:rPr>
          <w:rFonts w:cs="Times New Roman"/>
          <w:b w:val="0"/>
        </w:rPr>
        <w:t>ОТДЕЛА ОБСЛУЖИВАНИЯ ЧИТАТЕЛЕЙ</w:t>
      </w:r>
    </w:p>
    <w:p w:rsidR="004E2B70" w:rsidRPr="002D0C89" w:rsidRDefault="00F9144C" w:rsidP="003F351E">
      <w:pPr>
        <w:spacing w:after="0" w:line="240" w:lineRule="auto"/>
        <w:jc w:val="center"/>
        <w:rPr>
          <w:rFonts w:cs="Times New Roman"/>
          <w:b w:val="0"/>
        </w:rPr>
      </w:pPr>
      <w:r>
        <w:rPr>
          <w:rFonts w:cs="Times New Roman"/>
          <w:b w:val="0"/>
        </w:rPr>
        <w:t>МКУК ЩМ</w:t>
      </w:r>
      <w:r w:rsidR="004E2B70" w:rsidRPr="002D0C89">
        <w:rPr>
          <w:rFonts w:cs="Times New Roman"/>
          <w:b w:val="0"/>
        </w:rPr>
        <w:t>Б</w:t>
      </w:r>
    </w:p>
    <w:p w:rsidR="004E2B70" w:rsidRPr="002D0C89" w:rsidRDefault="002D0C89" w:rsidP="003F351E">
      <w:pPr>
        <w:spacing w:after="0" w:line="240" w:lineRule="auto"/>
        <w:jc w:val="center"/>
        <w:rPr>
          <w:rFonts w:cs="Times New Roman"/>
          <w:b w:val="0"/>
        </w:rPr>
      </w:pPr>
      <w:r>
        <w:rPr>
          <w:rFonts w:cs="Times New Roman"/>
          <w:b w:val="0"/>
        </w:rPr>
        <w:t xml:space="preserve">ЗА </w:t>
      </w:r>
      <w:r w:rsidR="00753946">
        <w:rPr>
          <w:rFonts w:cs="Times New Roman"/>
          <w:b w:val="0"/>
        </w:rPr>
        <w:t>2023</w:t>
      </w:r>
      <w:r w:rsidR="00CC04A8">
        <w:rPr>
          <w:rFonts w:cs="Times New Roman"/>
          <w:b w:val="0"/>
        </w:rPr>
        <w:t xml:space="preserve"> год</w:t>
      </w: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2D0C89" w:rsidRDefault="004E2B70" w:rsidP="004D4D28">
      <w:pPr>
        <w:spacing w:after="0" w:line="240" w:lineRule="auto"/>
        <w:jc w:val="both"/>
        <w:rPr>
          <w:rFonts w:cs="Times New Roman"/>
          <w:b w:val="0"/>
        </w:rPr>
      </w:pPr>
    </w:p>
    <w:p w:rsidR="004E2B70" w:rsidRPr="00CC76D1" w:rsidRDefault="002D0C89" w:rsidP="00CC76D1">
      <w:pPr>
        <w:spacing w:after="0" w:line="240" w:lineRule="auto"/>
        <w:jc w:val="center"/>
        <w:rPr>
          <w:rFonts w:cs="Times New Roman"/>
          <w:b w:val="0"/>
        </w:rPr>
      </w:pPr>
      <w:r>
        <w:rPr>
          <w:rFonts w:cs="Times New Roman"/>
          <w:b w:val="0"/>
        </w:rPr>
        <w:t>Старощербиновская,</w:t>
      </w:r>
      <w:r w:rsidR="00753946">
        <w:rPr>
          <w:rFonts w:cs="Times New Roman"/>
          <w:b w:val="0"/>
        </w:rPr>
        <w:t>2023</w:t>
      </w:r>
      <w:r w:rsidR="004E2B70" w:rsidRPr="002D0C89">
        <w:rPr>
          <w:rFonts w:cs="Times New Roman"/>
          <w:b w:val="0"/>
        </w:rPr>
        <w:t>.</w:t>
      </w:r>
    </w:p>
    <w:p w:rsidR="00EA62EE" w:rsidRPr="008012F7" w:rsidRDefault="00EA62EE" w:rsidP="008012F7">
      <w:pPr>
        <w:pStyle w:val="a3"/>
        <w:ind w:left="-567" w:firstLine="567"/>
        <w:jc w:val="both"/>
        <w:rPr>
          <w:rFonts w:ascii="Times New Roman" w:hAnsi="Times New Roman"/>
          <w:b w:val="0"/>
          <w:sz w:val="28"/>
          <w:szCs w:val="28"/>
        </w:rPr>
      </w:pPr>
      <w:r w:rsidRPr="008012F7">
        <w:rPr>
          <w:rFonts w:ascii="Times New Roman" w:hAnsi="Times New Roman"/>
          <w:b w:val="0"/>
          <w:sz w:val="28"/>
          <w:szCs w:val="28"/>
        </w:rPr>
        <w:lastRenderedPageBreak/>
        <w:t>Наиболее значительные события в деятельности библиотек муниципального образования в отчетный период.</w:t>
      </w:r>
    </w:p>
    <w:p w:rsidR="00DF26CF" w:rsidRPr="008012F7" w:rsidRDefault="00DF26CF" w:rsidP="008012F7">
      <w:pPr>
        <w:pStyle w:val="a3"/>
        <w:ind w:left="-567"/>
        <w:jc w:val="both"/>
        <w:rPr>
          <w:rFonts w:ascii="Times New Roman" w:hAnsi="Times New Roman"/>
          <w:b w:val="0"/>
          <w:sz w:val="28"/>
          <w:szCs w:val="28"/>
        </w:rPr>
      </w:pPr>
    </w:p>
    <w:p w:rsidR="00DF26CF" w:rsidRPr="008012F7" w:rsidRDefault="00B244E9" w:rsidP="008012F7">
      <w:pPr>
        <w:spacing w:after="0" w:line="240" w:lineRule="auto"/>
        <w:ind w:left="-567" w:firstLine="567"/>
        <w:jc w:val="both"/>
        <w:rPr>
          <w:rFonts w:cs="Times New Roman"/>
          <w:b w:val="0"/>
        </w:rPr>
      </w:pPr>
      <w:r w:rsidRPr="008012F7">
        <w:rPr>
          <w:rFonts w:cs="Times New Roman"/>
          <w:b w:val="0"/>
        </w:rPr>
        <w:t xml:space="preserve">В </w:t>
      </w:r>
      <w:r w:rsidR="00753946" w:rsidRPr="008012F7">
        <w:rPr>
          <w:rFonts w:cs="Times New Roman"/>
          <w:b w:val="0"/>
        </w:rPr>
        <w:t>2023</w:t>
      </w:r>
      <w:r w:rsidRPr="008012F7">
        <w:rPr>
          <w:rFonts w:cs="Times New Roman"/>
          <w:b w:val="0"/>
        </w:rPr>
        <w:t>году деятельность МКУК ЩМ</w:t>
      </w:r>
      <w:r w:rsidR="00DF26CF" w:rsidRPr="008012F7">
        <w:rPr>
          <w:rFonts w:cs="Times New Roman"/>
          <w:b w:val="0"/>
        </w:rPr>
        <w:t>Б  была направлена на выполнение долгосрочных целевых  программ Краснодарского края</w:t>
      </w:r>
    </w:p>
    <w:p w:rsidR="00DF26CF" w:rsidRPr="008012F7" w:rsidRDefault="00DF26CF" w:rsidP="008012F7">
      <w:pPr>
        <w:spacing w:after="0" w:line="240" w:lineRule="auto"/>
        <w:ind w:left="-567"/>
        <w:jc w:val="both"/>
        <w:rPr>
          <w:rFonts w:cs="Times New Roman"/>
          <w:b w:val="0"/>
        </w:rPr>
      </w:pPr>
      <w:r w:rsidRPr="008012F7">
        <w:rPr>
          <w:rFonts w:cs="Times New Roman"/>
          <w:b w:val="0"/>
        </w:rPr>
        <w:t>-</w:t>
      </w:r>
    </w:p>
    <w:p w:rsidR="00EA62EE" w:rsidRPr="000C6455" w:rsidRDefault="00EA62EE" w:rsidP="00293671">
      <w:pPr>
        <w:pStyle w:val="a3"/>
        <w:jc w:val="both"/>
        <w:rPr>
          <w:rFonts w:ascii="Times New Roman" w:hAnsi="Times New Roman"/>
          <w:b w:val="0"/>
          <w:sz w:val="28"/>
          <w:szCs w:val="28"/>
        </w:rPr>
      </w:pPr>
      <w:r w:rsidRPr="008012F7">
        <w:rPr>
          <w:rFonts w:ascii="Times New Roman" w:hAnsi="Times New Roman"/>
          <w:b w:val="0"/>
          <w:sz w:val="28"/>
          <w:szCs w:val="28"/>
        </w:rPr>
        <w:t xml:space="preserve">Участие в акциях, мероприятиях, конкурсах общероссийского, краевого, муниципального масштаба </w:t>
      </w:r>
      <w:r w:rsidR="000C6455">
        <w:rPr>
          <w:rFonts w:ascii="Times New Roman" w:hAnsi="Times New Roman"/>
          <w:b w:val="0"/>
          <w:sz w:val="28"/>
          <w:szCs w:val="28"/>
        </w:rPr>
        <w:t xml:space="preserve"> :  «Код под обложкой книги», «Молодым – </w:t>
      </w:r>
      <w:r w:rsidR="000C6455">
        <w:rPr>
          <w:rFonts w:ascii="Times New Roman" w:hAnsi="Times New Roman"/>
          <w:b w:val="0"/>
          <w:sz w:val="28"/>
          <w:szCs w:val="28"/>
          <w:lang w:val="en-US"/>
        </w:rPr>
        <w:t>Pr</w:t>
      </w:r>
      <w:r w:rsidR="000C6455">
        <w:rPr>
          <w:rFonts w:ascii="Times New Roman" w:hAnsi="Times New Roman"/>
          <w:b w:val="0"/>
          <w:sz w:val="28"/>
          <w:szCs w:val="28"/>
        </w:rPr>
        <w:t xml:space="preserve">о библиотеку»,»Через библиотеки – к будущему», Неделя юношеской книги, </w:t>
      </w:r>
    </w:p>
    <w:p w:rsidR="00DF26CF" w:rsidRPr="008012F7" w:rsidRDefault="005F65E3" w:rsidP="000C6455">
      <w:pPr>
        <w:spacing w:after="0" w:line="240" w:lineRule="auto"/>
        <w:jc w:val="both"/>
        <w:rPr>
          <w:rFonts w:cs="Times New Roman"/>
          <w:b w:val="0"/>
        </w:rPr>
      </w:pPr>
      <w:r w:rsidRPr="008012F7">
        <w:rPr>
          <w:rFonts w:cs="Times New Roman"/>
          <w:b w:val="0"/>
        </w:rPr>
        <w:t>читательница МКУК ЩМБ Афанас</w:t>
      </w:r>
      <w:r w:rsidR="00753946" w:rsidRPr="008012F7">
        <w:rPr>
          <w:rFonts w:cs="Times New Roman"/>
          <w:b w:val="0"/>
        </w:rPr>
        <w:t>ьева Людмила Викторовна заняла 2</w:t>
      </w:r>
      <w:r w:rsidRPr="008012F7">
        <w:rPr>
          <w:rFonts w:cs="Times New Roman"/>
          <w:b w:val="0"/>
        </w:rPr>
        <w:t xml:space="preserve"> место</w:t>
      </w:r>
      <w:r w:rsidR="007E50FF">
        <w:rPr>
          <w:rFonts w:cs="Times New Roman"/>
          <w:b w:val="0"/>
        </w:rPr>
        <w:t xml:space="preserve"> в краевом конкурсе  ККСБ им. Чехова</w:t>
      </w:r>
      <w:r w:rsidR="00753946" w:rsidRPr="008012F7">
        <w:rPr>
          <w:rFonts w:cs="Times New Roman"/>
          <w:b w:val="0"/>
        </w:rPr>
        <w:t xml:space="preserve"> </w:t>
      </w:r>
      <w:r w:rsidR="007E50FF">
        <w:rPr>
          <w:rFonts w:cs="Times New Roman"/>
          <w:b w:val="0"/>
        </w:rPr>
        <w:t xml:space="preserve">     «</w:t>
      </w:r>
      <w:r w:rsidR="00753946" w:rsidRPr="008012F7">
        <w:rPr>
          <w:rFonts w:cs="Times New Roman"/>
          <w:b w:val="0"/>
        </w:rPr>
        <w:t>Я автор!"</w:t>
      </w:r>
    </w:p>
    <w:p w:rsidR="00B62BE4" w:rsidRDefault="00B244E9" w:rsidP="00B62BE4">
      <w:pPr>
        <w:spacing w:after="0" w:line="240" w:lineRule="auto"/>
        <w:ind w:left="-567" w:firstLine="1275"/>
        <w:jc w:val="both"/>
        <w:rPr>
          <w:rFonts w:ascii="Roboto" w:eastAsia="Times New Roman" w:hAnsi="Roboto" w:cs="Times New Roman"/>
          <w:b w:val="0"/>
          <w:color w:val="303133"/>
          <w:sz w:val="24"/>
          <w:szCs w:val="24"/>
          <w:lang w:eastAsia="ru-RU"/>
        </w:rPr>
      </w:pPr>
      <w:r w:rsidRPr="008012F7">
        <w:rPr>
          <w:rFonts w:cs="Times New Roman"/>
          <w:b w:val="0"/>
        </w:rPr>
        <w:t>Сотрудники МКУК ЩМ</w:t>
      </w:r>
      <w:r w:rsidR="00DF26CF" w:rsidRPr="008012F7">
        <w:rPr>
          <w:rFonts w:cs="Times New Roman"/>
          <w:b w:val="0"/>
        </w:rPr>
        <w:t xml:space="preserve">Б организовали </w:t>
      </w:r>
      <w:r w:rsidR="007B10D5" w:rsidRPr="008012F7">
        <w:rPr>
          <w:rFonts w:cs="Times New Roman"/>
          <w:b w:val="0"/>
        </w:rPr>
        <w:t xml:space="preserve"> и провели </w:t>
      </w:r>
      <w:r w:rsidR="00983F65" w:rsidRPr="008012F7">
        <w:rPr>
          <w:rFonts w:cs="Times New Roman"/>
          <w:b w:val="0"/>
        </w:rPr>
        <w:t xml:space="preserve"> акцию </w:t>
      </w:r>
      <w:r w:rsidR="007B10D5" w:rsidRPr="008012F7">
        <w:rPr>
          <w:rFonts w:cs="Times New Roman"/>
          <w:b w:val="0"/>
        </w:rPr>
        <w:t>«</w:t>
      </w:r>
      <w:r w:rsidR="00DF26CF" w:rsidRPr="008012F7">
        <w:rPr>
          <w:rFonts w:cs="Times New Roman"/>
          <w:b w:val="0"/>
        </w:rPr>
        <w:t>Библионочь</w:t>
      </w:r>
      <w:r w:rsidR="007B10D5" w:rsidRPr="008012F7">
        <w:rPr>
          <w:rFonts w:cs="Times New Roman"/>
          <w:b w:val="0"/>
        </w:rPr>
        <w:t>»</w:t>
      </w:r>
      <w:r w:rsidR="00554B0A" w:rsidRPr="008012F7">
        <w:rPr>
          <w:rFonts w:cs="Times New Roman"/>
          <w:b w:val="0"/>
        </w:rPr>
        <w:t>.</w:t>
      </w:r>
      <w:r w:rsidR="007E50FF">
        <w:rPr>
          <w:rFonts w:cs="Times New Roman"/>
          <w:b w:val="0"/>
        </w:rPr>
        <w:t xml:space="preserve"> </w:t>
      </w:r>
      <w:r w:rsidR="00137B59" w:rsidRPr="007E50FF">
        <w:rPr>
          <w:b w:val="0"/>
        </w:rPr>
        <w:t>.</w:t>
      </w:r>
      <w:r w:rsidR="006B0A5E" w:rsidRPr="007E50FF">
        <w:rPr>
          <w:b w:val="0"/>
          <w:color w:val="303133"/>
        </w:rPr>
        <w:t xml:space="preserve"> 27 мая 2023 года  жители станицы Старощербиновской приняли участие во Всероссийской акции «Библионочь 2023», которая открылась выступлением  детского образцового вокально-эстрадного ансамбля «Юность» Центра народного творчества. Также в ходе акции демонстрировались творческие работы преподавателей  ДХШ.</w:t>
      </w:r>
      <w:r w:rsidR="00B62BE4" w:rsidRPr="00B62BE4">
        <w:rPr>
          <w:b w:val="0"/>
          <w:color w:val="303133"/>
        </w:rPr>
        <w:t xml:space="preserve">  </w:t>
      </w:r>
      <w:r w:rsidR="006B0A5E" w:rsidRPr="00B62BE4">
        <w:rPr>
          <w:b w:val="0"/>
          <w:color w:val="303133"/>
        </w:rPr>
        <w:t>В литературно-познавательной  игре «Школьная переменка»  приняли участие школьники старших классов.</w:t>
      </w:r>
      <w:r w:rsidR="008A1BD4" w:rsidRPr="00B62BE4">
        <w:rPr>
          <w:b w:val="0"/>
          <w:color w:val="303133"/>
        </w:rPr>
        <w:t xml:space="preserve"> </w:t>
      </w:r>
      <w:r w:rsidR="006B0A5E" w:rsidRPr="00B62BE4">
        <w:rPr>
          <w:b w:val="0"/>
          <w:color w:val="303133"/>
        </w:rPr>
        <w:t>Литературно-музыкальная гостиная «Гений русского театра» раскрыла  творчество писателя – юбиляра Островского А.Н., украшением вечера стало  исполнение старинных романсов  преподавателями ДШИ, ЦНТ. Турнир поэтов-педагогов «Учитель поэтами воспетый» представил участникам встречи стихи районных поэтов, посвященные учителям и школьным годам. Также читатели приняли участие в флеш-мобе «Читаем вместе», селфи с книгой.</w:t>
      </w:r>
      <w:r w:rsidR="00CB1110" w:rsidRPr="00B62BE4">
        <w:rPr>
          <w:rFonts w:ascii="Roboto" w:eastAsia="Times New Roman" w:hAnsi="Roboto" w:cs="Times New Roman"/>
          <w:b w:val="0"/>
          <w:color w:val="303133"/>
          <w:sz w:val="24"/>
          <w:szCs w:val="24"/>
          <w:lang w:eastAsia="ru-RU"/>
        </w:rPr>
        <w:t xml:space="preserve"> </w:t>
      </w:r>
    </w:p>
    <w:p w:rsidR="00CB1110" w:rsidRPr="00B62BE4" w:rsidRDefault="00B62BE4" w:rsidP="00B62BE4">
      <w:pPr>
        <w:spacing w:after="0" w:line="240" w:lineRule="auto"/>
        <w:jc w:val="both"/>
        <w:rPr>
          <w:b w:val="0"/>
          <w:color w:val="303133"/>
        </w:rPr>
      </w:pPr>
      <w:r>
        <w:rPr>
          <w:b w:val="0"/>
          <w:color w:val="303133"/>
        </w:rPr>
        <w:t>Читатели приняли активное участие в акции «Ночь искусств», которая</w:t>
      </w:r>
      <w:r w:rsidR="00CB1110" w:rsidRPr="00B62BE4">
        <w:rPr>
          <w:rFonts w:ascii="Roboto" w:eastAsia="Times New Roman" w:hAnsi="Roboto" w:cs="Times New Roman"/>
          <w:b w:val="0"/>
          <w:color w:val="303133"/>
          <w:lang w:eastAsia="ru-RU"/>
        </w:rPr>
        <w:t xml:space="preserve">  открылась  литературно-музыкальным вечером «Итак, опять увиделся я с Вами…», который  был посвящен  220-летию со дня рождения Ф.И. Тютчева. Ведущая вечера, </w:t>
      </w:r>
      <w:r w:rsidR="0092534E">
        <w:rPr>
          <w:rFonts w:ascii="Roboto" w:eastAsia="Times New Roman" w:hAnsi="Roboto" w:cs="Times New Roman"/>
          <w:b w:val="0"/>
          <w:color w:val="303133"/>
          <w:lang w:eastAsia="ru-RU"/>
        </w:rPr>
        <w:t xml:space="preserve"> </w:t>
      </w:r>
      <w:r w:rsidR="00CB1110" w:rsidRPr="00B62BE4">
        <w:rPr>
          <w:rFonts w:ascii="Roboto" w:eastAsia="Times New Roman" w:hAnsi="Roboto" w:cs="Times New Roman"/>
          <w:b w:val="0"/>
          <w:color w:val="303133"/>
          <w:lang w:eastAsia="ru-RU"/>
        </w:rPr>
        <w:t xml:space="preserve"> раскрыла малоизвестные страницы биографии поэта.  Украшением вечера стали романсы  на стихи поэта в исполнении:  И.А. Белоусова, А.И. Топора, музыкальные номера, которые исполнили преподаватели детской школы искусств станицы Старощербиновской:  Новикова Т.А., Самойлова Е.Л., </w:t>
      </w:r>
      <w:r w:rsidR="0092534E">
        <w:rPr>
          <w:rFonts w:ascii="Roboto" w:eastAsia="Times New Roman" w:hAnsi="Roboto" w:cs="Times New Roman"/>
          <w:b w:val="0"/>
          <w:color w:val="303133"/>
          <w:lang w:eastAsia="ru-RU"/>
        </w:rPr>
        <w:t xml:space="preserve"> </w:t>
      </w:r>
      <w:r w:rsidR="00CB1110" w:rsidRPr="00B62BE4">
        <w:rPr>
          <w:rFonts w:ascii="Roboto" w:eastAsia="Times New Roman" w:hAnsi="Roboto" w:cs="Times New Roman"/>
          <w:b w:val="0"/>
          <w:color w:val="303133"/>
          <w:lang w:eastAsia="ru-RU"/>
        </w:rPr>
        <w:t xml:space="preserve"> Поэтические строки поэта декламир</w:t>
      </w:r>
      <w:r>
        <w:rPr>
          <w:rFonts w:ascii="Roboto" w:eastAsia="Times New Roman" w:hAnsi="Roboto" w:cs="Times New Roman"/>
          <w:b w:val="0"/>
          <w:color w:val="303133"/>
          <w:lang w:eastAsia="ru-RU"/>
        </w:rPr>
        <w:t xml:space="preserve">овали Гордиенко Л.Н., Рубцова Л. </w:t>
      </w:r>
      <w:r w:rsidR="00CB1110" w:rsidRPr="00B62BE4">
        <w:rPr>
          <w:rFonts w:ascii="Roboto" w:eastAsia="Times New Roman" w:hAnsi="Roboto" w:cs="Times New Roman"/>
          <w:b w:val="0"/>
          <w:color w:val="303133"/>
          <w:lang w:eastAsia="ru-RU"/>
        </w:rPr>
        <w:t>Мастер-класс  «Семейный оберег»  дал возможность желающим изготовить  оберег своими руками.  </w:t>
      </w:r>
      <w:r>
        <w:rPr>
          <w:rFonts w:ascii="Roboto" w:eastAsia="Times New Roman" w:hAnsi="Roboto" w:cs="Times New Roman"/>
          <w:b w:val="0"/>
          <w:color w:val="303133"/>
          <w:lang w:eastAsia="ru-RU"/>
        </w:rPr>
        <w:t xml:space="preserve"> </w:t>
      </w:r>
      <w:r w:rsidR="00CB1110" w:rsidRPr="00B62BE4">
        <w:rPr>
          <w:rFonts w:ascii="Roboto" w:eastAsia="Times New Roman" w:hAnsi="Roboto" w:cs="Times New Roman"/>
          <w:b w:val="0"/>
          <w:color w:val="303133"/>
          <w:lang w:eastAsia="ru-RU"/>
        </w:rPr>
        <w:t>  В конкурсно-игровой программе  «Единство в нас», посвященной Дню народного единства, приняли участие 2 команды  из состава молодежи, которые активно отвечали на вопросы интеллектуальной викторины «Истоки единства», охотно участвовали в  конкурсах «Собери анаграмму» и «Нарисуй мир».</w:t>
      </w:r>
    </w:p>
    <w:p w:rsidR="00CB1110" w:rsidRPr="00B62BE4" w:rsidRDefault="00CB1110" w:rsidP="00CB1110">
      <w:pPr>
        <w:shd w:val="clear" w:color="auto" w:fill="FFFFFF"/>
        <w:spacing w:after="100" w:afterAutospacing="1" w:line="240" w:lineRule="auto"/>
        <w:rPr>
          <w:rFonts w:eastAsia="Times New Roman" w:cs="Times New Roman"/>
          <w:b w:val="0"/>
          <w:color w:val="303133"/>
          <w:lang w:eastAsia="ru-RU"/>
        </w:rPr>
      </w:pPr>
      <w:r w:rsidRPr="00B62BE4">
        <w:rPr>
          <w:rFonts w:ascii="Roboto" w:eastAsia="Times New Roman" w:hAnsi="Roboto" w:cs="Times New Roman"/>
          <w:b w:val="0"/>
          <w:color w:val="303133"/>
          <w:lang w:eastAsia="ru-RU"/>
        </w:rPr>
        <w:t>  Особое  впечатление произвела  выставка «Старощербиновская в объективе времени», представленная  старинными  фотографиями  из ф</w:t>
      </w:r>
      <w:r w:rsidR="00B62BE4">
        <w:rPr>
          <w:rFonts w:ascii="Roboto" w:eastAsia="Times New Roman" w:hAnsi="Roboto" w:cs="Times New Roman"/>
          <w:b w:val="0"/>
          <w:color w:val="303133"/>
          <w:lang w:eastAsia="ru-RU"/>
        </w:rPr>
        <w:t xml:space="preserve">онда районного архива. </w:t>
      </w:r>
      <w:r w:rsidRPr="00B62BE4">
        <w:rPr>
          <w:rFonts w:ascii="Roboto" w:eastAsia="Times New Roman" w:hAnsi="Roboto" w:cs="Times New Roman"/>
          <w:b w:val="0"/>
          <w:color w:val="303133"/>
          <w:lang w:eastAsia="ru-RU"/>
        </w:rPr>
        <w:t>Книжная выставка – панорама  «Великая и сильная страна моя Россия», посвященная Дню народного единства, привлекла внимание  участников Ночи искусств яркими красочными изданиями,  альбомами, раскрывающими исторические события, традиции и обычаи народов России.</w:t>
      </w:r>
    </w:p>
    <w:p w:rsidR="006B0A5E" w:rsidRPr="008012F7" w:rsidRDefault="006B0A5E" w:rsidP="008012F7">
      <w:pPr>
        <w:pStyle w:val="ac"/>
        <w:shd w:val="clear" w:color="auto" w:fill="FFFFFF"/>
        <w:spacing w:before="0" w:beforeAutospacing="0"/>
        <w:jc w:val="both"/>
        <w:rPr>
          <w:color w:val="303133"/>
          <w:sz w:val="28"/>
          <w:szCs w:val="28"/>
        </w:rPr>
      </w:pPr>
    </w:p>
    <w:p w:rsidR="00DF26CF" w:rsidRPr="008012F7" w:rsidRDefault="0092534E" w:rsidP="007E50FF">
      <w:pPr>
        <w:spacing w:after="0" w:line="240" w:lineRule="auto"/>
        <w:jc w:val="both"/>
        <w:rPr>
          <w:rFonts w:cs="Times New Roman"/>
          <w:b w:val="0"/>
          <w:color w:val="FF0000"/>
        </w:rPr>
      </w:pPr>
      <w:r>
        <w:rPr>
          <w:rFonts w:cs="Times New Roman"/>
          <w:b w:val="0"/>
        </w:rPr>
        <w:t xml:space="preserve">  </w:t>
      </w:r>
    </w:p>
    <w:p w:rsidR="00DF26CF" w:rsidRPr="008012F7" w:rsidRDefault="00DF26CF" w:rsidP="008012F7">
      <w:pPr>
        <w:pStyle w:val="a5"/>
        <w:spacing w:after="0" w:line="240" w:lineRule="auto"/>
        <w:ind w:left="-567"/>
        <w:jc w:val="both"/>
        <w:rPr>
          <w:rFonts w:cs="Times New Roman"/>
          <w:b w:val="0"/>
        </w:rPr>
      </w:pPr>
      <w:r w:rsidRPr="008012F7">
        <w:rPr>
          <w:rFonts w:cs="Times New Roman"/>
          <w:b w:val="0"/>
        </w:rPr>
        <w:t>Рекламе библи</w:t>
      </w:r>
      <w:r w:rsidR="00DD5A21" w:rsidRPr="008012F7">
        <w:rPr>
          <w:rFonts w:cs="Times New Roman"/>
          <w:b w:val="0"/>
        </w:rPr>
        <w:t>отеки способствовали статьи</w:t>
      </w:r>
      <w:r w:rsidRPr="008012F7">
        <w:rPr>
          <w:rFonts w:cs="Times New Roman"/>
          <w:b w:val="0"/>
        </w:rPr>
        <w:t>, опубликованные на страницах газеты «Щербиновский курьер»:</w:t>
      </w:r>
    </w:p>
    <w:p w:rsidR="00304A4D" w:rsidRDefault="00997229" w:rsidP="008012F7">
      <w:pPr>
        <w:pStyle w:val="a5"/>
        <w:numPr>
          <w:ilvl w:val="0"/>
          <w:numId w:val="6"/>
        </w:numPr>
        <w:spacing w:after="0" w:line="240" w:lineRule="auto"/>
        <w:ind w:left="-567" w:firstLine="0"/>
        <w:jc w:val="both"/>
        <w:rPr>
          <w:rFonts w:cs="Times New Roman"/>
          <w:b w:val="0"/>
        </w:rPr>
      </w:pPr>
      <w:r>
        <w:rPr>
          <w:rFonts w:cs="Times New Roman"/>
          <w:b w:val="0"/>
        </w:rPr>
        <w:t>Афанасьева Л.Душевный праздник. /Людмила Афанасьева // Щербиновский курьер.- 2023.- 22 апр. - С.7.</w:t>
      </w:r>
    </w:p>
    <w:p w:rsidR="00997229" w:rsidRDefault="00997229" w:rsidP="008012F7">
      <w:pPr>
        <w:pStyle w:val="a5"/>
        <w:numPr>
          <w:ilvl w:val="0"/>
          <w:numId w:val="6"/>
        </w:numPr>
        <w:spacing w:after="0" w:line="240" w:lineRule="auto"/>
        <w:ind w:left="-567" w:firstLine="0"/>
        <w:jc w:val="both"/>
        <w:rPr>
          <w:rFonts w:cs="Times New Roman"/>
          <w:b w:val="0"/>
        </w:rPr>
      </w:pPr>
      <w:r>
        <w:rPr>
          <w:rFonts w:cs="Times New Roman"/>
          <w:b w:val="0"/>
        </w:rPr>
        <w:t>Задависвичка,В. Читаем вместе /Валерия  Задависвичка //Щербиновский курьер.- 2023.-30 мая.-С.</w:t>
      </w:r>
      <w:r w:rsidR="008A1BD4">
        <w:rPr>
          <w:rFonts w:cs="Times New Roman"/>
          <w:b w:val="0"/>
        </w:rPr>
        <w:t>3</w:t>
      </w:r>
    </w:p>
    <w:p w:rsidR="008A1BD4" w:rsidRPr="008012F7" w:rsidRDefault="008A1BD4" w:rsidP="008012F7">
      <w:pPr>
        <w:pStyle w:val="a5"/>
        <w:numPr>
          <w:ilvl w:val="0"/>
          <w:numId w:val="6"/>
        </w:numPr>
        <w:spacing w:after="0" w:line="240" w:lineRule="auto"/>
        <w:ind w:left="-567" w:firstLine="0"/>
        <w:jc w:val="both"/>
        <w:rPr>
          <w:rFonts w:cs="Times New Roman"/>
          <w:b w:val="0"/>
        </w:rPr>
      </w:pPr>
      <w:r>
        <w:rPr>
          <w:rFonts w:cs="Times New Roman"/>
          <w:b w:val="0"/>
        </w:rPr>
        <w:t>Афанасьева, Л. Рука об руку./Людмила Афанасьева //Щербиновский курьер.- 2023.- 13 окт.-С. 9</w:t>
      </w:r>
    </w:p>
    <w:p w:rsidR="00304A4D" w:rsidRPr="008012F7" w:rsidRDefault="00304A4D" w:rsidP="008012F7">
      <w:pPr>
        <w:pStyle w:val="a5"/>
        <w:spacing w:after="0" w:line="240" w:lineRule="auto"/>
        <w:ind w:left="-567"/>
        <w:rPr>
          <w:rFonts w:cs="Times New Roman"/>
          <w:b w:val="0"/>
        </w:rPr>
      </w:pPr>
    </w:p>
    <w:p w:rsidR="00DF26CF" w:rsidRPr="008012F7" w:rsidRDefault="00DF26CF" w:rsidP="008012F7">
      <w:pPr>
        <w:spacing w:after="0" w:line="240" w:lineRule="auto"/>
        <w:ind w:left="-567"/>
        <w:jc w:val="both"/>
        <w:rPr>
          <w:rFonts w:cs="Times New Roman"/>
          <w:b w:val="0"/>
          <w:color w:val="FF0000"/>
        </w:rPr>
      </w:pPr>
    </w:p>
    <w:p w:rsidR="00DF26CF" w:rsidRPr="00443426" w:rsidRDefault="00EA62EE" w:rsidP="008012F7">
      <w:pPr>
        <w:spacing w:after="0" w:line="240" w:lineRule="auto"/>
        <w:ind w:left="-567"/>
        <w:jc w:val="center"/>
        <w:rPr>
          <w:rFonts w:cs="Times New Roman"/>
        </w:rPr>
      </w:pPr>
      <w:r w:rsidRPr="00443426">
        <w:rPr>
          <w:rFonts w:cs="Times New Roman"/>
        </w:rPr>
        <w:t>Работа с основными читательскими группами (основные  тенденции в потребностях пользователей и их удовлетворение, анализ читательского контингента).</w:t>
      </w:r>
    </w:p>
    <w:p w:rsidR="000314CC" w:rsidRPr="008012F7" w:rsidRDefault="007E5E37" w:rsidP="008012F7">
      <w:pPr>
        <w:spacing w:after="0" w:line="240" w:lineRule="auto"/>
        <w:ind w:left="-567" w:firstLine="1275"/>
        <w:jc w:val="both"/>
        <w:rPr>
          <w:rFonts w:cs="Times New Roman"/>
          <w:b w:val="0"/>
        </w:rPr>
      </w:pPr>
      <w:r w:rsidRPr="008012F7">
        <w:rPr>
          <w:rFonts w:cs="Times New Roman"/>
          <w:b w:val="0"/>
        </w:rPr>
        <w:t>В 2023</w:t>
      </w:r>
      <w:r w:rsidR="000314CC" w:rsidRPr="008012F7">
        <w:rPr>
          <w:rFonts w:cs="Times New Roman"/>
          <w:b w:val="0"/>
        </w:rPr>
        <w:t xml:space="preserve"> году  цифровые показатели МКУК ЩМБ практически не изменились</w:t>
      </w:r>
    </w:p>
    <w:p w:rsidR="000314CC" w:rsidRPr="008012F7" w:rsidRDefault="007E5E37" w:rsidP="008012F7">
      <w:pPr>
        <w:spacing w:after="0" w:line="240" w:lineRule="auto"/>
        <w:ind w:left="-567" w:firstLine="1275"/>
        <w:jc w:val="both"/>
        <w:rPr>
          <w:rFonts w:cs="Times New Roman"/>
          <w:b w:val="0"/>
        </w:rPr>
      </w:pPr>
      <w:r w:rsidRPr="008012F7">
        <w:rPr>
          <w:rFonts w:cs="Times New Roman"/>
          <w:b w:val="0"/>
        </w:rPr>
        <w:t>В</w:t>
      </w:r>
      <w:r w:rsidRPr="008012F7">
        <w:rPr>
          <w:rFonts w:cs="Times New Roman"/>
          <w:b w:val="0"/>
        </w:rPr>
        <w:tab/>
        <w:t>2023</w:t>
      </w:r>
      <w:r w:rsidR="000314CC" w:rsidRPr="008012F7">
        <w:rPr>
          <w:rFonts w:cs="Times New Roman"/>
          <w:b w:val="0"/>
        </w:rPr>
        <w:t xml:space="preserve">году средняя посещаемость   - </w:t>
      </w:r>
      <w:r w:rsidR="008A1BD4">
        <w:rPr>
          <w:rFonts w:cs="Times New Roman"/>
          <w:b w:val="0"/>
        </w:rPr>
        <w:t xml:space="preserve"> 8.5 увеличилась за счет увеличения числа посещений массовых мероприятий.</w:t>
      </w:r>
      <w:r w:rsidR="000314CC" w:rsidRPr="008012F7">
        <w:rPr>
          <w:rFonts w:cs="Times New Roman"/>
          <w:b w:val="0"/>
        </w:rPr>
        <w:t xml:space="preserve"> .Средняя читаемость – 19,3 Количественный анализ читательского контингента по возрастному признаку показал, что число м</w:t>
      </w:r>
      <w:r w:rsidR="00706459">
        <w:rPr>
          <w:rFonts w:cs="Times New Roman"/>
          <w:b w:val="0"/>
        </w:rPr>
        <w:t>олодых читателей составило  1038</w:t>
      </w:r>
      <w:r w:rsidR="000314CC" w:rsidRPr="008012F7">
        <w:rPr>
          <w:rFonts w:cs="Times New Roman"/>
          <w:b w:val="0"/>
        </w:rPr>
        <w:t xml:space="preserve">  человека, или   38 % от общего числа пользователей.</w:t>
      </w:r>
    </w:p>
    <w:p w:rsidR="000314CC" w:rsidRPr="008012F7" w:rsidRDefault="000314CC" w:rsidP="008012F7">
      <w:pPr>
        <w:spacing w:after="0" w:line="240" w:lineRule="auto"/>
        <w:ind w:left="-567" w:firstLine="1275"/>
        <w:jc w:val="both"/>
        <w:rPr>
          <w:rFonts w:cs="Times New Roman"/>
          <w:b w:val="0"/>
        </w:rPr>
      </w:pPr>
      <w:r w:rsidRPr="008012F7">
        <w:rPr>
          <w:rFonts w:cs="Times New Roman"/>
          <w:b w:val="0"/>
        </w:rPr>
        <w:t>Среди взрослого населения преобладает группа читателей – пенсионе</w:t>
      </w:r>
      <w:r w:rsidR="00706459">
        <w:rPr>
          <w:rFonts w:cs="Times New Roman"/>
          <w:b w:val="0"/>
        </w:rPr>
        <w:t xml:space="preserve">ров, безработных ,инвалидов – 58%  </w:t>
      </w:r>
      <w:r w:rsidRPr="008012F7">
        <w:rPr>
          <w:rFonts w:cs="Times New Roman"/>
          <w:b w:val="0"/>
        </w:rPr>
        <w:t>от общего числа пользователей</w:t>
      </w:r>
    </w:p>
    <w:p w:rsidR="000314CC" w:rsidRPr="008012F7" w:rsidRDefault="000314CC" w:rsidP="008012F7">
      <w:pPr>
        <w:spacing w:after="0" w:line="240" w:lineRule="auto"/>
        <w:ind w:left="-567"/>
        <w:jc w:val="both"/>
        <w:rPr>
          <w:rFonts w:cs="Times New Roman"/>
          <w:b w:val="0"/>
        </w:rPr>
      </w:pPr>
      <w:r w:rsidRPr="008012F7">
        <w:rPr>
          <w:rFonts w:cs="Times New Roman"/>
          <w:b w:val="0"/>
        </w:rPr>
        <w:t xml:space="preserve"> Незначительно  увеличилась </w:t>
      </w:r>
      <w:r w:rsidR="00706459">
        <w:rPr>
          <w:rFonts w:cs="Times New Roman"/>
          <w:b w:val="0"/>
        </w:rPr>
        <w:t>группа читателей – служащих–  21</w:t>
      </w:r>
      <w:r w:rsidRPr="008012F7">
        <w:rPr>
          <w:rFonts w:cs="Times New Roman"/>
          <w:b w:val="0"/>
        </w:rPr>
        <w:t xml:space="preserve">%, самые малочисленные группы читателей: </w:t>
      </w:r>
      <w:r w:rsidR="00706459">
        <w:rPr>
          <w:rFonts w:cs="Times New Roman"/>
          <w:b w:val="0"/>
        </w:rPr>
        <w:t>рабочие -  16 % , колхозники – 5</w:t>
      </w:r>
      <w:r w:rsidRPr="008012F7">
        <w:rPr>
          <w:rFonts w:cs="Times New Roman"/>
          <w:b w:val="0"/>
        </w:rPr>
        <w:t>%.</w:t>
      </w:r>
    </w:p>
    <w:p w:rsidR="000314CC" w:rsidRPr="008012F7" w:rsidRDefault="000314CC" w:rsidP="008012F7">
      <w:pPr>
        <w:spacing w:after="0" w:line="240" w:lineRule="auto"/>
        <w:ind w:left="-567" w:firstLine="1275"/>
        <w:jc w:val="both"/>
        <w:rPr>
          <w:rFonts w:cs="Times New Roman"/>
          <w:b w:val="0"/>
        </w:rPr>
      </w:pPr>
      <w:r w:rsidRPr="008012F7">
        <w:rPr>
          <w:rFonts w:cs="Times New Roman"/>
          <w:b w:val="0"/>
        </w:rPr>
        <w:t>В состав читателей с весомым преимуществом – 65%</w:t>
      </w:r>
      <w:r w:rsidR="00706459">
        <w:rPr>
          <w:rFonts w:cs="Times New Roman"/>
          <w:b w:val="0"/>
        </w:rPr>
        <w:t xml:space="preserve"> </w:t>
      </w:r>
      <w:r w:rsidRPr="008012F7">
        <w:rPr>
          <w:rFonts w:cs="Times New Roman"/>
          <w:b w:val="0"/>
        </w:rPr>
        <w:t xml:space="preserve"> входят женщины.  Самые активные читател</w:t>
      </w:r>
      <w:r w:rsidR="00706459">
        <w:rPr>
          <w:rFonts w:cs="Times New Roman"/>
          <w:b w:val="0"/>
        </w:rPr>
        <w:t>и в возрасте от 56 до 75 лет- 48</w:t>
      </w:r>
      <w:r w:rsidRPr="008012F7">
        <w:rPr>
          <w:rFonts w:cs="Times New Roman"/>
          <w:b w:val="0"/>
        </w:rPr>
        <w:t xml:space="preserve">%, </w:t>
      </w:r>
      <w:r w:rsidR="00706459">
        <w:rPr>
          <w:rFonts w:cs="Times New Roman"/>
          <w:b w:val="0"/>
        </w:rPr>
        <w:t xml:space="preserve"> </w:t>
      </w:r>
      <w:r w:rsidRPr="008012F7">
        <w:rPr>
          <w:rFonts w:cs="Times New Roman"/>
          <w:b w:val="0"/>
        </w:rPr>
        <w:t xml:space="preserve"> </w:t>
      </w:r>
    </w:p>
    <w:p w:rsidR="000314CC" w:rsidRPr="008012F7" w:rsidRDefault="00C82AF5" w:rsidP="008012F7">
      <w:pPr>
        <w:spacing w:after="0" w:line="240" w:lineRule="auto"/>
        <w:ind w:left="-567"/>
        <w:jc w:val="both"/>
        <w:rPr>
          <w:rFonts w:cs="Times New Roman"/>
          <w:b w:val="0"/>
        </w:rPr>
      </w:pPr>
      <w:r>
        <w:rPr>
          <w:rFonts w:cs="Times New Roman"/>
          <w:b w:val="0"/>
        </w:rPr>
        <w:t>Основной процент  -  78</w:t>
      </w:r>
      <w:r w:rsidR="000314CC" w:rsidRPr="008012F7">
        <w:rPr>
          <w:rFonts w:cs="Times New Roman"/>
          <w:b w:val="0"/>
        </w:rPr>
        <w:t>% всей книговыдачи  на абонементе  составляет художественная литература, особым предпочтением среди женщин  традиционно пользуются м</w:t>
      </w:r>
      <w:r>
        <w:rPr>
          <w:rFonts w:cs="Times New Roman"/>
          <w:b w:val="0"/>
        </w:rPr>
        <w:t xml:space="preserve">елодрамы, иронические детективы, исторические романы </w:t>
      </w:r>
      <w:r w:rsidR="000314CC" w:rsidRPr="008012F7">
        <w:rPr>
          <w:rFonts w:cs="Times New Roman"/>
          <w:b w:val="0"/>
        </w:rPr>
        <w:t xml:space="preserve"> Читатели  - мужчины чаще обращаются к детективной,  военной </w:t>
      </w:r>
      <w:r>
        <w:rPr>
          <w:rFonts w:cs="Times New Roman"/>
          <w:b w:val="0"/>
        </w:rPr>
        <w:t>прозе. Более   11</w:t>
      </w:r>
      <w:r w:rsidR="000314CC" w:rsidRPr="008012F7">
        <w:rPr>
          <w:rFonts w:cs="Times New Roman"/>
          <w:b w:val="0"/>
        </w:rPr>
        <w:t>%  составляет книговыдача общественно - политической литературы, в основном, за счет выдачи периодических изданий : журналов   «Честь Отечества» , «Психология и я», « Славянка»,  « Караван историй», и др.</w:t>
      </w:r>
    </w:p>
    <w:p w:rsidR="000314CC" w:rsidRPr="008012F7" w:rsidRDefault="000314CC" w:rsidP="008012F7">
      <w:pPr>
        <w:spacing w:after="0" w:line="240" w:lineRule="auto"/>
        <w:ind w:left="-567" w:firstLine="567"/>
        <w:jc w:val="both"/>
        <w:rPr>
          <w:rFonts w:cs="Times New Roman"/>
          <w:b w:val="0"/>
        </w:rPr>
      </w:pPr>
      <w:r w:rsidRPr="008012F7">
        <w:rPr>
          <w:rFonts w:cs="Times New Roman"/>
          <w:b w:val="0"/>
        </w:rPr>
        <w:t>Анализируя чтение групп молодых чи</w:t>
      </w:r>
      <w:r w:rsidR="00C82AF5">
        <w:rPr>
          <w:rFonts w:cs="Times New Roman"/>
          <w:b w:val="0"/>
        </w:rPr>
        <w:t>тателей надо отметить, что   62</w:t>
      </w:r>
      <w:r w:rsidRPr="008012F7">
        <w:rPr>
          <w:rFonts w:cs="Times New Roman"/>
          <w:b w:val="0"/>
        </w:rPr>
        <w:t xml:space="preserve">  % от их общего числа составляют учащиеся школ</w:t>
      </w:r>
      <w:r w:rsidR="00C82AF5">
        <w:rPr>
          <w:rFonts w:cs="Times New Roman"/>
          <w:b w:val="0"/>
        </w:rPr>
        <w:t>, средняя читаемость группы – 15 ,  средняя посещаемость – 9</w:t>
      </w:r>
      <w:r w:rsidRPr="008012F7">
        <w:rPr>
          <w:rFonts w:cs="Times New Roman"/>
          <w:b w:val="0"/>
        </w:rPr>
        <w:t xml:space="preserve"> .Основу  книговыдачи составляет художественная литерат</w:t>
      </w:r>
      <w:r w:rsidR="00C82AF5">
        <w:rPr>
          <w:rFonts w:cs="Times New Roman"/>
          <w:b w:val="0"/>
        </w:rPr>
        <w:t>ура в помощь учебному процессу</w:t>
      </w:r>
      <w:r w:rsidR="00443426">
        <w:rPr>
          <w:rFonts w:cs="Times New Roman"/>
          <w:b w:val="0"/>
        </w:rPr>
        <w:t>,</w:t>
      </w:r>
      <w:r w:rsidRPr="008012F7">
        <w:rPr>
          <w:rFonts w:cs="Times New Roman"/>
          <w:b w:val="0"/>
        </w:rPr>
        <w:t xml:space="preserve"> к </w:t>
      </w:r>
      <w:r w:rsidR="00443426">
        <w:rPr>
          <w:rFonts w:cs="Times New Roman"/>
          <w:b w:val="0"/>
        </w:rPr>
        <w:t xml:space="preserve">  фантастике</w:t>
      </w:r>
      <w:r w:rsidRPr="008012F7">
        <w:rPr>
          <w:rFonts w:cs="Times New Roman"/>
          <w:b w:val="0"/>
        </w:rPr>
        <w:t xml:space="preserve">,   </w:t>
      </w:r>
      <w:r w:rsidR="00C82AF5">
        <w:rPr>
          <w:rFonts w:cs="Times New Roman"/>
          <w:b w:val="0"/>
        </w:rPr>
        <w:t xml:space="preserve"> </w:t>
      </w:r>
      <w:r w:rsidRPr="008012F7">
        <w:rPr>
          <w:rFonts w:cs="Times New Roman"/>
          <w:b w:val="0"/>
        </w:rPr>
        <w:t xml:space="preserve"> Практически отсутствует спрос на справочную литературу. Полностью  удовлетворяются потребности читателей  в краеведческой литературе.</w:t>
      </w:r>
    </w:p>
    <w:p w:rsidR="000314CC" w:rsidRPr="008012F7" w:rsidRDefault="00C82AF5" w:rsidP="008012F7">
      <w:pPr>
        <w:spacing w:after="0" w:line="240" w:lineRule="auto"/>
        <w:ind w:left="-567" w:firstLine="567"/>
        <w:jc w:val="both"/>
        <w:rPr>
          <w:rFonts w:cs="Times New Roman"/>
          <w:b w:val="0"/>
        </w:rPr>
      </w:pPr>
      <w:r>
        <w:rPr>
          <w:rFonts w:cs="Times New Roman"/>
          <w:b w:val="0"/>
        </w:rPr>
        <w:t xml:space="preserve"> Среди читателей – студентов преобладают студенты Щербиновского индустриального техникума</w:t>
      </w:r>
      <w:r w:rsidR="005D34BB">
        <w:rPr>
          <w:rFonts w:cs="Times New Roman"/>
          <w:b w:val="0"/>
        </w:rPr>
        <w:t xml:space="preserve"> </w:t>
      </w:r>
      <w:r w:rsidR="00443426">
        <w:rPr>
          <w:rFonts w:cs="Times New Roman"/>
          <w:b w:val="0"/>
        </w:rPr>
        <w:t>,</w:t>
      </w:r>
      <w:r w:rsidR="005D34BB">
        <w:rPr>
          <w:rFonts w:cs="Times New Roman"/>
          <w:b w:val="0"/>
        </w:rPr>
        <w:t>которые</w:t>
      </w:r>
      <w:r w:rsidR="000314CC" w:rsidRPr="008012F7">
        <w:rPr>
          <w:rFonts w:cs="Times New Roman"/>
          <w:b w:val="0"/>
        </w:rPr>
        <w:t xml:space="preserve"> насчитывает  18 %</w:t>
      </w:r>
      <w:r w:rsidR="005D34BB">
        <w:rPr>
          <w:rFonts w:cs="Times New Roman"/>
          <w:b w:val="0"/>
        </w:rPr>
        <w:t xml:space="preserve"> от общего числа </w:t>
      </w:r>
      <w:r w:rsidR="005D34BB">
        <w:rPr>
          <w:rFonts w:cs="Times New Roman"/>
          <w:b w:val="0"/>
        </w:rPr>
        <w:lastRenderedPageBreak/>
        <w:t>молодежи.</w:t>
      </w:r>
      <w:r w:rsidR="000314CC" w:rsidRPr="008012F7">
        <w:rPr>
          <w:rFonts w:cs="Times New Roman"/>
          <w:b w:val="0"/>
        </w:rPr>
        <w:t xml:space="preserve"> </w:t>
      </w:r>
      <w:r w:rsidR="00D650C9" w:rsidRPr="008012F7">
        <w:rPr>
          <w:rFonts w:cs="Times New Roman"/>
          <w:b w:val="0"/>
        </w:rPr>
        <w:t>Студенты а</w:t>
      </w:r>
      <w:r w:rsidR="000314CC" w:rsidRPr="008012F7">
        <w:rPr>
          <w:rFonts w:cs="Times New Roman"/>
          <w:b w:val="0"/>
        </w:rPr>
        <w:t>ктивно пользуются журналами</w:t>
      </w:r>
      <w:r w:rsidR="005D34BB">
        <w:rPr>
          <w:rFonts w:cs="Times New Roman"/>
          <w:b w:val="0"/>
        </w:rPr>
        <w:t xml:space="preserve">  </w:t>
      </w:r>
      <w:r w:rsidR="000314CC" w:rsidRPr="008012F7">
        <w:rPr>
          <w:rFonts w:cs="Times New Roman"/>
          <w:b w:val="0"/>
        </w:rPr>
        <w:t xml:space="preserve"> «Психолог и я», «Мото», «</w:t>
      </w:r>
      <w:r w:rsidR="005D34BB">
        <w:rPr>
          <w:rFonts w:cs="Times New Roman"/>
          <w:b w:val="0"/>
        </w:rPr>
        <w:t xml:space="preserve">Домашний любимец», «В мире животных» </w:t>
      </w:r>
      <w:r w:rsidR="000314CC" w:rsidRPr="008012F7">
        <w:rPr>
          <w:rFonts w:cs="Times New Roman"/>
          <w:b w:val="0"/>
        </w:rPr>
        <w:t>», «Вокруг света» и др.</w:t>
      </w:r>
    </w:p>
    <w:p w:rsidR="000314CC" w:rsidRPr="008012F7" w:rsidRDefault="000314CC" w:rsidP="008012F7">
      <w:pPr>
        <w:spacing w:after="0" w:line="240" w:lineRule="auto"/>
        <w:ind w:left="-567" w:firstLine="567"/>
        <w:jc w:val="both"/>
        <w:rPr>
          <w:rFonts w:cs="Times New Roman"/>
          <w:b w:val="0"/>
        </w:rPr>
      </w:pPr>
      <w:r w:rsidRPr="008012F7">
        <w:rPr>
          <w:rFonts w:cs="Times New Roman"/>
          <w:b w:val="0"/>
        </w:rPr>
        <w:t>Группа работающ</w:t>
      </w:r>
      <w:r w:rsidR="005D34BB">
        <w:rPr>
          <w:rFonts w:cs="Times New Roman"/>
          <w:b w:val="0"/>
        </w:rPr>
        <w:t>ей молодежи составляет около  8</w:t>
      </w:r>
      <w:r w:rsidRPr="008012F7">
        <w:rPr>
          <w:rFonts w:cs="Times New Roman"/>
          <w:b w:val="0"/>
        </w:rPr>
        <w:t xml:space="preserve"> %.Особый интерес у мужчин вызывают преимущественно русские детективы, журналы «Рыболов», «Охота». Женщины предпочитают мелодрамы, журналы </w:t>
      </w:r>
      <w:r w:rsidR="005D34BB">
        <w:rPr>
          <w:rFonts w:cs="Times New Roman"/>
          <w:b w:val="0"/>
        </w:rPr>
        <w:t xml:space="preserve"> «Люблю готовить»</w:t>
      </w:r>
      <w:r w:rsidRPr="008012F7">
        <w:rPr>
          <w:rFonts w:cs="Times New Roman"/>
          <w:b w:val="0"/>
        </w:rPr>
        <w:t>, «Мой  малыш»,  «Наша усадьба» и др.</w:t>
      </w:r>
    </w:p>
    <w:p w:rsidR="000314CC" w:rsidRPr="008012F7" w:rsidRDefault="000314CC" w:rsidP="008012F7">
      <w:pPr>
        <w:spacing w:after="0" w:line="240" w:lineRule="auto"/>
        <w:ind w:left="-567" w:firstLine="567"/>
        <w:jc w:val="both"/>
        <w:rPr>
          <w:rFonts w:cs="Times New Roman"/>
          <w:b w:val="0"/>
        </w:rPr>
      </w:pPr>
      <w:r w:rsidRPr="008012F7">
        <w:rPr>
          <w:rFonts w:cs="Times New Roman"/>
          <w:b w:val="0"/>
        </w:rPr>
        <w:t>В гр</w:t>
      </w:r>
      <w:r w:rsidR="005D34BB">
        <w:rPr>
          <w:rFonts w:cs="Times New Roman"/>
          <w:b w:val="0"/>
        </w:rPr>
        <w:t>уппе «неработающей молодежи» - 12</w:t>
      </w:r>
      <w:r w:rsidRPr="008012F7">
        <w:rPr>
          <w:rFonts w:cs="Times New Roman"/>
          <w:b w:val="0"/>
        </w:rPr>
        <w:t xml:space="preserve">% от общего числа читателей, в состав которых  входят молодые матери и безработные. Средняя читаемость - </w:t>
      </w:r>
      <w:r w:rsidR="005D34BB">
        <w:rPr>
          <w:rFonts w:cs="Times New Roman"/>
          <w:b w:val="0"/>
        </w:rPr>
        <w:t xml:space="preserve"> 15</w:t>
      </w:r>
      <w:r w:rsidRPr="008012F7">
        <w:rPr>
          <w:rFonts w:cs="Times New Roman"/>
          <w:b w:val="0"/>
        </w:rPr>
        <w:t>, в основном – преобладает интерес к фантастике, мелодрамам, детективам, снижен интерес к отраслевой литературе</w:t>
      </w:r>
      <w:r w:rsidR="005D34BB">
        <w:rPr>
          <w:rFonts w:cs="Times New Roman"/>
          <w:b w:val="0"/>
        </w:rPr>
        <w:t xml:space="preserve"> </w:t>
      </w:r>
    </w:p>
    <w:p w:rsidR="00DF26CF" w:rsidRPr="008012F7" w:rsidRDefault="00DF26CF" w:rsidP="008012F7">
      <w:pPr>
        <w:spacing w:after="0" w:line="240" w:lineRule="auto"/>
        <w:ind w:left="-567"/>
        <w:jc w:val="both"/>
        <w:rPr>
          <w:rFonts w:cs="Times New Roman"/>
          <w:b w:val="0"/>
          <w:color w:val="FF0000"/>
        </w:rPr>
      </w:pPr>
    </w:p>
    <w:p w:rsidR="00EA62EE" w:rsidRPr="00443426" w:rsidRDefault="00EA62EE" w:rsidP="008012F7">
      <w:pPr>
        <w:spacing w:after="0" w:line="240" w:lineRule="auto"/>
        <w:ind w:left="-567"/>
        <w:jc w:val="center"/>
        <w:rPr>
          <w:rFonts w:cs="Times New Roman"/>
        </w:rPr>
      </w:pPr>
      <w:r w:rsidRPr="00443426">
        <w:rPr>
          <w:rFonts w:cs="Times New Roman"/>
        </w:rPr>
        <w:t>Библиотечное обслуживание людей с ограниченными возможностями (включая помощь в освоении ПЭВМ).</w:t>
      </w:r>
    </w:p>
    <w:p w:rsidR="0006174F" w:rsidRPr="008012F7" w:rsidRDefault="0006174F" w:rsidP="008012F7">
      <w:pPr>
        <w:spacing w:after="0" w:line="240" w:lineRule="auto"/>
        <w:ind w:left="-567" w:firstLine="1275"/>
        <w:jc w:val="both"/>
        <w:rPr>
          <w:rFonts w:cs="Times New Roman"/>
          <w:b w:val="0"/>
        </w:rPr>
      </w:pPr>
      <w:r w:rsidRPr="008012F7">
        <w:rPr>
          <w:rFonts w:cs="Times New Roman"/>
          <w:b w:val="0"/>
        </w:rPr>
        <w:t>Получать книги в спецформатах незрячие и слабовидящие жители района теперь могут</w:t>
      </w:r>
      <w:r w:rsidR="00777B80" w:rsidRPr="008012F7">
        <w:rPr>
          <w:rFonts w:cs="Times New Roman"/>
          <w:b w:val="0"/>
        </w:rPr>
        <w:t xml:space="preserve"> получать</w:t>
      </w:r>
      <w:r w:rsidRPr="008012F7">
        <w:rPr>
          <w:rFonts w:cs="Times New Roman"/>
          <w:b w:val="0"/>
        </w:rPr>
        <w:t xml:space="preserve"> в библиопункте на базе Щербиновской межпоселенческой библиотеки</w:t>
      </w:r>
      <w:r w:rsidR="00777B80" w:rsidRPr="008012F7">
        <w:rPr>
          <w:rFonts w:cs="Times New Roman"/>
          <w:b w:val="0"/>
        </w:rPr>
        <w:t>.</w:t>
      </w:r>
    </w:p>
    <w:p w:rsidR="0006174F" w:rsidRPr="008012F7" w:rsidRDefault="0006174F" w:rsidP="008012F7">
      <w:pPr>
        <w:spacing w:after="0" w:line="240" w:lineRule="auto"/>
        <w:ind w:left="-567"/>
        <w:jc w:val="both"/>
        <w:rPr>
          <w:rFonts w:cs="Times New Roman"/>
          <w:b w:val="0"/>
        </w:rPr>
      </w:pPr>
      <w:r w:rsidRPr="008012F7">
        <w:rPr>
          <w:rFonts w:cs="Times New Roman"/>
          <w:b w:val="0"/>
        </w:rPr>
        <w:t xml:space="preserve"> Сотрудник библиотеки  поможет записаться в библиотеку, выбрать нужную книгу в  укрупненном шрифте или аудиоиздание .</w:t>
      </w:r>
    </w:p>
    <w:p w:rsidR="007F6705" w:rsidRPr="008012F7" w:rsidRDefault="0006174F" w:rsidP="008012F7">
      <w:pPr>
        <w:spacing w:after="0" w:line="240" w:lineRule="auto"/>
        <w:ind w:left="-567"/>
        <w:jc w:val="both"/>
        <w:rPr>
          <w:rFonts w:cs="Times New Roman"/>
          <w:b w:val="0"/>
        </w:rPr>
      </w:pPr>
      <w:r w:rsidRPr="008012F7">
        <w:rPr>
          <w:rFonts w:cs="Times New Roman"/>
          <w:b w:val="0"/>
        </w:rPr>
        <w:t>Кроме того, пользователи библиопункта</w:t>
      </w:r>
      <w:r w:rsidR="00C076A9" w:rsidRPr="008012F7">
        <w:rPr>
          <w:rFonts w:cs="Times New Roman"/>
          <w:b w:val="0"/>
        </w:rPr>
        <w:t xml:space="preserve"> участвуют </w:t>
      </w:r>
      <w:r w:rsidRPr="008012F7">
        <w:rPr>
          <w:rFonts w:cs="Times New Roman"/>
          <w:b w:val="0"/>
        </w:rPr>
        <w:t xml:space="preserve"> в тематических литературных акциях. Так, члены местной организации ВОС уже познакомились с </w:t>
      </w:r>
      <w:r w:rsidR="00C076A9" w:rsidRPr="008012F7">
        <w:rPr>
          <w:rFonts w:cs="Times New Roman"/>
          <w:b w:val="0"/>
        </w:rPr>
        <w:t xml:space="preserve"> фондом краевой библиотеки имени Чехова 14 ноября в Международный день слепых,</w:t>
      </w:r>
      <w:r w:rsidRPr="008012F7">
        <w:rPr>
          <w:rFonts w:cs="Times New Roman"/>
          <w:b w:val="0"/>
        </w:rPr>
        <w:t xml:space="preserve"> во время </w:t>
      </w:r>
      <w:r w:rsidR="00C076A9" w:rsidRPr="008012F7">
        <w:rPr>
          <w:rFonts w:cs="Times New Roman"/>
          <w:b w:val="0"/>
        </w:rPr>
        <w:t xml:space="preserve"> вечера –встречи «Через звуки и прикосновения»,  организованного</w:t>
      </w:r>
      <w:r w:rsidR="007F6705" w:rsidRPr="008012F7">
        <w:rPr>
          <w:rFonts w:cs="Times New Roman"/>
          <w:b w:val="0"/>
        </w:rPr>
        <w:t xml:space="preserve"> совместно сотрудниками  Центра народного творчества, Щербиновской межпоселенческой  библиотеки .</w:t>
      </w:r>
    </w:p>
    <w:p w:rsidR="007F6705" w:rsidRPr="008012F7" w:rsidRDefault="007F6705" w:rsidP="008012F7">
      <w:pPr>
        <w:spacing w:after="0" w:line="240" w:lineRule="auto"/>
        <w:ind w:left="-567"/>
        <w:jc w:val="both"/>
        <w:rPr>
          <w:rFonts w:cs="Times New Roman"/>
          <w:b w:val="0"/>
        </w:rPr>
      </w:pPr>
    </w:p>
    <w:p w:rsidR="007F6705" w:rsidRPr="008012F7" w:rsidRDefault="007F6705" w:rsidP="008012F7">
      <w:pPr>
        <w:spacing w:after="0" w:line="240" w:lineRule="auto"/>
        <w:ind w:left="-567"/>
        <w:jc w:val="both"/>
        <w:rPr>
          <w:rFonts w:cs="Times New Roman"/>
          <w:b w:val="0"/>
        </w:rPr>
      </w:pPr>
      <w:r w:rsidRPr="008012F7">
        <w:rPr>
          <w:rFonts w:cs="Times New Roman"/>
          <w:b w:val="0"/>
        </w:rPr>
        <w:t xml:space="preserve">            Руководитель Щербиновской группы инвалидов, членов ВОС, Афанасьева Людмила Викторовна   отметила, что  инвалиды по зрению — люди, нашедшие в себе силы жить, трудиться, быть полезными обществу и семьям.   С добрыми пожеланиями к собравшимся обратились  заместитель главы Щербиновского района   Шевченко Наталья Николаевна, председатель районного Совета ветеранов Кряжов Михаил Николаевич, специалисты музея, центра  социального обслуживания  населения. Украшением встречи стало выступление  вокального ансамбля «Каролинка» Ейскоукрепленского сельского Дома культуры.</w:t>
      </w:r>
    </w:p>
    <w:p w:rsidR="007F6705" w:rsidRPr="008012F7" w:rsidRDefault="007F6705" w:rsidP="008012F7">
      <w:pPr>
        <w:spacing w:after="0" w:line="240" w:lineRule="auto"/>
        <w:ind w:left="-567"/>
        <w:jc w:val="both"/>
        <w:rPr>
          <w:rFonts w:cs="Times New Roman"/>
          <w:b w:val="0"/>
        </w:rPr>
      </w:pPr>
      <w:r w:rsidRPr="008012F7">
        <w:rPr>
          <w:rFonts w:cs="Times New Roman"/>
          <w:b w:val="0"/>
        </w:rPr>
        <w:t xml:space="preserve">  Сотрудник  библиотеки Шемендюк З.Н. особое внимание уделила  поэтическому творчеству Афанасьевой Л.В. , также  рассказала участникам встречи о  библиотечном пункте для слепых и слабовидящих, открытом накануне в Щербиновской межпоселенческой библиотеке.</w:t>
      </w:r>
    </w:p>
    <w:p w:rsidR="00DF26CF" w:rsidRPr="008012F7" w:rsidRDefault="007F6705" w:rsidP="008012F7">
      <w:pPr>
        <w:spacing w:after="0" w:line="240" w:lineRule="auto"/>
        <w:ind w:left="-567"/>
        <w:jc w:val="both"/>
        <w:rPr>
          <w:rFonts w:cs="Times New Roman"/>
          <w:b w:val="0"/>
        </w:rPr>
      </w:pPr>
      <w:r w:rsidRPr="008012F7">
        <w:rPr>
          <w:rFonts w:cs="Times New Roman"/>
          <w:b w:val="0"/>
        </w:rPr>
        <w:t>Слушатели выразили организаторам  искренние  слова благодарности за проведенное мероприятие и внимание к незрячим людям.</w:t>
      </w:r>
    </w:p>
    <w:p w:rsidR="007E5E37" w:rsidRPr="008012F7" w:rsidRDefault="007E5E37" w:rsidP="00443426">
      <w:pPr>
        <w:spacing w:line="240" w:lineRule="auto"/>
        <w:jc w:val="both"/>
        <w:rPr>
          <w:rFonts w:cs="Times New Roman"/>
          <w:b w:val="0"/>
        </w:rPr>
      </w:pPr>
      <w:r w:rsidRPr="008012F7">
        <w:rPr>
          <w:rFonts w:cs="Times New Roman"/>
          <w:b w:val="0"/>
        </w:rPr>
        <w:t>18 апреля 2023 года в клубе «Посиделки»  для членов ВОС  прошла очередная встреча, посвященная православной культуре.  Вниманию  слушателей представлен обзор литературы, раскрывший  историю, традиции главного христианского праздника  - Пасхи. Особый интерес вызвали книги о святых местах – Дивеево, Оптина пустынь,  святой Афон ,книги о  чудотворных иконах</w:t>
      </w:r>
    </w:p>
    <w:p w:rsidR="007E5E37" w:rsidRPr="008012F7" w:rsidRDefault="007E5E37" w:rsidP="008012F7">
      <w:pPr>
        <w:spacing w:line="240" w:lineRule="auto"/>
        <w:ind w:left="-567"/>
        <w:jc w:val="both"/>
        <w:rPr>
          <w:rFonts w:cs="Times New Roman"/>
          <w:b w:val="0"/>
        </w:rPr>
      </w:pPr>
      <w:r w:rsidRPr="008012F7">
        <w:rPr>
          <w:rFonts w:cs="Times New Roman"/>
          <w:b w:val="0"/>
        </w:rPr>
        <w:lastRenderedPageBreak/>
        <w:t xml:space="preserve"> </w:t>
      </w:r>
      <w:r w:rsidR="008012F7">
        <w:rPr>
          <w:rFonts w:cs="Times New Roman"/>
          <w:b w:val="0"/>
        </w:rPr>
        <w:tab/>
      </w:r>
      <w:r w:rsidRPr="008012F7">
        <w:rPr>
          <w:rFonts w:cs="Times New Roman"/>
          <w:b w:val="0"/>
        </w:rPr>
        <w:t>Музыкально-поэтическая композиция  «Я сочинил когда – то песню…», посвященная памяти поэта Николая Доризо  представлена вниманию участников  клуба «Посиделки», членов Всероссийского общества слепых. Ведущая, сотрудник Щербиновской межпоселенческой библиотеки,  познакомила присутствующих с жизнью, творческой биографией  поэта. Приглашённая аудитория с удовольствием погрузилась в атмосферу 50-60-х годов прошлого века, когда на экранах советских кинотеатров демонстрировались фильмы «Дело было в Пенькове», «Разные судьбы», «Простая история. Участники встречи с удовольствием исполнили песни «Огней так много золотых на улицах Саратова», «Помнишь, мама моя, как девчонку чужую…», «На тот большак, на перекресток…», «  По</w:t>
      </w:r>
      <w:r w:rsidR="0075746A" w:rsidRPr="008012F7">
        <w:rPr>
          <w:rFonts w:cs="Times New Roman"/>
          <w:b w:val="0"/>
        </w:rPr>
        <w:t>чему ты мне не встретилась» .</w:t>
      </w:r>
      <w:r w:rsidRPr="008012F7">
        <w:rPr>
          <w:rFonts w:cs="Times New Roman"/>
          <w:b w:val="0"/>
        </w:rPr>
        <w:t xml:space="preserve"> Встреча подарила много положительных эмоций и никого не оставила равнодушными.</w:t>
      </w:r>
    </w:p>
    <w:p w:rsidR="00373D1E" w:rsidRPr="008012F7" w:rsidRDefault="007E5E37" w:rsidP="008012F7">
      <w:pPr>
        <w:spacing w:line="240" w:lineRule="auto"/>
        <w:ind w:firstLine="708"/>
        <w:jc w:val="both"/>
        <w:rPr>
          <w:rFonts w:cs="Times New Roman"/>
          <w:b w:val="0"/>
        </w:rPr>
      </w:pPr>
      <w:r w:rsidRPr="008012F7">
        <w:rPr>
          <w:rFonts w:cs="Times New Roman"/>
          <w:b w:val="0"/>
        </w:rPr>
        <w:t>.</w:t>
      </w:r>
      <w:r w:rsidR="00373D1E" w:rsidRPr="008012F7">
        <w:rPr>
          <w:rFonts w:cs="Times New Roman"/>
          <w:b w:val="0"/>
        </w:rPr>
        <w:t>Вечер поэзии «Я буду видеть сердцем» предложен вниманию членов Всероссийского общества слепых. Ведущая мероприятия познакомила   участников встречи  с удивительной судьбой   и творчеством поэта, отметив, что Асадов не только  замечательный поэт, но еще и горячий, несокрушимый боец, Герой Советского Союза, ведущий каждый день бой за совесть, правду, справедливость.</w:t>
      </w:r>
    </w:p>
    <w:p w:rsidR="00DF26CF" w:rsidRPr="00F26EA3" w:rsidRDefault="00373D1E" w:rsidP="00F26EA3">
      <w:pPr>
        <w:spacing w:line="240" w:lineRule="auto"/>
        <w:ind w:left="-567"/>
        <w:jc w:val="both"/>
        <w:rPr>
          <w:rFonts w:cs="Times New Roman"/>
          <w:b w:val="0"/>
        </w:rPr>
      </w:pPr>
      <w:r w:rsidRPr="008012F7">
        <w:rPr>
          <w:rFonts w:cs="Times New Roman"/>
          <w:b w:val="0"/>
        </w:rPr>
        <w:t xml:space="preserve">          Участники встречи с огромным интересом, затаив дыхание, слушали стихи о Родине, о войне, о дружбе и любви:   «Письмо с фронта»,      «Дорожите счастьем, дорожите»,  «Пока мы живы»,  «Слово о рыжей собаке»,  «Я могу тебя долго ждать» и другие,  которые  прозвучали в исполнении    слушателей,</w:t>
      </w:r>
      <w:r w:rsidR="00F26EA3">
        <w:rPr>
          <w:rFonts w:cs="Times New Roman"/>
          <w:b w:val="0"/>
        </w:rPr>
        <w:t xml:space="preserve">  почитателей творчества поэта.</w:t>
      </w:r>
    </w:p>
    <w:p w:rsidR="00C43328" w:rsidRPr="00443426" w:rsidRDefault="00EA62EE" w:rsidP="008012F7">
      <w:pPr>
        <w:spacing w:after="0" w:line="240" w:lineRule="auto"/>
        <w:ind w:left="-567"/>
        <w:jc w:val="center"/>
        <w:rPr>
          <w:rFonts w:cs="Times New Roman"/>
        </w:rPr>
      </w:pPr>
      <w:r w:rsidRPr="00443426">
        <w:rPr>
          <w:rFonts w:cs="Times New Roman"/>
        </w:rPr>
        <w:t>Обслуживание удаленных пользователей</w:t>
      </w:r>
    </w:p>
    <w:p w:rsidR="00EA62EE" w:rsidRPr="008012F7" w:rsidRDefault="00C43328" w:rsidP="008012F7">
      <w:pPr>
        <w:spacing w:after="0" w:line="240" w:lineRule="auto"/>
        <w:ind w:left="-567" w:firstLine="1275"/>
        <w:jc w:val="both"/>
        <w:rPr>
          <w:rFonts w:cs="Times New Roman"/>
          <w:b w:val="0"/>
        </w:rPr>
      </w:pPr>
      <w:r w:rsidRPr="008012F7">
        <w:rPr>
          <w:rFonts w:cs="Times New Roman"/>
          <w:b w:val="0"/>
        </w:rPr>
        <w:t xml:space="preserve">Согласно заключенным договорам на организацию передвижных библиотек для </w:t>
      </w:r>
      <w:r w:rsidR="00DF26CF" w:rsidRPr="008012F7">
        <w:rPr>
          <w:rFonts w:cs="Times New Roman"/>
          <w:b w:val="0"/>
        </w:rPr>
        <w:t>более полного охвата населения библиотечн</w:t>
      </w:r>
      <w:r w:rsidRPr="008012F7">
        <w:rPr>
          <w:rFonts w:cs="Times New Roman"/>
          <w:b w:val="0"/>
        </w:rPr>
        <w:t xml:space="preserve">ыми услугами открыты передвижные библиотеки </w:t>
      </w:r>
      <w:r w:rsidR="00DF26CF" w:rsidRPr="008012F7">
        <w:rPr>
          <w:rFonts w:cs="Times New Roman"/>
          <w:b w:val="0"/>
        </w:rPr>
        <w:t xml:space="preserve">в Щербиновском </w:t>
      </w:r>
      <w:r w:rsidR="001876E2" w:rsidRPr="008012F7">
        <w:rPr>
          <w:rFonts w:cs="Times New Roman"/>
          <w:b w:val="0"/>
        </w:rPr>
        <w:t>индустриальном техникуме</w:t>
      </w:r>
      <w:r w:rsidR="00232AD3" w:rsidRPr="008012F7">
        <w:rPr>
          <w:rFonts w:cs="Times New Roman"/>
          <w:b w:val="0"/>
        </w:rPr>
        <w:t xml:space="preserve">   ,</w:t>
      </w:r>
      <w:r w:rsidR="006A7DE0" w:rsidRPr="008012F7">
        <w:rPr>
          <w:rFonts w:cs="Times New Roman"/>
          <w:b w:val="0"/>
        </w:rPr>
        <w:t>центральной</w:t>
      </w:r>
      <w:r w:rsidRPr="008012F7">
        <w:rPr>
          <w:rFonts w:cs="Times New Roman"/>
          <w:b w:val="0"/>
        </w:rPr>
        <w:t xml:space="preserve"> районной больнице. </w:t>
      </w:r>
      <w:r w:rsidR="006A7DE0" w:rsidRPr="008012F7">
        <w:rPr>
          <w:rFonts w:cs="Times New Roman"/>
          <w:b w:val="0"/>
        </w:rPr>
        <w:t>Особой популярностью пользуются</w:t>
      </w:r>
      <w:r w:rsidR="00FC385C" w:rsidRPr="008012F7">
        <w:rPr>
          <w:rFonts w:cs="Times New Roman"/>
          <w:b w:val="0"/>
        </w:rPr>
        <w:t xml:space="preserve">    детективы</w:t>
      </w:r>
      <w:r w:rsidR="001876E2" w:rsidRPr="008012F7">
        <w:rPr>
          <w:rFonts w:cs="Times New Roman"/>
          <w:b w:val="0"/>
        </w:rPr>
        <w:t>, военная</w:t>
      </w:r>
      <w:r w:rsidR="00A04C35" w:rsidRPr="008012F7">
        <w:rPr>
          <w:rFonts w:cs="Times New Roman"/>
          <w:b w:val="0"/>
        </w:rPr>
        <w:t>, историческая проза,</w:t>
      </w:r>
      <w:r w:rsidR="006A7DE0" w:rsidRPr="008012F7">
        <w:rPr>
          <w:rFonts w:cs="Times New Roman"/>
          <w:b w:val="0"/>
        </w:rPr>
        <w:t xml:space="preserve"> жу</w:t>
      </w:r>
      <w:r w:rsidR="00C250C3" w:rsidRPr="008012F7">
        <w:rPr>
          <w:rFonts w:cs="Times New Roman"/>
          <w:b w:val="0"/>
        </w:rPr>
        <w:t>рналы  «</w:t>
      </w:r>
      <w:r w:rsidR="005C071C" w:rsidRPr="008012F7">
        <w:rPr>
          <w:rFonts w:cs="Times New Roman"/>
          <w:b w:val="0"/>
        </w:rPr>
        <w:t>Кудесница»,» Моя дача»,</w:t>
      </w:r>
      <w:r w:rsidR="00C250C3" w:rsidRPr="008012F7">
        <w:rPr>
          <w:rFonts w:cs="Times New Roman"/>
          <w:b w:val="0"/>
        </w:rPr>
        <w:t xml:space="preserve">  «Приусадебное хозяйство»</w:t>
      </w:r>
      <w:r w:rsidR="006A7DE0" w:rsidRPr="008012F7">
        <w:rPr>
          <w:rFonts w:cs="Times New Roman"/>
          <w:b w:val="0"/>
        </w:rPr>
        <w:t>, «Домашний очаг», «Люблю готовить»</w:t>
      </w:r>
      <w:r w:rsidR="00FC385C" w:rsidRPr="008012F7">
        <w:rPr>
          <w:rFonts w:cs="Times New Roman"/>
          <w:b w:val="0"/>
        </w:rPr>
        <w:t xml:space="preserve"> «Домашние цветы», «Рыболов»</w:t>
      </w:r>
      <w:r w:rsidR="006A7DE0" w:rsidRPr="008012F7">
        <w:rPr>
          <w:rFonts w:cs="Times New Roman"/>
          <w:b w:val="0"/>
        </w:rPr>
        <w:t xml:space="preserve"> и др.</w:t>
      </w:r>
    </w:p>
    <w:p w:rsidR="00EA62EE" w:rsidRPr="008012F7" w:rsidRDefault="00EA62EE" w:rsidP="008012F7">
      <w:pPr>
        <w:spacing w:after="0" w:line="240" w:lineRule="auto"/>
        <w:ind w:left="-567"/>
        <w:jc w:val="both"/>
        <w:rPr>
          <w:rFonts w:cs="Times New Roman"/>
          <w:b w:val="0"/>
          <w:color w:val="FF0000"/>
        </w:rPr>
      </w:pPr>
    </w:p>
    <w:p w:rsidR="004E2B70" w:rsidRPr="00443426" w:rsidRDefault="004E2B70" w:rsidP="008012F7">
      <w:pPr>
        <w:pStyle w:val="a3"/>
        <w:ind w:left="-567"/>
        <w:jc w:val="center"/>
        <w:rPr>
          <w:rFonts w:ascii="Times New Roman" w:hAnsi="Times New Roman"/>
          <w:sz w:val="28"/>
          <w:szCs w:val="28"/>
        </w:rPr>
      </w:pPr>
      <w:r w:rsidRPr="00443426">
        <w:rPr>
          <w:rFonts w:ascii="Times New Roman" w:hAnsi="Times New Roman"/>
          <w:sz w:val="28"/>
          <w:szCs w:val="28"/>
        </w:rPr>
        <w:t>Формирование гражданско-патриотической позиции  населения. Популяризация государственной символики России, Кубани.</w:t>
      </w:r>
    </w:p>
    <w:p w:rsidR="006C64C5" w:rsidRPr="008012F7" w:rsidRDefault="006C64C5" w:rsidP="008012F7">
      <w:pPr>
        <w:pStyle w:val="a3"/>
        <w:ind w:left="-567"/>
        <w:jc w:val="center"/>
        <w:rPr>
          <w:rFonts w:ascii="Times New Roman" w:hAnsi="Times New Roman"/>
          <w:sz w:val="28"/>
          <w:szCs w:val="28"/>
        </w:rPr>
      </w:pPr>
    </w:p>
    <w:p w:rsidR="00D4245C" w:rsidRPr="008012F7" w:rsidRDefault="00D4245C" w:rsidP="008012F7">
      <w:pPr>
        <w:spacing w:after="0" w:line="240" w:lineRule="auto"/>
        <w:ind w:left="-567" w:firstLine="1275"/>
        <w:jc w:val="both"/>
        <w:rPr>
          <w:rFonts w:cs="Times New Roman"/>
          <w:b w:val="0"/>
        </w:rPr>
      </w:pPr>
      <w:r w:rsidRPr="008012F7">
        <w:rPr>
          <w:rFonts w:cs="Times New Roman"/>
          <w:b w:val="0"/>
        </w:rPr>
        <w:t xml:space="preserve">В целях формирования  патриотического сознания молодежи организованны открытые просмотры, книжно- иллюстративные выставки: </w:t>
      </w:r>
    </w:p>
    <w:p w:rsidR="00D4245C" w:rsidRPr="008012F7" w:rsidRDefault="00D4245C" w:rsidP="008012F7">
      <w:pPr>
        <w:spacing w:after="0" w:line="240" w:lineRule="auto"/>
        <w:ind w:left="-567"/>
        <w:jc w:val="both"/>
        <w:rPr>
          <w:rFonts w:cs="Times New Roman"/>
          <w:b w:val="0"/>
        </w:rPr>
      </w:pPr>
      <w:r w:rsidRPr="008012F7">
        <w:rPr>
          <w:rFonts w:cs="Times New Roman"/>
          <w:b w:val="0"/>
        </w:rPr>
        <w:t>«</w:t>
      </w:r>
      <w:r w:rsidR="005C071C" w:rsidRPr="008012F7">
        <w:rPr>
          <w:rFonts w:cs="Times New Roman"/>
          <w:b w:val="0"/>
        </w:rPr>
        <w:t xml:space="preserve"> Была война четыре долгих года</w:t>
      </w:r>
      <w:r w:rsidRPr="008012F7">
        <w:rPr>
          <w:rFonts w:cs="Times New Roman"/>
          <w:b w:val="0"/>
        </w:rPr>
        <w:t>»</w:t>
      </w:r>
      <w:r w:rsidR="005C071C" w:rsidRPr="008012F7">
        <w:rPr>
          <w:rFonts w:cs="Times New Roman"/>
          <w:b w:val="0"/>
        </w:rPr>
        <w:t>,  «Единством Россия сильна!»,</w:t>
      </w:r>
    </w:p>
    <w:p w:rsidR="00B37C90" w:rsidRPr="008012F7" w:rsidRDefault="00D4245C" w:rsidP="008012F7">
      <w:pPr>
        <w:spacing w:after="0" w:line="240" w:lineRule="auto"/>
        <w:ind w:left="-567"/>
        <w:jc w:val="both"/>
        <w:rPr>
          <w:rFonts w:cs="Times New Roman"/>
          <w:b w:val="0"/>
        </w:rPr>
      </w:pPr>
      <w:r w:rsidRPr="008012F7">
        <w:rPr>
          <w:rFonts w:cs="Times New Roman"/>
          <w:b w:val="0"/>
        </w:rPr>
        <w:t>«Золотые звезды земляков»</w:t>
      </w:r>
      <w:r w:rsidR="00B37C90" w:rsidRPr="008012F7">
        <w:rPr>
          <w:rFonts w:cs="Times New Roman"/>
          <w:b w:val="0"/>
        </w:rPr>
        <w:t>.</w:t>
      </w:r>
    </w:p>
    <w:p w:rsidR="0018611D" w:rsidRPr="008012F7" w:rsidRDefault="00B37C90" w:rsidP="008012F7">
      <w:pPr>
        <w:spacing w:after="0" w:line="240" w:lineRule="auto"/>
        <w:ind w:left="-567" w:firstLine="1275"/>
        <w:jc w:val="both"/>
        <w:rPr>
          <w:rFonts w:cs="Times New Roman"/>
          <w:b w:val="0"/>
        </w:rPr>
      </w:pPr>
      <w:r w:rsidRPr="008012F7">
        <w:rPr>
          <w:rFonts w:cs="Times New Roman"/>
          <w:b w:val="0"/>
        </w:rPr>
        <w:t xml:space="preserve">Накануне  Дня России в Щербиновской межпоселенческой библиотеке была оформлена книжно – иллюстративная выставка «Их имена прославили Россию», на которой   представлена литература об истории нашей Родины. Красочные, богато иллюстрированные издания о выдающихся государственных </w:t>
      </w:r>
      <w:r w:rsidRPr="008012F7">
        <w:rPr>
          <w:rFonts w:cs="Times New Roman"/>
          <w:b w:val="0"/>
        </w:rPr>
        <w:lastRenderedPageBreak/>
        <w:t>деятелях, известных полководцах, путешественниках, ученых, которые прославили Россию вызывают интерес у читателей старшего поколения и учащихся старших классов. Урок патриотизма « Этой силе имя есть  –Россия» раскрыл  историю праздника. Пользовались популярностью сборники «Антология русской песни», «100 стихотворений о России.».</w:t>
      </w:r>
    </w:p>
    <w:p w:rsidR="00F26EA3" w:rsidRDefault="0018611D" w:rsidP="00F26EA3">
      <w:pPr>
        <w:spacing w:after="0" w:line="240" w:lineRule="auto"/>
        <w:ind w:left="-567"/>
        <w:jc w:val="both"/>
        <w:rPr>
          <w:rFonts w:cs="Times New Roman"/>
          <w:b w:val="0"/>
        </w:rPr>
      </w:pPr>
      <w:r w:rsidRPr="008012F7">
        <w:rPr>
          <w:rFonts w:cs="Times New Roman"/>
          <w:b w:val="0"/>
        </w:rPr>
        <w:t>26 января 2023 года в МКУК Щербиновской межпоселенческой библиотеке для старшеклассников  прошёл час исторической памяти «Мы помним подвиг твой, Ленинград!». В ходе мероприятия учащиеся познакомились с трагической историей блокадного Ленинграда. Особое впечатление на слушателей произвел рассказ о Тане Савичевой и её дневнике, ставшим подлинным свидетельством стойкости и мужества ленинградцев, явившемся одним из обвинительных материалов на Нюрнбергском процессе. В заключение встречи был показан видеоролик школьникам «Внимание! Говорит Ленинград!».</w:t>
      </w:r>
    </w:p>
    <w:p w:rsidR="0018611D" w:rsidRPr="008012F7" w:rsidRDefault="00F26EA3" w:rsidP="00F26EA3">
      <w:pPr>
        <w:spacing w:after="0" w:line="240" w:lineRule="auto"/>
        <w:ind w:left="-567"/>
        <w:jc w:val="both"/>
        <w:rPr>
          <w:rFonts w:cs="Times New Roman"/>
          <w:b w:val="0"/>
        </w:rPr>
      </w:pPr>
      <w:r>
        <w:rPr>
          <w:rFonts w:cs="Times New Roman"/>
          <w:b w:val="0"/>
        </w:rPr>
        <w:tab/>
      </w:r>
      <w:r w:rsidR="0018611D" w:rsidRPr="008012F7">
        <w:rPr>
          <w:rFonts w:cs="Times New Roman"/>
          <w:b w:val="0"/>
        </w:rPr>
        <w:t>2 февраля – 80 лет  со Дня разгрома советскими войсками немецко-фашистских войск в Сталинградской битве.</w:t>
      </w:r>
    </w:p>
    <w:p w:rsidR="0018611D" w:rsidRPr="008012F7" w:rsidRDefault="0018611D" w:rsidP="008012F7">
      <w:pPr>
        <w:spacing w:after="0" w:line="240" w:lineRule="auto"/>
        <w:ind w:left="-567"/>
        <w:jc w:val="both"/>
        <w:rPr>
          <w:rFonts w:cs="Times New Roman"/>
          <w:b w:val="0"/>
        </w:rPr>
      </w:pPr>
      <w:r w:rsidRPr="008012F7">
        <w:rPr>
          <w:rFonts w:cs="Times New Roman"/>
          <w:b w:val="0"/>
        </w:rPr>
        <w:t>Этой памятной дате в библиотеке был посвящен час исторической памяти «И даже снег здесь становился пеплом…», участниками которого стали старшеклассники  МБОУ СОШ №1.</w:t>
      </w:r>
    </w:p>
    <w:p w:rsidR="0018611D" w:rsidRPr="008012F7" w:rsidRDefault="0018611D" w:rsidP="008012F7">
      <w:pPr>
        <w:spacing w:after="0" w:line="240" w:lineRule="auto"/>
        <w:ind w:left="-567"/>
        <w:jc w:val="both"/>
        <w:rPr>
          <w:rFonts w:cs="Times New Roman"/>
          <w:b w:val="0"/>
        </w:rPr>
      </w:pPr>
      <w:r w:rsidRPr="008012F7">
        <w:rPr>
          <w:rFonts w:cs="Times New Roman"/>
          <w:b w:val="0"/>
        </w:rPr>
        <w:t>Учащимся рассказали об этапах Сталинградской битвы, о  мужестве и героизме защитников нашей Родины, сумевших выстоять в этой неравной битве. Особый интерес произвел рассказ о легендарном доме Павлова, 4-этажном жилом доме,  в котором во время Сталинградской битвы в течение 58 дней героически держала оборону группа советских войск  под руководством  сержанта Якова Павлова.</w:t>
      </w:r>
    </w:p>
    <w:p w:rsidR="0018611D" w:rsidRPr="008012F7" w:rsidRDefault="0018611D" w:rsidP="008012F7">
      <w:pPr>
        <w:spacing w:after="0" w:line="240" w:lineRule="auto"/>
        <w:ind w:left="-567"/>
        <w:jc w:val="both"/>
        <w:rPr>
          <w:rFonts w:cs="Times New Roman"/>
          <w:b w:val="0"/>
        </w:rPr>
      </w:pPr>
    </w:p>
    <w:p w:rsidR="0018611D" w:rsidRPr="008012F7" w:rsidRDefault="0018611D" w:rsidP="008012F7">
      <w:pPr>
        <w:spacing w:after="0" w:line="240" w:lineRule="auto"/>
        <w:ind w:left="-567" w:firstLine="1275"/>
        <w:jc w:val="both"/>
        <w:rPr>
          <w:rFonts w:cs="Times New Roman"/>
          <w:b w:val="0"/>
        </w:rPr>
      </w:pPr>
      <w:r w:rsidRPr="008012F7">
        <w:rPr>
          <w:rFonts w:cs="Times New Roman"/>
          <w:b w:val="0"/>
        </w:rPr>
        <w:t>В заключение  участники встречи познакомились с   книжной выставкой - инсталляцией  «Сталинград: 200 дней мужества и стойкости», на которой были представлены  книги, раскрывающие трагические события Сталинградской битвы: Ю.В.Бондарева «Горячий снег», В. Некрасова «В окопах Сталинграда», К. Симонова «Живые и мертвые», а также предметы военной атрибутики.</w:t>
      </w:r>
    </w:p>
    <w:p w:rsidR="0018611D" w:rsidRPr="008012F7" w:rsidRDefault="0018611D" w:rsidP="008012F7">
      <w:pPr>
        <w:spacing w:after="0" w:line="240" w:lineRule="auto"/>
        <w:ind w:left="-567"/>
        <w:jc w:val="both"/>
        <w:rPr>
          <w:rFonts w:cs="Times New Roman"/>
          <w:b w:val="0"/>
        </w:rPr>
      </w:pPr>
    </w:p>
    <w:p w:rsidR="0018611D" w:rsidRPr="008012F7" w:rsidRDefault="0018611D" w:rsidP="008012F7">
      <w:pPr>
        <w:spacing w:after="0" w:line="240" w:lineRule="auto"/>
        <w:ind w:left="-567" w:firstLine="1275"/>
        <w:jc w:val="both"/>
        <w:rPr>
          <w:rFonts w:cs="Times New Roman"/>
          <w:b w:val="0"/>
        </w:rPr>
      </w:pPr>
      <w:r w:rsidRPr="008012F7">
        <w:rPr>
          <w:rFonts w:cs="Times New Roman"/>
          <w:b w:val="0"/>
        </w:rPr>
        <w:t>6 февраля 2023 года вечер фронтового письма «Письма, пришедшие из боя» собрал в зале МКУК ЩМБ учащихся МБОУ СОШ №5. С большим вниманием слушатели восприняли рассказ заведующей отделом обслуживания читателей З.Н.Шемендюк о  письмах – подлинниках наших земляков, присланных в станицу в годы Великой Отечественной войны.</w:t>
      </w:r>
    </w:p>
    <w:p w:rsidR="0018611D" w:rsidRPr="008012F7" w:rsidRDefault="0018611D" w:rsidP="008012F7">
      <w:pPr>
        <w:spacing w:after="0" w:line="240" w:lineRule="auto"/>
        <w:ind w:left="-567"/>
        <w:jc w:val="both"/>
        <w:rPr>
          <w:rFonts w:cs="Times New Roman"/>
          <w:b w:val="0"/>
        </w:rPr>
      </w:pPr>
      <w:r w:rsidRPr="008012F7">
        <w:rPr>
          <w:rFonts w:cs="Times New Roman"/>
          <w:b w:val="0"/>
        </w:rPr>
        <w:t>Это письма эпохи войны, связывающие наше поколение с теми далекими героическими годами.</w:t>
      </w:r>
    </w:p>
    <w:p w:rsidR="0018611D" w:rsidRPr="008012F7" w:rsidRDefault="0018611D" w:rsidP="008012F7">
      <w:pPr>
        <w:spacing w:after="0" w:line="240" w:lineRule="auto"/>
        <w:ind w:left="-567"/>
        <w:jc w:val="both"/>
        <w:rPr>
          <w:rFonts w:cs="Times New Roman"/>
          <w:b w:val="0"/>
        </w:rPr>
      </w:pPr>
      <w:r w:rsidRPr="008012F7">
        <w:rPr>
          <w:rFonts w:cs="Times New Roman"/>
          <w:b w:val="0"/>
        </w:rPr>
        <w:t>Старшеклассники заинтересовались  историей появления военной почтовой службы, пришли к выводу, что фронтовые письма – живые свидетели, помогающие понять людей того времени.</w:t>
      </w:r>
    </w:p>
    <w:p w:rsidR="0018611D" w:rsidRPr="008012F7" w:rsidRDefault="0018611D" w:rsidP="008012F7">
      <w:pPr>
        <w:spacing w:after="0" w:line="240" w:lineRule="auto"/>
        <w:ind w:left="-567"/>
        <w:jc w:val="both"/>
        <w:rPr>
          <w:rFonts w:cs="Times New Roman"/>
          <w:b w:val="0"/>
        </w:rPr>
      </w:pPr>
      <w:r w:rsidRPr="008012F7">
        <w:rPr>
          <w:rFonts w:cs="Times New Roman"/>
          <w:b w:val="0"/>
        </w:rPr>
        <w:t>Особое волнение вызвала выставка – инсталляция «Пишу вам с фронта», на которой были представлены предметы военной атрибутики, копии фронтовых писем земляков.</w:t>
      </w:r>
    </w:p>
    <w:p w:rsidR="0018611D" w:rsidRPr="008012F7" w:rsidRDefault="0018611D" w:rsidP="008012F7">
      <w:pPr>
        <w:spacing w:after="0" w:line="240" w:lineRule="auto"/>
        <w:ind w:left="-567"/>
        <w:jc w:val="both"/>
        <w:rPr>
          <w:rFonts w:cs="Times New Roman"/>
          <w:b w:val="0"/>
        </w:rPr>
      </w:pPr>
      <w:r w:rsidRPr="008012F7">
        <w:rPr>
          <w:rFonts w:cs="Times New Roman"/>
          <w:b w:val="0"/>
        </w:rPr>
        <w:lastRenderedPageBreak/>
        <w:t>Участники встречи проявили интерес к слайд-презентации «Солдатский треугольник с фронта», которая сопровождалась   чтением стихов, посвященных фронтовым письмам.</w:t>
      </w:r>
    </w:p>
    <w:p w:rsidR="0018611D" w:rsidRPr="008012F7" w:rsidRDefault="0018611D" w:rsidP="008012F7">
      <w:pPr>
        <w:spacing w:after="0" w:line="240" w:lineRule="auto"/>
        <w:ind w:left="-567" w:firstLine="1275"/>
        <w:jc w:val="both"/>
        <w:rPr>
          <w:rFonts w:cs="Times New Roman"/>
          <w:b w:val="0"/>
        </w:rPr>
      </w:pPr>
      <w:r w:rsidRPr="008012F7">
        <w:rPr>
          <w:rFonts w:cs="Times New Roman"/>
          <w:b w:val="0"/>
        </w:rPr>
        <w:t xml:space="preserve">15 февраля  2023 года в Щербиновской межпоселенческой библиотеке  для студентов индустриального  техникума проведен урок  воинской славы «Помним их имена!», который открылся обзором  у книжной выставки «Когда на Кубани шли бои».     </w:t>
      </w:r>
    </w:p>
    <w:p w:rsidR="0018611D" w:rsidRPr="008012F7" w:rsidRDefault="0018611D" w:rsidP="008012F7">
      <w:pPr>
        <w:spacing w:after="0" w:line="240" w:lineRule="auto"/>
        <w:ind w:left="-567"/>
        <w:jc w:val="both"/>
        <w:rPr>
          <w:rFonts w:cs="Times New Roman"/>
          <w:b w:val="0"/>
        </w:rPr>
      </w:pPr>
      <w:r w:rsidRPr="008012F7">
        <w:rPr>
          <w:rFonts w:cs="Times New Roman"/>
          <w:b w:val="0"/>
        </w:rPr>
        <w:t xml:space="preserve">В ходе мероприятия  слушателям  раскрыли страницы из  периода оккупации, освобождения Щербиновского  района в  1943 году,   биографии и героические  подвиги земляков, участников Великой Отечественной войны.    </w:t>
      </w:r>
    </w:p>
    <w:p w:rsidR="0018611D" w:rsidRPr="008012F7" w:rsidRDefault="0018611D" w:rsidP="008012F7">
      <w:pPr>
        <w:spacing w:after="0" w:line="240" w:lineRule="auto"/>
        <w:ind w:left="-567"/>
        <w:jc w:val="both"/>
        <w:rPr>
          <w:rFonts w:cs="Times New Roman"/>
          <w:b w:val="0"/>
        </w:rPr>
      </w:pPr>
      <w:r w:rsidRPr="008012F7">
        <w:rPr>
          <w:rFonts w:cs="Times New Roman"/>
          <w:b w:val="0"/>
        </w:rPr>
        <w:t xml:space="preserve">Особое внимание уделено погибшим землякам, воинам -интернационалистам Курину Николаю Михайловичу, Торба Павлу Николаевичу. </w:t>
      </w:r>
    </w:p>
    <w:p w:rsidR="0018611D" w:rsidRPr="008012F7" w:rsidRDefault="0018611D" w:rsidP="008012F7">
      <w:pPr>
        <w:spacing w:after="0" w:line="240" w:lineRule="auto"/>
        <w:ind w:left="-567"/>
        <w:jc w:val="both"/>
        <w:rPr>
          <w:rFonts w:cs="Times New Roman"/>
          <w:b w:val="0"/>
        </w:rPr>
      </w:pPr>
      <w:r w:rsidRPr="008012F7">
        <w:rPr>
          <w:rFonts w:cs="Times New Roman"/>
          <w:b w:val="0"/>
        </w:rPr>
        <w:t>В этот день вспоминали настоящих героев, истинных патриотов своей земли, погибших в ходе специальной военной операции, наших земляков – Белого Николая Сергеевича, Бурбовского Дениса Евгеньевича.</w:t>
      </w:r>
    </w:p>
    <w:p w:rsidR="0018611D" w:rsidRPr="008012F7" w:rsidRDefault="0018611D" w:rsidP="008012F7">
      <w:pPr>
        <w:spacing w:after="0" w:line="240" w:lineRule="auto"/>
        <w:jc w:val="both"/>
        <w:rPr>
          <w:rFonts w:cs="Times New Roman"/>
          <w:b w:val="0"/>
        </w:rPr>
      </w:pPr>
    </w:p>
    <w:p w:rsidR="0018611D" w:rsidRPr="008012F7" w:rsidRDefault="0018611D" w:rsidP="008012F7">
      <w:pPr>
        <w:spacing w:after="0" w:line="240" w:lineRule="auto"/>
        <w:ind w:left="-567" w:firstLine="1275"/>
        <w:jc w:val="both"/>
        <w:rPr>
          <w:rFonts w:cs="Times New Roman"/>
          <w:b w:val="0"/>
        </w:rPr>
      </w:pPr>
      <w:r w:rsidRPr="008012F7">
        <w:rPr>
          <w:rFonts w:cs="Times New Roman"/>
          <w:b w:val="0"/>
        </w:rPr>
        <w:t>22 февраля 2023 года накануне Дня защитника Отечества для учащихся старших классов проведен исторический экскурс «В нашей памяти их юность фронтовая…», посвященный фронтовичкам Щербиновского района, участницам Великой Отечественной войны. Медсестры, санитарки, прожектористки, зенитчицы, разведчицы… Мобилизованные войной, они прошли по её огненным дорогам ради мира и счастья на земле…Ярким дополнением сталавидеопрезентация «Женщины – фронтовички Щербиновского района», в которую включены редкие фотографии военной поры участниц Великой Отечественной войны.</w:t>
      </w:r>
    </w:p>
    <w:p w:rsidR="0018611D" w:rsidRPr="008012F7" w:rsidRDefault="0018611D" w:rsidP="008012F7">
      <w:pPr>
        <w:spacing w:after="0" w:line="240" w:lineRule="auto"/>
        <w:ind w:left="-567"/>
        <w:jc w:val="both"/>
        <w:rPr>
          <w:rFonts w:cs="Times New Roman"/>
          <w:b w:val="0"/>
        </w:rPr>
      </w:pPr>
    </w:p>
    <w:p w:rsidR="0018611D" w:rsidRPr="008012F7" w:rsidRDefault="0018611D" w:rsidP="008012F7">
      <w:pPr>
        <w:spacing w:after="0" w:line="240" w:lineRule="auto"/>
        <w:ind w:left="-567"/>
        <w:jc w:val="both"/>
        <w:rPr>
          <w:rFonts w:cs="Times New Roman"/>
          <w:b w:val="0"/>
        </w:rPr>
      </w:pPr>
      <w:r w:rsidRPr="008012F7">
        <w:rPr>
          <w:rFonts w:cs="Times New Roman"/>
          <w:b w:val="0"/>
        </w:rPr>
        <w:tab/>
        <w:t>10 марта 2023 года  исполняется 115 лет со дня рождения Анатолия Васильевича Ляпидевского. Уроженец с. Белая Глина жил и работал в станице Старощербиновской. Его героическую биографию раскрыл час исторического портрета «Жизнь, отданная небу», в основе которого поэма кубанского поэта В. Бакалдина «Самому первому». Наш знаменитый земляк за участие в спасении экипажа ледокольного парохода «Челюскин» был представлен к званию Героя Советского Союза и  награжден медалью «Золотая Звезда»  №1.</w:t>
      </w:r>
    </w:p>
    <w:p w:rsidR="0018611D" w:rsidRPr="008012F7" w:rsidRDefault="0018611D" w:rsidP="008012F7">
      <w:pPr>
        <w:spacing w:after="0" w:line="240" w:lineRule="auto"/>
        <w:ind w:left="-567"/>
        <w:jc w:val="both"/>
        <w:rPr>
          <w:rFonts w:cs="Times New Roman"/>
          <w:b w:val="0"/>
        </w:rPr>
      </w:pPr>
    </w:p>
    <w:p w:rsidR="0018611D" w:rsidRPr="008012F7" w:rsidRDefault="0018611D" w:rsidP="008012F7">
      <w:pPr>
        <w:spacing w:after="0" w:line="240" w:lineRule="auto"/>
        <w:ind w:left="-567" w:firstLine="1275"/>
        <w:jc w:val="both"/>
        <w:rPr>
          <w:rFonts w:cs="Times New Roman"/>
          <w:b w:val="0"/>
        </w:rPr>
      </w:pPr>
      <w:r w:rsidRPr="008012F7">
        <w:rPr>
          <w:rFonts w:cs="Times New Roman"/>
          <w:b w:val="0"/>
        </w:rPr>
        <w:t>23 марта 2023 года для старшеклассников МБОУ СОШ № 5 проведен урок боевой славы «Из юности – в бессмертие», посвященный подвигу выпускников краснодарских школ  1925 -1926 года рождения.     Поэт Виталий Бакалдин первый призвал увековечить  подвиг   «мальчиков с винтовкою в руках», державших оборону Пашковской переправы с 9 августа по 11 августа 1942 года.  В своей  поэме «Краснодарская быль» поэт описал подвиг краснодарских школьников, прикрывавших отход воинских частей из Краснодара.</w:t>
      </w:r>
    </w:p>
    <w:p w:rsidR="0018611D" w:rsidRPr="008012F7" w:rsidRDefault="0018611D" w:rsidP="008012F7">
      <w:pPr>
        <w:spacing w:after="0" w:line="240" w:lineRule="auto"/>
        <w:ind w:left="-567"/>
        <w:jc w:val="both"/>
        <w:rPr>
          <w:rFonts w:cs="Times New Roman"/>
          <w:b w:val="0"/>
        </w:rPr>
      </w:pPr>
      <w:r w:rsidRPr="008012F7">
        <w:rPr>
          <w:rFonts w:cs="Times New Roman"/>
          <w:b w:val="0"/>
        </w:rPr>
        <w:t>«Было страшно им и было больно,</w:t>
      </w:r>
    </w:p>
    <w:p w:rsidR="0018611D" w:rsidRPr="008012F7" w:rsidRDefault="0018611D" w:rsidP="008012F7">
      <w:pPr>
        <w:spacing w:after="0" w:line="240" w:lineRule="auto"/>
        <w:ind w:left="-567"/>
        <w:jc w:val="both"/>
        <w:rPr>
          <w:rFonts w:cs="Times New Roman"/>
          <w:b w:val="0"/>
        </w:rPr>
      </w:pPr>
      <w:r w:rsidRPr="008012F7">
        <w:rPr>
          <w:rFonts w:cs="Times New Roman"/>
          <w:b w:val="0"/>
        </w:rPr>
        <w:t>Но они иначе не могли,</w:t>
      </w:r>
    </w:p>
    <w:p w:rsidR="0018611D" w:rsidRPr="008012F7" w:rsidRDefault="0018611D" w:rsidP="008012F7">
      <w:pPr>
        <w:spacing w:after="0" w:line="240" w:lineRule="auto"/>
        <w:ind w:left="-567"/>
        <w:jc w:val="both"/>
        <w:rPr>
          <w:rFonts w:cs="Times New Roman"/>
          <w:b w:val="0"/>
        </w:rPr>
      </w:pPr>
      <w:r w:rsidRPr="008012F7">
        <w:rPr>
          <w:rFonts w:cs="Times New Roman"/>
          <w:b w:val="0"/>
        </w:rPr>
        <w:t>Полегли поклассно и пошкольно</w:t>
      </w:r>
    </w:p>
    <w:p w:rsidR="0018611D" w:rsidRPr="008012F7" w:rsidRDefault="0018611D" w:rsidP="008012F7">
      <w:pPr>
        <w:spacing w:after="0" w:line="240" w:lineRule="auto"/>
        <w:ind w:left="-567"/>
        <w:jc w:val="both"/>
        <w:rPr>
          <w:rFonts w:cs="Times New Roman"/>
          <w:b w:val="0"/>
        </w:rPr>
      </w:pPr>
      <w:r w:rsidRPr="008012F7">
        <w:rPr>
          <w:rFonts w:cs="Times New Roman"/>
          <w:b w:val="0"/>
        </w:rPr>
        <w:t>От родного дома не вдали...».</w:t>
      </w:r>
    </w:p>
    <w:p w:rsidR="0018611D" w:rsidRPr="008012F7" w:rsidRDefault="0018611D" w:rsidP="008012F7">
      <w:pPr>
        <w:spacing w:after="0" w:line="240" w:lineRule="auto"/>
        <w:ind w:left="-567"/>
        <w:jc w:val="both"/>
        <w:rPr>
          <w:rFonts w:cs="Times New Roman"/>
          <w:b w:val="0"/>
        </w:rPr>
      </w:pPr>
      <w:r w:rsidRPr="008012F7">
        <w:rPr>
          <w:rFonts w:cs="Times New Roman"/>
          <w:b w:val="0"/>
        </w:rPr>
        <w:lastRenderedPageBreak/>
        <w:t>Призыв В. Бакалдина поставить памятник «исполину – мальчику с винтовкою в руках» был услышан. На месте беспримерного подвига юных героев  заложен мемориальный комплекс.</w:t>
      </w:r>
    </w:p>
    <w:p w:rsidR="0018611D" w:rsidRPr="008012F7" w:rsidRDefault="0018611D" w:rsidP="008012F7">
      <w:pPr>
        <w:spacing w:after="0" w:line="240" w:lineRule="auto"/>
        <w:ind w:left="-567"/>
        <w:jc w:val="both"/>
        <w:rPr>
          <w:rFonts w:cs="Times New Roman"/>
          <w:b w:val="0"/>
        </w:rPr>
      </w:pPr>
    </w:p>
    <w:p w:rsidR="0018611D" w:rsidRPr="008012F7" w:rsidRDefault="0018611D" w:rsidP="008012F7">
      <w:pPr>
        <w:spacing w:after="0" w:line="240" w:lineRule="auto"/>
        <w:ind w:left="-567"/>
        <w:jc w:val="both"/>
        <w:rPr>
          <w:rFonts w:cs="Times New Roman"/>
          <w:b w:val="0"/>
        </w:rPr>
      </w:pPr>
    </w:p>
    <w:p w:rsidR="0018611D" w:rsidRPr="008012F7" w:rsidRDefault="0018611D" w:rsidP="008012F7">
      <w:pPr>
        <w:spacing w:after="0" w:line="240" w:lineRule="auto"/>
        <w:ind w:left="-567"/>
        <w:jc w:val="both"/>
        <w:rPr>
          <w:rFonts w:cs="Times New Roman"/>
          <w:b w:val="0"/>
        </w:rPr>
      </w:pPr>
      <w:r w:rsidRPr="008012F7">
        <w:rPr>
          <w:rFonts w:cs="Times New Roman"/>
          <w:b w:val="0"/>
        </w:rPr>
        <w:t xml:space="preserve">        В преддверии  Дня космонавтики в  Щербиновской межпоселенческой библиотеке экспонируется книжная выставка – инсталляция  « Полет к звездам» , на которой   представлена литература о мире звезд и галактик, об истории развития космонавтики и ракетостроения, о современном состоянии космической отрасли. </w:t>
      </w:r>
    </w:p>
    <w:p w:rsidR="0018611D" w:rsidRPr="008012F7" w:rsidRDefault="0018611D" w:rsidP="008012F7">
      <w:pPr>
        <w:spacing w:after="0" w:line="240" w:lineRule="auto"/>
        <w:ind w:left="-567"/>
        <w:jc w:val="both"/>
        <w:rPr>
          <w:rFonts w:cs="Times New Roman"/>
          <w:b w:val="0"/>
        </w:rPr>
      </w:pPr>
      <w:r w:rsidRPr="008012F7">
        <w:rPr>
          <w:rFonts w:cs="Times New Roman"/>
          <w:b w:val="0"/>
        </w:rPr>
        <w:t xml:space="preserve">        Особый интерес вызвала газета «  Комсомольская правда» от 12 апреля 1961 года, посвященная космическому полету Юрия Гагарина, а также макет искусственного спутника Земли.</w:t>
      </w:r>
    </w:p>
    <w:p w:rsidR="0018611D" w:rsidRPr="008012F7" w:rsidRDefault="0018611D" w:rsidP="008012F7">
      <w:pPr>
        <w:spacing w:after="0" w:line="240" w:lineRule="auto"/>
        <w:ind w:left="-567"/>
        <w:jc w:val="both"/>
        <w:rPr>
          <w:rFonts w:cs="Times New Roman"/>
          <w:b w:val="0"/>
        </w:rPr>
      </w:pPr>
      <w:r w:rsidRPr="008012F7">
        <w:rPr>
          <w:rFonts w:cs="Times New Roman"/>
          <w:b w:val="0"/>
        </w:rPr>
        <w:t xml:space="preserve">         Час исторического портрета «Знаете, каким он парнем был?»  раскрыл  слушателям  образ       первого космонавта, нашего соотечественника – Юрия Алексеевича Гагарина, подробно  осветив его детство, любовь к небу,  то, как он приближался к своей заветной мечте, шаг за шагом двигаясь вперёд навстречу к звёздам. </w:t>
      </w:r>
    </w:p>
    <w:p w:rsidR="0018611D" w:rsidRPr="008012F7" w:rsidRDefault="0018611D" w:rsidP="008012F7">
      <w:pPr>
        <w:spacing w:after="0" w:line="240" w:lineRule="auto"/>
        <w:ind w:left="-567"/>
        <w:jc w:val="both"/>
        <w:rPr>
          <w:rFonts w:cs="Times New Roman"/>
          <w:b w:val="0"/>
        </w:rPr>
      </w:pPr>
      <w:r w:rsidRPr="008012F7">
        <w:rPr>
          <w:rFonts w:cs="Times New Roman"/>
          <w:b w:val="0"/>
        </w:rPr>
        <w:t xml:space="preserve">       Участники встречи  с огромным удовольствием примеряли  макет скафандра космонавта, делились впечатлениями   о полученной  информации.</w:t>
      </w:r>
    </w:p>
    <w:p w:rsidR="0018611D" w:rsidRPr="008012F7" w:rsidRDefault="0018611D" w:rsidP="008012F7">
      <w:pPr>
        <w:spacing w:after="0" w:line="240" w:lineRule="auto"/>
        <w:ind w:left="-567" w:firstLine="1275"/>
        <w:jc w:val="both"/>
        <w:rPr>
          <w:rFonts w:cs="Times New Roman"/>
          <w:b w:val="0"/>
        </w:rPr>
      </w:pPr>
      <w:r w:rsidRPr="008012F7">
        <w:rPr>
          <w:rFonts w:cs="Times New Roman"/>
          <w:b w:val="0"/>
        </w:rPr>
        <w:t>10 марта 2023 года  исполняется 115 лет со дня рождения Анатолия Васильевича Ляпидевского. Уроженец с. Белая Глина жил и работал в станице Старощербиновской . Его героическую биографию раскрыл час исторического портрета «Жизнь, отданная небу», в основе которого поэма кубанского поэта В. Бакалдина «Самому первому». Наш знаменитый земляк за участие в спасении экипажа ледокольного парохода «Челюскин» был представлен к званию Героя Советского Союза и  награжден медалью «Золотая Звезда»  №1</w:t>
      </w:r>
    </w:p>
    <w:p w:rsidR="0018611D" w:rsidRPr="008012F7" w:rsidRDefault="0018611D" w:rsidP="008012F7">
      <w:pPr>
        <w:spacing w:after="0" w:line="240" w:lineRule="auto"/>
        <w:ind w:left="-567" w:firstLine="1275"/>
        <w:jc w:val="both"/>
        <w:rPr>
          <w:rFonts w:cs="Times New Roman"/>
          <w:b w:val="0"/>
        </w:rPr>
      </w:pPr>
      <w:r w:rsidRPr="008012F7">
        <w:rPr>
          <w:rFonts w:cs="Times New Roman"/>
          <w:b w:val="0"/>
        </w:rPr>
        <w:t>5 мая 2023 года сотрудники Щербиновской межпоселенческой библиотеки приняли участие в международной акции "Читаем детям о Великой Отечества войне"  Учащимся МБОУ СОШ 3 был прочитан рассказ Сергея Алексеева  "Ни шагу назад", после прочтения рассказа ребята поделились своими впечатлениями о прочитанном</w:t>
      </w:r>
    </w:p>
    <w:p w:rsidR="0018611D" w:rsidRPr="008012F7" w:rsidRDefault="0018611D" w:rsidP="008012F7">
      <w:pPr>
        <w:spacing w:after="0" w:line="240" w:lineRule="auto"/>
        <w:ind w:left="-567"/>
        <w:jc w:val="both"/>
        <w:rPr>
          <w:rFonts w:cs="Times New Roman"/>
          <w:b w:val="0"/>
        </w:rPr>
      </w:pPr>
    </w:p>
    <w:p w:rsidR="0018611D" w:rsidRPr="008012F7" w:rsidRDefault="0018611D" w:rsidP="008012F7">
      <w:pPr>
        <w:spacing w:after="0" w:line="240" w:lineRule="auto"/>
        <w:ind w:left="-567" w:firstLine="1275"/>
        <w:jc w:val="both"/>
        <w:rPr>
          <w:rFonts w:cs="Times New Roman"/>
          <w:b w:val="0"/>
        </w:rPr>
      </w:pPr>
      <w:r w:rsidRPr="008012F7">
        <w:rPr>
          <w:rFonts w:cs="Times New Roman"/>
          <w:b w:val="0"/>
        </w:rPr>
        <w:t>24 января 2023 года вниманию читателей  Щербиновской межпоселенческой библиотеки представлен вернисаж военной книги  «И в памяти, и в книге – навсегда». Книги о Великой Отечественной войне позволяют донести до сердца каждого человека память о тех героических событиях, дают уникальную возможность каждому лично соприкоснуться с великим подвигом старших поколений, наших отцов и дедов, прадедов.</w:t>
      </w:r>
    </w:p>
    <w:p w:rsidR="0018611D" w:rsidRPr="008012F7" w:rsidRDefault="0018611D" w:rsidP="008012F7">
      <w:pPr>
        <w:spacing w:after="0" w:line="240" w:lineRule="auto"/>
        <w:ind w:left="-567"/>
        <w:jc w:val="both"/>
        <w:rPr>
          <w:rFonts w:cs="Times New Roman"/>
          <w:b w:val="0"/>
        </w:rPr>
      </w:pPr>
    </w:p>
    <w:p w:rsidR="0018611D" w:rsidRPr="008012F7" w:rsidRDefault="0018611D" w:rsidP="008012F7">
      <w:pPr>
        <w:spacing w:after="0" w:line="240" w:lineRule="auto"/>
        <w:ind w:left="-567"/>
        <w:jc w:val="both"/>
        <w:rPr>
          <w:rFonts w:cs="Times New Roman"/>
          <w:b w:val="0"/>
        </w:rPr>
      </w:pPr>
      <w:r w:rsidRPr="008012F7">
        <w:rPr>
          <w:rFonts w:cs="Times New Roman"/>
          <w:b w:val="0"/>
        </w:rPr>
        <w:t xml:space="preserve">          Образ военного времени создали в своих произведениях   писатели,  чьи произведения прошли проверку време</w:t>
      </w:r>
      <w:r w:rsidR="0011515A" w:rsidRPr="008012F7">
        <w:rPr>
          <w:rFonts w:cs="Times New Roman"/>
          <w:b w:val="0"/>
        </w:rPr>
        <w:t xml:space="preserve">нем, стали классикой. Среди них </w:t>
      </w:r>
      <w:r w:rsidRPr="008012F7">
        <w:rPr>
          <w:rFonts w:cs="Times New Roman"/>
          <w:b w:val="0"/>
        </w:rPr>
        <w:t>В. Астафьев, Ю.Бондарев, В.Быков, К.Воробьев, Б.Васильев, Г.Бакланов, А.Адамович,  В.Пикуль.  Особое внимание привлекла книга В. Некрасова «В окопах Сталинграда», изданная в 1948 году.</w:t>
      </w:r>
    </w:p>
    <w:p w:rsidR="0018611D" w:rsidRPr="008012F7" w:rsidRDefault="000D51CC" w:rsidP="008012F7">
      <w:pPr>
        <w:spacing w:after="0" w:line="240" w:lineRule="auto"/>
        <w:ind w:left="-567"/>
        <w:jc w:val="both"/>
        <w:rPr>
          <w:rFonts w:cs="Times New Roman"/>
          <w:b w:val="0"/>
        </w:rPr>
      </w:pPr>
      <w:r w:rsidRPr="008012F7">
        <w:rPr>
          <w:rFonts w:cs="Times New Roman"/>
          <w:b w:val="0"/>
        </w:rPr>
        <w:lastRenderedPageBreak/>
        <w:t>29 октября – день рождения ВЛКСМ. В этот день для читателей Щербиновской межпоселенческой</w:t>
      </w:r>
      <w:r w:rsidR="00232AD3" w:rsidRPr="008012F7">
        <w:rPr>
          <w:rFonts w:cs="Times New Roman"/>
          <w:b w:val="0"/>
        </w:rPr>
        <w:t xml:space="preserve"> </w:t>
      </w:r>
      <w:r w:rsidRPr="008012F7">
        <w:rPr>
          <w:rFonts w:cs="Times New Roman"/>
          <w:b w:val="0"/>
        </w:rPr>
        <w:t>библиотеки был проведен час исторической памяти «Юность комсомольская моя». Слушателям напомнили историю основания комсомола,  его славный путь.  В заключение прозвучал рассказ о комсомолке 70-х годов, нашей землячке и ныне живущей в нашей станице О</w:t>
      </w:r>
      <w:r w:rsidR="00232AD3" w:rsidRPr="008012F7">
        <w:rPr>
          <w:rFonts w:cs="Times New Roman"/>
          <w:b w:val="0"/>
        </w:rPr>
        <w:t xml:space="preserve"> </w:t>
      </w:r>
      <w:r w:rsidRPr="008012F7">
        <w:rPr>
          <w:rFonts w:cs="Times New Roman"/>
          <w:b w:val="0"/>
        </w:rPr>
        <w:t>.Д.</w:t>
      </w:r>
      <w:r w:rsidR="00232AD3" w:rsidRPr="008012F7">
        <w:rPr>
          <w:rFonts w:cs="Times New Roman"/>
          <w:b w:val="0"/>
        </w:rPr>
        <w:t xml:space="preserve"> </w:t>
      </w:r>
      <w:r w:rsidRPr="008012F7">
        <w:rPr>
          <w:rFonts w:cs="Times New Roman"/>
          <w:b w:val="0"/>
        </w:rPr>
        <w:t>Телиной, которая рискуя собственной жизнью,  спасла ребенка, стоявшего на рельсах в пяти метрах от идущего товарного поезда. Также читателям была предложена литература о славном пути комсомола.</w:t>
      </w:r>
    </w:p>
    <w:p w:rsidR="00CC04A8" w:rsidRPr="008012F7" w:rsidRDefault="00CC04A8" w:rsidP="008012F7">
      <w:pPr>
        <w:spacing w:after="0" w:line="240" w:lineRule="auto"/>
        <w:ind w:left="-567"/>
        <w:jc w:val="both"/>
        <w:rPr>
          <w:rFonts w:cs="Times New Roman"/>
          <w:b w:val="0"/>
        </w:rPr>
      </w:pPr>
    </w:p>
    <w:p w:rsidR="00F92DBE" w:rsidRPr="008012F7" w:rsidRDefault="00CC04A8" w:rsidP="008012F7">
      <w:pPr>
        <w:spacing w:after="0" w:line="240" w:lineRule="auto"/>
        <w:ind w:left="-567"/>
        <w:jc w:val="both"/>
        <w:rPr>
          <w:rFonts w:cs="Times New Roman"/>
          <w:b w:val="0"/>
          <w:color w:val="FF0000"/>
        </w:rPr>
      </w:pPr>
      <w:r w:rsidRPr="008012F7">
        <w:rPr>
          <w:rFonts w:cs="Times New Roman"/>
          <w:b w:val="0"/>
        </w:rPr>
        <w:tab/>
      </w:r>
      <w:bookmarkStart w:id="0" w:name="_GoBack"/>
      <w:bookmarkEnd w:id="0"/>
      <w:r w:rsidR="00AB2AC6" w:rsidRPr="008012F7">
        <w:rPr>
          <w:rFonts w:cs="Times New Roman"/>
          <w:b w:val="0"/>
          <w:color w:val="2C2D2E"/>
          <w:shd w:val="clear" w:color="auto" w:fill="FFFFFF"/>
        </w:rPr>
        <w:t xml:space="preserve">Накануне важной даты в истории нашей страны "Дню неизвестного солдата" в рамках взаимодействия образовательного центра "Точка роста" и МКУК "Щербиновская межпоселенческая библиотека" на базе МБОУ СОШ 5 для учащихся старших классов  проведен урок боевой славы «Нет имени - есть звание солдата!». Библиотекарь   познакомила учащихся с историей возникновения этой памятной даты,  напомнила о подвигах, совершенных солдатами во времена Великой Отечественной войны. Вспомнили имена героев-земляков Щербиновского района запечатленные в Книге Памяти (том 9),  в которой включены  без вести пропавшие и погибшие солдаты Великой Отечественной войны. </w:t>
      </w:r>
      <w:r w:rsidR="000B07B6" w:rsidRPr="008012F7">
        <w:rPr>
          <w:rFonts w:cs="Times New Roman"/>
          <w:b w:val="0"/>
          <w:color w:val="2C2D2E"/>
          <w:shd w:val="clear" w:color="auto" w:fill="FFFFFF"/>
        </w:rPr>
        <w:t xml:space="preserve"> </w:t>
      </w:r>
    </w:p>
    <w:p w:rsidR="00CC04A8" w:rsidRPr="00443426" w:rsidRDefault="00CC04A8" w:rsidP="008012F7">
      <w:pPr>
        <w:spacing w:line="240" w:lineRule="auto"/>
        <w:ind w:left="-567"/>
        <w:jc w:val="center"/>
        <w:rPr>
          <w:rFonts w:cs="Times New Roman"/>
        </w:rPr>
      </w:pPr>
      <w:r w:rsidRPr="00443426">
        <w:rPr>
          <w:rFonts w:cs="Times New Roman"/>
        </w:rPr>
        <w:t>Символы России, Кубани.</w:t>
      </w:r>
    </w:p>
    <w:p w:rsidR="002156E6" w:rsidRPr="008012F7" w:rsidRDefault="0011515A" w:rsidP="008012F7">
      <w:pPr>
        <w:keepNext/>
        <w:spacing w:line="240" w:lineRule="auto"/>
        <w:ind w:left="-567"/>
        <w:jc w:val="both"/>
        <w:outlineLvl w:val="1"/>
        <w:rPr>
          <w:rFonts w:cs="Times New Roman"/>
          <w:b w:val="0"/>
        </w:rPr>
      </w:pPr>
      <w:r w:rsidRPr="008012F7">
        <w:rPr>
          <w:rFonts w:cs="Times New Roman"/>
          <w:b w:val="0"/>
        </w:rPr>
        <w:t xml:space="preserve">  </w:t>
      </w:r>
      <w:r w:rsidR="008012F7">
        <w:rPr>
          <w:rFonts w:cs="Times New Roman"/>
          <w:b w:val="0"/>
        </w:rPr>
        <w:tab/>
      </w:r>
      <w:r w:rsidRPr="008012F7">
        <w:rPr>
          <w:rFonts w:cs="Times New Roman"/>
          <w:b w:val="0"/>
        </w:rPr>
        <w:t>Д</w:t>
      </w:r>
      <w:r w:rsidR="002156E6" w:rsidRPr="008012F7">
        <w:rPr>
          <w:rFonts w:cs="Times New Roman"/>
          <w:b w:val="0"/>
        </w:rPr>
        <w:t xml:space="preserve">ля учащихся старших классов </w:t>
      </w:r>
      <w:r w:rsidR="00526DA7" w:rsidRPr="008012F7">
        <w:rPr>
          <w:rFonts w:cs="Times New Roman"/>
          <w:b w:val="0"/>
        </w:rPr>
        <w:t xml:space="preserve"> проведена слайд -презентация«России символы родные».</w:t>
      </w:r>
      <w:r w:rsidR="00E57A03" w:rsidRPr="008012F7">
        <w:rPr>
          <w:rFonts w:cs="Times New Roman"/>
          <w:b w:val="0"/>
        </w:rPr>
        <w:t xml:space="preserve"> У</w:t>
      </w:r>
      <w:r w:rsidR="002156E6" w:rsidRPr="008012F7">
        <w:rPr>
          <w:rFonts w:cs="Times New Roman"/>
          <w:b w:val="0"/>
        </w:rPr>
        <w:t xml:space="preserve">частникам встречи напомнили историю, происхождение и значение </w:t>
      </w:r>
      <w:r w:rsidR="00526DA7" w:rsidRPr="008012F7">
        <w:rPr>
          <w:rFonts w:cs="Times New Roman"/>
          <w:b w:val="0"/>
        </w:rPr>
        <w:t xml:space="preserve"> российских символов.</w:t>
      </w:r>
    </w:p>
    <w:p w:rsidR="004F3B59" w:rsidRPr="008012F7" w:rsidRDefault="002156E6" w:rsidP="008012F7">
      <w:pPr>
        <w:spacing w:line="240" w:lineRule="auto"/>
        <w:ind w:left="-567"/>
        <w:jc w:val="both"/>
        <w:rPr>
          <w:rFonts w:cs="Times New Roman"/>
          <w:b w:val="0"/>
        </w:rPr>
      </w:pPr>
      <w:r w:rsidRPr="008012F7">
        <w:rPr>
          <w:rFonts w:cs="Times New Roman"/>
          <w:b w:val="0"/>
        </w:rPr>
        <w:tab/>
      </w:r>
      <w:r w:rsidR="004F3B59" w:rsidRPr="008012F7">
        <w:rPr>
          <w:rFonts w:cs="Times New Roman"/>
          <w:b w:val="0"/>
        </w:rPr>
        <w:t>1 июня отмечается День официальных  символов  Краснодарского края: герба, флага и гимна.   В этот день  читателям библиотеки напомнили, что каждый элемент кубанского герба и флага - это не просто украшение, а наполненная смыслом деталь, рассказывающая о богатой, славной истории казачьего края.</w:t>
      </w:r>
    </w:p>
    <w:p w:rsidR="004F3B59" w:rsidRPr="008012F7" w:rsidRDefault="001A7F79" w:rsidP="008012F7">
      <w:pPr>
        <w:spacing w:line="240" w:lineRule="auto"/>
        <w:ind w:left="-567"/>
        <w:jc w:val="both"/>
        <w:rPr>
          <w:rFonts w:cs="Times New Roman"/>
          <w:b w:val="0"/>
        </w:rPr>
      </w:pPr>
      <w:r w:rsidRPr="008012F7">
        <w:rPr>
          <w:rFonts w:cs="Times New Roman"/>
          <w:b w:val="0"/>
        </w:rPr>
        <w:t xml:space="preserve">          Особый интерес  вызвала книга: Мочёнов, К.Ф. и др. Официальные символы Краснодарского края и муниципальных образований/ Мочёнов К.Ф., Коржик Ю.В., Раков А.В., Нагаевский В.В., Шарунов М.В., Сапелкин В.Н.- М.: «Гербы и флаги», 2007.- 320с.</w:t>
      </w:r>
    </w:p>
    <w:p w:rsidR="004F3B59" w:rsidRPr="008012F7" w:rsidRDefault="004F3B59" w:rsidP="008012F7">
      <w:pPr>
        <w:spacing w:line="240" w:lineRule="auto"/>
        <w:ind w:left="-567"/>
        <w:jc w:val="both"/>
        <w:rPr>
          <w:rFonts w:cs="Times New Roman"/>
          <w:b w:val="0"/>
        </w:rPr>
      </w:pPr>
    </w:p>
    <w:p w:rsidR="004F3B59" w:rsidRPr="008012F7" w:rsidRDefault="001A7F79" w:rsidP="008012F7">
      <w:pPr>
        <w:spacing w:line="240" w:lineRule="auto"/>
        <w:ind w:left="-567" w:firstLine="567"/>
        <w:jc w:val="both"/>
        <w:rPr>
          <w:rFonts w:cs="Times New Roman"/>
          <w:b w:val="0"/>
        </w:rPr>
      </w:pPr>
      <w:r w:rsidRPr="008012F7">
        <w:rPr>
          <w:rFonts w:cs="Times New Roman"/>
          <w:b w:val="0"/>
        </w:rPr>
        <w:t>22 августа 2023 года  сотрудники Щербиновской межпоселенческой библиотеки  провели урок патриотизма «Один флаг, одна Россия». Вниманию молодежи была предложена книжная выставка «Российский флаг – державы символ!», на которой  представлены книги, раскрывающие историю российского флага. Присутствующим рассказали об истории возникновения государственного флага России, вручены ленточки цвета Российского триколора.</w:t>
      </w:r>
    </w:p>
    <w:p w:rsidR="004F3B59" w:rsidRPr="008012F7" w:rsidRDefault="004F3B59" w:rsidP="008012F7">
      <w:pPr>
        <w:spacing w:line="240" w:lineRule="auto"/>
        <w:ind w:left="-567"/>
        <w:jc w:val="both"/>
        <w:rPr>
          <w:rFonts w:cs="Times New Roman"/>
          <w:b w:val="0"/>
        </w:rPr>
      </w:pPr>
    </w:p>
    <w:p w:rsidR="00E05837" w:rsidRPr="00443426" w:rsidRDefault="00850EC1" w:rsidP="008012F7">
      <w:pPr>
        <w:spacing w:after="0" w:line="240" w:lineRule="auto"/>
        <w:rPr>
          <w:rFonts w:cs="Times New Roman"/>
        </w:rPr>
      </w:pPr>
      <w:r w:rsidRPr="00443426">
        <w:rPr>
          <w:rFonts w:cs="Times New Roman"/>
          <w:b w:val="0"/>
        </w:rPr>
        <w:t xml:space="preserve">                        </w:t>
      </w:r>
      <w:r w:rsidR="00B37232" w:rsidRPr="00443426">
        <w:rPr>
          <w:rFonts w:cs="Times New Roman"/>
        </w:rPr>
        <w:t>Экономическое просвещение населения</w:t>
      </w:r>
    </w:p>
    <w:p w:rsidR="0023280B" w:rsidRPr="008012F7" w:rsidRDefault="0023280B" w:rsidP="008012F7">
      <w:pPr>
        <w:spacing w:after="0" w:line="240" w:lineRule="auto"/>
        <w:jc w:val="both"/>
        <w:rPr>
          <w:rFonts w:cs="Times New Roman"/>
          <w:b w:val="0"/>
        </w:rPr>
      </w:pPr>
      <w:r w:rsidRPr="008012F7">
        <w:rPr>
          <w:rFonts w:cs="Times New Roman"/>
          <w:b w:val="0"/>
        </w:rPr>
        <w:lastRenderedPageBreak/>
        <w:t xml:space="preserve"> </w:t>
      </w:r>
      <w:r w:rsidR="00977570" w:rsidRPr="008012F7">
        <w:rPr>
          <w:rFonts w:cs="Times New Roman"/>
          <w:b w:val="0"/>
        </w:rPr>
        <w:t xml:space="preserve">   </w:t>
      </w:r>
      <w:r w:rsidRPr="008012F7">
        <w:rPr>
          <w:rFonts w:cs="Times New Roman"/>
          <w:b w:val="0"/>
        </w:rPr>
        <w:t xml:space="preserve"> Неоценимую помощь читателям в искусстве озеленения   оказали книги, представленные на выставке «Дизайн садового участка».</w:t>
      </w:r>
    </w:p>
    <w:p w:rsidR="007E4DFD" w:rsidRPr="008012F7" w:rsidRDefault="00977570" w:rsidP="008012F7">
      <w:pPr>
        <w:spacing w:after="0" w:line="240" w:lineRule="auto"/>
        <w:jc w:val="both"/>
        <w:rPr>
          <w:rFonts w:cs="Times New Roman"/>
        </w:rPr>
      </w:pPr>
      <w:r w:rsidRPr="008012F7">
        <w:rPr>
          <w:rFonts w:cs="Times New Roman"/>
        </w:rPr>
        <w:t xml:space="preserve">          </w:t>
      </w:r>
      <w:r w:rsidR="00BE5250" w:rsidRPr="008012F7">
        <w:rPr>
          <w:rFonts w:cs="Times New Roman"/>
          <w:b w:val="0"/>
        </w:rPr>
        <w:t xml:space="preserve">  </w:t>
      </w:r>
      <w:r w:rsidR="00BE5250" w:rsidRPr="008012F7">
        <w:rPr>
          <w:rFonts w:cs="Times New Roman"/>
          <w:b w:val="0"/>
          <w:color w:val="303133"/>
          <w:shd w:val="clear" w:color="auto" w:fill="FFFFFF"/>
        </w:rPr>
        <w:t>В весенние дни  читателям Щербиновской межпоселенческой библиотеки в ходе часа полезной информации «Рассада, расти как надо!»  даны   рекомендации по высадке растений в теплицы и уходу за ними</w:t>
      </w:r>
      <w:r w:rsidR="007E4DFD" w:rsidRPr="008012F7">
        <w:rPr>
          <w:rFonts w:cs="Times New Roman"/>
          <w:b w:val="0"/>
          <w:color w:val="303133"/>
          <w:shd w:val="clear" w:color="auto" w:fill="FFFFFF"/>
        </w:rPr>
        <w:t xml:space="preserve"> </w:t>
      </w:r>
      <w:r w:rsidR="00BE5250" w:rsidRPr="008012F7">
        <w:rPr>
          <w:rFonts w:cs="Times New Roman"/>
          <w:b w:val="0"/>
          <w:color w:val="303133"/>
          <w:shd w:val="clear" w:color="auto" w:fill="FFFFFF"/>
        </w:rPr>
        <w:t xml:space="preserve">  Особый интерес вызывают книги из серии «Умный огород»,   также  полезная  информация  в помощь огородникам   размещена на страницах журналов «Дача», «Приусадебное хозяйство»,  «Семья. Земля. Урожай». </w:t>
      </w:r>
    </w:p>
    <w:p w:rsidR="00BE5250" w:rsidRPr="008012F7" w:rsidRDefault="007E4DFD" w:rsidP="008012F7">
      <w:pPr>
        <w:spacing w:after="0" w:line="240" w:lineRule="auto"/>
        <w:jc w:val="both"/>
        <w:rPr>
          <w:rFonts w:cs="Times New Roman"/>
          <w:b w:val="0"/>
        </w:rPr>
      </w:pPr>
      <w:r w:rsidRPr="008012F7">
        <w:rPr>
          <w:rFonts w:cs="Times New Roman"/>
          <w:b w:val="0"/>
        </w:rPr>
        <w:t xml:space="preserve"> </w:t>
      </w:r>
      <w:r w:rsidR="00850EC1" w:rsidRPr="008012F7">
        <w:rPr>
          <w:rFonts w:cs="Times New Roman"/>
          <w:b w:val="0"/>
        </w:rPr>
        <w:t xml:space="preserve">                 </w:t>
      </w:r>
      <w:r w:rsidR="00BE5250" w:rsidRPr="008012F7">
        <w:rPr>
          <w:rFonts w:cs="Times New Roman"/>
          <w:b w:val="0"/>
          <w:color w:val="303133"/>
          <w:shd w:val="clear" w:color="auto" w:fill="FFFFFF"/>
        </w:rPr>
        <w:t>26 октября 2023 года в Щербиновской межпоселенческой библиотеке для учащихся  МБОУ СОШ № 1 прошел час занимательной экономики «Не в деньгах счастье». Учащиеся познакомились с историей происхождения денег с древнейших времен и до наших дней</w:t>
      </w:r>
      <w:r w:rsidR="00850EC1" w:rsidRPr="008012F7">
        <w:rPr>
          <w:rFonts w:cs="Times New Roman"/>
          <w:b w:val="0"/>
          <w:color w:val="303133"/>
          <w:shd w:val="clear" w:color="auto" w:fill="FFFFFF"/>
        </w:rPr>
        <w:t xml:space="preserve"> .</w:t>
      </w:r>
      <w:r w:rsidR="00BE5250" w:rsidRPr="008012F7">
        <w:rPr>
          <w:rFonts w:cs="Times New Roman"/>
          <w:b w:val="0"/>
          <w:color w:val="303133"/>
          <w:shd w:val="clear" w:color="auto" w:fill="FFFFFF"/>
        </w:rPr>
        <w:t xml:space="preserve"> </w:t>
      </w:r>
      <w:r w:rsidR="00850EC1" w:rsidRPr="008012F7">
        <w:rPr>
          <w:rFonts w:cs="Times New Roman"/>
          <w:b w:val="0"/>
          <w:color w:val="303133"/>
          <w:shd w:val="clear" w:color="auto" w:fill="FFFFFF"/>
        </w:rPr>
        <w:t xml:space="preserve">  </w:t>
      </w:r>
      <w:r w:rsidR="00BE5250" w:rsidRPr="008012F7">
        <w:rPr>
          <w:rFonts w:cs="Times New Roman"/>
          <w:b w:val="0"/>
          <w:color w:val="303133"/>
          <w:shd w:val="clear" w:color="auto" w:fill="FFFFFF"/>
        </w:rPr>
        <w:t>Библиотекарь рассказала о том, какими деньги бывают и как с ними обращаться</w:t>
      </w:r>
      <w:r w:rsidR="00850EC1" w:rsidRPr="008012F7">
        <w:rPr>
          <w:rFonts w:cs="Times New Roman"/>
          <w:b w:val="0"/>
          <w:color w:val="303133"/>
          <w:shd w:val="clear" w:color="auto" w:fill="FFFFFF"/>
        </w:rPr>
        <w:t xml:space="preserve"> </w:t>
      </w:r>
      <w:r w:rsidR="00BE5250" w:rsidRPr="008012F7">
        <w:rPr>
          <w:rFonts w:cs="Times New Roman"/>
          <w:b w:val="0"/>
          <w:color w:val="303133"/>
          <w:shd w:val="clear" w:color="auto" w:fill="FFFFFF"/>
        </w:rPr>
        <w:t>. В завершении ученикам была предложена викторина «Знатоки экономики».</w:t>
      </w:r>
    </w:p>
    <w:p w:rsidR="00E05837" w:rsidRPr="008012F7" w:rsidRDefault="00E05837" w:rsidP="008012F7">
      <w:pPr>
        <w:spacing w:after="0" w:line="240" w:lineRule="auto"/>
        <w:ind w:left="-567"/>
        <w:jc w:val="both"/>
        <w:rPr>
          <w:rFonts w:cs="Times New Roman"/>
          <w:b w:val="0"/>
        </w:rPr>
      </w:pPr>
    </w:p>
    <w:p w:rsidR="00EA74C2" w:rsidRPr="00F26EA3" w:rsidRDefault="00EA74C2" w:rsidP="00F26EA3">
      <w:pPr>
        <w:shd w:val="clear" w:color="auto" w:fill="FFFFFF"/>
        <w:tabs>
          <w:tab w:val="left" w:pos="691"/>
        </w:tabs>
        <w:spacing w:after="0" w:line="240" w:lineRule="auto"/>
        <w:ind w:left="-567"/>
        <w:jc w:val="both"/>
        <w:rPr>
          <w:rFonts w:cs="Times New Roman"/>
          <w:b w:val="0"/>
        </w:rPr>
      </w:pPr>
    </w:p>
    <w:p w:rsidR="0068317E" w:rsidRPr="00443426" w:rsidRDefault="00E447DD" w:rsidP="008012F7">
      <w:pPr>
        <w:pStyle w:val="a3"/>
        <w:ind w:left="-567"/>
        <w:jc w:val="center"/>
        <w:rPr>
          <w:rFonts w:ascii="Times New Roman" w:hAnsi="Times New Roman"/>
          <w:sz w:val="28"/>
          <w:szCs w:val="28"/>
        </w:rPr>
      </w:pPr>
      <w:r w:rsidRPr="00443426">
        <w:rPr>
          <w:rFonts w:ascii="Times New Roman" w:hAnsi="Times New Roman"/>
          <w:sz w:val="28"/>
          <w:szCs w:val="28"/>
        </w:rPr>
        <w:t>П</w:t>
      </w:r>
      <w:r w:rsidR="0068317E" w:rsidRPr="00443426">
        <w:rPr>
          <w:rFonts w:ascii="Times New Roman" w:hAnsi="Times New Roman"/>
          <w:sz w:val="28"/>
          <w:szCs w:val="28"/>
        </w:rPr>
        <w:t>росвещение, содействие повышению правовой культуры, участие библиотек в избирательных кампаниях.</w:t>
      </w:r>
    </w:p>
    <w:p w:rsidR="008012F7" w:rsidRPr="00443426" w:rsidRDefault="00CB3A53" w:rsidP="008012F7">
      <w:pPr>
        <w:spacing w:after="0" w:line="240" w:lineRule="auto"/>
        <w:jc w:val="both"/>
        <w:rPr>
          <w:rFonts w:cs="Times New Roman"/>
        </w:rPr>
      </w:pPr>
      <w:r w:rsidRPr="00443426">
        <w:rPr>
          <w:rFonts w:cs="Times New Roman"/>
        </w:rPr>
        <w:t xml:space="preserve">                        В целях правового просвещения для учащихся </w:t>
      </w:r>
      <w:r w:rsidR="004F14A0" w:rsidRPr="00443426">
        <w:rPr>
          <w:rFonts w:cs="Times New Roman"/>
        </w:rPr>
        <w:t xml:space="preserve"> </w:t>
      </w:r>
    </w:p>
    <w:p w:rsidR="008012F7" w:rsidRPr="008012F7" w:rsidRDefault="008012F7" w:rsidP="008012F7">
      <w:pPr>
        <w:spacing w:after="0" w:line="240" w:lineRule="auto"/>
        <w:jc w:val="both"/>
        <w:rPr>
          <w:rFonts w:cs="Times New Roman"/>
        </w:rPr>
      </w:pPr>
    </w:p>
    <w:p w:rsidR="00CB3A53" w:rsidRPr="008012F7" w:rsidRDefault="004F14A0" w:rsidP="008012F7">
      <w:pPr>
        <w:spacing w:after="0" w:line="240" w:lineRule="auto"/>
        <w:ind w:firstLine="708"/>
        <w:jc w:val="both"/>
        <w:rPr>
          <w:rFonts w:cs="Times New Roman"/>
          <w:b w:val="0"/>
        </w:rPr>
      </w:pPr>
      <w:r w:rsidRPr="008012F7">
        <w:rPr>
          <w:rFonts w:cs="Times New Roman"/>
          <w:b w:val="0"/>
        </w:rPr>
        <w:t xml:space="preserve">Для старшеклассников </w:t>
      </w:r>
      <w:r w:rsidR="00CB3A53" w:rsidRPr="008012F7">
        <w:rPr>
          <w:rFonts w:cs="Times New Roman"/>
          <w:b w:val="0"/>
        </w:rPr>
        <w:t xml:space="preserve">МБОУ СОШ № 5 </w:t>
      </w:r>
      <w:r w:rsidRPr="008012F7">
        <w:rPr>
          <w:rFonts w:cs="Times New Roman"/>
          <w:b w:val="0"/>
        </w:rPr>
        <w:t xml:space="preserve"> организована</w:t>
      </w:r>
      <w:r w:rsidR="00CB3A53" w:rsidRPr="008012F7">
        <w:rPr>
          <w:rFonts w:cs="Times New Roman"/>
          <w:b w:val="0"/>
        </w:rPr>
        <w:t xml:space="preserve"> встреча с интересным собеседником «На параллельных дорогах прав и    обязанностей», в  которой приняла участие начальник Отдела по делам несовершеннолетних администрации муниципального образования Щербиновский р</w:t>
      </w:r>
      <w:r w:rsidRPr="008012F7">
        <w:rPr>
          <w:rFonts w:cs="Times New Roman"/>
          <w:b w:val="0"/>
        </w:rPr>
        <w:t>айон Гришко Валентина Ивановна, которая</w:t>
      </w:r>
      <w:r w:rsidR="00CB3A53" w:rsidRPr="008012F7">
        <w:rPr>
          <w:rFonts w:cs="Times New Roman"/>
          <w:b w:val="0"/>
        </w:rPr>
        <w:t xml:space="preserve">  рассказала об административной, уголовной ответственности подростков, особое внимание уделив правилам безопасного поведения учащихся в Интернете, ответственности за правонарушения в сети Интернета. Сотрудник библиотеки вниманию учащихся предоставил информацию о правовых документах, защищающих права детей и подростков. Слушателям вручены памятки «Безопасный Интернет: правила поведения в Сети».</w:t>
      </w:r>
    </w:p>
    <w:p w:rsidR="00CB3A53" w:rsidRPr="008012F7" w:rsidRDefault="00CB3A53" w:rsidP="008012F7">
      <w:pPr>
        <w:spacing w:after="0" w:line="240" w:lineRule="auto"/>
        <w:jc w:val="both"/>
        <w:rPr>
          <w:rFonts w:cs="Times New Roman"/>
          <w:b w:val="0"/>
        </w:rPr>
      </w:pPr>
    </w:p>
    <w:p w:rsidR="00CB3A53" w:rsidRPr="008012F7" w:rsidRDefault="00CB3A53" w:rsidP="008012F7">
      <w:pPr>
        <w:spacing w:after="0" w:line="240" w:lineRule="auto"/>
        <w:ind w:firstLine="708"/>
        <w:jc w:val="both"/>
        <w:rPr>
          <w:rFonts w:cs="Times New Roman"/>
          <w:b w:val="0"/>
          <w:color w:val="303133"/>
          <w:shd w:val="clear" w:color="auto" w:fill="FFFFFF"/>
        </w:rPr>
      </w:pPr>
      <w:r w:rsidRPr="008012F7">
        <w:rPr>
          <w:rFonts w:cs="Times New Roman"/>
          <w:b w:val="0"/>
          <w:color w:val="303133"/>
          <w:shd w:val="clear" w:color="auto" w:fill="FFFFFF"/>
        </w:rPr>
        <w:t>16 февраля 2023 года в МБОУ СОШ № 1 им. А.В. Ляпидевского для учащихся старших классов прошел час правовых знаний «Я молодой! Выбор за мной!».       Школьники познакомились  с историей выборов, развитием избирательной системы в России</w:t>
      </w:r>
      <w:r w:rsidR="004F14A0" w:rsidRPr="008012F7">
        <w:rPr>
          <w:rFonts w:cs="Times New Roman"/>
          <w:b w:val="0"/>
          <w:color w:val="303133"/>
          <w:shd w:val="clear" w:color="auto" w:fill="FFFFFF"/>
        </w:rPr>
        <w:t xml:space="preserve"> </w:t>
      </w:r>
      <w:r w:rsidR="00F753A0" w:rsidRPr="008012F7">
        <w:rPr>
          <w:rFonts w:cs="Times New Roman"/>
          <w:b w:val="0"/>
          <w:color w:val="303133"/>
          <w:shd w:val="clear" w:color="auto" w:fill="FFFFFF"/>
        </w:rPr>
        <w:t>.</w:t>
      </w:r>
      <w:r w:rsidRPr="008012F7">
        <w:rPr>
          <w:rFonts w:cs="Times New Roman"/>
          <w:b w:val="0"/>
          <w:color w:val="303133"/>
          <w:shd w:val="clear" w:color="auto" w:fill="FFFFFF"/>
        </w:rPr>
        <w:t xml:space="preserve"> </w:t>
      </w:r>
      <w:r w:rsidR="00F753A0" w:rsidRPr="008012F7">
        <w:rPr>
          <w:rFonts w:cs="Times New Roman"/>
          <w:b w:val="0"/>
          <w:color w:val="303133"/>
          <w:shd w:val="clear" w:color="auto" w:fill="FFFFFF"/>
        </w:rPr>
        <w:t xml:space="preserve">  Уровень правовых знаний выявила</w:t>
      </w:r>
      <w:r w:rsidRPr="008012F7">
        <w:rPr>
          <w:rFonts w:cs="Times New Roman"/>
          <w:b w:val="0"/>
          <w:color w:val="303133"/>
          <w:shd w:val="clear" w:color="auto" w:fill="FFFFFF"/>
        </w:rPr>
        <w:t xml:space="preserve"> </w:t>
      </w:r>
      <w:r w:rsidR="00F753A0" w:rsidRPr="008012F7">
        <w:rPr>
          <w:rFonts w:cs="Times New Roman"/>
          <w:b w:val="0"/>
          <w:color w:val="303133"/>
          <w:shd w:val="clear" w:color="auto" w:fill="FFFFFF"/>
        </w:rPr>
        <w:t xml:space="preserve"> </w:t>
      </w:r>
      <w:r w:rsidRPr="008012F7">
        <w:rPr>
          <w:rFonts w:cs="Times New Roman"/>
          <w:b w:val="0"/>
          <w:color w:val="303133"/>
          <w:shd w:val="clear" w:color="auto" w:fill="FFFFFF"/>
        </w:rPr>
        <w:t xml:space="preserve"> викторина «Мои права</w:t>
      </w:r>
      <w:r w:rsidR="00F753A0" w:rsidRPr="008012F7">
        <w:rPr>
          <w:rFonts w:cs="Times New Roman"/>
          <w:b w:val="0"/>
          <w:color w:val="303133"/>
          <w:shd w:val="clear" w:color="auto" w:fill="FFFFFF"/>
        </w:rPr>
        <w:t xml:space="preserve"> </w:t>
      </w:r>
      <w:r w:rsidRPr="008012F7">
        <w:rPr>
          <w:rFonts w:cs="Times New Roman"/>
          <w:b w:val="0"/>
          <w:color w:val="303133"/>
          <w:shd w:val="clear" w:color="auto" w:fill="FFFFFF"/>
        </w:rPr>
        <w:t>-</w:t>
      </w:r>
      <w:r w:rsidR="00F753A0" w:rsidRPr="008012F7">
        <w:rPr>
          <w:rFonts w:cs="Times New Roman"/>
          <w:b w:val="0"/>
          <w:color w:val="303133"/>
          <w:shd w:val="clear" w:color="auto" w:fill="FFFFFF"/>
        </w:rPr>
        <w:t xml:space="preserve"> </w:t>
      </w:r>
      <w:r w:rsidRPr="008012F7">
        <w:rPr>
          <w:rFonts w:cs="Times New Roman"/>
          <w:b w:val="0"/>
          <w:color w:val="303133"/>
          <w:shd w:val="clear" w:color="auto" w:fill="FFFFFF"/>
        </w:rPr>
        <w:t>мои обязанности».</w:t>
      </w:r>
    </w:p>
    <w:p w:rsidR="00CB3A53" w:rsidRPr="008012F7" w:rsidRDefault="00CB3A53" w:rsidP="008012F7">
      <w:pPr>
        <w:spacing w:after="0" w:line="240" w:lineRule="auto"/>
        <w:jc w:val="both"/>
        <w:rPr>
          <w:rFonts w:cs="Times New Roman"/>
          <w:b w:val="0"/>
          <w:color w:val="303133"/>
          <w:shd w:val="clear" w:color="auto" w:fill="FFFFFF"/>
        </w:rPr>
      </w:pPr>
    </w:p>
    <w:p w:rsidR="00CB3A53" w:rsidRPr="008012F7" w:rsidRDefault="00CB3A53" w:rsidP="008012F7">
      <w:pPr>
        <w:spacing w:after="0" w:line="240" w:lineRule="auto"/>
        <w:ind w:firstLine="708"/>
        <w:jc w:val="both"/>
        <w:rPr>
          <w:rFonts w:cs="Times New Roman"/>
          <w:b w:val="0"/>
        </w:rPr>
      </w:pPr>
      <w:r w:rsidRPr="008012F7">
        <w:rPr>
          <w:rFonts w:cs="Times New Roman"/>
          <w:b w:val="0"/>
          <w:color w:val="303133"/>
          <w:shd w:val="clear" w:color="auto" w:fill="FFFFFF"/>
        </w:rPr>
        <w:t xml:space="preserve">28 февраля 2023 года  для учащихся на </w:t>
      </w:r>
      <w:r w:rsidR="00F753A0" w:rsidRPr="008012F7">
        <w:rPr>
          <w:rFonts w:cs="Times New Roman"/>
          <w:b w:val="0"/>
          <w:color w:val="303133"/>
          <w:shd w:val="clear" w:color="auto" w:fill="FFFFFF"/>
        </w:rPr>
        <w:t xml:space="preserve">базе МБОУ СОШ № 3  </w:t>
      </w:r>
      <w:r w:rsidRPr="008012F7">
        <w:rPr>
          <w:rFonts w:cs="Times New Roman"/>
          <w:b w:val="0"/>
          <w:color w:val="303133"/>
          <w:shd w:val="clear" w:color="auto" w:fill="FFFFFF"/>
        </w:rPr>
        <w:t>проведен час правовой грамотности «От правил - к праву», на котором была представлена информация о правах и обязанностях детей </w:t>
      </w:r>
      <w:r w:rsidR="00F753A0" w:rsidRPr="008012F7">
        <w:rPr>
          <w:rFonts w:cs="Times New Roman"/>
          <w:b w:val="0"/>
          <w:color w:val="303133"/>
          <w:shd w:val="clear" w:color="auto" w:fill="FFFFFF"/>
        </w:rPr>
        <w:t>. слушателям</w:t>
      </w:r>
      <w:r w:rsidRPr="008012F7">
        <w:rPr>
          <w:rFonts w:cs="Times New Roman"/>
          <w:b w:val="0"/>
          <w:color w:val="303133"/>
          <w:shd w:val="clear" w:color="auto" w:fill="FFFFFF"/>
        </w:rPr>
        <w:t xml:space="preserve"> </w:t>
      </w:r>
      <w:r w:rsidR="00F753A0" w:rsidRPr="008012F7">
        <w:rPr>
          <w:rFonts w:cs="Times New Roman"/>
          <w:b w:val="0"/>
          <w:color w:val="303133"/>
          <w:shd w:val="clear" w:color="auto" w:fill="FFFFFF"/>
        </w:rPr>
        <w:t xml:space="preserve"> напомнили </w:t>
      </w:r>
      <w:r w:rsidRPr="008012F7">
        <w:rPr>
          <w:rFonts w:cs="Times New Roman"/>
          <w:b w:val="0"/>
          <w:color w:val="303133"/>
          <w:shd w:val="clear" w:color="auto" w:fill="FFFFFF"/>
        </w:rPr>
        <w:t xml:space="preserve"> основными положениями «Детского закона № 1539-КЗ», </w:t>
      </w:r>
      <w:r w:rsidR="00F753A0" w:rsidRPr="008012F7">
        <w:rPr>
          <w:rFonts w:cs="Times New Roman"/>
          <w:b w:val="0"/>
          <w:color w:val="303133"/>
          <w:shd w:val="clear" w:color="auto" w:fill="FFFFFF"/>
        </w:rPr>
        <w:t xml:space="preserve"> </w:t>
      </w:r>
      <w:r w:rsidRPr="008012F7">
        <w:rPr>
          <w:rFonts w:cs="Times New Roman"/>
          <w:b w:val="0"/>
          <w:color w:val="303133"/>
          <w:shd w:val="clear" w:color="auto" w:fill="FFFFFF"/>
        </w:rPr>
        <w:t xml:space="preserve"> Присутствующие активно участвовали в беседе, отвечали на вопросы, в игровой форме вспоминали правила поведения в общественных местах.</w:t>
      </w:r>
    </w:p>
    <w:p w:rsidR="00CB3A53" w:rsidRPr="008012F7" w:rsidRDefault="00CB3A53" w:rsidP="008012F7">
      <w:pPr>
        <w:spacing w:after="0" w:line="240" w:lineRule="auto"/>
        <w:jc w:val="both"/>
        <w:rPr>
          <w:rFonts w:cs="Times New Roman"/>
          <w:b w:val="0"/>
        </w:rPr>
      </w:pPr>
    </w:p>
    <w:p w:rsidR="00CB3A53" w:rsidRPr="008012F7" w:rsidRDefault="00CB3A53" w:rsidP="008012F7">
      <w:pPr>
        <w:tabs>
          <w:tab w:val="left" w:pos="180"/>
        </w:tabs>
        <w:spacing w:after="0" w:line="240" w:lineRule="auto"/>
        <w:jc w:val="both"/>
        <w:rPr>
          <w:rFonts w:cs="Times New Roman"/>
          <w:b w:val="0"/>
        </w:rPr>
      </w:pPr>
      <w:r w:rsidRPr="008012F7">
        <w:rPr>
          <w:rFonts w:cs="Times New Roman"/>
          <w:b w:val="0"/>
        </w:rPr>
        <w:lastRenderedPageBreak/>
        <w:tab/>
      </w:r>
      <w:r w:rsidRPr="008012F7">
        <w:rPr>
          <w:rFonts w:cs="Times New Roman"/>
          <w:b w:val="0"/>
          <w:color w:val="303133"/>
          <w:shd w:val="clear" w:color="auto" w:fill="FFFFFF"/>
        </w:rPr>
        <w:t>16 марта 2023 года в читальном зале Щербиновской межпоселенческой библиотеки для учащихся старших классов МБОУ СОШ №1</w:t>
      </w:r>
      <w:r w:rsidR="002C60A4" w:rsidRPr="008012F7">
        <w:rPr>
          <w:rFonts w:cs="Times New Roman"/>
          <w:b w:val="0"/>
          <w:color w:val="303133"/>
          <w:shd w:val="clear" w:color="auto" w:fill="FFFFFF"/>
        </w:rPr>
        <w:t xml:space="preserve"> членов клуба «Горизонт»</w:t>
      </w:r>
      <w:r w:rsidR="00EC021A" w:rsidRPr="008012F7">
        <w:rPr>
          <w:rFonts w:cs="Times New Roman"/>
          <w:b w:val="0"/>
          <w:color w:val="303133"/>
          <w:shd w:val="clear" w:color="auto" w:fill="FFFFFF"/>
        </w:rPr>
        <w:t xml:space="preserve"> </w:t>
      </w:r>
      <w:r w:rsidRPr="008012F7">
        <w:rPr>
          <w:rFonts w:cs="Times New Roman"/>
          <w:b w:val="0"/>
          <w:color w:val="303133"/>
          <w:shd w:val="clear" w:color="auto" w:fill="FFFFFF"/>
        </w:rPr>
        <w:t> прошел День</w:t>
      </w:r>
      <w:r w:rsidR="00EC021A" w:rsidRPr="008012F7">
        <w:rPr>
          <w:rFonts w:cs="Times New Roman"/>
          <w:b w:val="0"/>
          <w:color w:val="303133"/>
          <w:shd w:val="clear" w:color="auto" w:fill="FFFFFF"/>
        </w:rPr>
        <w:t xml:space="preserve"> </w:t>
      </w:r>
      <w:r w:rsidRPr="008012F7">
        <w:rPr>
          <w:rFonts w:cs="Times New Roman"/>
          <w:b w:val="0"/>
          <w:color w:val="303133"/>
          <w:shd w:val="clear" w:color="auto" w:fill="FFFFFF"/>
        </w:rPr>
        <w:t>молодого избирателя «Выборы, молодежь, будущее!», который открылся тематической выставкой «Что такое выборы?». Час правовой информации «Избирательное право в вопросах и ответах», помог повысить уровень знаний старшеклассников о выборах. В мероприятии приняла участие председатель территориальной избирательной комиссии Щербиновская Галкина Юлия Юрьевна, которая  в доступной форме раскрыла суть избирательной системы в России, этапы выборов, деятельность избирательных комиссий. В ходе встречи учащиеся закрепили знания об избирательном праве, активно отвечая на заданные вопросы.</w:t>
      </w:r>
    </w:p>
    <w:p w:rsidR="00CB3A53" w:rsidRPr="008012F7" w:rsidRDefault="00CB3A53" w:rsidP="008012F7">
      <w:pPr>
        <w:spacing w:after="0" w:line="240" w:lineRule="auto"/>
        <w:jc w:val="both"/>
        <w:rPr>
          <w:rFonts w:cs="Times New Roman"/>
          <w:b w:val="0"/>
        </w:rPr>
      </w:pPr>
    </w:p>
    <w:p w:rsidR="00CB3A53" w:rsidRPr="008012F7" w:rsidRDefault="00CB3A53" w:rsidP="008012F7">
      <w:pPr>
        <w:tabs>
          <w:tab w:val="left" w:pos="435"/>
        </w:tabs>
        <w:spacing w:after="0" w:line="240" w:lineRule="auto"/>
        <w:jc w:val="both"/>
        <w:rPr>
          <w:rFonts w:cs="Times New Roman"/>
          <w:b w:val="0"/>
          <w:color w:val="303133"/>
          <w:shd w:val="clear" w:color="auto" w:fill="FFFFFF"/>
        </w:rPr>
      </w:pPr>
      <w:r w:rsidRPr="008012F7">
        <w:rPr>
          <w:rFonts w:cs="Times New Roman"/>
          <w:b w:val="0"/>
        </w:rPr>
        <w:tab/>
      </w:r>
      <w:r w:rsidRPr="008012F7">
        <w:rPr>
          <w:rFonts w:cs="Times New Roman"/>
          <w:b w:val="0"/>
          <w:color w:val="303133"/>
          <w:shd w:val="clear" w:color="auto" w:fill="FFFFFF"/>
        </w:rPr>
        <w:t>20 апреля 2023 года в читальном зале Щербиновской межпоселенческой библиотеки был проведён пресс-час «Местная власть - самая близкая к народу». Для читателей была представлена информация о функциях местного самоуправления, о законах  и общих принципах организации местного самоуправления в Российской Федерации,  главах сельских поселений муниципального образования Щербиновский  район. Посетители познакомились с информацией на стенде библиотеки «Местное самоуправление – власть самая близкая к народу».</w:t>
      </w:r>
    </w:p>
    <w:p w:rsidR="00D51348" w:rsidRPr="008012F7" w:rsidRDefault="00D51348" w:rsidP="008012F7">
      <w:pPr>
        <w:pStyle w:val="a3"/>
        <w:ind w:left="-567"/>
        <w:jc w:val="both"/>
        <w:rPr>
          <w:rFonts w:ascii="Times New Roman" w:hAnsi="Times New Roman"/>
          <w:b w:val="0"/>
          <w:color w:val="FF0000"/>
          <w:sz w:val="28"/>
          <w:szCs w:val="28"/>
        </w:rPr>
      </w:pPr>
    </w:p>
    <w:p w:rsidR="004C5170" w:rsidRPr="00F26EA3" w:rsidRDefault="00F753A0" w:rsidP="00F26EA3">
      <w:pPr>
        <w:spacing w:line="240" w:lineRule="auto"/>
        <w:ind w:left="-567"/>
        <w:jc w:val="both"/>
        <w:rPr>
          <w:rFonts w:cs="Times New Roman"/>
          <w:b w:val="0"/>
          <w:color w:val="FF0000"/>
        </w:rPr>
      </w:pPr>
      <w:r w:rsidRPr="008012F7">
        <w:rPr>
          <w:rFonts w:cs="Times New Roman"/>
          <w:b w:val="0"/>
        </w:rPr>
        <w:t xml:space="preserve"> </w:t>
      </w:r>
      <w:r w:rsidR="00F26EA3">
        <w:rPr>
          <w:rFonts w:cs="Times New Roman"/>
          <w:b w:val="0"/>
          <w:color w:val="FF0000"/>
        </w:rPr>
        <w:t xml:space="preserve">            </w:t>
      </w:r>
      <w:r w:rsidR="00D51348" w:rsidRPr="00443426">
        <w:rPr>
          <w:rFonts w:cs="Times New Roman"/>
        </w:rPr>
        <w:t>Содействие формированию культуры межнационального общения,</w:t>
      </w:r>
    </w:p>
    <w:p w:rsidR="004C5170" w:rsidRPr="00443426" w:rsidRDefault="00D51348" w:rsidP="008012F7">
      <w:pPr>
        <w:spacing w:after="0" w:line="240" w:lineRule="auto"/>
        <w:ind w:left="-567"/>
        <w:jc w:val="center"/>
        <w:rPr>
          <w:rFonts w:cs="Times New Roman"/>
        </w:rPr>
      </w:pPr>
      <w:r w:rsidRPr="00443426">
        <w:rPr>
          <w:rFonts w:cs="Times New Roman"/>
          <w:iCs/>
        </w:rPr>
        <w:t>межкультурные связи</w:t>
      </w:r>
      <w:r w:rsidRPr="00443426">
        <w:rPr>
          <w:rFonts w:cs="Times New Roman"/>
        </w:rPr>
        <w:t>, противодействие экстремизму</w:t>
      </w:r>
      <w:r w:rsidR="00E85BE0" w:rsidRPr="00443426">
        <w:rPr>
          <w:rFonts w:cs="Times New Roman"/>
        </w:rPr>
        <w:t>, терро</w:t>
      </w:r>
      <w:r w:rsidR="004C5170" w:rsidRPr="00443426">
        <w:rPr>
          <w:rFonts w:cs="Times New Roman"/>
        </w:rPr>
        <w:t>ризма</w:t>
      </w:r>
    </w:p>
    <w:p w:rsidR="004C5170" w:rsidRPr="008012F7" w:rsidRDefault="004C5170" w:rsidP="008012F7">
      <w:pPr>
        <w:spacing w:after="0" w:line="240" w:lineRule="auto"/>
        <w:ind w:left="-567"/>
        <w:jc w:val="both"/>
        <w:rPr>
          <w:rFonts w:cs="Times New Roman"/>
        </w:rPr>
      </w:pPr>
    </w:p>
    <w:p w:rsidR="00196784" w:rsidRPr="008012F7" w:rsidRDefault="00F753A0" w:rsidP="008012F7">
      <w:pPr>
        <w:shd w:val="clear" w:color="auto" w:fill="FFFFFF"/>
        <w:spacing w:after="195" w:line="240" w:lineRule="auto"/>
        <w:ind w:firstLine="708"/>
        <w:jc w:val="both"/>
        <w:rPr>
          <w:rFonts w:eastAsia="Times New Roman" w:cs="Times New Roman"/>
          <w:b w:val="0"/>
          <w:color w:val="303133"/>
          <w:lang w:eastAsia="ru-RU"/>
        </w:rPr>
      </w:pPr>
      <w:r w:rsidRPr="008012F7">
        <w:rPr>
          <w:rFonts w:cs="Times New Roman"/>
          <w:b w:val="0"/>
        </w:rPr>
        <w:t xml:space="preserve"> </w:t>
      </w:r>
      <w:r w:rsidR="00196784" w:rsidRPr="008012F7">
        <w:rPr>
          <w:rFonts w:eastAsia="Times New Roman" w:cs="Times New Roman"/>
          <w:b w:val="0"/>
          <w:color w:val="303133"/>
          <w:lang w:eastAsia="ru-RU"/>
        </w:rPr>
        <w:t xml:space="preserve">3 сентября 2023 года в Щербиновской межпоселенческой библиотеке для учащихся старших классов СОШ №1 </w:t>
      </w:r>
      <w:r w:rsidR="00E276B9" w:rsidRPr="008012F7">
        <w:rPr>
          <w:rFonts w:eastAsia="Times New Roman" w:cs="Times New Roman"/>
          <w:b w:val="0"/>
          <w:color w:val="303133"/>
          <w:lang w:eastAsia="ru-RU"/>
        </w:rPr>
        <w:t>, членов клуба «Горизонт»</w:t>
      </w:r>
      <w:r w:rsidR="0032796D" w:rsidRPr="008012F7">
        <w:rPr>
          <w:rFonts w:eastAsia="Times New Roman" w:cs="Times New Roman"/>
          <w:b w:val="0"/>
          <w:color w:val="303133"/>
          <w:lang w:eastAsia="ru-RU"/>
        </w:rPr>
        <w:t xml:space="preserve"> </w:t>
      </w:r>
      <w:r w:rsidR="00196784" w:rsidRPr="008012F7">
        <w:rPr>
          <w:rFonts w:eastAsia="Times New Roman" w:cs="Times New Roman"/>
          <w:b w:val="0"/>
          <w:color w:val="303133"/>
          <w:lang w:eastAsia="ru-RU"/>
        </w:rPr>
        <w:t xml:space="preserve"> проведен час памяти  «Беслан… Мы помним». В День солидарности в борьбе с терроризмом библиотекарь рассказала участникам встречи  о значимости этой даты, о терактах в Беслане, Москве, Буденновске, и других уголках страны и мира в целом. </w:t>
      </w:r>
    </w:p>
    <w:p w:rsidR="00196784" w:rsidRPr="008012F7" w:rsidRDefault="00196784" w:rsidP="008012F7">
      <w:pPr>
        <w:shd w:val="clear" w:color="auto" w:fill="FFFFFF"/>
        <w:spacing w:after="195" w:line="240" w:lineRule="auto"/>
        <w:jc w:val="both"/>
        <w:rPr>
          <w:rFonts w:eastAsia="Times New Roman" w:cs="Times New Roman"/>
          <w:b w:val="0"/>
          <w:color w:val="303133"/>
          <w:lang w:eastAsia="ru-RU"/>
        </w:rPr>
      </w:pPr>
      <w:r w:rsidRPr="008012F7">
        <w:rPr>
          <w:rFonts w:eastAsia="Times New Roman" w:cs="Times New Roman"/>
          <w:b w:val="0"/>
          <w:color w:val="303133"/>
          <w:lang w:eastAsia="ru-RU"/>
        </w:rPr>
        <w:t>         Особым вниманием слушателей пользовалась книжная выставка «Россия – против террора», на  которой были представлены книжные издания об истории терроризма  и борьбе с ним.</w:t>
      </w:r>
    </w:p>
    <w:p w:rsidR="009A3108" w:rsidRPr="008012F7" w:rsidRDefault="00196784" w:rsidP="008012F7">
      <w:pPr>
        <w:spacing w:after="0" w:line="240" w:lineRule="auto"/>
        <w:jc w:val="both"/>
        <w:rPr>
          <w:rFonts w:cs="Times New Roman"/>
        </w:rPr>
      </w:pPr>
      <w:r w:rsidRPr="008012F7">
        <w:rPr>
          <w:rFonts w:eastAsia="Times New Roman" w:cs="Times New Roman"/>
          <w:b w:val="0"/>
          <w:color w:val="303133"/>
          <w:lang w:eastAsia="ru-RU"/>
        </w:rPr>
        <w:t xml:space="preserve">В </w:t>
      </w:r>
      <w:r w:rsidR="0032796D" w:rsidRPr="008012F7">
        <w:rPr>
          <w:rFonts w:eastAsia="Times New Roman" w:cs="Times New Roman"/>
          <w:b w:val="0"/>
          <w:color w:val="303133"/>
          <w:lang w:eastAsia="ru-RU"/>
        </w:rPr>
        <w:t>заключение</w:t>
      </w:r>
      <w:r w:rsidRPr="008012F7">
        <w:rPr>
          <w:rFonts w:eastAsia="Times New Roman" w:cs="Times New Roman"/>
          <w:b w:val="0"/>
          <w:color w:val="303133"/>
          <w:lang w:eastAsia="ru-RU"/>
        </w:rPr>
        <w:t xml:space="preserve"> </w:t>
      </w:r>
      <w:r w:rsidR="0032796D" w:rsidRPr="008012F7">
        <w:rPr>
          <w:rFonts w:eastAsia="Times New Roman" w:cs="Times New Roman"/>
          <w:b w:val="0"/>
          <w:color w:val="303133"/>
          <w:lang w:eastAsia="ru-RU"/>
        </w:rPr>
        <w:t xml:space="preserve"> участники встречи</w:t>
      </w:r>
      <w:r w:rsidRPr="008012F7">
        <w:rPr>
          <w:rFonts w:eastAsia="Times New Roman" w:cs="Times New Roman"/>
          <w:b w:val="0"/>
          <w:color w:val="303133"/>
          <w:lang w:eastAsia="ru-RU"/>
        </w:rPr>
        <w:t xml:space="preserve"> приняли участие в акции «Культура против террора».</w:t>
      </w:r>
      <w:r w:rsidR="009A3108" w:rsidRPr="008012F7">
        <w:rPr>
          <w:rFonts w:cs="Times New Roman"/>
        </w:rPr>
        <w:t xml:space="preserve">  </w:t>
      </w:r>
    </w:p>
    <w:p w:rsidR="00196784" w:rsidRPr="008012F7" w:rsidRDefault="009A3108" w:rsidP="008012F7">
      <w:pPr>
        <w:spacing w:after="0" w:line="240" w:lineRule="auto"/>
        <w:jc w:val="both"/>
        <w:rPr>
          <w:rFonts w:cs="Times New Roman"/>
          <w:b w:val="0"/>
        </w:rPr>
      </w:pPr>
      <w:r w:rsidRPr="008012F7">
        <w:rPr>
          <w:rFonts w:cs="Times New Roman"/>
          <w:b w:val="0"/>
        </w:rPr>
        <w:t xml:space="preserve"> </w:t>
      </w:r>
      <w:r w:rsidR="008012F7">
        <w:rPr>
          <w:rFonts w:cs="Times New Roman"/>
          <w:b w:val="0"/>
        </w:rPr>
        <w:tab/>
      </w:r>
      <w:r w:rsidRPr="008012F7">
        <w:rPr>
          <w:rFonts w:cs="Times New Roman"/>
          <w:b w:val="0"/>
        </w:rPr>
        <w:t>Познавате</w:t>
      </w:r>
      <w:r w:rsidR="008012F7">
        <w:rPr>
          <w:rFonts w:cs="Times New Roman"/>
          <w:b w:val="0"/>
        </w:rPr>
        <w:t xml:space="preserve">льный час </w:t>
      </w:r>
      <w:r w:rsidRPr="008012F7">
        <w:rPr>
          <w:rFonts w:cs="Times New Roman"/>
          <w:b w:val="0"/>
        </w:rPr>
        <w:t xml:space="preserve"> «Традиции русского народа",  позволил учащимся расширить круг знаний </w:t>
      </w:r>
      <w:r w:rsidR="00D21AE5" w:rsidRPr="008012F7">
        <w:rPr>
          <w:rFonts w:cs="Times New Roman"/>
          <w:b w:val="0"/>
        </w:rPr>
        <w:t xml:space="preserve"> о </w:t>
      </w:r>
      <w:r w:rsidRPr="008012F7">
        <w:rPr>
          <w:rFonts w:cs="Times New Roman"/>
          <w:b w:val="0"/>
        </w:rPr>
        <w:t xml:space="preserve"> культуре и обычаях народов России. Участники мероприятия рассказывали о том, какие старинные предметы быта сохранились у бабушек и прабабушек</w:t>
      </w:r>
      <w:r w:rsidR="00D21AE5" w:rsidRPr="008012F7">
        <w:rPr>
          <w:rFonts w:cs="Times New Roman"/>
          <w:b w:val="0"/>
        </w:rPr>
        <w:t xml:space="preserve"> </w:t>
      </w:r>
      <w:r w:rsidRPr="008012F7">
        <w:rPr>
          <w:rFonts w:cs="Times New Roman"/>
          <w:b w:val="0"/>
        </w:rPr>
        <w:t xml:space="preserve"> Также ребята называли традиции, которые до сих пор соблюдаются в их семьях, как отмечаются народные праздники. Все вместе вспоминали приметы, пословицы, поговорки, дошедшие до наших дней с давних времен, хранящие великую мудрость </w:t>
      </w:r>
      <w:r w:rsidRPr="008012F7">
        <w:rPr>
          <w:rFonts w:cs="Times New Roman"/>
          <w:b w:val="0"/>
        </w:rPr>
        <w:lastRenderedPageBreak/>
        <w:t>народную. Мероприятие сопровождалось видео-презентацией «Русский народ. Традиции и обычаи».</w:t>
      </w:r>
    </w:p>
    <w:p w:rsidR="00AB296B" w:rsidRPr="008012F7" w:rsidRDefault="00AB296B" w:rsidP="008012F7">
      <w:pPr>
        <w:pStyle w:val="ac"/>
        <w:shd w:val="clear" w:color="auto" w:fill="FFFFFF"/>
        <w:spacing w:before="0" w:beforeAutospacing="0"/>
        <w:ind w:firstLine="708"/>
        <w:jc w:val="both"/>
        <w:rPr>
          <w:color w:val="303133"/>
          <w:sz w:val="28"/>
          <w:szCs w:val="28"/>
        </w:rPr>
      </w:pPr>
      <w:r w:rsidRPr="008012F7">
        <w:rPr>
          <w:color w:val="333333"/>
          <w:sz w:val="28"/>
          <w:szCs w:val="28"/>
          <w:shd w:val="clear" w:color="auto" w:fill="FFFFFF"/>
        </w:rPr>
        <w:t>21 ноября 2023г. в Щербиновской межпоселенческой библиотеке для старшеклассников проведен урок  безопасности «Как не стать жертвой террора» </w:t>
      </w:r>
    </w:p>
    <w:p w:rsidR="00AB296B" w:rsidRPr="008012F7" w:rsidRDefault="00AB296B" w:rsidP="008012F7">
      <w:pPr>
        <w:pStyle w:val="ac"/>
        <w:shd w:val="clear" w:color="auto" w:fill="FFFFFF"/>
        <w:spacing w:before="0" w:beforeAutospacing="0"/>
        <w:jc w:val="both"/>
        <w:rPr>
          <w:color w:val="303133"/>
          <w:sz w:val="28"/>
          <w:szCs w:val="28"/>
        </w:rPr>
      </w:pPr>
      <w:r w:rsidRPr="008012F7">
        <w:rPr>
          <w:color w:val="333333"/>
          <w:sz w:val="28"/>
          <w:szCs w:val="28"/>
          <w:shd w:val="clear" w:color="auto" w:fill="FFFFFF"/>
        </w:rPr>
        <w:t>Сотрудник библиотеки    представила стенд  «Терроризм – угроза обществу», на котором размещены правила противодействия терроризму.</w:t>
      </w:r>
      <w:r w:rsidRPr="008012F7">
        <w:rPr>
          <w:color w:val="2D3748"/>
          <w:sz w:val="28"/>
          <w:szCs w:val="28"/>
          <w:shd w:val="clear" w:color="auto" w:fill="FFFFFF"/>
        </w:rPr>
        <w:t>   Слушателям напомнили, </w:t>
      </w:r>
      <w:r w:rsidRPr="008012F7">
        <w:rPr>
          <w:color w:val="333333"/>
          <w:sz w:val="28"/>
          <w:szCs w:val="28"/>
          <w:shd w:val="clear" w:color="auto" w:fill="FFFFFF"/>
        </w:rPr>
        <w:t> что любые проявления экстремизма и терроризма ведут к ответственности, отметив при этом, что уголовная ответственность за экстремизм и терроризм возникает с 16 лет. </w:t>
      </w:r>
      <w:r w:rsidRPr="008012F7">
        <w:rPr>
          <w:color w:val="303133"/>
          <w:sz w:val="28"/>
          <w:szCs w:val="28"/>
        </w:rPr>
        <w:t> Учащимся  розданы  «Памятки</w:t>
      </w:r>
      <w:r w:rsidRPr="008012F7">
        <w:rPr>
          <w:color w:val="333333"/>
          <w:sz w:val="28"/>
          <w:szCs w:val="28"/>
          <w:shd w:val="clear" w:color="auto" w:fill="FFFFFF"/>
        </w:rPr>
        <w:t>  об ответственности за   заведомо ложные сообщения об угрозе совершения террористических актов».</w:t>
      </w:r>
    </w:p>
    <w:p w:rsidR="00D51348" w:rsidRPr="008012F7" w:rsidRDefault="00D51348" w:rsidP="008012F7">
      <w:pPr>
        <w:spacing w:after="0" w:line="240" w:lineRule="auto"/>
        <w:ind w:left="-567"/>
        <w:jc w:val="both"/>
        <w:rPr>
          <w:rFonts w:cs="Times New Roman"/>
        </w:rPr>
      </w:pPr>
    </w:p>
    <w:p w:rsidR="00240104" w:rsidRPr="00443426" w:rsidRDefault="00240104" w:rsidP="008012F7">
      <w:pPr>
        <w:pStyle w:val="ac"/>
        <w:shd w:val="clear" w:color="auto" w:fill="FFFFFF"/>
        <w:spacing w:before="0" w:beforeAutospacing="0" w:after="0" w:afterAutospacing="0"/>
        <w:ind w:firstLine="708"/>
        <w:jc w:val="both"/>
        <w:rPr>
          <w:b/>
          <w:color w:val="000000" w:themeColor="text1"/>
          <w:sz w:val="28"/>
          <w:szCs w:val="28"/>
        </w:rPr>
      </w:pPr>
      <w:r w:rsidRPr="00443426">
        <w:rPr>
          <w:b/>
          <w:color w:val="000000" w:themeColor="text1"/>
          <w:sz w:val="28"/>
          <w:szCs w:val="28"/>
        </w:rPr>
        <w:t xml:space="preserve">                </w:t>
      </w:r>
      <w:r w:rsidR="009252AD" w:rsidRPr="00443426">
        <w:rPr>
          <w:b/>
          <w:color w:val="000000" w:themeColor="text1"/>
          <w:sz w:val="28"/>
          <w:szCs w:val="28"/>
        </w:rPr>
        <w:t>Духовность. Нравственность. Милосердие.</w:t>
      </w:r>
      <w:r w:rsidRPr="00443426">
        <w:rPr>
          <w:b/>
          <w:color w:val="000000" w:themeColor="text1"/>
          <w:sz w:val="28"/>
          <w:szCs w:val="28"/>
        </w:rPr>
        <w:t xml:space="preserve"> </w:t>
      </w:r>
    </w:p>
    <w:p w:rsidR="00240104" w:rsidRPr="008012F7" w:rsidRDefault="00240104" w:rsidP="008012F7">
      <w:pPr>
        <w:pStyle w:val="ac"/>
        <w:shd w:val="clear" w:color="auto" w:fill="FFFFFF"/>
        <w:spacing w:before="0" w:beforeAutospacing="0" w:after="0" w:afterAutospacing="0"/>
        <w:ind w:firstLine="708"/>
        <w:jc w:val="both"/>
        <w:rPr>
          <w:color w:val="303133"/>
          <w:sz w:val="28"/>
          <w:szCs w:val="28"/>
        </w:rPr>
      </w:pPr>
      <w:r w:rsidRPr="008012F7">
        <w:rPr>
          <w:sz w:val="28"/>
          <w:szCs w:val="28"/>
        </w:rPr>
        <w:t xml:space="preserve"> 14 марта 2023 г. в МКУК ЩМБ прошел День православной книги, который  начался в библиотеке с открытого просмотра литературы  под названием «Книги  Света и Добра</w:t>
      </w:r>
      <w:r w:rsidRPr="008012F7">
        <w:rPr>
          <w:b/>
          <w:sz w:val="28"/>
          <w:szCs w:val="28"/>
        </w:rPr>
        <w:t xml:space="preserve"> </w:t>
      </w:r>
      <w:r w:rsidRPr="008012F7">
        <w:rPr>
          <w:sz w:val="28"/>
          <w:szCs w:val="28"/>
        </w:rPr>
        <w:t xml:space="preserve">. </w:t>
      </w:r>
      <w:r w:rsidRPr="008012F7">
        <w:rPr>
          <w:color w:val="303133"/>
          <w:sz w:val="28"/>
          <w:szCs w:val="28"/>
        </w:rPr>
        <w:t>Выставка включала в себя  книги       о монастырях, храмах русской православной Церкви,  рассказы священников, а также    повести  и рассказы современных авторов, открывающие нам христианские истины</w:t>
      </w:r>
    </w:p>
    <w:p w:rsidR="00240104" w:rsidRPr="008012F7" w:rsidRDefault="00240104" w:rsidP="008012F7">
      <w:pPr>
        <w:spacing w:line="240" w:lineRule="auto"/>
        <w:jc w:val="both"/>
        <w:rPr>
          <w:rFonts w:cs="Times New Roman"/>
        </w:rPr>
      </w:pPr>
      <w:r w:rsidRPr="008012F7">
        <w:rPr>
          <w:rFonts w:cs="Times New Roman"/>
          <w:b w:val="0"/>
        </w:rPr>
        <w:t xml:space="preserve"> Особую заинтересованность читатели проявили к изданиям, рассказывающим о самых почитаемых на Руси святых – о Серафиме Саровском, Сергие Радонежском,  о  Кирилле  и  Мефодии.  Большим  вниманием пользовался православный журнал «Славянка».</w:t>
      </w:r>
      <w:r w:rsidRPr="008012F7">
        <w:rPr>
          <w:rFonts w:cs="Times New Roman"/>
          <w:color w:val="303133"/>
        </w:rPr>
        <w:t> </w:t>
      </w:r>
    </w:p>
    <w:p w:rsidR="00770725" w:rsidRPr="008012F7" w:rsidRDefault="004C2D4E" w:rsidP="008012F7">
      <w:pPr>
        <w:pStyle w:val="ac"/>
        <w:shd w:val="clear" w:color="auto" w:fill="FFFFFF"/>
        <w:spacing w:before="0" w:beforeAutospacing="0" w:after="195" w:afterAutospacing="0"/>
        <w:jc w:val="both"/>
        <w:rPr>
          <w:color w:val="303133"/>
          <w:sz w:val="28"/>
          <w:szCs w:val="28"/>
        </w:rPr>
      </w:pPr>
      <w:r w:rsidRPr="008012F7">
        <w:rPr>
          <w:color w:val="303133"/>
          <w:sz w:val="28"/>
          <w:szCs w:val="28"/>
        </w:rPr>
        <w:t xml:space="preserve">                       </w:t>
      </w:r>
      <w:r w:rsidR="00240104" w:rsidRPr="008012F7">
        <w:rPr>
          <w:color w:val="303133"/>
          <w:sz w:val="28"/>
          <w:szCs w:val="28"/>
        </w:rPr>
        <w:t>Ежегодно в день памяти святых равноапостольных братьев Кирилла и Мефодия24 мая  наша страна отмечает День славянской письменности и культуры.  Накануне праздника вниманию старшеклассников МБОУ СОШ.  № 1 предложен обзор православной литературы «Дар просветителей славянских». Сотрудник библиотеки обратила внимание  слушателей  на развитие письменности,   учащиеся  познакомились  с историей возникновения праздника,   узнали, как возникли наши буквы, почему именно так они изображаются на письме.</w:t>
      </w:r>
      <w:r w:rsidR="00770725" w:rsidRPr="008012F7">
        <w:rPr>
          <w:color w:val="303133"/>
          <w:sz w:val="28"/>
          <w:szCs w:val="28"/>
        </w:rPr>
        <w:t xml:space="preserve"> </w:t>
      </w:r>
      <w:r w:rsidR="00240104" w:rsidRPr="008012F7">
        <w:rPr>
          <w:color w:val="303133"/>
          <w:sz w:val="28"/>
          <w:szCs w:val="28"/>
        </w:rPr>
        <w:t>Этот праздник  имеет статус, как светского, так и церковного. С нескрываемым интересом участники встречи восприняли выступление иерея Виталия, священника храма Покрова Пресвятой Богородицы, который  осветил  деятельность первопрестольных святителей Кирилла и Мефодия,   создателей  славянской азбуки, первых переводчиков богослужебных книг с греческого на славянский язык.  </w:t>
      </w:r>
    </w:p>
    <w:p w:rsidR="00240104" w:rsidRPr="008012F7" w:rsidRDefault="00240104" w:rsidP="008012F7">
      <w:pPr>
        <w:spacing w:after="0" w:line="240" w:lineRule="auto"/>
        <w:rPr>
          <w:rFonts w:cs="Times New Roman"/>
          <w:b w:val="0"/>
        </w:rPr>
      </w:pPr>
    </w:p>
    <w:p w:rsidR="006D5CD6" w:rsidRPr="008012F7" w:rsidRDefault="004C2D4E" w:rsidP="008012F7">
      <w:pPr>
        <w:spacing w:after="0" w:line="240" w:lineRule="auto"/>
        <w:ind w:left="-567"/>
        <w:jc w:val="both"/>
        <w:rPr>
          <w:rFonts w:cs="Times New Roman"/>
          <w:b w:val="0"/>
        </w:rPr>
      </w:pPr>
      <w:r w:rsidRPr="008012F7">
        <w:rPr>
          <w:rFonts w:cs="Times New Roman"/>
          <w:b w:val="0"/>
        </w:rPr>
        <w:t xml:space="preserve">                            </w:t>
      </w:r>
      <w:r w:rsidR="006D5CD6" w:rsidRPr="008012F7">
        <w:rPr>
          <w:rFonts w:cs="Times New Roman"/>
          <w:b w:val="0"/>
        </w:rPr>
        <w:t xml:space="preserve">14 ноября в Международный день слепых, </w:t>
      </w:r>
      <w:r w:rsidR="00841A83" w:rsidRPr="008012F7">
        <w:rPr>
          <w:rFonts w:cs="Times New Roman"/>
          <w:b w:val="0"/>
        </w:rPr>
        <w:t xml:space="preserve"> прошел</w:t>
      </w:r>
      <w:r w:rsidR="006D5CD6" w:rsidRPr="008012F7">
        <w:rPr>
          <w:rFonts w:cs="Times New Roman"/>
          <w:b w:val="0"/>
        </w:rPr>
        <w:t xml:space="preserve"> </w:t>
      </w:r>
      <w:r w:rsidR="00841A83" w:rsidRPr="008012F7">
        <w:rPr>
          <w:rFonts w:cs="Times New Roman"/>
          <w:b w:val="0"/>
        </w:rPr>
        <w:t xml:space="preserve"> вечер–встреча</w:t>
      </w:r>
      <w:r w:rsidR="006D5CD6" w:rsidRPr="008012F7">
        <w:rPr>
          <w:rFonts w:cs="Times New Roman"/>
          <w:b w:val="0"/>
        </w:rPr>
        <w:t xml:space="preserve"> «Через звуки и </w:t>
      </w:r>
      <w:r w:rsidR="00841A83" w:rsidRPr="008012F7">
        <w:rPr>
          <w:rFonts w:cs="Times New Roman"/>
          <w:b w:val="0"/>
        </w:rPr>
        <w:t>прикосновения»,  организованный</w:t>
      </w:r>
      <w:r w:rsidR="006D5CD6" w:rsidRPr="008012F7">
        <w:rPr>
          <w:rFonts w:cs="Times New Roman"/>
          <w:b w:val="0"/>
        </w:rPr>
        <w:t xml:space="preserve"> совместно сотрудниками  Центра народного творчества, Щербиновской межпоселенческой  </w:t>
      </w:r>
      <w:r w:rsidR="006D5CD6" w:rsidRPr="008012F7">
        <w:rPr>
          <w:rFonts w:cs="Times New Roman"/>
          <w:b w:val="0"/>
        </w:rPr>
        <w:lastRenderedPageBreak/>
        <w:t>библиотеки .   Руководитель Щербиновской группы инвалидов, членов ВОС, Афанасьева Людмила Викторовна   отметила, что  инвалиды по зрению — люди, нашедшие в себе силы жить, трудиться, быть полезными обществу и семьям.   С добрыми пожеланиями к собравшимся обратились  заместитель главы Щербиновского района   Шевченко Наталья Николаевна, председатель районного Совета ветеранов Кряжов Михаил Николаевич, специалисты музея, центра  социального обслуживания  населения. Украшением встречи стало выступление  вокального ансамбля «Каролинка» Ейскоукрепленского сельского Дома культуры.</w:t>
      </w:r>
    </w:p>
    <w:p w:rsidR="006D5CD6" w:rsidRPr="008012F7" w:rsidRDefault="006D5CD6" w:rsidP="008012F7">
      <w:pPr>
        <w:spacing w:after="0" w:line="240" w:lineRule="auto"/>
        <w:ind w:left="-567"/>
        <w:jc w:val="both"/>
        <w:rPr>
          <w:rFonts w:cs="Times New Roman"/>
          <w:b w:val="0"/>
        </w:rPr>
      </w:pPr>
      <w:r w:rsidRPr="008012F7">
        <w:rPr>
          <w:rFonts w:cs="Times New Roman"/>
          <w:b w:val="0"/>
        </w:rPr>
        <w:t xml:space="preserve">  Сотрудник  библиотеки Шемендюк З.Н. особое внимание уделила  поэтическому творчеству Афанасьевой Л.В. , также  рассказала участникам встречи о  библиотечном пункте для слепых и слабовидящих, открытом накануне в Щербиновской межпоселенческой библиотеке.</w:t>
      </w:r>
    </w:p>
    <w:p w:rsidR="006D5CD6" w:rsidRPr="008012F7" w:rsidRDefault="006D5CD6" w:rsidP="008012F7">
      <w:pPr>
        <w:spacing w:after="0" w:line="240" w:lineRule="auto"/>
        <w:ind w:left="-567"/>
        <w:jc w:val="both"/>
        <w:rPr>
          <w:rFonts w:cs="Times New Roman"/>
          <w:b w:val="0"/>
        </w:rPr>
      </w:pPr>
      <w:r w:rsidRPr="008012F7">
        <w:rPr>
          <w:rFonts w:cs="Times New Roman"/>
          <w:b w:val="0"/>
        </w:rPr>
        <w:t>Слушатели выразили организаторам  искренние  слова благодарности за проведенное мероприятие и внимание к незрячим людям.</w:t>
      </w:r>
    </w:p>
    <w:p w:rsidR="006D5CD6" w:rsidRPr="008012F7" w:rsidRDefault="006D5CD6" w:rsidP="008012F7">
      <w:pPr>
        <w:spacing w:line="240" w:lineRule="auto"/>
        <w:jc w:val="both"/>
        <w:rPr>
          <w:rFonts w:cs="Times New Roman"/>
          <w:b w:val="0"/>
        </w:rPr>
      </w:pPr>
      <w:r w:rsidRPr="008012F7">
        <w:rPr>
          <w:rFonts w:cs="Times New Roman"/>
          <w:b w:val="0"/>
          <w:color w:val="FF0000"/>
        </w:rPr>
        <w:tab/>
      </w:r>
      <w:r w:rsidRPr="008012F7">
        <w:rPr>
          <w:rFonts w:cs="Times New Roman"/>
          <w:b w:val="0"/>
        </w:rPr>
        <w:t>18 апреля 2023 года в клубе «Посиделки»  для членов ВОС  прошла очередная встреча, посвященная православной культуре.  Вниманию  слушателей представлен обзор литературы, раскрывший  историю, традиции главного христианского праздника  - Пасхи. Особый интерес вызвали книги о святых местах – Дивеево, Оптина пустынь,  святой Афон ,книги о  чудотворных иконах</w:t>
      </w:r>
    </w:p>
    <w:p w:rsidR="006D5CD6" w:rsidRPr="008012F7" w:rsidRDefault="00841A83" w:rsidP="008012F7">
      <w:pPr>
        <w:spacing w:line="240" w:lineRule="auto"/>
        <w:ind w:left="-567"/>
        <w:jc w:val="both"/>
        <w:rPr>
          <w:rFonts w:cs="Times New Roman"/>
          <w:b w:val="0"/>
        </w:rPr>
      </w:pPr>
      <w:r w:rsidRPr="008012F7">
        <w:rPr>
          <w:rFonts w:cs="Times New Roman"/>
          <w:b w:val="0"/>
        </w:rPr>
        <w:t xml:space="preserve">            </w:t>
      </w:r>
      <w:r w:rsidR="006D5CD6" w:rsidRPr="008012F7">
        <w:rPr>
          <w:rFonts w:cs="Times New Roman"/>
          <w:b w:val="0"/>
        </w:rPr>
        <w:t xml:space="preserve"> Музыкально-поэтическая композиция  «Я сочинил когда – то песню…», посвященная памяти поэта Николая Доризо  представлена вниманию участников  клуба «Посиделки», членов Всероссийского общества слепых. Ведущая, сотрудник Щербиновской межпоселенческой библиотеки,  познакомила присутствующих с жизнью, творческой биографией  поэта. Приглашённая аудитория с удовольствием погрузилась в атмосферу 50-60-х годов прошлого века, когда на экранах советских кинотеатров демонстрировались фильмы «Дело было в Пенькове», «Разные судьбы», «Простая история. Участники встречи с удовольствием исполнили песни «Огней так много золотых на улицах Саратова», «Помнишь, мама моя, как девчонку чужую…», «На тот большак, на перекресток…», «  Почему ты мне не встретилась» . Встреча подарила много положительных эмоций и никого не оставила равнодушными.</w:t>
      </w:r>
    </w:p>
    <w:p w:rsidR="004C2D4E" w:rsidRPr="008012F7" w:rsidRDefault="006D5CD6" w:rsidP="008012F7">
      <w:pPr>
        <w:spacing w:line="240" w:lineRule="auto"/>
        <w:ind w:firstLine="708"/>
        <w:jc w:val="both"/>
        <w:rPr>
          <w:rFonts w:cs="Times New Roman"/>
          <w:b w:val="0"/>
        </w:rPr>
      </w:pPr>
      <w:r w:rsidRPr="008012F7">
        <w:rPr>
          <w:rFonts w:cs="Times New Roman"/>
          <w:b w:val="0"/>
        </w:rPr>
        <w:t>Вечер поэзии «Я буду видеть сердцем» предложен вниманию членов Всероссийского общества слепых. Ведущая мероприятия познакомила   участников встречи  с удивительной судьбой   и творчеством поэта, отметив, что Асадов не только  замечательный поэт, но еще и горячий, несокрушимый боец, Герой Советского Союза, ведущий каждый день бой за совесть, правду, справедливость. Участники встречи с огромным интересом, затаив дыхание, слушали стихи о Родине, о войне, о дружбе и любви:   «Письмо с фронта»,      «Дорожите счастьем, дорожите»,  «Пока мы живы»,  «Слово о рыжей собаке»,  «Я могу тебя долго ждать» и другие,  которые  прозвучали в исполнении    слушателей,  почитателей творчества поэта..</w:t>
      </w:r>
    </w:p>
    <w:p w:rsidR="006D5CD6" w:rsidRPr="008012F7" w:rsidRDefault="004C2D4E" w:rsidP="008012F7">
      <w:pPr>
        <w:spacing w:line="240" w:lineRule="auto"/>
        <w:ind w:left="-567"/>
        <w:jc w:val="both"/>
        <w:rPr>
          <w:rFonts w:cs="Times New Roman"/>
          <w:b w:val="0"/>
        </w:rPr>
      </w:pPr>
      <w:r w:rsidRPr="008012F7">
        <w:rPr>
          <w:rFonts w:cs="Times New Roman"/>
          <w:b w:val="0"/>
          <w:color w:val="333333"/>
          <w:shd w:val="clear" w:color="auto" w:fill="FFFFFF"/>
        </w:rPr>
        <w:lastRenderedPageBreak/>
        <w:t xml:space="preserve"> </w:t>
      </w:r>
    </w:p>
    <w:p w:rsidR="00C866D5" w:rsidRPr="008012F7" w:rsidRDefault="00C866D5" w:rsidP="008012F7">
      <w:pPr>
        <w:pStyle w:val="ac"/>
        <w:shd w:val="clear" w:color="auto" w:fill="FFFFFF"/>
        <w:spacing w:before="0" w:beforeAutospacing="0" w:after="195" w:afterAutospacing="0"/>
        <w:ind w:firstLine="708"/>
        <w:jc w:val="both"/>
        <w:rPr>
          <w:color w:val="303133"/>
          <w:sz w:val="28"/>
          <w:szCs w:val="28"/>
        </w:rPr>
      </w:pPr>
      <w:r w:rsidRPr="008012F7">
        <w:rPr>
          <w:color w:val="303133"/>
          <w:sz w:val="28"/>
          <w:szCs w:val="28"/>
        </w:rPr>
        <w:t>4 ноября 2023 года –исполнилось 760 лет со дня смерти Александра Ярославича Невского – русского национального героя, талантливого полководца,   святого русской православной церкви.</w:t>
      </w:r>
    </w:p>
    <w:p w:rsidR="00F6188A" w:rsidRPr="008012F7" w:rsidRDefault="00C866D5" w:rsidP="008012F7">
      <w:pPr>
        <w:pStyle w:val="ac"/>
        <w:shd w:val="clear" w:color="auto" w:fill="FFFFFF"/>
        <w:spacing w:before="0" w:beforeAutospacing="0" w:after="195" w:afterAutospacing="0"/>
        <w:jc w:val="both"/>
        <w:rPr>
          <w:color w:val="303133"/>
          <w:sz w:val="28"/>
          <w:szCs w:val="28"/>
        </w:rPr>
      </w:pPr>
      <w:r w:rsidRPr="008012F7">
        <w:rPr>
          <w:color w:val="303133"/>
          <w:sz w:val="28"/>
          <w:szCs w:val="28"/>
        </w:rPr>
        <w:t>   В этот день для читателей библиотеки был проведен час духовности «Александр Невский – великое имя России».</w:t>
      </w:r>
      <w:r w:rsidRPr="008012F7">
        <w:rPr>
          <w:sz w:val="28"/>
          <w:szCs w:val="28"/>
        </w:rPr>
        <w:t>Участникам встречи</w:t>
      </w:r>
      <w:r w:rsidR="002B5E00" w:rsidRPr="008012F7">
        <w:rPr>
          <w:sz w:val="28"/>
          <w:szCs w:val="28"/>
        </w:rPr>
        <w:t xml:space="preserve"> </w:t>
      </w:r>
      <w:r w:rsidRPr="008012F7">
        <w:rPr>
          <w:sz w:val="28"/>
          <w:szCs w:val="28"/>
        </w:rPr>
        <w:t xml:space="preserve">  рассказали </w:t>
      </w:r>
      <w:r w:rsidR="002B5E00" w:rsidRPr="008012F7">
        <w:rPr>
          <w:sz w:val="28"/>
          <w:szCs w:val="28"/>
        </w:rPr>
        <w:t xml:space="preserve"> о жизни великого полководца Александра Ярославича и его ратных подвигах</w:t>
      </w:r>
      <w:r w:rsidRPr="008012F7">
        <w:rPr>
          <w:sz w:val="28"/>
          <w:szCs w:val="28"/>
        </w:rPr>
        <w:t>.</w:t>
      </w:r>
      <w:r w:rsidR="006F5500" w:rsidRPr="008012F7">
        <w:rPr>
          <w:sz w:val="28"/>
          <w:szCs w:val="28"/>
        </w:rPr>
        <w:t xml:space="preserve">  </w:t>
      </w:r>
      <w:r w:rsidR="00B93310" w:rsidRPr="008012F7">
        <w:rPr>
          <w:sz w:val="28"/>
          <w:szCs w:val="28"/>
        </w:rPr>
        <w:t xml:space="preserve"> </w:t>
      </w:r>
      <w:r w:rsidR="002B5E00" w:rsidRPr="008012F7">
        <w:rPr>
          <w:sz w:val="28"/>
          <w:szCs w:val="28"/>
        </w:rPr>
        <w:t xml:space="preserve"> </w:t>
      </w:r>
      <w:r w:rsidR="00B93310" w:rsidRPr="008012F7">
        <w:rPr>
          <w:sz w:val="28"/>
          <w:szCs w:val="28"/>
        </w:rPr>
        <w:t xml:space="preserve"> </w:t>
      </w:r>
      <w:r w:rsidR="006F5500" w:rsidRPr="008012F7">
        <w:rPr>
          <w:sz w:val="28"/>
          <w:szCs w:val="28"/>
        </w:rPr>
        <w:t xml:space="preserve"> </w:t>
      </w:r>
      <w:r w:rsidR="00B93310" w:rsidRPr="008012F7">
        <w:rPr>
          <w:sz w:val="28"/>
          <w:szCs w:val="28"/>
        </w:rPr>
        <w:t xml:space="preserve"> </w:t>
      </w:r>
      <w:r w:rsidR="006F5500" w:rsidRPr="008012F7">
        <w:rPr>
          <w:sz w:val="28"/>
          <w:szCs w:val="28"/>
        </w:rPr>
        <w:t xml:space="preserve"> Подробную информацию </w:t>
      </w:r>
      <w:r w:rsidR="00775A03" w:rsidRPr="008012F7">
        <w:rPr>
          <w:sz w:val="28"/>
          <w:szCs w:val="28"/>
        </w:rPr>
        <w:t xml:space="preserve"> представила </w:t>
      </w:r>
      <w:r w:rsidR="006F5500" w:rsidRPr="008012F7">
        <w:rPr>
          <w:sz w:val="28"/>
          <w:szCs w:val="28"/>
        </w:rPr>
        <w:t>книжно-иллюстративная  выставка</w:t>
      </w:r>
      <w:r w:rsidR="002B5E00" w:rsidRPr="008012F7">
        <w:rPr>
          <w:sz w:val="28"/>
          <w:szCs w:val="28"/>
        </w:rPr>
        <w:t xml:space="preserve"> </w:t>
      </w:r>
      <w:r w:rsidR="00E42215" w:rsidRPr="008012F7">
        <w:rPr>
          <w:sz w:val="28"/>
          <w:szCs w:val="28"/>
        </w:rPr>
        <w:t>, посвященная витязю</w:t>
      </w:r>
      <w:r w:rsidR="002B5E00" w:rsidRPr="008012F7">
        <w:rPr>
          <w:sz w:val="28"/>
          <w:szCs w:val="28"/>
        </w:rPr>
        <w:t xml:space="preserve"> земли </w:t>
      </w:r>
      <w:r w:rsidR="006F5500" w:rsidRPr="008012F7">
        <w:rPr>
          <w:sz w:val="28"/>
          <w:szCs w:val="28"/>
        </w:rPr>
        <w:t>русской</w:t>
      </w:r>
      <w:r w:rsidR="00B93310" w:rsidRPr="008012F7">
        <w:rPr>
          <w:sz w:val="28"/>
          <w:szCs w:val="28"/>
        </w:rPr>
        <w:t xml:space="preserve"> </w:t>
      </w:r>
      <w:r w:rsidR="004C2D4E" w:rsidRPr="008012F7">
        <w:rPr>
          <w:sz w:val="28"/>
          <w:szCs w:val="28"/>
        </w:rPr>
        <w:t>.</w:t>
      </w:r>
      <w:r w:rsidR="00E42215" w:rsidRPr="008012F7">
        <w:rPr>
          <w:sz w:val="28"/>
          <w:szCs w:val="28"/>
        </w:rPr>
        <w:t xml:space="preserve"> </w:t>
      </w:r>
    </w:p>
    <w:p w:rsidR="00344D62" w:rsidRPr="008012F7" w:rsidRDefault="00E42215" w:rsidP="008012F7">
      <w:pPr>
        <w:spacing w:after="0" w:line="240" w:lineRule="auto"/>
        <w:ind w:left="-567"/>
        <w:jc w:val="both"/>
        <w:rPr>
          <w:rFonts w:cs="Times New Roman"/>
          <w:b w:val="0"/>
        </w:rPr>
      </w:pPr>
      <w:r w:rsidRPr="008012F7">
        <w:rPr>
          <w:rFonts w:cs="Times New Roman"/>
          <w:b w:val="0"/>
        </w:rPr>
        <w:t xml:space="preserve"> </w:t>
      </w:r>
    </w:p>
    <w:p w:rsidR="00F17870" w:rsidRPr="008012F7" w:rsidRDefault="007A6127" w:rsidP="008012F7">
      <w:pPr>
        <w:spacing w:after="0" w:line="240" w:lineRule="auto"/>
        <w:ind w:left="-567"/>
        <w:jc w:val="both"/>
        <w:rPr>
          <w:rFonts w:cs="Times New Roman"/>
          <w:b w:val="0"/>
        </w:rPr>
      </w:pPr>
      <w:r w:rsidRPr="008012F7">
        <w:rPr>
          <w:rFonts w:cs="Times New Roman"/>
          <w:b w:val="0"/>
          <w:color w:val="FF0000"/>
        </w:rPr>
        <w:tab/>
      </w:r>
    </w:p>
    <w:p w:rsidR="008E7633" w:rsidRPr="00443426" w:rsidRDefault="008E7633" w:rsidP="008012F7">
      <w:pPr>
        <w:pStyle w:val="a3"/>
        <w:ind w:left="-567"/>
        <w:jc w:val="center"/>
        <w:rPr>
          <w:rFonts w:ascii="Times New Roman" w:hAnsi="Times New Roman"/>
          <w:color w:val="000000" w:themeColor="text1"/>
          <w:sz w:val="28"/>
          <w:szCs w:val="28"/>
        </w:rPr>
      </w:pPr>
      <w:r w:rsidRPr="00443426">
        <w:rPr>
          <w:rFonts w:ascii="Times New Roman" w:hAnsi="Times New Roman"/>
          <w:color w:val="000000" w:themeColor="text1"/>
          <w:sz w:val="28"/>
          <w:szCs w:val="28"/>
        </w:rPr>
        <w:t>Мероприятия, направленные на профилактику асоциальных явлений (наркомании, алкоголизм, курение, СПИД). Популяризация</w:t>
      </w:r>
      <w:r w:rsidRPr="008012F7">
        <w:rPr>
          <w:rFonts w:ascii="Times New Roman" w:hAnsi="Times New Roman"/>
          <w:color w:val="FF0000"/>
          <w:sz w:val="28"/>
          <w:szCs w:val="28"/>
        </w:rPr>
        <w:t xml:space="preserve"> </w:t>
      </w:r>
      <w:r w:rsidRPr="00443426">
        <w:rPr>
          <w:rFonts w:ascii="Times New Roman" w:hAnsi="Times New Roman"/>
          <w:color w:val="000000" w:themeColor="text1"/>
          <w:sz w:val="28"/>
          <w:szCs w:val="28"/>
        </w:rPr>
        <w:t>здорового образа жизни.</w:t>
      </w:r>
    </w:p>
    <w:p w:rsidR="004A7C70" w:rsidRPr="008012F7" w:rsidRDefault="00C50B56" w:rsidP="008012F7">
      <w:pPr>
        <w:spacing w:after="0" w:line="240" w:lineRule="auto"/>
        <w:jc w:val="both"/>
        <w:rPr>
          <w:rFonts w:cs="Times New Roman"/>
          <w:b w:val="0"/>
          <w:color w:val="303133"/>
          <w:shd w:val="clear" w:color="auto" w:fill="FFFFFF"/>
        </w:rPr>
      </w:pPr>
      <w:r w:rsidRPr="008012F7">
        <w:rPr>
          <w:rFonts w:cs="Times New Roman"/>
          <w:color w:val="303133"/>
          <w:shd w:val="clear" w:color="auto" w:fill="FFFFFF"/>
        </w:rPr>
        <w:t xml:space="preserve">                     </w:t>
      </w:r>
      <w:r w:rsidR="004A7C70" w:rsidRPr="008012F7">
        <w:rPr>
          <w:rFonts w:cs="Times New Roman"/>
          <w:color w:val="303133"/>
          <w:shd w:val="clear" w:color="auto" w:fill="FFFFFF"/>
        </w:rPr>
        <w:t xml:space="preserve">   </w:t>
      </w:r>
      <w:r w:rsidR="004A7C70" w:rsidRPr="008012F7">
        <w:rPr>
          <w:rFonts w:cs="Times New Roman"/>
          <w:b w:val="0"/>
          <w:color w:val="303133"/>
          <w:shd w:val="clear" w:color="auto" w:fill="FFFFFF"/>
        </w:rPr>
        <w:t>9 февраля 2023 года    учащиеся 8 «А» класса  МБОУ СОШ №1   активно отвечали на вопросы викторины «Наше здоровье – в наших руках!», соревновались в знании пословиц и поговорок о здоровье, решали анаграммы.  Победители викторин и конкурсов получили поощрительные призы. Сотрудники библиотеки познакомили старшеклассников с книгами и журналами о здоровье. Викторина сопровождалось показом видеоролика «Я выбираю жизнь!» и слайд- презентации «Здоровым быть здорово!» В конце мероприятия подвели итоги и сделали вывод, что здоровье бесценно и его нужно беречь смолоду.</w:t>
      </w:r>
    </w:p>
    <w:p w:rsidR="004A7C70" w:rsidRPr="008012F7" w:rsidRDefault="004A7C70" w:rsidP="008012F7">
      <w:pPr>
        <w:spacing w:after="0" w:line="240" w:lineRule="auto"/>
        <w:jc w:val="both"/>
        <w:rPr>
          <w:rFonts w:cs="Times New Roman"/>
          <w:b w:val="0"/>
          <w:color w:val="303133"/>
          <w:shd w:val="clear" w:color="auto" w:fill="FFFFFF"/>
        </w:rPr>
      </w:pPr>
    </w:p>
    <w:p w:rsidR="004A7C70" w:rsidRPr="008012F7" w:rsidRDefault="00C50B56" w:rsidP="008012F7">
      <w:pPr>
        <w:spacing w:after="0" w:line="240" w:lineRule="auto"/>
        <w:jc w:val="both"/>
        <w:rPr>
          <w:rFonts w:cs="Times New Roman"/>
          <w:b w:val="0"/>
          <w:color w:val="303133"/>
          <w:shd w:val="clear" w:color="auto" w:fill="FFFFFF"/>
        </w:rPr>
      </w:pPr>
      <w:r w:rsidRPr="008012F7">
        <w:rPr>
          <w:rFonts w:cs="Times New Roman"/>
          <w:b w:val="0"/>
          <w:color w:val="303133"/>
          <w:shd w:val="clear" w:color="auto" w:fill="FFFFFF"/>
        </w:rPr>
        <w:t xml:space="preserve">              </w:t>
      </w:r>
      <w:r w:rsidR="004A7C70" w:rsidRPr="008012F7">
        <w:rPr>
          <w:rFonts w:cs="Times New Roman"/>
          <w:b w:val="0"/>
          <w:color w:val="303133"/>
          <w:shd w:val="clear" w:color="auto" w:fill="FFFFFF"/>
        </w:rPr>
        <w:t>1 марта 2023 года в Международный день борьбы с наркоманией и наркобизнесом состоялся актуальный разговор «ЗОЖ и молодежь», который провел со старшеклассниками врач- нарколог Новиков Дмитрий Николаевич. В доступной форме он рассказал о последствиях употребления  психоактивных веществ, акцентировав внимание слушателей на том, что здоровье – главная ценность. В заключение встречи продемонстрирован видеоролик, посвященный здоровому образу жизни.</w:t>
      </w:r>
    </w:p>
    <w:p w:rsidR="004A7C70" w:rsidRPr="008012F7" w:rsidRDefault="00C50B56" w:rsidP="008012F7">
      <w:pPr>
        <w:spacing w:after="0" w:line="240" w:lineRule="auto"/>
        <w:jc w:val="both"/>
        <w:rPr>
          <w:rFonts w:cs="Times New Roman"/>
          <w:b w:val="0"/>
        </w:rPr>
      </w:pPr>
      <w:r w:rsidRPr="008012F7">
        <w:rPr>
          <w:rFonts w:cs="Times New Roman"/>
          <w:b w:val="0"/>
        </w:rPr>
        <w:t xml:space="preserve">            </w:t>
      </w:r>
      <w:r w:rsidR="004A7C70" w:rsidRPr="008012F7">
        <w:rPr>
          <w:rFonts w:cs="Times New Roman"/>
          <w:b w:val="0"/>
        </w:rPr>
        <w:t xml:space="preserve"> 26 июня мировое сообщество отмечает     Международный день борьбы со злоупотреблением наркотическими средствами и их незаконным оборотом.    В этот день      вниманию  студентов  и молодежи   предложена  профилактическая беседа, которую провел    Медоев С. С. ,старший оперуполномоченный ГНК Отдела МВД  России по Щербиновскому району. Он предупредил слушателей о последствиях общения в социальных сетях с незнакомцами, которые, как правило, и вовлекают подростков в различные противозаконные действия,   из своей практики привел примеры   работы с лицами, обвиняемыми, осужденными за незаконный оборот наркотических веществ. Участники встречи проявили интерес к  литературе о здоровом образе жизни, представленной на книжной выставке «Подросток. Здоровье. Будущее», им вручены    буклеты  «Мы выбираем здоровую жизнь ! ».</w:t>
      </w:r>
    </w:p>
    <w:p w:rsidR="004A7C70" w:rsidRPr="008012F7" w:rsidRDefault="004A7C70" w:rsidP="008012F7">
      <w:pPr>
        <w:spacing w:after="0" w:line="240" w:lineRule="auto"/>
        <w:jc w:val="both"/>
        <w:rPr>
          <w:rFonts w:cs="Times New Roman"/>
          <w:b w:val="0"/>
        </w:rPr>
      </w:pPr>
    </w:p>
    <w:p w:rsidR="004A7C70" w:rsidRPr="008012F7" w:rsidRDefault="00C50B56" w:rsidP="008012F7">
      <w:pPr>
        <w:spacing w:after="0" w:line="240" w:lineRule="auto"/>
        <w:jc w:val="both"/>
        <w:rPr>
          <w:rFonts w:cs="Times New Roman"/>
          <w:b w:val="0"/>
          <w:color w:val="303133"/>
          <w:shd w:val="clear" w:color="auto" w:fill="FFFFFF"/>
        </w:rPr>
      </w:pPr>
      <w:r w:rsidRPr="008012F7">
        <w:rPr>
          <w:rFonts w:cs="Times New Roman"/>
          <w:b w:val="0"/>
        </w:rPr>
        <w:t xml:space="preserve">            </w:t>
      </w:r>
      <w:r w:rsidR="004A7C70" w:rsidRPr="008012F7">
        <w:rPr>
          <w:rFonts w:cs="Times New Roman"/>
          <w:b w:val="0"/>
        </w:rPr>
        <w:t xml:space="preserve"> </w:t>
      </w:r>
      <w:r w:rsidRPr="008012F7">
        <w:rPr>
          <w:rFonts w:cs="Times New Roman"/>
          <w:b w:val="0"/>
          <w:color w:val="303133"/>
          <w:shd w:val="clear" w:color="auto" w:fill="FFFFFF"/>
        </w:rPr>
        <w:t>3 апреля 2023 г. в МКУК Щербиновская межпоселенческая библиотека был</w:t>
      </w:r>
    </w:p>
    <w:p w:rsidR="004A7C70" w:rsidRPr="008012F7" w:rsidRDefault="004A7C70" w:rsidP="008012F7">
      <w:pPr>
        <w:spacing w:after="0" w:line="240" w:lineRule="auto"/>
        <w:jc w:val="both"/>
        <w:rPr>
          <w:rFonts w:cs="Times New Roman"/>
          <w:b w:val="0"/>
          <w:color w:val="303133"/>
          <w:shd w:val="clear" w:color="auto" w:fill="FFFFFF"/>
        </w:rPr>
      </w:pPr>
      <w:r w:rsidRPr="008012F7">
        <w:rPr>
          <w:rFonts w:cs="Times New Roman"/>
          <w:b w:val="0"/>
          <w:color w:val="303133"/>
          <w:shd w:val="clear" w:color="auto" w:fill="FFFFFF"/>
        </w:rPr>
        <w:t>проведён для старшеклассников  час информации «Жизнь твоя в опасности без правил безопасности». Библиотекарь познакомил ребят с понятием «безопасность», рассказал о главных угрозах, которые могут навредить жизни и здоровью в доме, на улице. В ходе мероприятия ребятам напомнили о главных опасностях, которые подстерегают в повседневной жизни, учащиеся получили знания о правилах безопасного поведения. В завершение мероприятия был продемонстрирован  видеоролик «Знай и уважай правила безопасности!»</w:t>
      </w:r>
    </w:p>
    <w:p w:rsidR="004A7C70" w:rsidRPr="008012F7" w:rsidRDefault="00C50B56" w:rsidP="008012F7">
      <w:pPr>
        <w:spacing w:after="0" w:line="240" w:lineRule="auto"/>
        <w:jc w:val="both"/>
        <w:rPr>
          <w:rFonts w:cs="Times New Roman"/>
          <w:b w:val="0"/>
        </w:rPr>
      </w:pPr>
      <w:r w:rsidRPr="008012F7">
        <w:rPr>
          <w:rFonts w:cs="Times New Roman"/>
          <w:b w:val="0"/>
        </w:rPr>
        <w:t xml:space="preserve">               </w:t>
      </w:r>
      <w:r w:rsidR="004A7C70" w:rsidRPr="008012F7">
        <w:rPr>
          <w:rFonts w:cs="Times New Roman"/>
          <w:b w:val="0"/>
        </w:rPr>
        <w:t>14 января 2023 года в Щербиновской межпоселенческой библиотеке для учащихся старших классов был проведён час полезной информации «Вредным привычкам - книжный заслон». Присутствующие познакомились с литературой, рассказывающей о здоровом образе жизни. Школьники проявили особый  интерес к книгам о спорте, социальному видеоролику "Твоя жизнь - твой выбор!". В заключение  мероприятия были розданы буклеты «Нет вредным привычкам!»</w:t>
      </w:r>
    </w:p>
    <w:p w:rsidR="004A7C70" w:rsidRPr="008012F7" w:rsidRDefault="004A7C70" w:rsidP="008012F7">
      <w:pPr>
        <w:spacing w:after="0" w:line="240" w:lineRule="auto"/>
        <w:jc w:val="both"/>
        <w:rPr>
          <w:rFonts w:cs="Times New Roman"/>
          <w:b w:val="0"/>
        </w:rPr>
      </w:pPr>
    </w:p>
    <w:p w:rsidR="00E42215" w:rsidRPr="008012F7" w:rsidRDefault="00C50B56" w:rsidP="008012F7">
      <w:pPr>
        <w:spacing w:after="0" w:line="240" w:lineRule="auto"/>
        <w:jc w:val="both"/>
        <w:rPr>
          <w:rFonts w:cs="Times New Roman"/>
          <w:b w:val="0"/>
        </w:rPr>
      </w:pPr>
      <w:r w:rsidRPr="008012F7">
        <w:rPr>
          <w:rFonts w:cs="Times New Roman"/>
          <w:b w:val="0"/>
        </w:rPr>
        <w:t xml:space="preserve">            </w:t>
      </w:r>
      <w:r w:rsidR="00E42215" w:rsidRPr="008012F7">
        <w:rPr>
          <w:rFonts w:cs="Times New Roman"/>
          <w:b w:val="0"/>
        </w:rPr>
        <w:t xml:space="preserve"> </w:t>
      </w:r>
      <w:r w:rsidR="004A7C70" w:rsidRPr="008012F7">
        <w:rPr>
          <w:rFonts w:cs="Times New Roman"/>
          <w:b w:val="0"/>
        </w:rPr>
        <w:t xml:space="preserve"> </w:t>
      </w:r>
      <w:r w:rsidR="00E42215" w:rsidRPr="008012F7">
        <w:rPr>
          <w:rFonts w:cs="Times New Roman"/>
          <w:b w:val="0"/>
        </w:rPr>
        <w:t>6 апреля 2023 г . вниманию учащихся МБОУ СОШ №3 предложен   час полезной информации «100 советов на здоровье». Слушатели  с интересом восприняли информацию  о режиме дня , о  полезных  и вредных продуктах  питания. Ребята активно отвечали на вопросы викторины,  с интересом отгадывали загадки и пословицы о здоровье, гигиене, спорте.</w:t>
      </w:r>
    </w:p>
    <w:p w:rsidR="00E42215" w:rsidRPr="008012F7" w:rsidRDefault="00E42215" w:rsidP="008012F7">
      <w:pPr>
        <w:spacing w:after="0" w:line="240" w:lineRule="auto"/>
        <w:jc w:val="both"/>
        <w:rPr>
          <w:rFonts w:cs="Times New Roman"/>
          <w:b w:val="0"/>
        </w:rPr>
      </w:pPr>
    </w:p>
    <w:p w:rsidR="00E42215" w:rsidRPr="008012F7" w:rsidRDefault="004A7C70" w:rsidP="008012F7">
      <w:pPr>
        <w:spacing w:after="0" w:line="240" w:lineRule="auto"/>
        <w:jc w:val="both"/>
        <w:rPr>
          <w:rFonts w:cs="Times New Roman"/>
          <w:b w:val="0"/>
        </w:rPr>
      </w:pPr>
      <w:r w:rsidRPr="008012F7">
        <w:rPr>
          <w:rFonts w:cs="Times New Roman"/>
          <w:b w:val="0"/>
        </w:rPr>
        <w:t xml:space="preserve"> </w:t>
      </w:r>
    </w:p>
    <w:p w:rsidR="00E42215" w:rsidRPr="008012F7" w:rsidRDefault="00C50B56" w:rsidP="008012F7">
      <w:pPr>
        <w:spacing w:after="0" w:line="240" w:lineRule="auto"/>
        <w:jc w:val="both"/>
        <w:rPr>
          <w:rFonts w:cs="Times New Roman"/>
          <w:b w:val="0"/>
        </w:rPr>
      </w:pPr>
      <w:r w:rsidRPr="008012F7">
        <w:rPr>
          <w:rFonts w:cs="Times New Roman"/>
          <w:b w:val="0"/>
        </w:rPr>
        <w:t xml:space="preserve">                 </w:t>
      </w:r>
      <w:r w:rsidRPr="008012F7">
        <w:rPr>
          <w:rFonts w:cs="Times New Roman"/>
          <w:b w:val="0"/>
          <w:color w:val="303133"/>
          <w:shd w:val="clear" w:color="auto" w:fill="FFFFFF"/>
        </w:rPr>
        <w:t xml:space="preserve">  </w:t>
      </w:r>
      <w:r w:rsidR="00E42215" w:rsidRPr="008012F7">
        <w:rPr>
          <w:rFonts w:cs="Times New Roman"/>
          <w:b w:val="0"/>
          <w:color w:val="303133"/>
          <w:shd w:val="clear" w:color="auto" w:fill="FFFFFF"/>
        </w:rPr>
        <w:t>1 марта 2023 года в Международный день борьбы с наркоманией и наркобизнесом состоялся актуальный разговор «ЗОЖ и молодежь», который провел со старшеклассниками врач- нарколог Новиков Дмитрий Николаевич. В доступной форме он рассказал о последствиях употребления  психоактивных веществ, акцентировав внимание слушателей на том, что здоровье – главная ценность. В заключение встречи продемонстрирован видеоролик, посвященный здоровому образу жизни.</w:t>
      </w:r>
    </w:p>
    <w:p w:rsidR="00E42215" w:rsidRPr="008012F7" w:rsidRDefault="00E42215" w:rsidP="008012F7">
      <w:pPr>
        <w:spacing w:after="0" w:line="240" w:lineRule="auto"/>
        <w:jc w:val="both"/>
        <w:rPr>
          <w:rFonts w:cs="Times New Roman"/>
          <w:b w:val="0"/>
          <w:color w:val="303133"/>
          <w:shd w:val="clear" w:color="auto" w:fill="FFFFFF"/>
        </w:rPr>
      </w:pPr>
    </w:p>
    <w:p w:rsidR="00E42215" w:rsidRPr="008012F7" w:rsidRDefault="00C50B56" w:rsidP="008012F7">
      <w:pPr>
        <w:spacing w:after="0" w:line="240" w:lineRule="auto"/>
        <w:jc w:val="both"/>
        <w:rPr>
          <w:rFonts w:cs="Times New Roman"/>
          <w:b w:val="0"/>
          <w:color w:val="303133"/>
          <w:shd w:val="clear" w:color="auto" w:fill="FFFFFF"/>
        </w:rPr>
      </w:pPr>
      <w:r w:rsidRPr="008012F7">
        <w:rPr>
          <w:rFonts w:cs="Times New Roman"/>
          <w:b w:val="0"/>
          <w:color w:val="303133"/>
          <w:shd w:val="clear" w:color="auto" w:fill="FFFFFF"/>
        </w:rPr>
        <w:t xml:space="preserve">             </w:t>
      </w:r>
      <w:r w:rsidR="00E42215" w:rsidRPr="008012F7">
        <w:rPr>
          <w:rFonts w:cs="Times New Roman"/>
          <w:b w:val="0"/>
          <w:color w:val="303133"/>
          <w:shd w:val="clear" w:color="auto" w:fill="FFFFFF"/>
        </w:rPr>
        <w:t>3 апреля 2023 г. в МКУК Щербиновская межпоселенческая библиотека был проведён для старшеклассников  час информации «Жизнь твоя в опасности без правил безопасности». Библиотекарь познакомил ребят с понятием «безопасность», рассказал о главных угрозах, которые могут навредить жизни и здоровью в доме, на улице. В ходе мероприятия ребятам напомнили о главных опасностях, которые подстерегают в повседневной жизни, учащиеся получили знания о правилах безопасного поведения. В завершение мероприятия был продемонстрирован  видеоролик «Знай и уважай правила безопасности!»</w:t>
      </w:r>
    </w:p>
    <w:p w:rsidR="00E42215" w:rsidRPr="008012F7" w:rsidRDefault="00E42215" w:rsidP="008012F7">
      <w:pPr>
        <w:spacing w:after="0" w:line="240" w:lineRule="auto"/>
        <w:jc w:val="both"/>
        <w:rPr>
          <w:rFonts w:cs="Times New Roman"/>
          <w:b w:val="0"/>
          <w:color w:val="303133"/>
          <w:shd w:val="clear" w:color="auto" w:fill="FFFFFF"/>
        </w:rPr>
      </w:pPr>
    </w:p>
    <w:p w:rsidR="00E42215" w:rsidRPr="008012F7" w:rsidRDefault="00C50B56" w:rsidP="008012F7">
      <w:pPr>
        <w:spacing w:after="0" w:line="240" w:lineRule="auto"/>
        <w:jc w:val="both"/>
        <w:rPr>
          <w:rFonts w:cs="Times New Roman"/>
          <w:b w:val="0"/>
          <w:color w:val="303133"/>
          <w:shd w:val="clear" w:color="auto" w:fill="FFFFFF"/>
        </w:rPr>
      </w:pPr>
      <w:r w:rsidRPr="008012F7">
        <w:rPr>
          <w:rFonts w:cs="Times New Roman"/>
          <w:b w:val="0"/>
          <w:color w:val="303133"/>
          <w:shd w:val="clear" w:color="auto" w:fill="FFFFFF"/>
        </w:rPr>
        <w:lastRenderedPageBreak/>
        <w:t xml:space="preserve">             </w:t>
      </w:r>
      <w:r w:rsidR="00E42215" w:rsidRPr="008012F7">
        <w:rPr>
          <w:rFonts w:cs="Times New Roman"/>
          <w:b w:val="0"/>
          <w:color w:val="303133"/>
          <w:shd w:val="clear" w:color="auto" w:fill="FFFFFF"/>
        </w:rPr>
        <w:t>6 апреля 2023 г. вниманию учащихся МБОУ СОШ №3 предложен   час полезной информации «100 советов на здоровье». Слушатели  с интересом восприняли информацию  о режиме дня, о  полезных  и вредных продуктах  питания. Ребята активно отвечали на вопросы викторины,  с интересом отгадывали загадки и пословицы о здоровье, гигиене, спорте.</w:t>
      </w:r>
    </w:p>
    <w:p w:rsidR="00E42215" w:rsidRPr="008012F7" w:rsidRDefault="00C50B56" w:rsidP="008012F7">
      <w:pPr>
        <w:pStyle w:val="ac"/>
        <w:shd w:val="clear" w:color="auto" w:fill="FFFFFF"/>
        <w:spacing w:before="0" w:beforeAutospacing="0"/>
        <w:jc w:val="both"/>
        <w:rPr>
          <w:color w:val="303133"/>
          <w:sz w:val="28"/>
          <w:szCs w:val="28"/>
        </w:rPr>
      </w:pPr>
      <w:r w:rsidRPr="008012F7">
        <w:rPr>
          <w:color w:val="303133"/>
          <w:sz w:val="28"/>
          <w:szCs w:val="28"/>
        </w:rPr>
        <w:t xml:space="preserve">                  </w:t>
      </w:r>
      <w:r w:rsidR="00E42215" w:rsidRPr="008012F7">
        <w:rPr>
          <w:color w:val="303133"/>
          <w:sz w:val="28"/>
          <w:szCs w:val="28"/>
        </w:rPr>
        <w:t>31 мая 2023 года на базе МКУК ЩМБ состоялся актуальный разговор «Курение или здоровье?», приуроченный ко Дню отказа от курения.</w:t>
      </w:r>
    </w:p>
    <w:p w:rsidR="00E42215" w:rsidRPr="008012F7" w:rsidRDefault="00E42215" w:rsidP="008012F7">
      <w:pPr>
        <w:pStyle w:val="ac"/>
        <w:shd w:val="clear" w:color="auto" w:fill="FFFFFF"/>
        <w:spacing w:before="0" w:beforeAutospacing="0"/>
        <w:ind w:firstLine="708"/>
        <w:jc w:val="both"/>
        <w:rPr>
          <w:color w:val="303133"/>
          <w:sz w:val="28"/>
          <w:szCs w:val="28"/>
        </w:rPr>
      </w:pPr>
      <w:r w:rsidRPr="008012F7">
        <w:rPr>
          <w:color w:val="303133"/>
          <w:sz w:val="28"/>
          <w:szCs w:val="28"/>
        </w:rPr>
        <w:t>Цель мероприятия -  пропаганда здорового образа жизни, формирование активной жизненной позиции в сфере профилактики вредных привычек. Участникам рассказали о пагубном влиянии никотина на их организм, последствиях ведения асоциального образа жизни, преимуществах альтернативы вредным привычкам. Подростки активно рассуждали о соблюдении здорового образа жизни, задавали интересующие их вопросы. Завершилась встреча  флешмобом «От сигареты откажись! Без неё прекрасна жизнь!»</w:t>
      </w:r>
    </w:p>
    <w:p w:rsidR="00E42215" w:rsidRPr="008012F7" w:rsidRDefault="00C50B56" w:rsidP="008012F7">
      <w:pPr>
        <w:pStyle w:val="ac"/>
        <w:shd w:val="clear" w:color="auto" w:fill="FFFFFF"/>
        <w:spacing w:before="0" w:beforeAutospacing="0" w:after="195" w:afterAutospacing="0"/>
        <w:jc w:val="both"/>
        <w:rPr>
          <w:color w:val="303133"/>
          <w:sz w:val="28"/>
          <w:szCs w:val="28"/>
        </w:rPr>
      </w:pPr>
      <w:r w:rsidRPr="008012F7">
        <w:rPr>
          <w:rFonts w:eastAsiaTheme="minorHAnsi"/>
          <w:color w:val="303133"/>
          <w:sz w:val="28"/>
          <w:szCs w:val="28"/>
          <w:shd w:val="clear" w:color="auto" w:fill="FFFFFF"/>
          <w:lang w:eastAsia="en-US"/>
        </w:rPr>
        <w:t xml:space="preserve">                </w:t>
      </w:r>
      <w:r w:rsidR="00E42215" w:rsidRPr="008012F7">
        <w:rPr>
          <w:color w:val="303133"/>
          <w:sz w:val="28"/>
          <w:szCs w:val="28"/>
        </w:rPr>
        <w:t>27 июля 2023 года участникам летнего оздоровительного лагеря «Олимпик» был предложен урок безопасности «Чтобы не было беды – будь осторожен у воды!</w:t>
      </w:r>
      <w:r w:rsidR="004A7C70" w:rsidRPr="008012F7">
        <w:rPr>
          <w:color w:val="303133"/>
          <w:sz w:val="28"/>
          <w:szCs w:val="28"/>
        </w:rPr>
        <w:t>», посвященный</w:t>
      </w:r>
      <w:r w:rsidR="00E42215" w:rsidRPr="008012F7">
        <w:rPr>
          <w:color w:val="303133"/>
          <w:sz w:val="28"/>
          <w:szCs w:val="28"/>
        </w:rPr>
        <w:t xml:space="preserve"> вопросам поведения детей на воде и предупреждению несчастных случаев. Ребята активно отвечали на вопросы викторины «Будь осторожен на воде!», а в завершение мероприятия библиотекарь </w:t>
      </w:r>
      <w:r w:rsidR="004A7C70" w:rsidRPr="008012F7">
        <w:rPr>
          <w:color w:val="303133"/>
          <w:sz w:val="28"/>
          <w:szCs w:val="28"/>
        </w:rPr>
        <w:t xml:space="preserve"> </w:t>
      </w:r>
      <w:r w:rsidR="00E42215" w:rsidRPr="008012F7">
        <w:rPr>
          <w:color w:val="303133"/>
          <w:sz w:val="28"/>
          <w:szCs w:val="28"/>
        </w:rPr>
        <w:t xml:space="preserve"> вручила слушателям памятки «Безопасность на воде».</w:t>
      </w:r>
    </w:p>
    <w:p w:rsidR="00E42215" w:rsidRPr="008012F7" w:rsidRDefault="00C50B56" w:rsidP="008012F7">
      <w:pPr>
        <w:spacing w:after="0" w:line="240" w:lineRule="auto"/>
        <w:jc w:val="both"/>
        <w:rPr>
          <w:rFonts w:cs="Times New Roman"/>
          <w:b w:val="0"/>
          <w:color w:val="303133"/>
          <w:shd w:val="clear" w:color="auto" w:fill="FFFFFF"/>
        </w:rPr>
      </w:pPr>
      <w:r w:rsidRPr="008012F7">
        <w:rPr>
          <w:rFonts w:cs="Times New Roman"/>
          <w:b w:val="0"/>
        </w:rPr>
        <w:t xml:space="preserve">               </w:t>
      </w:r>
      <w:r w:rsidR="00E42215" w:rsidRPr="008012F7">
        <w:rPr>
          <w:rFonts w:cs="Times New Roman"/>
          <w:b w:val="0"/>
          <w:color w:val="303133"/>
          <w:shd w:val="clear" w:color="auto" w:fill="FFFFFF"/>
        </w:rPr>
        <w:t>3 октября 2023 года для студентов ГБПОУ КК «Щербиновский индустриальный техникум» библиотекарь Логинова А.С. провела урок здоровья «Дыши свободно». В начале мероприятия участников ознакомили  с историей появления табака, проинформировали о том, сколько в мире страдает и гибнет людей от этой пагубной привычки, приведя исторические факты путей распространения табака по миру. Присутствующие узнали о последствиях курения, о том, что курящий человек приносит вред не только себе, но и окружающим. В завершении студентам была проведена викторина «Будьте здоровы», на вопросы которой ребята активно отвечали, собирали анаграммы, разгадывали кроссворд.</w:t>
      </w:r>
    </w:p>
    <w:p w:rsidR="00E42215" w:rsidRPr="008012F7" w:rsidRDefault="00C50B56" w:rsidP="008012F7">
      <w:pPr>
        <w:spacing w:after="0" w:line="240" w:lineRule="auto"/>
        <w:jc w:val="both"/>
        <w:rPr>
          <w:rFonts w:cs="Times New Roman"/>
          <w:b w:val="0"/>
        </w:rPr>
      </w:pPr>
      <w:r w:rsidRPr="008012F7">
        <w:rPr>
          <w:rFonts w:cs="Times New Roman"/>
          <w:b w:val="0"/>
          <w:color w:val="303133"/>
          <w:shd w:val="clear" w:color="auto" w:fill="FFFFFF"/>
        </w:rPr>
        <w:t xml:space="preserve">                </w:t>
      </w:r>
      <w:r w:rsidR="00E42215" w:rsidRPr="008012F7">
        <w:rPr>
          <w:rFonts w:cs="Times New Roman"/>
          <w:b w:val="0"/>
          <w:color w:val="2C2D2E"/>
          <w:shd w:val="clear" w:color="auto" w:fill="FFFFFF"/>
        </w:rPr>
        <w:t>8 ноября  2023 года  для учащихся  МБОУ СОШ 5 был проведен урок здоровья «Говорим здоровью – да!». Библиотекарь рассказал о факторах, влияющих на здоровье человека, о правилах здорового образа жизни, о способах сохранения и укрепления здоровья. Чтобы быть здоровым не только физически, но и умственно, нужно много знать и читать. Как же укрепить своё здоровье? Что же надо знать и уметь, чтобы избежать болезней? Что такое ЗОЖ? Ответы на эти и другие вопросы получили ученики время мероприятия. Участники активно и уверенно  ответили на вопросы викторины, повторили пословицы и поговорки о здоровье.</w:t>
      </w:r>
    </w:p>
    <w:p w:rsidR="00E42215" w:rsidRPr="008012F7" w:rsidRDefault="00E42215" w:rsidP="008012F7">
      <w:pPr>
        <w:spacing w:after="0" w:line="240" w:lineRule="auto"/>
        <w:rPr>
          <w:rFonts w:cs="Times New Roman"/>
        </w:rPr>
      </w:pPr>
    </w:p>
    <w:p w:rsidR="00DC0AB9" w:rsidRPr="008012F7" w:rsidRDefault="00DC0AB9" w:rsidP="008012F7">
      <w:pPr>
        <w:spacing w:after="0" w:line="240" w:lineRule="auto"/>
        <w:ind w:left="-567" w:firstLine="1275"/>
        <w:jc w:val="both"/>
        <w:rPr>
          <w:rFonts w:cs="Times New Roman"/>
          <w:b w:val="0"/>
        </w:rPr>
      </w:pPr>
    </w:p>
    <w:p w:rsidR="00274E5C" w:rsidRPr="00443426" w:rsidRDefault="008E7633" w:rsidP="008012F7">
      <w:pPr>
        <w:spacing w:after="0" w:line="240" w:lineRule="auto"/>
        <w:jc w:val="center"/>
        <w:rPr>
          <w:rFonts w:cs="Times New Roman"/>
          <w:color w:val="000000" w:themeColor="text1"/>
        </w:rPr>
      </w:pPr>
      <w:r w:rsidRPr="00443426">
        <w:rPr>
          <w:rFonts w:cs="Times New Roman"/>
          <w:color w:val="000000" w:themeColor="text1"/>
        </w:rPr>
        <w:lastRenderedPageBreak/>
        <w:t>Книга и семья. Формирование культуры семейных отношений. Гендерное равенство</w:t>
      </w:r>
    </w:p>
    <w:p w:rsidR="00274E5C" w:rsidRPr="008012F7" w:rsidRDefault="00274E5C" w:rsidP="008012F7">
      <w:pPr>
        <w:spacing w:after="0" w:line="240" w:lineRule="auto"/>
        <w:jc w:val="both"/>
        <w:rPr>
          <w:rFonts w:cs="Times New Roman"/>
          <w:b w:val="0"/>
        </w:rPr>
      </w:pPr>
      <w:r w:rsidRPr="008012F7">
        <w:rPr>
          <w:rFonts w:cs="Times New Roman"/>
        </w:rPr>
        <w:t xml:space="preserve"> </w:t>
      </w:r>
      <w:r w:rsidRPr="008012F7">
        <w:rPr>
          <w:rFonts w:cs="Times New Roman"/>
          <w:b w:val="0"/>
        </w:rPr>
        <w:t>В преддверии  Международного женского дня  в Щербиновской межпоселенческой библиотеке  прошел час  поэтического настроения «Нашим неповторимым, дорогим и любимым», в котором приняли участие ученики  МБОУ СОШ  1, читатели библиотеки. Участникам  встречи напомнили    историю возникновения Международного женского дня.   В библиотеке была подготовлена книжная выставка- посвящение « Самая милая, самая красивая,  на которой  представлена информация  об истории возникновения праздника 8 марта, книги современных писательниц, изречения знаменитых людей о женщинах. Здесь же - статьи из журналов «Славянка», «Кудесница»,   «Дарья» .Звучали стихи    поэтов Р. Рождественского, Э. Асадова, Р. Гамзатова,  посвятивших свои поэтические строки женщинам .</w:t>
      </w:r>
    </w:p>
    <w:p w:rsidR="004C2D4E" w:rsidRPr="008012F7" w:rsidRDefault="006B0A5E" w:rsidP="008012F7">
      <w:pPr>
        <w:spacing w:line="240" w:lineRule="auto"/>
        <w:jc w:val="both"/>
        <w:rPr>
          <w:rFonts w:cs="Times New Roman"/>
          <w:b w:val="0"/>
          <w:color w:val="333333"/>
          <w:shd w:val="clear" w:color="auto" w:fill="FFFFFF"/>
        </w:rPr>
      </w:pPr>
      <w:r w:rsidRPr="008012F7">
        <w:rPr>
          <w:rFonts w:cs="Times New Roman"/>
          <w:b w:val="0"/>
          <w:color w:val="FF0000"/>
        </w:rPr>
        <w:t xml:space="preserve">                 </w:t>
      </w:r>
      <w:r w:rsidR="004C2D4E" w:rsidRPr="008012F7">
        <w:rPr>
          <w:rFonts w:cs="Times New Roman"/>
          <w:b w:val="0"/>
        </w:rPr>
        <w:t>Час семейной этики «Пётр и Феврония: любовь на все времена» напомнил слушателям  историю  необыкновенной любви Петра и Февронии, ставших образцами супружеской верности, взаимной любви и семейного счастья ещё при жизни. В рамках беседы участники узнали историю праздника, познакомились с его символом – ромашкой, которая с древних времен на Руси  была знаком любви.</w:t>
      </w:r>
    </w:p>
    <w:p w:rsidR="004C2D4E" w:rsidRPr="008012F7" w:rsidRDefault="006B0A5E" w:rsidP="008012F7">
      <w:pPr>
        <w:spacing w:line="240" w:lineRule="auto"/>
        <w:jc w:val="both"/>
        <w:rPr>
          <w:rFonts w:cs="Times New Roman"/>
          <w:b w:val="0"/>
        </w:rPr>
      </w:pPr>
      <w:r w:rsidRPr="008012F7">
        <w:rPr>
          <w:rFonts w:cs="Times New Roman"/>
          <w:b w:val="0"/>
          <w:color w:val="333333"/>
          <w:shd w:val="clear" w:color="auto" w:fill="FFFFFF"/>
        </w:rPr>
        <w:t xml:space="preserve">                  </w:t>
      </w:r>
      <w:r w:rsidR="004C2D4E" w:rsidRPr="008012F7">
        <w:rPr>
          <w:rFonts w:cs="Times New Roman"/>
          <w:b w:val="0"/>
          <w:color w:val="333333"/>
          <w:shd w:val="clear" w:color="auto" w:fill="FFFFFF"/>
        </w:rPr>
        <w:t>Накануне  светлого праздника -  Дня матери  вниманию читателей предложена музыкально – поэтическая композиция «Мама…Ты в мире одна!»Ведущая,  сотрудник  библиотеки Шемендюк Зинаида Николаевна нашла    самые добрые, нежные слова о наших мамах, звучали искренние, нежные  поэтические строки, прославляющие самых любимых на земле женщин — наших матерей</w:t>
      </w:r>
      <w:r w:rsidR="006212B8" w:rsidRPr="008012F7">
        <w:rPr>
          <w:rFonts w:cs="Times New Roman"/>
          <w:b w:val="0"/>
          <w:color w:val="333333"/>
          <w:shd w:val="clear" w:color="auto" w:fill="FFFFFF"/>
        </w:rPr>
        <w:t xml:space="preserve">. </w:t>
      </w:r>
      <w:r w:rsidR="004C2D4E" w:rsidRPr="008012F7">
        <w:rPr>
          <w:rFonts w:cs="Times New Roman"/>
          <w:b w:val="0"/>
          <w:color w:val="333333"/>
          <w:shd w:val="clear" w:color="auto" w:fill="FFFFFF"/>
        </w:rPr>
        <w:t>Проникновенно   прочитали стихи о силе материнской  любви  Афанасьева Людмила Викторовна, Крикунова Людмила Петровна, Цокур Анатолий Васильевич.  Сделали встречу запоминающейся и создали самое хорошее настроение у присутствующих преподаватели Детской школы искусств – Романец Андрей Иванович, Ласточкина Елена Геннадьевна, Романец Ольга Ивановна, Новикова Татьяна Алексеевна, учащиеся ДШИ  Ткаченко Александр, Сафиуллин Руслан.</w:t>
      </w:r>
    </w:p>
    <w:p w:rsidR="006B0A5E" w:rsidRPr="008012F7" w:rsidRDefault="004C2D4E" w:rsidP="008012F7">
      <w:pPr>
        <w:spacing w:after="0" w:line="240" w:lineRule="auto"/>
        <w:rPr>
          <w:rFonts w:cs="Times New Roman"/>
          <w:b w:val="0"/>
        </w:rPr>
      </w:pPr>
      <w:r w:rsidRPr="008012F7">
        <w:rPr>
          <w:rFonts w:cs="Times New Roman"/>
          <w:b w:val="0"/>
        </w:rPr>
        <w:t xml:space="preserve"> </w:t>
      </w:r>
      <w:r w:rsidR="006B0A5E" w:rsidRPr="008012F7">
        <w:rPr>
          <w:rFonts w:cs="Times New Roman"/>
          <w:b w:val="0"/>
        </w:rPr>
        <w:t xml:space="preserve">                  </w:t>
      </w:r>
      <w:r w:rsidR="006B0A5E" w:rsidRPr="008012F7">
        <w:rPr>
          <w:rFonts w:cs="Times New Roman"/>
          <w:b w:val="0"/>
          <w:bCs/>
          <w:color w:val="303133"/>
        </w:rPr>
        <w:t>15 мая, в  Международный день  семьи   вниманию читателей представлен литературный вернисаж «Семья –единство помыслов и дел».Особый интерес вызвали книги, посвященные проблемам молодой семьи, взаимоотношениям молодых супругов с родителями, воспитанию  физически и духовно здоровых детей. </w:t>
      </w:r>
    </w:p>
    <w:p w:rsidR="006B0A5E" w:rsidRPr="008012F7" w:rsidRDefault="006B0A5E" w:rsidP="008012F7">
      <w:pPr>
        <w:pStyle w:val="ac"/>
        <w:shd w:val="clear" w:color="auto" w:fill="FFFFFF"/>
        <w:spacing w:before="0" w:beforeAutospacing="0" w:after="195" w:afterAutospacing="0"/>
        <w:rPr>
          <w:color w:val="303133"/>
          <w:sz w:val="28"/>
          <w:szCs w:val="28"/>
        </w:rPr>
      </w:pPr>
      <w:r w:rsidRPr="008012F7">
        <w:rPr>
          <w:bCs/>
          <w:color w:val="303133"/>
          <w:sz w:val="28"/>
          <w:szCs w:val="28"/>
        </w:rPr>
        <w:t> Участники мероприятия  рассказали о традициях и взаимоотношениях в своих семьях.  </w:t>
      </w:r>
    </w:p>
    <w:p w:rsidR="006B0A5E" w:rsidRPr="008012F7" w:rsidRDefault="006B0A5E" w:rsidP="008012F7">
      <w:pPr>
        <w:pStyle w:val="ac"/>
        <w:shd w:val="clear" w:color="auto" w:fill="FFFFFF"/>
        <w:spacing w:before="0" w:beforeAutospacing="0"/>
        <w:jc w:val="both"/>
        <w:rPr>
          <w:color w:val="303133"/>
          <w:sz w:val="28"/>
          <w:szCs w:val="28"/>
        </w:rPr>
      </w:pPr>
      <w:r w:rsidRPr="008012F7">
        <w:rPr>
          <w:color w:val="2C2D2E"/>
          <w:sz w:val="28"/>
          <w:szCs w:val="28"/>
          <w:shd w:val="clear" w:color="auto" w:fill="FFFFFF"/>
        </w:rPr>
        <w:t>1 июня сотрудники библиотеки совместно с библиотекарями детской библиотеки провели литературно-игровую программу "Разноцветное детство". Всех присутствующих встречала Девушка Лето и Бабушка-</w:t>
      </w:r>
      <w:r w:rsidRPr="008012F7">
        <w:rPr>
          <w:color w:val="2C2D2E"/>
          <w:sz w:val="28"/>
          <w:szCs w:val="28"/>
          <w:shd w:val="clear" w:color="auto" w:fill="FFFFFF"/>
        </w:rPr>
        <w:lastRenderedPageBreak/>
        <w:t>Загадушка. Ребята с огромным удовольствием приняли участие в викторинах, играх и конкурсах.</w:t>
      </w:r>
    </w:p>
    <w:p w:rsidR="006B0A5E" w:rsidRPr="008012F7" w:rsidRDefault="006B0A5E" w:rsidP="008012F7">
      <w:pPr>
        <w:pStyle w:val="ac"/>
        <w:shd w:val="clear" w:color="auto" w:fill="FFFFFF"/>
        <w:spacing w:before="0" w:beforeAutospacing="0" w:after="195" w:afterAutospacing="0"/>
        <w:jc w:val="both"/>
        <w:rPr>
          <w:color w:val="303133"/>
          <w:sz w:val="28"/>
          <w:szCs w:val="28"/>
        </w:rPr>
      </w:pPr>
      <w:r w:rsidRPr="008012F7">
        <w:rPr>
          <w:rFonts w:eastAsiaTheme="minorHAnsi"/>
          <w:sz w:val="28"/>
          <w:szCs w:val="28"/>
          <w:lang w:eastAsia="en-US"/>
        </w:rPr>
        <w:t xml:space="preserve">         </w:t>
      </w:r>
      <w:r w:rsidRPr="008012F7">
        <w:rPr>
          <w:color w:val="303133"/>
          <w:sz w:val="28"/>
          <w:szCs w:val="28"/>
        </w:rPr>
        <w:t xml:space="preserve">Библиотекари  Щербиновской межпоселенческой библиотеки совместно с  сотрудниками Отделения помощи семье и детям (ГКУСОКК «Ейский СРЦН) организовали встречу с детьми и подростками, попавшими в трудную жизненную ситуацию. В начале встречи для  ребят проведена экскурсия по библиотеке, в  ходе которой им представили редкие, ценные издания из книжного фонда, познакомили с молодежной прессой.  </w:t>
      </w:r>
    </w:p>
    <w:p w:rsidR="006B0A5E" w:rsidRPr="00F26EA3" w:rsidRDefault="006B0A5E" w:rsidP="00F26EA3">
      <w:pPr>
        <w:pStyle w:val="ac"/>
        <w:shd w:val="clear" w:color="auto" w:fill="FFFFFF"/>
        <w:spacing w:before="0" w:beforeAutospacing="0" w:after="195" w:afterAutospacing="0"/>
        <w:jc w:val="both"/>
        <w:rPr>
          <w:color w:val="303133"/>
          <w:sz w:val="28"/>
          <w:szCs w:val="28"/>
        </w:rPr>
      </w:pPr>
      <w:r w:rsidRPr="008012F7">
        <w:rPr>
          <w:color w:val="303133"/>
          <w:sz w:val="28"/>
          <w:szCs w:val="28"/>
        </w:rPr>
        <w:t xml:space="preserve">        </w:t>
      </w:r>
      <w:r w:rsidRPr="008012F7">
        <w:rPr>
          <w:color w:val="303133"/>
          <w:sz w:val="28"/>
          <w:szCs w:val="28"/>
          <w:shd w:val="clear" w:color="auto" w:fill="FFFFFF"/>
        </w:rPr>
        <w:t>28 октября 2023 года в Щербиновской межпоселенческой библиотеке прошёл литературный час «Лучшие книги для семейного чтения». Библиотекарь  . познакомила слушателей с историей традиции семейного чтения со времен Древней Руси и до наших дней. Присутствующие обсудили причины, которые привели к исчезновению традиции семейного чтения, а также способы её возрождения. В заключение была проведена викторина «Угадай кто?», отвечая на вопросы которой, присутствующие взрослые смогли вернуться в детство и вспомнить свои любимые мультфильмы и литературные произведения. Всем гостям были вручены буклеты «Чтение – дело семейное!»</w:t>
      </w:r>
    </w:p>
    <w:p w:rsidR="008E7633" w:rsidRPr="00443426" w:rsidRDefault="0067270B" w:rsidP="008012F7">
      <w:pPr>
        <w:spacing w:line="240" w:lineRule="auto"/>
        <w:jc w:val="both"/>
        <w:rPr>
          <w:rFonts w:cs="Times New Roman"/>
          <w:b w:val="0"/>
          <w:noProof/>
          <w:lang w:eastAsia="ru-RU"/>
        </w:rPr>
      </w:pPr>
      <w:r w:rsidRPr="00443426">
        <w:rPr>
          <w:rFonts w:cs="Times New Roman"/>
        </w:rPr>
        <w:t>Содействие развитию художественно-эстетических вкусов. Продвижение</w:t>
      </w:r>
    </w:p>
    <w:p w:rsidR="003353CB" w:rsidRPr="008012F7" w:rsidRDefault="008E7633" w:rsidP="008012F7">
      <w:pPr>
        <w:spacing w:line="240" w:lineRule="auto"/>
        <w:ind w:left="-567"/>
        <w:jc w:val="both"/>
        <w:rPr>
          <w:rFonts w:cs="Times New Roman"/>
          <w:b w:val="0"/>
        </w:rPr>
      </w:pPr>
      <w:r w:rsidRPr="00443426">
        <w:rPr>
          <w:rFonts w:cs="Times New Roman"/>
        </w:rPr>
        <w:t>книги, популяризация чтения и русского языка. Эстетическое просвещение</w:t>
      </w:r>
      <w:r w:rsidR="00DC0AB9" w:rsidRPr="00443426">
        <w:rPr>
          <w:rFonts w:cs="Times New Roman"/>
        </w:rPr>
        <w:t>.</w:t>
      </w:r>
      <w:r w:rsidR="00372B1B" w:rsidRPr="00443426">
        <w:rPr>
          <w:rFonts w:cs="Times New Roman"/>
          <w:b w:val="0"/>
        </w:rPr>
        <w:t xml:space="preserve"> </w:t>
      </w:r>
    </w:p>
    <w:p w:rsidR="003353CB" w:rsidRPr="008012F7" w:rsidRDefault="003353CB" w:rsidP="008012F7">
      <w:pPr>
        <w:pStyle w:val="ac"/>
        <w:shd w:val="clear" w:color="auto" w:fill="FFFFFF"/>
        <w:spacing w:before="0" w:beforeAutospacing="0" w:after="195" w:afterAutospacing="0"/>
        <w:ind w:firstLine="708"/>
        <w:jc w:val="both"/>
        <w:rPr>
          <w:color w:val="303133"/>
          <w:sz w:val="28"/>
          <w:szCs w:val="28"/>
        </w:rPr>
      </w:pPr>
      <w:r w:rsidRPr="008012F7">
        <w:rPr>
          <w:color w:val="303133"/>
          <w:sz w:val="28"/>
          <w:szCs w:val="28"/>
        </w:rPr>
        <w:t>25 января 2023 года прошло очередное заседание творческой гостиной «Слово», посвященное 85- летию со дня рождения В.Высоцкого под названием "Он правду людям под гитару говорил..."</w:t>
      </w:r>
    </w:p>
    <w:p w:rsidR="0021002F" w:rsidRPr="008012F7" w:rsidRDefault="003353CB" w:rsidP="008012F7">
      <w:pPr>
        <w:spacing w:after="0" w:line="240" w:lineRule="auto"/>
        <w:jc w:val="both"/>
        <w:rPr>
          <w:rFonts w:cs="Times New Roman"/>
          <w:b w:val="0"/>
          <w:color w:val="303133"/>
        </w:rPr>
      </w:pPr>
      <w:r w:rsidRPr="008012F7">
        <w:rPr>
          <w:rFonts w:cs="Times New Roman"/>
          <w:b w:val="0"/>
          <w:color w:val="303133"/>
        </w:rPr>
        <w:t xml:space="preserve"> Участники встречи отметили, что Владимир Семенович – уникальная личность, который создавал стихи и песни своим сердцем, всей своей большой совестью. В исполнении поэтов и ведущей вечера поэзии </w:t>
      </w:r>
      <w:r w:rsidR="00443426">
        <w:rPr>
          <w:rFonts w:cs="Times New Roman"/>
          <w:b w:val="0"/>
          <w:color w:val="303133"/>
        </w:rPr>
        <w:t xml:space="preserve"> </w:t>
      </w:r>
      <w:r w:rsidRPr="008012F7">
        <w:rPr>
          <w:rFonts w:cs="Times New Roman"/>
          <w:b w:val="0"/>
          <w:color w:val="303133"/>
        </w:rPr>
        <w:t xml:space="preserve"> звучали знаменитые стихи поэта «Братские могилы», «Он не вернулся из боя», «Я не люблю», «Парус», «Песня о друге», а также стихи российских и районных поэтов, посвященные В.Высоцком</w:t>
      </w:r>
      <w:r w:rsidR="0021002F" w:rsidRPr="008012F7">
        <w:rPr>
          <w:rFonts w:cs="Times New Roman"/>
          <w:b w:val="0"/>
          <w:color w:val="303133"/>
        </w:rPr>
        <w:t>у</w:t>
      </w:r>
    </w:p>
    <w:p w:rsidR="0021002F" w:rsidRPr="008012F7" w:rsidRDefault="0021002F" w:rsidP="008012F7">
      <w:pPr>
        <w:spacing w:after="0" w:line="240" w:lineRule="auto"/>
        <w:jc w:val="both"/>
        <w:rPr>
          <w:rFonts w:cs="Times New Roman"/>
          <w:b w:val="0"/>
          <w:color w:val="303133"/>
        </w:rPr>
      </w:pPr>
    </w:p>
    <w:p w:rsidR="0021002F" w:rsidRPr="008012F7" w:rsidRDefault="0021002F" w:rsidP="008012F7">
      <w:pPr>
        <w:spacing w:after="0" w:line="240" w:lineRule="auto"/>
        <w:jc w:val="both"/>
        <w:rPr>
          <w:rFonts w:cs="Times New Roman"/>
          <w:b w:val="0"/>
          <w:color w:val="303133"/>
          <w:shd w:val="clear" w:color="auto" w:fill="FFFFFF"/>
        </w:rPr>
      </w:pPr>
      <w:r w:rsidRPr="008012F7">
        <w:rPr>
          <w:rFonts w:cs="Times New Roman"/>
          <w:b w:val="0"/>
          <w:color w:val="303133"/>
          <w:shd w:val="clear" w:color="auto" w:fill="FFFFFF"/>
        </w:rPr>
        <w:t xml:space="preserve"> </w:t>
      </w:r>
      <w:r w:rsidR="008012F7">
        <w:rPr>
          <w:rFonts w:cs="Times New Roman"/>
          <w:b w:val="0"/>
          <w:color w:val="303133"/>
          <w:shd w:val="clear" w:color="auto" w:fill="FFFFFF"/>
        </w:rPr>
        <w:tab/>
      </w:r>
      <w:r w:rsidRPr="008012F7">
        <w:rPr>
          <w:rFonts w:cs="Times New Roman"/>
          <w:b w:val="0"/>
          <w:color w:val="303133"/>
          <w:shd w:val="clear" w:color="auto" w:fill="FFFFFF"/>
        </w:rPr>
        <w:t>6 июня – день рождения великого русского поэта Александра Сергеевича Пушкина. В этот день вниманию читателей предложен вечер изящной словесности «Строкою Пушкина  воспеты…». Заведующая  отделом обслуживания читателей  З.Н.Шемендюк познакомила участников встречи с интересными фактами биографии поэта,  его творческим наследием. Особую атмосферу вечера создала декламация  любимых стихотворений А.С.Пушкина, стихов российских, кубанских, и районных  поэтов, посвященных А.С. Пушкину</w:t>
      </w:r>
    </w:p>
    <w:p w:rsidR="0021002F" w:rsidRPr="008012F7" w:rsidRDefault="0021002F" w:rsidP="008012F7">
      <w:pPr>
        <w:spacing w:after="0" w:line="240" w:lineRule="auto"/>
        <w:jc w:val="both"/>
        <w:rPr>
          <w:rFonts w:cs="Times New Roman"/>
          <w:b w:val="0"/>
        </w:rPr>
      </w:pPr>
      <w:r w:rsidRPr="008012F7">
        <w:rPr>
          <w:rFonts w:cs="Times New Roman"/>
          <w:b w:val="0"/>
        </w:rPr>
        <w:t xml:space="preserve"> Роману Александра Сергеевича Пушкина «Евгений Онегин» в эти дни исполняется 190 лет. Это главное и любимое произведение, над которым </w:t>
      </w:r>
      <w:r w:rsidRPr="008012F7">
        <w:rPr>
          <w:rFonts w:cs="Times New Roman"/>
          <w:b w:val="0"/>
        </w:rPr>
        <w:lastRenderedPageBreak/>
        <w:t>поэт работал более семи лет. Постигнуть смысл пушкинского слова позволит уникальное научное издание – «Онегинская энциклопедия».</w:t>
      </w:r>
    </w:p>
    <w:p w:rsidR="0021002F" w:rsidRPr="008012F7" w:rsidRDefault="0021002F" w:rsidP="008012F7">
      <w:pPr>
        <w:spacing w:after="0" w:line="240" w:lineRule="auto"/>
        <w:jc w:val="both"/>
        <w:rPr>
          <w:rFonts w:cs="Times New Roman"/>
          <w:b w:val="0"/>
        </w:rPr>
      </w:pPr>
      <w:r w:rsidRPr="008012F7">
        <w:rPr>
          <w:rFonts w:cs="Times New Roman"/>
          <w:b w:val="0"/>
        </w:rPr>
        <w:t>ОНЕГИНСКАЯ ЭНЦИКЛОПЕДИЯ: В 2 т. Т.I. А-К;  Т.II Л-Я; A-Z /Под общ. Ред. Н.И. Михайловой; Сост. Н.И. Михайлова, В.А. Кошелев, М. В. Строганов. -   М.: Русский путь, 1999, 2004.</w:t>
      </w:r>
    </w:p>
    <w:p w:rsidR="003353CB" w:rsidRPr="00F26EA3" w:rsidRDefault="0021002F" w:rsidP="00F26EA3">
      <w:pPr>
        <w:spacing w:after="0" w:line="240" w:lineRule="auto"/>
        <w:jc w:val="both"/>
        <w:rPr>
          <w:rFonts w:cs="Times New Roman"/>
          <w:b w:val="0"/>
        </w:rPr>
      </w:pPr>
      <w:r w:rsidRPr="008012F7">
        <w:rPr>
          <w:rFonts w:cs="Times New Roman"/>
          <w:b w:val="0"/>
        </w:rPr>
        <w:t xml:space="preserve"> В «Онегинской энциклопедии» много новых открытий, интересных наблюдений и уточнений ,широко представлена  история, литература, культура и быт эпохи, отразившейся на страницах пушкинского романа </w:t>
      </w:r>
    </w:p>
    <w:p w:rsidR="00372B1B" w:rsidRPr="008012F7" w:rsidRDefault="0021002F" w:rsidP="008012F7">
      <w:pPr>
        <w:spacing w:line="240" w:lineRule="auto"/>
        <w:jc w:val="both"/>
        <w:rPr>
          <w:rFonts w:cs="Times New Roman"/>
          <w:b w:val="0"/>
        </w:rPr>
      </w:pPr>
      <w:r w:rsidRPr="008012F7">
        <w:rPr>
          <w:rFonts w:cs="Times New Roman"/>
          <w:b w:val="0"/>
        </w:rPr>
        <w:t xml:space="preserve">         </w:t>
      </w:r>
      <w:r w:rsidR="00372B1B" w:rsidRPr="008012F7">
        <w:rPr>
          <w:rFonts w:cs="Times New Roman"/>
          <w:b w:val="0"/>
        </w:rPr>
        <w:t>Музыкально-поэтическая композиция  «Я сочинил когда – то песню…», посвященная памяти поэта Николая Доризо  представлена вниманию участников  клуба «Посиделки», членов Всероссийского общества слепых. Ведущая, сотрудник Щербиновской межпоселенческой библиотеки,  познакомила присутствующих с жизнью, творческой биографией  поэта. Приглашённая аудитория с удовольствием погрузилась в атмосферу 50-60-х годов прошлого века, когда на экранах советских кинотеатров демонстрировались фильмы «Дело было в Пенькове», «Разные судьбы», «Простая история. Участники встречи с удовольствием исполнили песни «Огней так много золотых на улицах Саратова», «Помнишь, мама моя, как девчонку чужую…», «На тот большак, на перекресток…», «  Почему ты мне не встретилась» . Встреча подарила много положительных эмоций и никого не оставила равнодушными.</w:t>
      </w:r>
    </w:p>
    <w:p w:rsidR="00755289" w:rsidRPr="008012F7" w:rsidRDefault="0021002F" w:rsidP="00F26EA3">
      <w:pPr>
        <w:spacing w:line="240" w:lineRule="auto"/>
        <w:jc w:val="both"/>
        <w:rPr>
          <w:rFonts w:cs="Times New Roman"/>
          <w:b w:val="0"/>
        </w:rPr>
      </w:pPr>
      <w:r w:rsidRPr="008012F7">
        <w:rPr>
          <w:rFonts w:cs="Times New Roman"/>
          <w:b w:val="0"/>
        </w:rPr>
        <w:t xml:space="preserve">           </w:t>
      </w:r>
      <w:r w:rsidR="00372B1B" w:rsidRPr="008012F7">
        <w:rPr>
          <w:rFonts w:cs="Times New Roman"/>
          <w:b w:val="0"/>
        </w:rPr>
        <w:t>.Вечер поэзии «Я буду видеть сердцем» предложен вниманию членов Всероссийского общества слепых. Ведущая мероприятия познакомила   участников встречи  с удивительной судьбой   и творчеством поэта, отметив, что Асадов не только  замечательный поэт, но еще и горячий, несокрушимый боец, Герой Советского Союза, ведущий каждый день бой за совесть, правду, справедливость. Участники встречи с огромным интересом, затаив дыхание, слушали стихи о Родине, о войне, о дружбе и любви:   «Письмо с фронта»,      «Дорожите счастьем, дорожите»,  «Пока мы живы»,  «Слово о рыжей собаке»,  «Я могу тебя долго ждать» и другие,  которые  прозвучали в исполнении    слушателей,  почитателей творчества поэта..</w:t>
      </w:r>
    </w:p>
    <w:p w:rsidR="00717325" w:rsidRPr="008012F7" w:rsidRDefault="00F54949" w:rsidP="008012F7">
      <w:pPr>
        <w:pStyle w:val="a3"/>
        <w:ind w:left="-567" w:firstLine="567"/>
        <w:jc w:val="both"/>
        <w:rPr>
          <w:rFonts w:ascii="Times New Roman" w:hAnsi="Times New Roman"/>
          <w:b w:val="0"/>
          <w:sz w:val="28"/>
          <w:szCs w:val="28"/>
        </w:rPr>
      </w:pPr>
      <w:r w:rsidRPr="008012F7">
        <w:rPr>
          <w:rFonts w:ascii="Times New Roman" w:hAnsi="Times New Roman"/>
          <w:b w:val="0"/>
          <w:sz w:val="28"/>
          <w:szCs w:val="28"/>
        </w:rPr>
        <w:t>12 апреля 2023  года в  Щербиновской межпоселенческой библиотеке прошел литературный вечер    «Великий мастер русской драмы», посвященный 200- летию со дня рождения А. Н. Островского.  Участники встречи, старшеклассники МБОУ СОШ 1      познакомились с биографией,  пьесами  писателя, тесно связанными  с жизнью, актуально – злободневными  по тематике,  раскрывающими   характеры и нравы   общества.  Учащиеся активно отвечали на вопросы викторины «По страницам пьес А.Н.Островского».</w:t>
      </w:r>
    </w:p>
    <w:p w:rsidR="00D902FA" w:rsidRPr="008012F7" w:rsidRDefault="0021002F" w:rsidP="008012F7">
      <w:pPr>
        <w:pStyle w:val="a3"/>
        <w:ind w:left="-567"/>
        <w:jc w:val="both"/>
        <w:rPr>
          <w:rFonts w:ascii="Times New Roman" w:hAnsi="Times New Roman"/>
          <w:b w:val="0"/>
          <w:color w:val="303133"/>
          <w:sz w:val="28"/>
          <w:szCs w:val="28"/>
          <w:shd w:val="clear" w:color="auto" w:fill="FFFFFF"/>
        </w:rPr>
      </w:pPr>
      <w:r w:rsidRPr="008012F7">
        <w:rPr>
          <w:rFonts w:ascii="Times New Roman" w:hAnsi="Times New Roman"/>
          <w:b w:val="0"/>
          <w:color w:val="303133"/>
          <w:sz w:val="28"/>
          <w:szCs w:val="28"/>
        </w:rPr>
        <w:t xml:space="preserve"> </w:t>
      </w:r>
      <w:r w:rsidR="00D902FA" w:rsidRPr="008012F7">
        <w:rPr>
          <w:rFonts w:ascii="Times New Roman" w:hAnsi="Times New Roman"/>
          <w:b w:val="0"/>
          <w:color w:val="303133"/>
          <w:sz w:val="28"/>
          <w:szCs w:val="28"/>
        </w:rPr>
        <w:t xml:space="preserve">          </w:t>
      </w:r>
      <w:r w:rsidR="00717325" w:rsidRPr="008012F7">
        <w:rPr>
          <w:rFonts w:ascii="Times New Roman" w:hAnsi="Times New Roman"/>
          <w:b w:val="0"/>
          <w:color w:val="303133"/>
          <w:sz w:val="28"/>
          <w:szCs w:val="28"/>
          <w:shd w:val="clear" w:color="auto" w:fill="FFFFFF"/>
        </w:rPr>
        <w:t xml:space="preserve">Литературная викторина «По страницам пьес Александра Николаевича Островского», приуроченная  к 200-летию со дня рождения великого русского драматурга, проводилась 28 марта 2023 года в Щербиновской межпоселенческой библиотеке.  В ходе  мероприятия  читателей знакомили  с биографией  и творчеством великого русского писателя,  с интересными фактами из его жизни.  </w:t>
      </w:r>
      <w:r w:rsidR="00717325" w:rsidRPr="008012F7">
        <w:rPr>
          <w:rFonts w:ascii="Times New Roman" w:hAnsi="Times New Roman"/>
          <w:b w:val="0"/>
          <w:color w:val="303133"/>
          <w:sz w:val="28"/>
          <w:szCs w:val="28"/>
          <w:shd w:val="clear" w:color="auto" w:fill="FFFFFF"/>
        </w:rPr>
        <w:lastRenderedPageBreak/>
        <w:t> Ответив на вопросы викторины присутствующие   проверили свои знания о драматурге,  его произведениях, героях произведений.</w:t>
      </w:r>
    </w:p>
    <w:p w:rsidR="00D902FA" w:rsidRPr="008012F7" w:rsidRDefault="00D902FA" w:rsidP="008012F7">
      <w:pPr>
        <w:pStyle w:val="a3"/>
        <w:ind w:left="-567"/>
        <w:jc w:val="both"/>
        <w:rPr>
          <w:rFonts w:ascii="Times New Roman" w:hAnsi="Times New Roman"/>
          <w:b w:val="0"/>
          <w:color w:val="303133"/>
          <w:sz w:val="28"/>
          <w:szCs w:val="28"/>
          <w:shd w:val="clear" w:color="auto" w:fill="FFFFFF"/>
        </w:rPr>
      </w:pPr>
    </w:p>
    <w:p w:rsidR="0021002F" w:rsidRPr="008012F7" w:rsidRDefault="00D902FA" w:rsidP="008012F7">
      <w:pPr>
        <w:pStyle w:val="a3"/>
        <w:ind w:left="-567"/>
        <w:jc w:val="both"/>
        <w:rPr>
          <w:rFonts w:ascii="Times New Roman" w:hAnsi="Times New Roman"/>
          <w:b w:val="0"/>
          <w:color w:val="FF0000"/>
          <w:sz w:val="28"/>
          <w:szCs w:val="28"/>
        </w:rPr>
      </w:pPr>
      <w:r w:rsidRPr="008012F7">
        <w:rPr>
          <w:rFonts w:ascii="Times New Roman" w:hAnsi="Times New Roman"/>
          <w:b w:val="0"/>
          <w:color w:val="303133"/>
          <w:sz w:val="28"/>
          <w:szCs w:val="28"/>
          <w:shd w:val="clear" w:color="auto" w:fill="FFFFFF"/>
        </w:rPr>
        <w:t xml:space="preserve">           </w:t>
      </w:r>
      <w:r w:rsidR="0021002F" w:rsidRPr="008012F7">
        <w:rPr>
          <w:rFonts w:ascii="Times New Roman" w:hAnsi="Times New Roman"/>
          <w:b w:val="0"/>
          <w:color w:val="303133"/>
          <w:sz w:val="28"/>
          <w:szCs w:val="28"/>
        </w:rPr>
        <w:t>Литературно-музыкальная гостиная «Гений русского театра» раскрыла  творчество писателя – юбиляра Островского А.Н., украшением вечера стало  исполнение старинных романсов  преподавателями ДШИ, ЦНТ. Турнир поэтов-педагогов «Учитель поэтами воспетый» представил участникам встречи стихи районных поэтов, посвященные учителям и школьным годам. Также читатели приняли участие в флеш-мобе «Читаем вместе», селфи с книгой.</w:t>
      </w:r>
    </w:p>
    <w:p w:rsidR="00F54949" w:rsidRPr="008012F7" w:rsidRDefault="00D902FA" w:rsidP="008012F7">
      <w:pPr>
        <w:shd w:val="clear" w:color="auto" w:fill="FFFFFF"/>
        <w:spacing w:after="100" w:afterAutospacing="1" w:line="240" w:lineRule="auto"/>
        <w:rPr>
          <w:rFonts w:eastAsia="Times New Roman" w:cs="Times New Roman"/>
          <w:b w:val="0"/>
          <w:color w:val="303133"/>
          <w:lang w:eastAsia="ru-RU"/>
        </w:rPr>
      </w:pPr>
      <w:r w:rsidRPr="008012F7">
        <w:rPr>
          <w:rFonts w:cs="Times New Roman"/>
          <w:b w:val="0"/>
        </w:rPr>
        <w:t xml:space="preserve">                    </w:t>
      </w:r>
      <w:r w:rsidR="00642F30" w:rsidRPr="008012F7">
        <w:rPr>
          <w:rFonts w:eastAsia="Times New Roman" w:cs="Times New Roman"/>
          <w:b w:val="0"/>
          <w:color w:val="303133"/>
          <w:lang w:eastAsia="ru-RU"/>
        </w:rPr>
        <w:t>В Щербиновской межпоселенческой библиотеке  «Ночь искусств»  открылась  литературно-музыкальным вечером «Итак, опять увиделся я с Вами…», который  был посвящен  220-летию со дня рождения Ф.И. Тютчева. Ведущая вечера</w:t>
      </w:r>
      <w:r w:rsidR="006212B8" w:rsidRPr="008012F7">
        <w:rPr>
          <w:rFonts w:eastAsia="Times New Roman" w:cs="Times New Roman"/>
          <w:b w:val="0"/>
          <w:color w:val="303133"/>
          <w:lang w:eastAsia="ru-RU"/>
        </w:rPr>
        <w:t xml:space="preserve"> </w:t>
      </w:r>
      <w:r w:rsidR="00642F30" w:rsidRPr="008012F7">
        <w:rPr>
          <w:rFonts w:eastAsia="Times New Roman" w:cs="Times New Roman"/>
          <w:b w:val="0"/>
          <w:color w:val="303133"/>
          <w:lang w:eastAsia="ru-RU"/>
        </w:rPr>
        <w:t>, раскрыла малоизвестные страницы биографии поэта.  Украшением вечера стали романсы  на стихи поэта в исполнении:  И.А. Белоусова, А.И. Топора, музыкальные номера, которые исполнили преподаватели детской школы искусств станицы Старощербиновской:  Новикова Т.А., Самойлова Е.Л., учащаяся Коваленко-Заруба М.. Поэтические строки поэта декламировали Гордиенко Л.Н., Рубцова Л.</w:t>
      </w:r>
    </w:p>
    <w:p w:rsidR="00F54949" w:rsidRPr="008012F7" w:rsidRDefault="00F54949" w:rsidP="008012F7">
      <w:pPr>
        <w:spacing w:after="0" w:line="240" w:lineRule="auto"/>
        <w:ind w:firstLine="708"/>
        <w:jc w:val="both"/>
        <w:rPr>
          <w:rFonts w:cs="Times New Roman"/>
          <w:b w:val="0"/>
        </w:rPr>
      </w:pPr>
      <w:r w:rsidRPr="008012F7">
        <w:rPr>
          <w:rFonts w:cs="Times New Roman"/>
          <w:b w:val="0"/>
          <w:color w:val="303133"/>
          <w:shd w:val="clear" w:color="auto" w:fill="FFFFFF"/>
        </w:rPr>
        <w:t>6 марта 2023 года в преддверии  Международного женского дня  в Щербиновской межпоселенческой библиотеке  прошел час  поэтического настроения «Нашим неповторимым, дорогим и любимым», в котором приняли участие ученики  МБОУ СОШ № 1, читатели библиотеки. Участникам  встречи напомнили    историю возникновения Международного женского дня.   В библиотеке была подготовлена книжная выставка- посвящение «Самая милая, самая красивая», на  которой  представлена информация  об истории возникновения праздника 8 марта, книги современных писательниц, изречения знаменитых людей о женщинах. Здесь же - статьи из журналов «Славянка», «Кудесница»,   «Дарья». Звучали стихи    поэтов Р. Рождественского, Э. Асадова, Р. Гамзатова,  посвятивших свои поэтические строки женщинам.</w:t>
      </w:r>
    </w:p>
    <w:p w:rsidR="00F54949" w:rsidRPr="008012F7" w:rsidRDefault="00F54949" w:rsidP="008012F7">
      <w:pPr>
        <w:tabs>
          <w:tab w:val="left" w:pos="1680"/>
        </w:tabs>
        <w:spacing w:after="0" w:line="240" w:lineRule="auto"/>
        <w:rPr>
          <w:rFonts w:cs="Times New Roman"/>
          <w:b w:val="0"/>
        </w:rPr>
      </w:pPr>
      <w:r w:rsidRPr="008012F7">
        <w:rPr>
          <w:rFonts w:cs="Times New Roman"/>
          <w:b w:val="0"/>
        </w:rPr>
        <w:tab/>
      </w:r>
      <w:r w:rsidRPr="008012F7">
        <w:rPr>
          <w:rFonts w:eastAsia="Times New Roman" w:cs="Times New Roman"/>
          <w:b w:val="0"/>
          <w:color w:val="303133"/>
          <w:lang w:eastAsia="ru-RU"/>
        </w:rPr>
        <w:t>6 сентября 2023 года вниманию учащихся МБОУ СОШ №5 был представлен поэтический альбом «Горец с душой поэта», посвященный 100-летию со дня рождения Расула Гамзатова.</w:t>
      </w:r>
    </w:p>
    <w:p w:rsidR="00F54949" w:rsidRPr="008012F7" w:rsidRDefault="00F54949" w:rsidP="008012F7">
      <w:pPr>
        <w:shd w:val="clear" w:color="auto" w:fill="FFFFFF"/>
        <w:spacing w:after="195" w:line="240" w:lineRule="auto"/>
        <w:jc w:val="both"/>
        <w:rPr>
          <w:rFonts w:eastAsia="Times New Roman" w:cs="Times New Roman"/>
          <w:b w:val="0"/>
          <w:color w:val="303133"/>
          <w:lang w:eastAsia="ru-RU"/>
        </w:rPr>
      </w:pPr>
      <w:r w:rsidRPr="008012F7">
        <w:rPr>
          <w:rFonts w:eastAsia="Times New Roman" w:cs="Times New Roman"/>
          <w:b w:val="0"/>
          <w:color w:val="303133"/>
          <w:lang w:eastAsia="ru-RU"/>
        </w:rPr>
        <w:t xml:space="preserve">          Библиотекарь </w:t>
      </w:r>
      <w:r w:rsidR="00717325" w:rsidRPr="008012F7">
        <w:rPr>
          <w:rFonts w:eastAsia="Times New Roman" w:cs="Times New Roman"/>
          <w:b w:val="0"/>
          <w:color w:val="303133"/>
          <w:lang w:eastAsia="ru-RU"/>
        </w:rPr>
        <w:t xml:space="preserve"> </w:t>
      </w:r>
      <w:r w:rsidRPr="008012F7">
        <w:rPr>
          <w:rFonts w:eastAsia="Times New Roman" w:cs="Times New Roman"/>
          <w:b w:val="0"/>
          <w:color w:val="303133"/>
          <w:lang w:eastAsia="ru-RU"/>
        </w:rPr>
        <w:t xml:space="preserve"> рассказала о жизни и творчестве русского поэта родом из дагестанского аула. Особое впечатление произвели на ребят душевные и искренние стихотворения Расула Гамзатова о детстве, а также история создания стихотворения «Журавли», посвященного советским солдатам, погибшим в годы Великой Отечественной войны. Учащимся была представлена книжная выставка книг Р. Гамзатова «Певец добра и человечности». Рассказ библиотекаря сопровождался слайд-презентацией «Поэт страны гор».</w:t>
      </w:r>
    </w:p>
    <w:p w:rsidR="00717325" w:rsidRPr="008012F7" w:rsidRDefault="00F54949" w:rsidP="008012F7">
      <w:pPr>
        <w:spacing w:after="0" w:line="240" w:lineRule="auto"/>
        <w:jc w:val="both"/>
        <w:rPr>
          <w:rFonts w:cs="Times New Roman"/>
          <w:b w:val="0"/>
          <w:color w:val="303133"/>
          <w:shd w:val="clear" w:color="auto" w:fill="FFFFFF"/>
        </w:rPr>
      </w:pPr>
      <w:r w:rsidRPr="008012F7">
        <w:rPr>
          <w:rFonts w:cs="Times New Roman"/>
          <w:b w:val="0"/>
        </w:rPr>
        <w:lastRenderedPageBreak/>
        <w:t xml:space="preserve">             В Международный день родного языка вниманию  старшеклассников МБОУ СОШ № 5 предложен урок языкознания         «Славим русский язык!», цель которого – вызвать интерес к изучению и сохранению родного языка. Слушатели   узнали о многообразии языков на планете, о том, что родной язык – это характер народа, его память, история, духовное могущество,   рассмотрели немаловажную проблему засорения словарного запаса молодежи жаргонными словами, приняли участие в конкурсах  пословиц и  скороговорок. Участники встречи с большим вниманием восприняли стихи щербиновских поэтов, посвященных русскому языку.</w:t>
      </w:r>
      <w:r w:rsidR="0021002F" w:rsidRPr="008012F7">
        <w:rPr>
          <w:rFonts w:cs="Times New Roman"/>
          <w:b w:val="0"/>
          <w:color w:val="303133"/>
          <w:shd w:val="clear" w:color="auto" w:fill="FFFFFF"/>
        </w:rPr>
        <w:t xml:space="preserve"> . Повысить познавательный интерес к русскому языку позволила викторина «Занимательно о русском языке», в  которой приняли активное участие студен</w:t>
      </w:r>
      <w:r w:rsidR="00717325" w:rsidRPr="008012F7">
        <w:rPr>
          <w:rFonts w:cs="Times New Roman"/>
          <w:b w:val="0"/>
          <w:color w:val="303133"/>
          <w:shd w:val="clear" w:color="auto" w:fill="FFFFFF"/>
        </w:rPr>
        <w:t>ты.</w:t>
      </w:r>
    </w:p>
    <w:p w:rsidR="00A443B7" w:rsidRPr="008012F7" w:rsidRDefault="00A443B7" w:rsidP="008012F7">
      <w:pPr>
        <w:spacing w:after="0" w:line="240" w:lineRule="auto"/>
        <w:ind w:firstLine="708"/>
        <w:jc w:val="both"/>
        <w:rPr>
          <w:rFonts w:cs="Times New Roman"/>
          <w:b w:val="0"/>
        </w:rPr>
      </w:pPr>
      <w:r w:rsidRPr="008012F7">
        <w:rPr>
          <w:rFonts w:cs="Times New Roman"/>
          <w:b w:val="0"/>
          <w:color w:val="303133"/>
        </w:rPr>
        <w:t>19 июля 2023</w:t>
      </w:r>
      <w:r w:rsidR="00F26EA3">
        <w:rPr>
          <w:rFonts w:cs="Times New Roman"/>
          <w:b w:val="0"/>
          <w:color w:val="303133"/>
        </w:rPr>
        <w:t xml:space="preserve"> </w:t>
      </w:r>
      <w:r w:rsidRPr="008012F7">
        <w:rPr>
          <w:rFonts w:cs="Times New Roman"/>
          <w:b w:val="0"/>
          <w:color w:val="303133"/>
        </w:rPr>
        <w:t>года вниманию читателей Щербиновской межпоселенческой библиотеки предложен литературный портрет «Я знаю силу слов...», посвященный 130-летию со дня рождения Владимира Маяковского</w:t>
      </w:r>
      <w:r w:rsidR="00717325" w:rsidRPr="008012F7">
        <w:rPr>
          <w:rFonts w:cs="Times New Roman"/>
          <w:b w:val="0"/>
          <w:color w:val="303133"/>
        </w:rPr>
        <w:t xml:space="preserve"> </w:t>
      </w:r>
      <w:r w:rsidRPr="008012F7">
        <w:rPr>
          <w:rFonts w:cs="Times New Roman"/>
          <w:b w:val="0"/>
          <w:color w:val="303133"/>
        </w:rPr>
        <w:t xml:space="preserve"> Слушатели </w:t>
      </w:r>
      <w:r w:rsidR="00717325" w:rsidRPr="008012F7">
        <w:rPr>
          <w:rFonts w:cs="Times New Roman"/>
          <w:b w:val="0"/>
          <w:color w:val="303133"/>
        </w:rPr>
        <w:t xml:space="preserve"> проследили</w:t>
      </w:r>
      <w:r w:rsidRPr="008012F7">
        <w:rPr>
          <w:rFonts w:cs="Times New Roman"/>
          <w:b w:val="0"/>
          <w:color w:val="303133"/>
        </w:rPr>
        <w:t xml:space="preserve"> путь становления Владимира Владимировича Маяковского как поэта, актера, режиссера и гражданина своей Родины. Особое место было отведено лирике, которая, несомненно, одна из лучших того времени. С большим интересом присутствующие приняли участие в викторине «Насколько ты Маяковский?», отвечая на вопросы которой пытались понять, как бы поступил Маяковский в той или иной ситуации.</w:t>
      </w:r>
      <w:r w:rsidR="00F26EA3">
        <w:rPr>
          <w:rFonts w:cs="Times New Roman"/>
          <w:b w:val="0"/>
          <w:color w:val="303133"/>
        </w:rPr>
        <w:t xml:space="preserve"> </w:t>
      </w:r>
      <w:r w:rsidRPr="008012F7">
        <w:rPr>
          <w:rFonts w:cs="Times New Roman"/>
          <w:b w:val="0"/>
          <w:color w:val="303133"/>
        </w:rPr>
        <w:t>Дополнили мероприятия издания, представленные на юбилейной выставке «Владимир Маяковский – поэт и гражданин</w:t>
      </w:r>
      <w:r w:rsidR="0021002F" w:rsidRPr="008012F7">
        <w:rPr>
          <w:rFonts w:cs="Times New Roman"/>
          <w:b w:val="0"/>
          <w:color w:val="303133"/>
        </w:rPr>
        <w:t>»</w:t>
      </w:r>
    </w:p>
    <w:p w:rsidR="00CF7064" w:rsidRPr="008012F7" w:rsidRDefault="00CF7064" w:rsidP="008012F7">
      <w:pPr>
        <w:pStyle w:val="ac"/>
        <w:shd w:val="clear" w:color="auto" w:fill="FFFFFF"/>
        <w:spacing w:before="0" w:beforeAutospacing="0" w:after="195" w:afterAutospacing="0"/>
        <w:jc w:val="both"/>
        <w:rPr>
          <w:color w:val="303133"/>
          <w:sz w:val="28"/>
          <w:szCs w:val="28"/>
        </w:rPr>
      </w:pPr>
      <w:r w:rsidRPr="008012F7">
        <w:rPr>
          <w:color w:val="303133"/>
          <w:sz w:val="28"/>
          <w:szCs w:val="28"/>
        </w:rPr>
        <w:t xml:space="preserve">20 ноября 2023 года в читальном зале Щербиновской межпоселенческой библиотеки вниманию старшеклассников МБОУ СОШ №2 и №5 был предложен литературный портрет «Писатель русской души», посвященный к 205-летию со дня рождения Ивана Сергеевича Тургенева.  Библиотекарь </w:t>
      </w:r>
      <w:r w:rsidR="0021002F" w:rsidRPr="008012F7">
        <w:rPr>
          <w:color w:val="303133"/>
          <w:sz w:val="28"/>
          <w:szCs w:val="28"/>
        </w:rPr>
        <w:t xml:space="preserve"> </w:t>
      </w:r>
      <w:r w:rsidRPr="008012F7">
        <w:rPr>
          <w:color w:val="303133"/>
          <w:sz w:val="28"/>
          <w:szCs w:val="28"/>
        </w:rPr>
        <w:t xml:space="preserve"> рассказала слушателям о детстве,  жизни и творчестве И. С. Тургенева</w:t>
      </w:r>
      <w:r w:rsidR="0021002F" w:rsidRPr="008012F7">
        <w:rPr>
          <w:color w:val="303133"/>
          <w:sz w:val="28"/>
          <w:szCs w:val="28"/>
        </w:rPr>
        <w:t xml:space="preserve"> .</w:t>
      </w:r>
    </w:p>
    <w:p w:rsidR="00CF7064" w:rsidRPr="008012F7" w:rsidRDefault="00CF7064" w:rsidP="008012F7">
      <w:pPr>
        <w:pStyle w:val="ac"/>
        <w:shd w:val="clear" w:color="auto" w:fill="FFFFFF"/>
        <w:spacing w:before="0" w:beforeAutospacing="0" w:after="195" w:afterAutospacing="0"/>
        <w:jc w:val="both"/>
        <w:rPr>
          <w:color w:val="303133"/>
          <w:sz w:val="28"/>
          <w:szCs w:val="28"/>
        </w:rPr>
      </w:pPr>
      <w:r w:rsidRPr="008012F7">
        <w:rPr>
          <w:color w:val="303133"/>
          <w:sz w:val="28"/>
          <w:szCs w:val="28"/>
        </w:rPr>
        <w:t>          На мероприятии прозвучали стихи И. С. Тургенева в исполнении Качан Анастасии,  учащейся кружка «Литературный театр»</w:t>
      </w:r>
      <w:r w:rsidR="0021002F" w:rsidRPr="008012F7">
        <w:rPr>
          <w:color w:val="303133"/>
          <w:sz w:val="28"/>
          <w:szCs w:val="28"/>
        </w:rPr>
        <w:t>.</w:t>
      </w:r>
      <w:r w:rsidRPr="008012F7">
        <w:rPr>
          <w:color w:val="303133"/>
          <w:sz w:val="28"/>
          <w:szCs w:val="28"/>
        </w:rPr>
        <w:t xml:space="preserve"> </w:t>
      </w:r>
      <w:r w:rsidR="0021002F" w:rsidRPr="008012F7">
        <w:rPr>
          <w:color w:val="303133"/>
          <w:sz w:val="28"/>
          <w:szCs w:val="28"/>
        </w:rPr>
        <w:t xml:space="preserve"> </w:t>
      </w:r>
      <w:r w:rsidRPr="008012F7">
        <w:rPr>
          <w:color w:val="303133"/>
          <w:sz w:val="28"/>
          <w:szCs w:val="28"/>
        </w:rPr>
        <w:t xml:space="preserve"> </w:t>
      </w:r>
      <w:r w:rsidR="0021002F" w:rsidRPr="008012F7">
        <w:rPr>
          <w:color w:val="303133"/>
          <w:sz w:val="28"/>
          <w:szCs w:val="28"/>
        </w:rPr>
        <w:t xml:space="preserve"> Неподдельный</w:t>
      </w:r>
      <w:r w:rsidRPr="008012F7">
        <w:rPr>
          <w:color w:val="303133"/>
          <w:sz w:val="28"/>
          <w:szCs w:val="28"/>
        </w:rPr>
        <w:t xml:space="preserve"> интерес вызвала инсценировка диалога Анны Одинцовой и Евгения Базарова из романа И. С. Тургенева «Отцы и дети», которую  представили  учащиеся «Литературного кружка» Яловенко Николай и Рубцова Люсьена.</w:t>
      </w:r>
    </w:p>
    <w:p w:rsidR="00CF7064" w:rsidRPr="008012F7" w:rsidRDefault="00CF7064" w:rsidP="008012F7">
      <w:pPr>
        <w:pStyle w:val="ac"/>
        <w:shd w:val="clear" w:color="auto" w:fill="FFFFFF"/>
        <w:spacing w:before="0" w:beforeAutospacing="0" w:after="195" w:afterAutospacing="0"/>
        <w:jc w:val="both"/>
        <w:rPr>
          <w:color w:val="303133"/>
          <w:sz w:val="28"/>
          <w:szCs w:val="28"/>
        </w:rPr>
      </w:pPr>
      <w:r w:rsidRPr="008012F7">
        <w:rPr>
          <w:color w:val="303133"/>
          <w:sz w:val="28"/>
          <w:szCs w:val="28"/>
        </w:rPr>
        <w:t>          В завершение мероприятия слушателям было предложено виртуальное путешествие в музей-заповедник «Место силы И. С. Тургенева. Спасское-Лутовиново».</w:t>
      </w:r>
    </w:p>
    <w:p w:rsidR="00527DA2" w:rsidRPr="008012F7" w:rsidRDefault="00527DA2" w:rsidP="008012F7">
      <w:pPr>
        <w:pStyle w:val="ac"/>
        <w:shd w:val="clear" w:color="auto" w:fill="FFFFFF"/>
        <w:spacing w:before="0" w:beforeAutospacing="0"/>
        <w:ind w:firstLine="708"/>
        <w:jc w:val="both"/>
        <w:rPr>
          <w:color w:val="303133"/>
          <w:sz w:val="28"/>
          <w:szCs w:val="28"/>
        </w:rPr>
      </w:pPr>
      <w:r w:rsidRPr="008012F7">
        <w:rPr>
          <w:color w:val="303133"/>
          <w:sz w:val="28"/>
          <w:szCs w:val="28"/>
        </w:rPr>
        <w:t>2 сентября 2023 года в Щербиновской межпоселенческой библиотеке прошел День открытых дверей «Есть дом у книги- библиотека», посвященный Дню знаний. Особый интерес вызвал рассказ библиотекаря, раскрывший  историю библиотеки. Активное участие ребята приняли в викторине «С библиотекой на «Ты», проявили интерес к книжной выставке «Молодежный мир: по страницам периодики". Встреча с учащимися завершилась экскурсией по библиотеке.</w:t>
      </w:r>
    </w:p>
    <w:p w:rsidR="005D0BA4" w:rsidRPr="008012F7" w:rsidRDefault="005D0BA4" w:rsidP="008012F7">
      <w:pPr>
        <w:spacing w:line="240" w:lineRule="auto"/>
        <w:jc w:val="both"/>
        <w:rPr>
          <w:rFonts w:cs="Times New Roman"/>
          <w:b w:val="0"/>
        </w:rPr>
      </w:pPr>
      <w:r w:rsidRPr="008012F7">
        <w:rPr>
          <w:rFonts w:cs="Times New Roman"/>
          <w:b w:val="0"/>
        </w:rPr>
        <w:lastRenderedPageBreak/>
        <w:t>Яркая надпись «Лето, книга, я = друзья!». Так выглядит название книжной выставки в окне, привлекающей этим летом внимание детей и взрослых. Ребята с удовольствием рассматривают через стекло представленные на выставке яркие,  красочные детские книжки, а потом приходят в библиотеку, чтобы взять понравившуюся книгу.</w:t>
      </w:r>
    </w:p>
    <w:p w:rsidR="005D0BA4" w:rsidRPr="00F26EA3" w:rsidRDefault="005D0BA4" w:rsidP="00F26EA3">
      <w:pPr>
        <w:spacing w:line="240" w:lineRule="auto"/>
        <w:jc w:val="both"/>
        <w:rPr>
          <w:rFonts w:cs="Times New Roman"/>
          <w:b w:val="0"/>
        </w:rPr>
      </w:pPr>
      <w:r w:rsidRPr="008012F7">
        <w:rPr>
          <w:rFonts w:cs="Times New Roman"/>
          <w:b w:val="0"/>
        </w:rPr>
        <w:t>ней представлены книги последних лет разнообразной тематики и жанра. Читатели разного возраста могут выбрать здесь  книгу по душе</w:t>
      </w:r>
    </w:p>
    <w:p w:rsidR="00162D6A" w:rsidRPr="00443426" w:rsidRDefault="008E7633" w:rsidP="008012F7">
      <w:pPr>
        <w:spacing w:line="240" w:lineRule="auto"/>
        <w:jc w:val="center"/>
        <w:rPr>
          <w:rFonts w:cs="Times New Roman"/>
        </w:rPr>
      </w:pPr>
      <w:r w:rsidRPr="00443426">
        <w:rPr>
          <w:rFonts w:cs="Times New Roman"/>
        </w:rPr>
        <w:t>Экологическое просвещение.</w:t>
      </w:r>
    </w:p>
    <w:p w:rsidR="00443426" w:rsidRPr="00F26EA3" w:rsidRDefault="00D777D0" w:rsidP="00F26EA3">
      <w:pPr>
        <w:spacing w:after="0" w:line="240" w:lineRule="auto"/>
        <w:ind w:left="-567"/>
        <w:jc w:val="both"/>
        <w:rPr>
          <w:rFonts w:cs="Times New Roman"/>
          <w:b w:val="0"/>
          <w:color w:val="303133"/>
        </w:rPr>
      </w:pPr>
      <w:r w:rsidRPr="008012F7">
        <w:rPr>
          <w:rFonts w:cs="Times New Roman"/>
          <w:b w:val="0"/>
        </w:rPr>
        <w:tab/>
      </w:r>
      <w:r w:rsidR="00527DA2" w:rsidRPr="008012F7">
        <w:rPr>
          <w:rFonts w:cs="Times New Roman"/>
          <w:b w:val="0"/>
        </w:rPr>
        <w:t xml:space="preserve"> </w:t>
      </w:r>
      <w:r w:rsidR="00897D8F" w:rsidRPr="008012F7">
        <w:rPr>
          <w:rFonts w:cs="Times New Roman"/>
          <w:b w:val="0"/>
          <w:color w:val="2C2D2E"/>
          <w:shd w:val="clear" w:color="auto" w:fill="FFFFFF"/>
        </w:rPr>
        <w:t>2 апреля 2023г. для старшеклассников МБОУ СОШ № 3 проведено экологическое обозрение "По страницам книг в страну природы". Учащихся познакомили с многообразием животного мира, средой его обитания, особенностями поведения животных в дикой природе и домашних условиях.  Красочные издания, а так же журналы "Замечательные звери", "Домашний любимец" раскрыли значимость, важность домашних животных для человека. С особым интересом старшеклассники  посмотрели видеоролик "Любуясь красотой родного края", который раскрыл историю образования, достопримечательности заповедника  Утриш.</w:t>
      </w:r>
    </w:p>
    <w:p w:rsidR="00443426" w:rsidRDefault="00443426" w:rsidP="008012F7">
      <w:pPr>
        <w:pStyle w:val="a3"/>
        <w:ind w:left="-567"/>
        <w:jc w:val="center"/>
        <w:rPr>
          <w:rFonts w:ascii="Times New Roman" w:hAnsi="Times New Roman"/>
          <w:color w:val="FF0000"/>
          <w:sz w:val="28"/>
          <w:szCs w:val="28"/>
        </w:rPr>
      </w:pPr>
    </w:p>
    <w:p w:rsidR="00333E4A" w:rsidRPr="00443426" w:rsidRDefault="00277198" w:rsidP="008012F7">
      <w:pPr>
        <w:pStyle w:val="a3"/>
        <w:ind w:left="-567"/>
        <w:jc w:val="center"/>
        <w:rPr>
          <w:rFonts w:ascii="Times New Roman" w:hAnsi="Times New Roman"/>
          <w:sz w:val="28"/>
          <w:szCs w:val="28"/>
        </w:rPr>
      </w:pPr>
      <w:r w:rsidRPr="00443426">
        <w:rPr>
          <w:rFonts w:ascii="Times New Roman" w:hAnsi="Times New Roman"/>
          <w:sz w:val="28"/>
          <w:szCs w:val="28"/>
        </w:rPr>
        <w:t>Работа в помощь профориентации</w:t>
      </w:r>
      <w:r w:rsidRPr="00443426">
        <w:rPr>
          <w:rFonts w:ascii="Times New Roman" w:hAnsi="Times New Roman"/>
          <w:b w:val="0"/>
          <w:sz w:val="28"/>
          <w:szCs w:val="28"/>
        </w:rPr>
        <w:t>.</w:t>
      </w:r>
    </w:p>
    <w:p w:rsidR="003E69F3" w:rsidRPr="008012F7" w:rsidRDefault="003E69F3" w:rsidP="008012F7">
      <w:pPr>
        <w:spacing w:after="0" w:line="240" w:lineRule="auto"/>
        <w:ind w:left="-567" w:firstLine="567"/>
        <w:jc w:val="both"/>
        <w:rPr>
          <w:rFonts w:cs="Times New Roman"/>
          <w:b w:val="0"/>
          <w:color w:val="FF0000"/>
        </w:rPr>
      </w:pPr>
    </w:p>
    <w:p w:rsidR="0008751B" w:rsidRPr="008012F7" w:rsidRDefault="0008751B" w:rsidP="008012F7">
      <w:pPr>
        <w:pStyle w:val="ac"/>
        <w:shd w:val="clear" w:color="auto" w:fill="FFFFFF"/>
        <w:spacing w:before="0" w:beforeAutospacing="0" w:after="195" w:afterAutospacing="0"/>
        <w:ind w:firstLine="708"/>
        <w:jc w:val="both"/>
        <w:rPr>
          <w:color w:val="303133"/>
          <w:sz w:val="28"/>
          <w:szCs w:val="28"/>
        </w:rPr>
      </w:pPr>
      <w:r w:rsidRPr="008012F7">
        <w:rPr>
          <w:color w:val="303133"/>
          <w:sz w:val="28"/>
          <w:szCs w:val="28"/>
        </w:rPr>
        <w:t xml:space="preserve">В преддверии праздника Весны и Труда  в Щербиновской межпоселенческой библиотеке прошел </w:t>
      </w:r>
      <w:r w:rsidRPr="008012F7">
        <w:rPr>
          <w:b/>
          <w:color w:val="303133"/>
          <w:sz w:val="28"/>
          <w:szCs w:val="28"/>
        </w:rPr>
        <w:t>урок трудовой славы «Зову в свою профессию»,</w:t>
      </w:r>
      <w:r w:rsidRPr="008012F7">
        <w:rPr>
          <w:color w:val="303133"/>
          <w:sz w:val="28"/>
          <w:szCs w:val="28"/>
        </w:rPr>
        <w:t xml:space="preserve"> цель которого -расширить представление   учащихся  о профессиях учителя и библиотекаря. Перед старшеклассниками МБОУ СОШ №2 выступила заведующий  отделом обслуживания читателей МКУК ЩМБ, заслуженный работник культуры Кубани Шемендюк Зинаида Николаевна. Она раскрыла сферу деятельности библиотеки, отметив,  что сегодня  библиотека – это место встреч и общения, а не только получения информации.</w:t>
      </w:r>
    </w:p>
    <w:p w:rsidR="0008751B" w:rsidRPr="008012F7" w:rsidRDefault="0008751B" w:rsidP="008012F7">
      <w:pPr>
        <w:pStyle w:val="ac"/>
        <w:shd w:val="clear" w:color="auto" w:fill="FFFFFF"/>
        <w:spacing w:before="0" w:beforeAutospacing="0" w:after="195" w:afterAutospacing="0"/>
        <w:ind w:firstLine="708"/>
        <w:jc w:val="both"/>
        <w:rPr>
          <w:color w:val="303133"/>
          <w:sz w:val="28"/>
          <w:szCs w:val="28"/>
        </w:rPr>
      </w:pPr>
      <w:r w:rsidRPr="008012F7">
        <w:rPr>
          <w:color w:val="303133"/>
          <w:sz w:val="28"/>
          <w:szCs w:val="28"/>
        </w:rPr>
        <w:t>В Год педагога и наставника пристальное внимание уделено профессии учителя. С большим интересом восприняли участники встречи выступление Прокопенко Владимира Филипповича, преподавателя Детской художественной школы, члена  Союза художников России, члена Международной ассоциации изобразительных искусств,  заслуженного работника культуры Кубани, познакомились с его  творческими работами. Дополнила информацию о профессии учителя книжная выставка «Учитель - верный  спутник детства».</w:t>
      </w:r>
    </w:p>
    <w:p w:rsidR="002E227D" w:rsidRPr="008012F7" w:rsidRDefault="002E227D" w:rsidP="009C143A">
      <w:pPr>
        <w:spacing w:after="0" w:line="240" w:lineRule="auto"/>
        <w:rPr>
          <w:rFonts w:cs="Times New Roman"/>
        </w:rPr>
      </w:pPr>
    </w:p>
    <w:p w:rsidR="002E227D" w:rsidRPr="00443426" w:rsidRDefault="00B0555B" w:rsidP="008012F7">
      <w:pPr>
        <w:spacing w:after="0" w:line="240" w:lineRule="auto"/>
        <w:jc w:val="center"/>
        <w:rPr>
          <w:rFonts w:cs="Times New Roman"/>
          <w:b w:val="0"/>
        </w:rPr>
      </w:pPr>
      <w:r w:rsidRPr="00443426">
        <w:rPr>
          <w:rFonts w:cs="Times New Roman"/>
        </w:rPr>
        <w:t xml:space="preserve">ЛИТЕРАТУРНО-МУЗЫКАЛЬНАЯ </w:t>
      </w:r>
      <w:r w:rsidRPr="00443426">
        <w:rPr>
          <w:rFonts w:cs="Times New Roman"/>
          <w:caps/>
        </w:rPr>
        <w:t>ГОСТИНАЯ «Созвучие</w:t>
      </w:r>
      <w:r w:rsidRPr="00443426">
        <w:rPr>
          <w:rFonts w:cs="Times New Roman"/>
          <w:b w:val="0"/>
        </w:rPr>
        <w:t>»</w:t>
      </w:r>
    </w:p>
    <w:p w:rsidR="00E050D6" w:rsidRPr="00443426" w:rsidRDefault="002E227D" w:rsidP="008012F7">
      <w:pPr>
        <w:spacing w:after="0" w:line="240" w:lineRule="auto"/>
        <w:jc w:val="center"/>
        <w:rPr>
          <w:rFonts w:cs="Times New Roman"/>
        </w:rPr>
      </w:pPr>
      <w:r w:rsidRPr="00443426">
        <w:rPr>
          <w:rFonts w:cs="Times New Roman"/>
        </w:rPr>
        <w:t>(год создания – 1989 г.)</w:t>
      </w:r>
    </w:p>
    <w:p w:rsidR="00743C8D" w:rsidRPr="008012F7" w:rsidRDefault="00743C8D" w:rsidP="008012F7">
      <w:pPr>
        <w:spacing w:after="0" w:line="240" w:lineRule="auto"/>
        <w:jc w:val="center"/>
        <w:rPr>
          <w:rFonts w:cs="Times New Roman"/>
          <w:b w:val="0"/>
        </w:rPr>
      </w:pPr>
    </w:p>
    <w:p w:rsidR="0038079B" w:rsidRPr="008012F7" w:rsidRDefault="0038079B" w:rsidP="008012F7">
      <w:pPr>
        <w:spacing w:after="0" w:line="240" w:lineRule="auto"/>
        <w:jc w:val="both"/>
        <w:rPr>
          <w:rFonts w:cs="Times New Roman"/>
          <w:b w:val="0"/>
          <w:color w:val="303133"/>
          <w:shd w:val="clear" w:color="auto" w:fill="FFFFFF"/>
        </w:rPr>
      </w:pPr>
      <w:r w:rsidRPr="008012F7">
        <w:rPr>
          <w:rFonts w:cs="Times New Roman"/>
          <w:b w:val="0"/>
        </w:rPr>
        <w:lastRenderedPageBreak/>
        <w:t xml:space="preserve"> </w:t>
      </w:r>
      <w:r w:rsidRPr="008012F7">
        <w:rPr>
          <w:rFonts w:cs="Times New Roman"/>
          <w:b w:val="0"/>
          <w:color w:val="303133"/>
          <w:shd w:val="clear" w:color="auto" w:fill="FFFFFF"/>
        </w:rPr>
        <w:t xml:space="preserve"> </w:t>
      </w:r>
      <w:r w:rsidR="009C143A">
        <w:rPr>
          <w:rFonts w:cs="Times New Roman"/>
          <w:b w:val="0"/>
          <w:color w:val="303133"/>
          <w:shd w:val="clear" w:color="auto" w:fill="FFFFFF"/>
        </w:rPr>
        <w:tab/>
      </w:r>
      <w:r w:rsidRPr="008012F7">
        <w:rPr>
          <w:rFonts w:cs="Times New Roman"/>
          <w:b w:val="0"/>
          <w:color w:val="303133"/>
          <w:shd w:val="clear" w:color="auto" w:fill="FFFFFF"/>
        </w:rPr>
        <w:t>6 июня – день рождения великого русского поэта Александра Сергеевича Пушкина. В этот день вниманию читателей предложен вечер изящной словесности «Строкою Пушкина  воспеты…». Заведующая  отделом обслуживания читателей  З.Н.Шемендюк познакомила участников встречи с интересными фактами биографии поэта,  его творческим наследием. Особую атмосферу вечера создала декламация  любимых стихотворений А.С.Пушкина, стихов российских, кубанских, и районных  поэтов, посвященных А.С. Пушкину</w:t>
      </w:r>
    </w:p>
    <w:p w:rsidR="0038079B" w:rsidRPr="008012F7" w:rsidRDefault="0038079B" w:rsidP="008012F7">
      <w:pPr>
        <w:spacing w:after="0" w:line="240" w:lineRule="auto"/>
        <w:jc w:val="both"/>
        <w:rPr>
          <w:rFonts w:cs="Times New Roman"/>
          <w:b w:val="0"/>
        </w:rPr>
      </w:pPr>
      <w:r w:rsidRPr="008012F7">
        <w:rPr>
          <w:rFonts w:cs="Times New Roman"/>
          <w:b w:val="0"/>
        </w:rPr>
        <w:t xml:space="preserve"> </w:t>
      </w:r>
      <w:r w:rsidRPr="008012F7">
        <w:rPr>
          <w:rFonts w:cs="Times New Roman"/>
          <w:b w:val="0"/>
          <w:color w:val="303133"/>
          <w:shd w:val="clear" w:color="auto" w:fill="FFFFFF"/>
        </w:rPr>
        <w:t xml:space="preserve"> </w:t>
      </w:r>
      <w:r w:rsidRPr="008012F7">
        <w:rPr>
          <w:rFonts w:cs="Times New Roman"/>
          <w:b w:val="0"/>
          <w:color w:val="303133"/>
        </w:rPr>
        <w:t>Литературно-музыкальная гостиная «Гений русского театра» раскрыла  творчество</w:t>
      </w:r>
      <w:r w:rsidR="00B50BD0" w:rsidRPr="008012F7">
        <w:rPr>
          <w:rFonts w:cs="Times New Roman"/>
          <w:b w:val="0"/>
          <w:color w:val="303133"/>
        </w:rPr>
        <w:t>, интересные факты из биографии</w:t>
      </w:r>
      <w:r w:rsidRPr="008012F7">
        <w:rPr>
          <w:rFonts w:cs="Times New Roman"/>
          <w:b w:val="0"/>
          <w:color w:val="303133"/>
        </w:rPr>
        <w:t xml:space="preserve"> писателя – юбиляра Островского А.Н.,</w:t>
      </w:r>
      <w:r w:rsidR="00372249" w:rsidRPr="008012F7">
        <w:rPr>
          <w:rFonts w:cs="Times New Roman"/>
          <w:b w:val="0"/>
          <w:color w:val="303133"/>
        </w:rPr>
        <w:t xml:space="preserve"> </w:t>
      </w:r>
      <w:r w:rsidR="00B50BD0" w:rsidRPr="008012F7">
        <w:rPr>
          <w:rFonts w:cs="Times New Roman"/>
          <w:b w:val="0"/>
          <w:color w:val="303133"/>
        </w:rPr>
        <w:t xml:space="preserve"> </w:t>
      </w:r>
      <w:r w:rsidR="00372249" w:rsidRPr="008012F7">
        <w:rPr>
          <w:rFonts w:cs="Times New Roman"/>
          <w:b w:val="0"/>
          <w:color w:val="303133"/>
        </w:rPr>
        <w:t xml:space="preserve"> .</w:t>
      </w:r>
      <w:r w:rsidR="00372249" w:rsidRPr="008012F7">
        <w:rPr>
          <w:rFonts w:cs="Times New Roman"/>
          <w:b w:val="0"/>
        </w:rPr>
        <w:t xml:space="preserve">   Украшением </w:t>
      </w:r>
      <w:r w:rsidRPr="008012F7">
        <w:rPr>
          <w:rFonts w:cs="Times New Roman"/>
          <w:b w:val="0"/>
          <w:color w:val="303133"/>
        </w:rPr>
        <w:t xml:space="preserve"> вечера стало  исполнение старинн</w:t>
      </w:r>
      <w:r w:rsidR="00B50BD0" w:rsidRPr="008012F7">
        <w:rPr>
          <w:rFonts w:cs="Times New Roman"/>
          <w:b w:val="0"/>
          <w:color w:val="303133"/>
        </w:rPr>
        <w:t>ых романсов  преподавателями ДШИ</w:t>
      </w:r>
      <w:r w:rsidRPr="008012F7">
        <w:rPr>
          <w:rFonts w:cs="Times New Roman"/>
          <w:b w:val="0"/>
          <w:color w:val="303133"/>
        </w:rPr>
        <w:t xml:space="preserve">, ЦНТ. </w:t>
      </w:r>
      <w:r w:rsidR="00B50BD0" w:rsidRPr="008012F7">
        <w:rPr>
          <w:rFonts w:cs="Times New Roman"/>
          <w:b w:val="0"/>
          <w:color w:val="303133"/>
        </w:rPr>
        <w:t xml:space="preserve"> </w:t>
      </w:r>
    </w:p>
    <w:p w:rsidR="0038079B" w:rsidRPr="00F26EA3" w:rsidRDefault="0038079B" w:rsidP="00F26EA3">
      <w:pPr>
        <w:shd w:val="clear" w:color="auto" w:fill="FFFFFF"/>
        <w:spacing w:after="100" w:afterAutospacing="1" w:line="240" w:lineRule="auto"/>
        <w:rPr>
          <w:rFonts w:eastAsia="Times New Roman" w:cs="Times New Roman"/>
          <w:b w:val="0"/>
          <w:color w:val="303133"/>
          <w:lang w:eastAsia="ru-RU"/>
        </w:rPr>
      </w:pPr>
      <w:r w:rsidRPr="008012F7">
        <w:rPr>
          <w:rFonts w:cs="Times New Roman"/>
          <w:b w:val="0"/>
        </w:rPr>
        <w:t xml:space="preserve">                    </w:t>
      </w:r>
      <w:r w:rsidRPr="008012F7">
        <w:rPr>
          <w:rFonts w:eastAsia="Times New Roman" w:cs="Times New Roman"/>
          <w:b w:val="0"/>
          <w:color w:val="303133"/>
          <w:lang w:eastAsia="ru-RU"/>
        </w:rPr>
        <w:t xml:space="preserve">В Щербиновской межпоселенческой библиотеке </w:t>
      </w:r>
      <w:r w:rsidR="00B50BD0" w:rsidRPr="008012F7">
        <w:rPr>
          <w:rFonts w:eastAsia="Times New Roman" w:cs="Times New Roman"/>
          <w:b w:val="0"/>
          <w:color w:val="303133"/>
          <w:lang w:eastAsia="ru-RU"/>
        </w:rPr>
        <w:t xml:space="preserve"> в рамках Всероссийской акции</w:t>
      </w:r>
      <w:r w:rsidRPr="008012F7">
        <w:rPr>
          <w:rFonts w:eastAsia="Times New Roman" w:cs="Times New Roman"/>
          <w:b w:val="0"/>
          <w:color w:val="303133"/>
          <w:lang w:eastAsia="ru-RU"/>
        </w:rPr>
        <w:t xml:space="preserve"> «Ночь искусств»  </w:t>
      </w:r>
      <w:r w:rsidR="00B50BD0" w:rsidRPr="008012F7">
        <w:rPr>
          <w:rFonts w:eastAsia="Times New Roman" w:cs="Times New Roman"/>
          <w:b w:val="0"/>
          <w:color w:val="303133"/>
          <w:lang w:eastAsia="ru-RU"/>
        </w:rPr>
        <w:t xml:space="preserve"> прошел  литературно-музыкальный вечер</w:t>
      </w:r>
      <w:r w:rsidRPr="008012F7">
        <w:rPr>
          <w:rFonts w:eastAsia="Times New Roman" w:cs="Times New Roman"/>
          <w:b w:val="0"/>
          <w:color w:val="303133"/>
          <w:lang w:eastAsia="ru-RU"/>
        </w:rPr>
        <w:t xml:space="preserve"> «Итак, опять увиделся я с Вами…», который  был посвящен  220-летию со дня рождения Ф.И. Тютчева. Ведущая вечера, заведующая отделом обслуживания читателей библиотеки З.Н. Шемендюк, раскрыла малоизвестные страницы биографии поэта.  </w:t>
      </w:r>
      <w:r w:rsidR="00B50BD0" w:rsidRPr="008012F7">
        <w:rPr>
          <w:rFonts w:eastAsia="Times New Roman" w:cs="Times New Roman"/>
          <w:b w:val="0"/>
          <w:color w:val="303133"/>
          <w:lang w:eastAsia="ru-RU"/>
        </w:rPr>
        <w:t xml:space="preserve"> Особое впечатление произвели </w:t>
      </w:r>
      <w:r w:rsidRPr="008012F7">
        <w:rPr>
          <w:rFonts w:eastAsia="Times New Roman" w:cs="Times New Roman"/>
          <w:b w:val="0"/>
          <w:color w:val="303133"/>
          <w:lang w:eastAsia="ru-RU"/>
        </w:rPr>
        <w:t xml:space="preserve"> </w:t>
      </w:r>
      <w:r w:rsidR="00B50BD0" w:rsidRPr="008012F7">
        <w:rPr>
          <w:rFonts w:eastAsia="Times New Roman" w:cs="Times New Roman"/>
          <w:b w:val="0"/>
          <w:color w:val="303133"/>
          <w:lang w:eastAsia="ru-RU"/>
        </w:rPr>
        <w:t xml:space="preserve">   романсы  на стихи</w:t>
      </w:r>
      <w:r w:rsidRPr="008012F7">
        <w:rPr>
          <w:rFonts w:eastAsia="Times New Roman" w:cs="Times New Roman"/>
          <w:b w:val="0"/>
          <w:color w:val="303133"/>
          <w:lang w:eastAsia="ru-RU"/>
        </w:rPr>
        <w:t xml:space="preserve">  </w:t>
      </w:r>
      <w:r w:rsidR="00B50BD0" w:rsidRPr="008012F7">
        <w:rPr>
          <w:rFonts w:eastAsia="Times New Roman" w:cs="Times New Roman"/>
          <w:b w:val="0"/>
          <w:color w:val="303133"/>
          <w:lang w:eastAsia="ru-RU"/>
        </w:rPr>
        <w:t xml:space="preserve"> </w:t>
      </w:r>
      <w:r w:rsidRPr="008012F7">
        <w:rPr>
          <w:rFonts w:eastAsia="Times New Roman" w:cs="Times New Roman"/>
          <w:b w:val="0"/>
          <w:color w:val="303133"/>
          <w:lang w:eastAsia="ru-RU"/>
        </w:rPr>
        <w:t xml:space="preserve"> поэта в исполнении:  И.А. Белоусова, А.И. Топора, музыкальные номера, которые исполнили преподаватели детской школы искусств станицы Старощербиновской:  Новикова Т.А., Самойлова Е.Л., учащаяся Коваленко-Заруба М.. Поэтические строки поэта декламир</w:t>
      </w:r>
      <w:r w:rsidR="00F26EA3">
        <w:rPr>
          <w:rFonts w:eastAsia="Times New Roman" w:cs="Times New Roman"/>
          <w:b w:val="0"/>
          <w:color w:val="303133"/>
          <w:lang w:eastAsia="ru-RU"/>
        </w:rPr>
        <w:t>овали Гордиенко Л.Н., Рубцова Л.</w:t>
      </w:r>
    </w:p>
    <w:p w:rsidR="001068C3" w:rsidRPr="008012F7" w:rsidRDefault="001068C3" w:rsidP="009C143A">
      <w:pPr>
        <w:spacing w:line="240" w:lineRule="auto"/>
        <w:ind w:firstLine="708"/>
        <w:jc w:val="both"/>
        <w:rPr>
          <w:rFonts w:cs="Times New Roman"/>
          <w:b w:val="0"/>
        </w:rPr>
      </w:pPr>
      <w:r w:rsidRPr="008012F7">
        <w:rPr>
          <w:rFonts w:cs="Times New Roman"/>
          <w:b w:val="0"/>
          <w:color w:val="333333"/>
          <w:shd w:val="clear" w:color="auto" w:fill="FFFFFF"/>
        </w:rPr>
        <w:t>Накануне  светлого праздника -  Дня матери  вниманию читателей предложена музыкально – поэтическая композиция «Мама…Ты в мире одна!»Ведущая,  сотрудник  библиотеки Шемендюк Зинаида Николаевна нашла    самые добрые, нежные слова о наших мамах, звучали искренние, нежные  поэтические строки, прославляющие самых любимых на земле женщин — наших матерей. Проникновенно   прочитали стихи о силе материнской  любви  Афанасьева Людмила Викторовна, Крикунова Людмила Петровна, Цокур Анатолий Васильевич.  Сделали встречу запоминающейся и создали самое хорошее настроение у присутствующих преподаватели Детской школы искусств – Романец Андрей Иванович, Ласточкина Елена Геннадьевна, Романец Ольга Ивановна, Новикова Татьяна Алексеевна, учащиеся ДШИ  Ткаченко Александр, Сафиуллин Руслан.</w:t>
      </w:r>
    </w:p>
    <w:p w:rsidR="0038079B" w:rsidRPr="008012F7" w:rsidRDefault="0038079B" w:rsidP="008012F7">
      <w:pPr>
        <w:spacing w:after="0" w:line="240" w:lineRule="auto"/>
        <w:jc w:val="center"/>
        <w:rPr>
          <w:rFonts w:cs="Times New Roman"/>
          <w:b w:val="0"/>
        </w:rPr>
      </w:pPr>
      <w:r w:rsidRPr="008012F7">
        <w:rPr>
          <w:rFonts w:cs="Times New Roman"/>
          <w:b w:val="0"/>
        </w:rPr>
        <w:t xml:space="preserve"> </w:t>
      </w:r>
    </w:p>
    <w:p w:rsidR="008012F7" w:rsidRPr="008012F7" w:rsidRDefault="00B50BD0" w:rsidP="008012F7">
      <w:pPr>
        <w:pStyle w:val="ac"/>
        <w:shd w:val="clear" w:color="auto" w:fill="FFFFFF"/>
        <w:spacing w:before="0" w:beforeAutospacing="0" w:after="195" w:afterAutospacing="0"/>
        <w:jc w:val="both"/>
        <w:rPr>
          <w:b/>
          <w:color w:val="303133"/>
          <w:sz w:val="28"/>
          <w:szCs w:val="28"/>
        </w:rPr>
      </w:pPr>
      <w:r w:rsidRPr="008012F7">
        <w:rPr>
          <w:b/>
          <w:color w:val="303133"/>
          <w:sz w:val="28"/>
          <w:szCs w:val="28"/>
        </w:rPr>
        <w:t xml:space="preserve"> </w:t>
      </w:r>
      <w:r w:rsidR="007C42C2" w:rsidRPr="008012F7">
        <w:rPr>
          <w:b/>
          <w:color w:val="303133"/>
          <w:sz w:val="28"/>
          <w:szCs w:val="28"/>
        </w:rPr>
        <w:t xml:space="preserve">              </w:t>
      </w:r>
    </w:p>
    <w:p w:rsidR="00B0555B" w:rsidRPr="00443426" w:rsidRDefault="00B0555B" w:rsidP="008012F7">
      <w:pPr>
        <w:pStyle w:val="ac"/>
        <w:shd w:val="clear" w:color="auto" w:fill="FFFFFF"/>
        <w:spacing w:before="0" w:beforeAutospacing="0" w:after="195" w:afterAutospacing="0"/>
        <w:jc w:val="center"/>
        <w:rPr>
          <w:b/>
          <w:sz w:val="28"/>
          <w:szCs w:val="28"/>
        </w:rPr>
      </w:pPr>
      <w:r w:rsidRPr="00443426">
        <w:rPr>
          <w:b/>
          <w:sz w:val="28"/>
          <w:szCs w:val="28"/>
        </w:rPr>
        <w:t>ТВОРЧЕСКАЯ ГОСТИНАЯ «СЛОВО»</w:t>
      </w:r>
    </w:p>
    <w:p w:rsidR="007C42C2" w:rsidRPr="008012F7" w:rsidRDefault="007C42C2" w:rsidP="009C143A">
      <w:pPr>
        <w:pStyle w:val="a3"/>
        <w:ind w:left="-567"/>
        <w:jc w:val="center"/>
        <w:rPr>
          <w:rFonts w:ascii="Times New Roman" w:hAnsi="Times New Roman"/>
          <w:b w:val="0"/>
          <w:color w:val="303133"/>
          <w:sz w:val="28"/>
          <w:szCs w:val="28"/>
        </w:rPr>
      </w:pPr>
      <w:r w:rsidRPr="008012F7">
        <w:rPr>
          <w:rFonts w:ascii="Times New Roman" w:hAnsi="Times New Roman"/>
          <w:b w:val="0"/>
          <w:sz w:val="28"/>
          <w:szCs w:val="28"/>
        </w:rPr>
        <w:t xml:space="preserve">( </w:t>
      </w:r>
      <w:r w:rsidR="001232B2" w:rsidRPr="008012F7">
        <w:rPr>
          <w:rFonts w:ascii="Times New Roman" w:hAnsi="Times New Roman"/>
          <w:b w:val="0"/>
          <w:sz w:val="28"/>
          <w:szCs w:val="28"/>
        </w:rPr>
        <w:t>год создания – 2002 г.)</w:t>
      </w:r>
    </w:p>
    <w:p w:rsidR="007C42C2" w:rsidRPr="008012F7" w:rsidRDefault="007C42C2" w:rsidP="008012F7">
      <w:pPr>
        <w:pStyle w:val="a3"/>
        <w:ind w:left="-567"/>
        <w:jc w:val="both"/>
        <w:rPr>
          <w:rFonts w:ascii="Times New Roman" w:hAnsi="Times New Roman"/>
          <w:b w:val="0"/>
          <w:color w:val="303133"/>
          <w:sz w:val="28"/>
          <w:szCs w:val="28"/>
        </w:rPr>
      </w:pPr>
    </w:p>
    <w:p w:rsidR="00372249" w:rsidRPr="008012F7" w:rsidRDefault="0087057D" w:rsidP="008012F7">
      <w:pPr>
        <w:pStyle w:val="a3"/>
        <w:ind w:left="-567"/>
        <w:jc w:val="both"/>
        <w:rPr>
          <w:rFonts w:ascii="Times New Roman" w:hAnsi="Times New Roman"/>
          <w:b w:val="0"/>
          <w:color w:val="FF0000"/>
          <w:sz w:val="28"/>
          <w:szCs w:val="28"/>
        </w:rPr>
      </w:pPr>
      <w:r w:rsidRPr="008012F7">
        <w:rPr>
          <w:rFonts w:ascii="Times New Roman" w:hAnsi="Times New Roman"/>
          <w:b w:val="0"/>
          <w:color w:val="303133"/>
          <w:sz w:val="28"/>
          <w:szCs w:val="28"/>
        </w:rPr>
        <w:t xml:space="preserve"> </w:t>
      </w:r>
    </w:p>
    <w:p w:rsidR="0087057D" w:rsidRPr="008012F7" w:rsidRDefault="0087057D" w:rsidP="008012F7">
      <w:pPr>
        <w:pStyle w:val="ac"/>
        <w:shd w:val="clear" w:color="auto" w:fill="FFFFFF"/>
        <w:spacing w:before="0" w:beforeAutospacing="0" w:after="195" w:afterAutospacing="0"/>
        <w:jc w:val="both"/>
        <w:rPr>
          <w:color w:val="303133"/>
          <w:sz w:val="28"/>
          <w:szCs w:val="28"/>
        </w:rPr>
      </w:pPr>
      <w:r w:rsidRPr="008012F7">
        <w:rPr>
          <w:rFonts w:eastAsiaTheme="minorHAnsi"/>
          <w:b/>
          <w:sz w:val="28"/>
          <w:szCs w:val="28"/>
          <w:lang w:eastAsia="en-US"/>
        </w:rPr>
        <w:lastRenderedPageBreak/>
        <w:t xml:space="preserve">                   </w:t>
      </w:r>
      <w:r w:rsidRPr="008012F7">
        <w:rPr>
          <w:color w:val="303133"/>
          <w:sz w:val="28"/>
          <w:szCs w:val="28"/>
        </w:rPr>
        <w:t>25 января 2023 года прошло очередное заседание творческой гостиной «Слово», посвященное 85- летию со дня рождения В.Высоцкого под названием "Он правду людям под гитару говорил..."</w:t>
      </w:r>
    </w:p>
    <w:p w:rsidR="0087057D" w:rsidRPr="008012F7" w:rsidRDefault="0087057D" w:rsidP="008012F7">
      <w:pPr>
        <w:spacing w:after="0" w:line="240" w:lineRule="auto"/>
        <w:jc w:val="both"/>
        <w:rPr>
          <w:rFonts w:cs="Times New Roman"/>
          <w:b w:val="0"/>
          <w:color w:val="303133"/>
        </w:rPr>
      </w:pPr>
      <w:r w:rsidRPr="008012F7">
        <w:rPr>
          <w:rFonts w:cs="Times New Roman"/>
          <w:b w:val="0"/>
          <w:color w:val="303133"/>
        </w:rPr>
        <w:t> Участники встречи отметили, что Владимир Семенович – уникальная личность, который создавал стихи и песни своим сердцем, всей своей большой совестью. В исполнении поэтов и ведущей вечера поэзии З.Н.Шемендюк звучали знаменитые стихи поэта «Братские могилы», «Он не вернулся из боя», «Я не люблю», «Парус», «Песня о друге», а также стихи российских и районных поэтов, посвященные В.Высоцкому</w:t>
      </w:r>
    </w:p>
    <w:p w:rsidR="0087057D" w:rsidRPr="008012F7" w:rsidRDefault="0087057D" w:rsidP="008012F7">
      <w:pPr>
        <w:pStyle w:val="ac"/>
        <w:shd w:val="clear" w:color="auto" w:fill="FFFFFF"/>
        <w:spacing w:before="0" w:beforeAutospacing="0" w:after="195" w:afterAutospacing="0"/>
        <w:ind w:firstLine="708"/>
        <w:jc w:val="both"/>
        <w:rPr>
          <w:color w:val="303133"/>
          <w:sz w:val="28"/>
          <w:szCs w:val="28"/>
        </w:rPr>
      </w:pPr>
      <w:r w:rsidRPr="008012F7">
        <w:rPr>
          <w:color w:val="303133"/>
          <w:sz w:val="28"/>
          <w:szCs w:val="28"/>
        </w:rPr>
        <w:t>Ежегодно 21 марта во всём мире по решению ЮНЕСКО отмечается Всемирный  день поэзии.  В  этот день     на встречу с районными поэтами, членами творческой гостиной «Слово» пришли старшеклассники, молодежь, читатели старшего поколения. Ведущая встречи З.Н. Шемендюк  в  поэтической композиции  «Стихов серебряная нить» раскрыла творчество районного поэта  Вадима Николаевича Байкова,  отметила, что философский смысл его стихов не вызывает ни уныния, ни разочарования.</w:t>
      </w:r>
    </w:p>
    <w:p w:rsidR="0087057D" w:rsidRPr="008012F7" w:rsidRDefault="0087057D" w:rsidP="008012F7">
      <w:pPr>
        <w:pStyle w:val="ac"/>
        <w:shd w:val="clear" w:color="auto" w:fill="FFFFFF"/>
        <w:spacing w:before="0" w:beforeAutospacing="0" w:after="195" w:afterAutospacing="0"/>
        <w:ind w:firstLine="708"/>
        <w:jc w:val="both"/>
        <w:rPr>
          <w:color w:val="303133"/>
          <w:sz w:val="28"/>
          <w:szCs w:val="28"/>
        </w:rPr>
      </w:pPr>
      <w:r w:rsidRPr="008012F7">
        <w:rPr>
          <w:color w:val="303133"/>
          <w:sz w:val="28"/>
          <w:szCs w:val="28"/>
        </w:rPr>
        <w:t>Поэт     представил слушателям сборники своих стихов «Города, годы и горы», «Пишу, как живу» .   В ходе  встречи районные поэты читали свои новые стихи, читатели декламировали стихи современных поэтов. Слушатели поблагодарили за интересную встречу, пожелали поэтам  больших творческих успехов.</w:t>
      </w:r>
    </w:p>
    <w:p w:rsidR="00622DDA" w:rsidRPr="008012F7" w:rsidRDefault="0087057D" w:rsidP="008012F7">
      <w:pPr>
        <w:pStyle w:val="ac"/>
        <w:shd w:val="clear" w:color="auto" w:fill="FFFFFF"/>
        <w:spacing w:before="0" w:beforeAutospacing="0" w:after="195" w:afterAutospacing="0"/>
        <w:ind w:firstLine="708"/>
        <w:jc w:val="both"/>
        <w:rPr>
          <w:color w:val="303133"/>
          <w:sz w:val="28"/>
          <w:szCs w:val="28"/>
        </w:rPr>
      </w:pPr>
      <w:r w:rsidRPr="008012F7">
        <w:rPr>
          <w:color w:val="303133"/>
          <w:sz w:val="28"/>
          <w:szCs w:val="28"/>
        </w:rPr>
        <w:t>Турнир поэтов-педагогов «Учитель поэтами воспетый» представил участникам встречи стихи районных поэтов</w:t>
      </w:r>
      <w:r w:rsidRPr="008012F7">
        <w:rPr>
          <w:b/>
          <w:color w:val="303133"/>
          <w:sz w:val="28"/>
          <w:szCs w:val="28"/>
        </w:rPr>
        <w:t xml:space="preserve">  </w:t>
      </w:r>
      <w:r w:rsidRPr="008012F7">
        <w:rPr>
          <w:color w:val="303133"/>
          <w:sz w:val="28"/>
          <w:szCs w:val="28"/>
        </w:rPr>
        <w:t xml:space="preserve">Л.Афанасьевой, Л.Гордиенко ,В. Байкова, которые они посвятили учителям и школьной поре.  </w:t>
      </w:r>
    </w:p>
    <w:p w:rsidR="0081458F" w:rsidRPr="008012F7" w:rsidRDefault="0087057D" w:rsidP="008012F7">
      <w:pPr>
        <w:spacing w:after="0" w:line="240" w:lineRule="auto"/>
        <w:ind w:left="-567"/>
        <w:jc w:val="both"/>
        <w:rPr>
          <w:rFonts w:cs="Times New Roman"/>
          <w:color w:val="FF0000"/>
        </w:rPr>
      </w:pPr>
      <w:r w:rsidRPr="008012F7">
        <w:rPr>
          <w:rFonts w:cs="Times New Roman"/>
          <w:b w:val="0"/>
        </w:rPr>
        <w:t xml:space="preserve"> </w:t>
      </w:r>
    </w:p>
    <w:p w:rsidR="00B0555B" w:rsidRPr="00443426" w:rsidRDefault="00B0555B" w:rsidP="008012F7">
      <w:pPr>
        <w:spacing w:after="0" w:line="240" w:lineRule="auto"/>
        <w:ind w:left="-567"/>
        <w:jc w:val="center"/>
        <w:rPr>
          <w:rFonts w:cs="Times New Roman"/>
        </w:rPr>
      </w:pPr>
      <w:r w:rsidRPr="00443426">
        <w:rPr>
          <w:rFonts w:cs="Times New Roman"/>
        </w:rPr>
        <w:t>КЛУБ «ПОСИДЕЛКИ»</w:t>
      </w:r>
    </w:p>
    <w:p w:rsidR="00851320" w:rsidRPr="00443426" w:rsidRDefault="001232B2" w:rsidP="008012F7">
      <w:pPr>
        <w:spacing w:after="0" w:line="240" w:lineRule="auto"/>
        <w:ind w:left="-567"/>
        <w:jc w:val="center"/>
        <w:rPr>
          <w:rFonts w:cs="Times New Roman"/>
          <w:b w:val="0"/>
        </w:rPr>
      </w:pPr>
      <w:r w:rsidRPr="00443426">
        <w:rPr>
          <w:rFonts w:cs="Times New Roman"/>
        </w:rPr>
        <w:t>(год создания – 2007 г.)</w:t>
      </w:r>
    </w:p>
    <w:p w:rsidR="00851320" w:rsidRPr="008012F7" w:rsidRDefault="00851320" w:rsidP="008012F7">
      <w:pPr>
        <w:spacing w:line="240" w:lineRule="auto"/>
        <w:ind w:left="-567"/>
        <w:jc w:val="both"/>
        <w:rPr>
          <w:rFonts w:cs="Times New Roman"/>
          <w:b w:val="0"/>
        </w:rPr>
      </w:pPr>
      <w:r w:rsidRPr="008012F7">
        <w:rPr>
          <w:rFonts w:cs="Times New Roman"/>
          <w:b w:val="0"/>
        </w:rPr>
        <w:t xml:space="preserve"> </w:t>
      </w:r>
    </w:p>
    <w:p w:rsidR="00851320" w:rsidRPr="008012F7" w:rsidRDefault="00851320" w:rsidP="008012F7">
      <w:pPr>
        <w:spacing w:line="240" w:lineRule="auto"/>
        <w:ind w:left="-567"/>
        <w:jc w:val="both"/>
        <w:rPr>
          <w:rFonts w:cs="Times New Roman"/>
          <w:b w:val="0"/>
        </w:rPr>
      </w:pPr>
      <w:r w:rsidRPr="008012F7">
        <w:rPr>
          <w:rFonts w:cs="Times New Roman"/>
          <w:b w:val="0"/>
        </w:rPr>
        <w:t xml:space="preserve">          18 апреля 2023 года в клубе «Посиделки»  для членов ВОС  прошла очередная встреча, посвященная православной культуре.  Вниманию  слушателей представлен обзор литературы, раскрывший  историю, традиции главного христианского праздника  - Пасхи. Особый интерес вызвали книги о святых местах – Дивеево, Оптина пустынь,  святой Афон ,книги о  чудотворных иконах.</w:t>
      </w:r>
    </w:p>
    <w:p w:rsidR="00851320" w:rsidRPr="008012F7" w:rsidRDefault="00851320" w:rsidP="008012F7">
      <w:pPr>
        <w:spacing w:after="0" w:line="240" w:lineRule="auto"/>
        <w:ind w:left="-567"/>
        <w:jc w:val="both"/>
        <w:rPr>
          <w:rFonts w:cs="Times New Roman"/>
          <w:b w:val="0"/>
        </w:rPr>
      </w:pPr>
    </w:p>
    <w:p w:rsidR="00851320" w:rsidRPr="008012F7" w:rsidRDefault="00851320" w:rsidP="008012F7">
      <w:pPr>
        <w:spacing w:after="0" w:line="240" w:lineRule="auto"/>
        <w:ind w:left="-567"/>
        <w:jc w:val="both"/>
        <w:rPr>
          <w:rFonts w:cs="Times New Roman"/>
          <w:b w:val="0"/>
        </w:rPr>
      </w:pPr>
      <w:r w:rsidRPr="008012F7">
        <w:rPr>
          <w:rFonts w:cs="Times New Roman"/>
          <w:b w:val="0"/>
        </w:rPr>
        <w:t xml:space="preserve">      14 ноября в Международный день слепых, во время  вечера –встречи «Через звуки и прикосновения»,  организованного совместно сотрудниками  Центра народного творчества, Щербиновской межпоселенческой  библиотеки .</w:t>
      </w:r>
    </w:p>
    <w:p w:rsidR="00851320" w:rsidRPr="008012F7" w:rsidRDefault="00851320" w:rsidP="008012F7">
      <w:pPr>
        <w:spacing w:after="0" w:line="240" w:lineRule="auto"/>
        <w:ind w:left="-567"/>
        <w:jc w:val="both"/>
        <w:rPr>
          <w:rFonts w:cs="Times New Roman"/>
          <w:b w:val="0"/>
        </w:rPr>
      </w:pPr>
    </w:p>
    <w:p w:rsidR="00851320" w:rsidRPr="008012F7" w:rsidRDefault="00851320" w:rsidP="008012F7">
      <w:pPr>
        <w:spacing w:after="0" w:line="240" w:lineRule="auto"/>
        <w:ind w:left="-567"/>
        <w:jc w:val="both"/>
        <w:rPr>
          <w:rFonts w:cs="Times New Roman"/>
          <w:b w:val="0"/>
        </w:rPr>
      </w:pPr>
      <w:r w:rsidRPr="008012F7">
        <w:rPr>
          <w:rFonts w:cs="Times New Roman"/>
          <w:b w:val="0"/>
        </w:rPr>
        <w:t xml:space="preserve">            Руководитель Щербиновской группы инвалидов, членов ВОС, Афанасьева Людмила Викторовна   отметила, что  инвалиды по зрению — люди, нашедшие в себе силы жить, трудиться, быть полезными обществу и семьям.   С добрыми </w:t>
      </w:r>
      <w:r w:rsidRPr="008012F7">
        <w:rPr>
          <w:rFonts w:cs="Times New Roman"/>
          <w:b w:val="0"/>
        </w:rPr>
        <w:lastRenderedPageBreak/>
        <w:t>пожеланиями к собравшимся обратились  заместитель главы Щербиновского района   Шевченко Наталья Николаевна, председатель районного Совета ветеранов Кряжов Михаил Николаевич, специалисты музея, центра  социального обслуживания  населения. Украшением встречи стало выступление  вокального ансамбля «Каролинка» Ейскоукрепленского сельского Дома культуры.</w:t>
      </w:r>
    </w:p>
    <w:p w:rsidR="00851320" w:rsidRPr="008012F7" w:rsidRDefault="00851320" w:rsidP="008012F7">
      <w:pPr>
        <w:spacing w:after="0" w:line="240" w:lineRule="auto"/>
        <w:ind w:left="-567"/>
        <w:jc w:val="both"/>
        <w:rPr>
          <w:rFonts w:cs="Times New Roman"/>
          <w:b w:val="0"/>
        </w:rPr>
      </w:pPr>
      <w:r w:rsidRPr="008012F7">
        <w:rPr>
          <w:rFonts w:cs="Times New Roman"/>
          <w:b w:val="0"/>
        </w:rPr>
        <w:t xml:space="preserve">  Сотрудник  библиотеки Шемендюк З.Н. особое внимание уделила  поэтическому творчеству Афанасьевой Л.В. , также  рассказала участникам встречи о  библиотечном пункте для слепых и слабовидящих, открытом накануне в Щербиновской межпоселенческой библиотеке.</w:t>
      </w:r>
    </w:p>
    <w:p w:rsidR="00851320" w:rsidRPr="008012F7" w:rsidRDefault="00851320" w:rsidP="008012F7">
      <w:pPr>
        <w:spacing w:after="0" w:line="240" w:lineRule="auto"/>
        <w:ind w:left="-567"/>
        <w:jc w:val="both"/>
        <w:rPr>
          <w:rFonts w:cs="Times New Roman"/>
          <w:b w:val="0"/>
        </w:rPr>
      </w:pPr>
      <w:r w:rsidRPr="008012F7">
        <w:rPr>
          <w:rFonts w:cs="Times New Roman"/>
          <w:b w:val="0"/>
        </w:rPr>
        <w:t>Слушатели выразили организаторам  искренние  слова благодарности за проведенное мероприятие и внимание к незрячим людям.</w:t>
      </w:r>
    </w:p>
    <w:p w:rsidR="00851320" w:rsidRPr="008012F7" w:rsidRDefault="00851320" w:rsidP="009C143A">
      <w:pPr>
        <w:spacing w:line="240" w:lineRule="auto"/>
        <w:jc w:val="both"/>
        <w:rPr>
          <w:rFonts w:cs="Times New Roman"/>
          <w:b w:val="0"/>
        </w:rPr>
      </w:pPr>
    </w:p>
    <w:p w:rsidR="00851320" w:rsidRPr="008012F7" w:rsidRDefault="00851320" w:rsidP="008012F7">
      <w:pPr>
        <w:spacing w:line="240" w:lineRule="auto"/>
        <w:ind w:left="-567"/>
        <w:jc w:val="both"/>
        <w:rPr>
          <w:rFonts w:cs="Times New Roman"/>
          <w:b w:val="0"/>
        </w:rPr>
      </w:pPr>
      <w:r w:rsidRPr="008012F7">
        <w:rPr>
          <w:rFonts w:cs="Times New Roman"/>
          <w:b w:val="0"/>
        </w:rPr>
        <w:t xml:space="preserve">               Музыкально-поэтическая композиция  «Я сочинил когда – то песню…», посвященная памяти поэта Николая Доризо  представлена вниманию участников  клуба «Посиделки», членов Всероссийского общества слепых. Ведущая, сотрудник Щербиновской межпоселенческой библиотеки,  познакомила присутствующих с жизнью, творческой биографией  поэта. Приглашённая аудитория с удовольствием погрузилась в атмосферу 50-60-х годов прошлого века, когда на экранах советских кинотеатров демонстрировались фильмы «Дело было в Пенькове», «Разные судьбы», «Простая история. Участники встречи с удовольствием исполнили песни «Огней так много золотых на улицах Саратова», «Помнишь, мама моя, как девчонку чужую…», «На тот большак, на перекресток…», «  Почему ты мне не встретилась» . Встреча подарила много положительных эмоций и никого не оставила равнодушными.</w:t>
      </w:r>
    </w:p>
    <w:p w:rsidR="00223325" w:rsidRPr="008012F7" w:rsidRDefault="00851320" w:rsidP="008012F7">
      <w:pPr>
        <w:spacing w:line="240" w:lineRule="auto"/>
        <w:ind w:left="-567"/>
        <w:jc w:val="both"/>
        <w:rPr>
          <w:rFonts w:cs="Times New Roman"/>
          <w:b w:val="0"/>
        </w:rPr>
      </w:pPr>
      <w:r w:rsidRPr="008012F7">
        <w:rPr>
          <w:rFonts w:cs="Times New Roman"/>
          <w:b w:val="0"/>
        </w:rPr>
        <w:t xml:space="preserve">            Вечер поэзии «Я буду видеть сердцем» предложен вниманию членов Всероссийского общества слепых. Ведущая мероприятия познакомила   участников встречи  с удивительной судьбой   и творчеством поэта, отметив, что Асадов не только  замечательный поэт, но еще и горячий, несокрушимый боец, Герой Советского Союза, ведущий каждый день бой за совесть, правду, справедливость. Участники встречи с огромным интересом, затаив дыхание, слушали стихи о Родине, о войне, о дружбе и любви:   «Письмо с фронта»,      «Дорожите счастьем, дорожите»,  «Пока мы живы»,  «Слово о рыжей собаке»,  «Я могу тебя долго ждать» и другие,  которые  прозвучали в исполнении    слушателей,  почитателей творчества поэта..</w:t>
      </w:r>
    </w:p>
    <w:p w:rsidR="00362473" w:rsidRPr="008012F7" w:rsidRDefault="00362473" w:rsidP="008012F7">
      <w:pPr>
        <w:spacing w:after="0" w:line="240" w:lineRule="auto"/>
        <w:ind w:left="-567"/>
        <w:jc w:val="both"/>
        <w:rPr>
          <w:rFonts w:cs="Times New Roman"/>
          <w:b w:val="0"/>
          <w:color w:val="FF0000"/>
        </w:rPr>
      </w:pPr>
    </w:p>
    <w:p w:rsidR="00AC670A" w:rsidRPr="008012F7" w:rsidRDefault="00AC670A" w:rsidP="008012F7">
      <w:pPr>
        <w:spacing w:after="0" w:line="240" w:lineRule="auto"/>
        <w:ind w:left="-567"/>
        <w:jc w:val="both"/>
        <w:rPr>
          <w:rFonts w:cs="Times New Roman"/>
          <w:b w:val="0"/>
          <w:color w:val="FF0000"/>
        </w:rPr>
      </w:pPr>
    </w:p>
    <w:p w:rsidR="00B0555B" w:rsidRPr="00443426" w:rsidRDefault="00B0555B" w:rsidP="008012F7">
      <w:pPr>
        <w:spacing w:after="0" w:line="240" w:lineRule="auto"/>
        <w:ind w:left="-567"/>
        <w:jc w:val="center"/>
        <w:rPr>
          <w:rFonts w:cs="Times New Roman"/>
          <w:b w:val="0"/>
        </w:rPr>
      </w:pPr>
      <w:r w:rsidRPr="00443426">
        <w:rPr>
          <w:rFonts w:cs="Times New Roman"/>
        </w:rPr>
        <w:t>КЛУБ «ГОРИЗОНТ</w:t>
      </w:r>
      <w:r w:rsidRPr="00443426">
        <w:rPr>
          <w:rFonts w:cs="Times New Roman"/>
          <w:b w:val="0"/>
        </w:rPr>
        <w:t>»</w:t>
      </w:r>
    </w:p>
    <w:p w:rsidR="00F82C07" w:rsidRPr="008012F7" w:rsidRDefault="00F82C07" w:rsidP="008012F7">
      <w:pPr>
        <w:spacing w:after="0" w:line="240" w:lineRule="auto"/>
        <w:jc w:val="both"/>
        <w:rPr>
          <w:rFonts w:cs="Times New Roman"/>
          <w:b w:val="0"/>
          <w:color w:val="303133"/>
          <w:shd w:val="clear" w:color="auto" w:fill="FFFFFF"/>
        </w:rPr>
      </w:pPr>
      <w:r w:rsidRPr="008012F7">
        <w:rPr>
          <w:rFonts w:cs="Times New Roman"/>
          <w:b w:val="0"/>
          <w:color w:val="303133"/>
          <w:shd w:val="clear" w:color="auto" w:fill="FFFFFF"/>
        </w:rPr>
        <w:t xml:space="preserve">              1 марта 2023 года в Международный день борьбы с наркоманией и наркобизнесом состоялся актуальный разговор «ЗОЖ и молодежь», который провел со старшеклассниками врач- нарколог Новиков Дмитрий Николаевич. В доступной форме он рассказал о последствиях употребления  психоактивных веществ, акцентировав внимание слушателей на том, что </w:t>
      </w:r>
      <w:r w:rsidRPr="008012F7">
        <w:rPr>
          <w:rFonts w:cs="Times New Roman"/>
          <w:b w:val="0"/>
          <w:color w:val="303133"/>
          <w:shd w:val="clear" w:color="auto" w:fill="FFFFFF"/>
        </w:rPr>
        <w:lastRenderedPageBreak/>
        <w:t>здоровье – главная ценность. В заключение встречи продемонстрирован видеоролик, посвященный здоровому образу жизни.</w:t>
      </w:r>
    </w:p>
    <w:p w:rsidR="00D777D0" w:rsidRPr="008012F7" w:rsidRDefault="00F82C07" w:rsidP="008012F7">
      <w:pPr>
        <w:spacing w:after="0" w:line="240" w:lineRule="auto"/>
        <w:ind w:left="-567"/>
        <w:jc w:val="both"/>
        <w:rPr>
          <w:rFonts w:cs="Times New Roman"/>
          <w:b w:val="0"/>
          <w:color w:val="FF0000"/>
        </w:rPr>
      </w:pPr>
      <w:r w:rsidRPr="008012F7">
        <w:rPr>
          <w:rFonts w:cs="Times New Roman"/>
          <w:b w:val="0"/>
        </w:rPr>
        <w:t xml:space="preserve">             26 июня мировое сообщество отмечает     Международный день борьбы со злоупотреблением наркотическими средствами и их незаконным оборотом.    В этот день      вниманию  студентов  и молодежи   предложена  профилактическая беседа, которую провел    Медоев С. С. ,старший оперуполномоченный ГНК Отдела МВД  России по Щербиновскому району. Он предупредил слушателей о последствиях общения в социальных сетях с незнакомцами, которые, как правило, и вовлекают подростков в различные противозаконные действия,   из своей практики привел примеры   работы с лицами, обвиняемыми, осужденными за незаконный оборот наркотических веществ. Участники встречи проявили интерес к  литературе о здоровом образе жизни, представленной на книжной выставке «Подросток. Здоровье. Будущее», им вручены    буклеты  «Мы выбираем здоровую жизнь !</w:t>
      </w:r>
    </w:p>
    <w:p w:rsidR="002C60A4" w:rsidRPr="008012F7" w:rsidRDefault="006212B8" w:rsidP="008012F7">
      <w:pPr>
        <w:spacing w:after="0" w:line="240" w:lineRule="auto"/>
        <w:ind w:left="-567"/>
        <w:jc w:val="both"/>
        <w:rPr>
          <w:rFonts w:cs="Times New Roman"/>
        </w:rPr>
      </w:pPr>
      <w:r w:rsidRPr="008012F7">
        <w:rPr>
          <w:rFonts w:cs="Times New Roman"/>
          <w:b w:val="0"/>
        </w:rPr>
        <w:t xml:space="preserve"> </w:t>
      </w:r>
    </w:p>
    <w:p w:rsidR="002C60A4" w:rsidRPr="008012F7" w:rsidRDefault="002C60A4" w:rsidP="008012F7">
      <w:pPr>
        <w:shd w:val="clear" w:color="auto" w:fill="FFFFFF"/>
        <w:spacing w:after="195" w:line="240" w:lineRule="auto"/>
        <w:ind w:firstLine="708"/>
        <w:jc w:val="both"/>
        <w:rPr>
          <w:rFonts w:eastAsia="Times New Roman" w:cs="Times New Roman"/>
          <w:b w:val="0"/>
          <w:color w:val="303133"/>
          <w:lang w:eastAsia="ru-RU"/>
        </w:rPr>
      </w:pPr>
      <w:r w:rsidRPr="008012F7">
        <w:rPr>
          <w:rFonts w:cs="Times New Roman"/>
          <w:b w:val="0"/>
        </w:rPr>
        <w:t xml:space="preserve"> </w:t>
      </w:r>
      <w:r w:rsidRPr="008012F7">
        <w:rPr>
          <w:rFonts w:eastAsia="Times New Roman" w:cs="Times New Roman"/>
          <w:b w:val="0"/>
          <w:color w:val="303133"/>
          <w:lang w:eastAsia="ru-RU"/>
        </w:rPr>
        <w:t>3 сентября 2023 года в Щербиновской межпоселенческой библиотеке для учащихся старших классов СОШ №1 , членов клуба «Горизонт»  проведен час памяти  «Беслан… Мы помним». В День солидарности в борьбе с терроризмом библиотекарь рассказала участникам встречи  о значимости этой даты, о терактах в Беслане, Москве, Буденновске, и других уголках страны и мира в целом. Особым вниманием слушателей пользовалась книжная выставка «Россия – против террора», на  которой были представлены книжные издания об истории терроризма  и борьбе с ним.</w:t>
      </w:r>
    </w:p>
    <w:p w:rsidR="00000414" w:rsidRPr="008012F7" w:rsidRDefault="002C60A4" w:rsidP="008012F7">
      <w:pPr>
        <w:spacing w:after="0" w:line="240" w:lineRule="auto"/>
        <w:jc w:val="both"/>
        <w:rPr>
          <w:rFonts w:cs="Times New Roman"/>
          <w:b w:val="0"/>
        </w:rPr>
      </w:pPr>
      <w:r w:rsidRPr="008012F7">
        <w:rPr>
          <w:rFonts w:eastAsia="Times New Roman" w:cs="Times New Roman"/>
          <w:b w:val="0"/>
          <w:color w:val="303133"/>
          <w:lang w:eastAsia="ru-RU"/>
        </w:rPr>
        <w:t>В заключение  участники встречи приняли участие в акции «Культура против террора».</w:t>
      </w:r>
      <w:r w:rsidRPr="008012F7">
        <w:rPr>
          <w:rFonts w:cs="Times New Roman"/>
        </w:rPr>
        <w:t xml:space="preserve">  </w:t>
      </w:r>
    </w:p>
    <w:p w:rsidR="00000414" w:rsidRPr="008012F7" w:rsidRDefault="00000414" w:rsidP="008012F7">
      <w:pPr>
        <w:tabs>
          <w:tab w:val="left" w:pos="180"/>
        </w:tabs>
        <w:spacing w:after="0" w:line="240" w:lineRule="auto"/>
        <w:jc w:val="both"/>
        <w:rPr>
          <w:rFonts w:cs="Times New Roman"/>
          <w:b w:val="0"/>
        </w:rPr>
      </w:pPr>
      <w:r w:rsidRPr="008012F7">
        <w:rPr>
          <w:rFonts w:cs="Times New Roman"/>
          <w:b w:val="0"/>
        </w:rPr>
        <w:tab/>
      </w:r>
      <w:r w:rsidRPr="008012F7">
        <w:rPr>
          <w:rFonts w:cs="Times New Roman"/>
          <w:b w:val="0"/>
          <w:color w:val="303133"/>
          <w:shd w:val="clear" w:color="auto" w:fill="FFFFFF"/>
        </w:rPr>
        <w:t>16 марта 2023 года в читальном зале Щербиновской межпоселенческой библиотеки для учащихся старших классов МБОУ СОШ №1 членов клуба «Горизонт»  прошел День молодого избирателя «Выборы, молодежь, будущее!», который открылся тематической выставкой «Что такое выборы?». Час правовой информации «Избирательное право в вопросах и ответах», помог повысить уровень знаний старшеклассников о выборах. В мероприятии приняла участие председатель территориальной избирательной комиссии Щербиновская Галкина Юлия Юрьевна, которая  в доступной форме раскрыла суть избирательной системы в России, этапы выборов, деятельность избирательных комиссий. В ходе встречи учащиеся закрепили знания об избирательном праве, активно отвечая на заданные вопросы.</w:t>
      </w:r>
    </w:p>
    <w:p w:rsidR="00D93DAE" w:rsidRPr="008012F7" w:rsidRDefault="00D93DAE" w:rsidP="008012F7">
      <w:pPr>
        <w:spacing w:after="0" w:line="240" w:lineRule="auto"/>
        <w:ind w:left="-567" w:firstLine="567"/>
        <w:jc w:val="both"/>
        <w:rPr>
          <w:rFonts w:cs="Times New Roman"/>
          <w:b w:val="0"/>
        </w:rPr>
      </w:pPr>
      <w:r w:rsidRPr="008012F7">
        <w:rPr>
          <w:rFonts w:cs="Times New Roman"/>
          <w:b w:val="0"/>
        </w:rPr>
        <w:t>26 января 2023 года в МКУК Щербиновской межпоселенческой библиотеке для старшеклассников  прошёл час исторической памяти «Мы помним подвиг твой, Ленинград!». В ходе мероприятия учащиеся познакомились с трагической историей блокадного Ленинграда. Особое впечатление на слушателей произвел рассказ о Тане Савичевой и её дневнике, ставшим подлинным свидетельством стойкости и мужества ленинградцев, явившемся одним из обвинительных материалов на Нюрнбергском процессе. В заключение встречи был показан видеоролик школьникам «Внимание! Говорит Ленинград!».</w:t>
      </w:r>
    </w:p>
    <w:p w:rsidR="00D93DAE" w:rsidRPr="008012F7" w:rsidRDefault="00D93DAE" w:rsidP="008012F7">
      <w:pPr>
        <w:spacing w:after="0" w:line="240" w:lineRule="auto"/>
        <w:ind w:left="-567"/>
        <w:jc w:val="both"/>
        <w:rPr>
          <w:rFonts w:cs="Times New Roman"/>
          <w:b w:val="0"/>
        </w:rPr>
      </w:pPr>
    </w:p>
    <w:p w:rsidR="00D93DAE" w:rsidRPr="008012F7" w:rsidRDefault="00D93DAE" w:rsidP="008012F7">
      <w:pPr>
        <w:spacing w:after="0" w:line="240" w:lineRule="auto"/>
        <w:ind w:left="-567"/>
        <w:jc w:val="both"/>
        <w:rPr>
          <w:rFonts w:cs="Times New Roman"/>
          <w:b w:val="0"/>
        </w:rPr>
      </w:pPr>
    </w:p>
    <w:p w:rsidR="00D93DAE" w:rsidRPr="008012F7" w:rsidRDefault="00D93DAE" w:rsidP="008012F7">
      <w:pPr>
        <w:spacing w:after="0" w:line="240" w:lineRule="auto"/>
        <w:ind w:left="-567"/>
        <w:jc w:val="both"/>
        <w:rPr>
          <w:rFonts w:cs="Times New Roman"/>
          <w:b w:val="0"/>
        </w:rPr>
      </w:pPr>
      <w:r w:rsidRPr="008012F7">
        <w:rPr>
          <w:rFonts w:cs="Times New Roman"/>
          <w:b w:val="0"/>
        </w:rPr>
        <w:t xml:space="preserve"> </w:t>
      </w:r>
    </w:p>
    <w:p w:rsidR="00D93DAE" w:rsidRPr="008012F7" w:rsidRDefault="00D93DAE" w:rsidP="008012F7">
      <w:pPr>
        <w:spacing w:after="0" w:line="240" w:lineRule="auto"/>
        <w:ind w:left="-567"/>
        <w:jc w:val="both"/>
        <w:rPr>
          <w:rFonts w:cs="Times New Roman"/>
          <w:b w:val="0"/>
        </w:rPr>
      </w:pPr>
      <w:r w:rsidRPr="008012F7">
        <w:rPr>
          <w:rFonts w:cs="Times New Roman"/>
          <w:b w:val="0"/>
        </w:rPr>
        <w:t xml:space="preserve"> </w:t>
      </w:r>
      <w:r w:rsidR="00230075" w:rsidRPr="008012F7">
        <w:rPr>
          <w:rFonts w:cs="Times New Roman"/>
          <w:b w:val="0"/>
        </w:rPr>
        <w:tab/>
      </w:r>
      <w:r w:rsidRPr="008012F7">
        <w:rPr>
          <w:rFonts w:cs="Times New Roman"/>
          <w:b w:val="0"/>
        </w:rPr>
        <w:t xml:space="preserve"> Вечер фронтового письма «Письма, пришедшие из боя» собрал в зале МКУК ЩМБ учащихся  старших классов. С большим вниманием слушатели восприняли рассказ заведующей отделом обслуживания читателей З.Н.Шемендюк о  письмах – подлинниках наших земляков, присланных в станицу в годы Великой Отечественной войны.</w:t>
      </w:r>
    </w:p>
    <w:p w:rsidR="00D93DAE" w:rsidRPr="008012F7" w:rsidRDefault="00D93DAE" w:rsidP="008012F7">
      <w:pPr>
        <w:spacing w:after="0" w:line="240" w:lineRule="auto"/>
        <w:ind w:left="-567"/>
        <w:jc w:val="both"/>
        <w:rPr>
          <w:rFonts w:cs="Times New Roman"/>
          <w:b w:val="0"/>
        </w:rPr>
      </w:pPr>
      <w:r w:rsidRPr="008012F7">
        <w:rPr>
          <w:rFonts w:cs="Times New Roman"/>
          <w:b w:val="0"/>
        </w:rPr>
        <w:t>Это письма эпохи войны, связывающие наше поколение с теми далекими героическими годами.</w:t>
      </w:r>
    </w:p>
    <w:p w:rsidR="00D93DAE" w:rsidRPr="008012F7" w:rsidRDefault="00D93DAE" w:rsidP="008012F7">
      <w:pPr>
        <w:spacing w:after="0" w:line="240" w:lineRule="auto"/>
        <w:ind w:left="-567"/>
        <w:jc w:val="both"/>
        <w:rPr>
          <w:rFonts w:cs="Times New Roman"/>
          <w:b w:val="0"/>
        </w:rPr>
      </w:pPr>
      <w:r w:rsidRPr="008012F7">
        <w:rPr>
          <w:rFonts w:cs="Times New Roman"/>
          <w:b w:val="0"/>
        </w:rPr>
        <w:t>Старшеклассники заинтересовались  историей появления военной почтовой службы, пришли к выводу, что фронтовые письма – живые свидетели, помогающие понять людей того времени.</w:t>
      </w:r>
    </w:p>
    <w:p w:rsidR="00D93DAE" w:rsidRPr="008012F7" w:rsidRDefault="00D93DAE" w:rsidP="008012F7">
      <w:pPr>
        <w:spacing w:after="0" w:line="240" w:lineRule="auto"/>
        <w:ind w:left="-567"/>
        <w:jc w:val="both"/>
        <w:rPr>
          <w:rFonts w:cs="Times New Roman"/>
          <w:b w:val="0"/>
        </w:rPr>
      </w:pPr>
      <w:r w:rsidRPr="008012F7">
        <w:rPr>
          <w:rFonts w:cs="Times New Roman"/>
          <w:b w:val="0"/>
        </w:rPr>
        <w:t>Особое волнение вызвала выставка – инсталляция «Пишу вам с фронта», на которой были представлены предметы военной атрибутики, копии фронтовых писем земляков.</w:t>
      </w:r>
    </w:p>
    <w:p w:rsidR="00D93DAE" w:rsidRPr="008012F7" w:rsidRDefault="00D93DAE" w:rsidP="008012F7">
      <w:pPr>
        <w:spacing w:after="0" w:line="240" w:lineRule="auto"/>
        <w:ind w:left="-567"/>
        <w:jc w:val="both"/>
        <w:rPr>
          <w:rFonts w:cs="Times New Roman"/>
          <w:b w:val="0"/>
        </w:rPr>
      </w:pPr>
      <w:r w:rsidRPr="008012F7">
        <w:rPr>
          <w:rFonts w:cs="Times New Roman"/>
          <w:b w:val="0"/>
        </w:rPr>
        <w:t>Участники встречи проявили интерес к слайд-презентации «Солдатский треугольник с фронта», которая сопровождалась   чтением стихов, посвященных фронтовым письмам.</w:t>
      </w:r>
    </w:p>
    <w:p w:rsidR="00D93DAE" w:rsidRPr="008012F7" w:rsidRDefault="00D93DAE" w:rsidP="008012F7">
      <w:pPr>
        <w:spacing w:after="0" w:line="240" w:lineRule="auto"/>
        <w:jc w:val="both"/>
        <w:rPr>
          <w:rFonts w:cs="Times New Roman"/>
          <w:b w:val="0"/>
        </w:rPr>
      </w:pPr>
    </w:p>
    <w:p w:rsidR="00D93DAE" w:rsidRPr="008012F7" w:rsidRDefault="00D93DAE" w:rsidP="008012F7">
      <w:pPr>
        <w:spacing w:after="0" w:line="240" w:lineRule="auto"/>
        <w:ind w:left="-567" w:firstLine="1275"/>
        <w:jc w:val="both"/>
        <w:rPr>
          <w:rFonts w:cs="Times New Roman"/>
          <w:b w:val="0"/>
        </w:rPr>
      </w:pPr>
      <w:r w:rsidRPr="008012F7">
        <w:rPr>
          <w:rFonts w:cs="Times New Roman"/>
          <w:b w:val="0"/>
        </w:rPr>
        <w:t>22 февраля 2023 года накануне Дня защитника Отечества для учащихся старших классов проведен исторический экскурс «В нашей памяти их юность фронтовая…», посвященный фронтовичкам Щербиновского района, участницам Великой Отечественной войны. Медсестры, санитарки, прожектористки, зенитчицы, разведчицы… Мобилизованные войной, они прошли по её огненным дорогам ради мира и счастья на земле…Ярким дополнением стала видеопрезентация «Женщины – фронтовички Щербиновского района», в которую включены редкие фотографии военной поры участниц Великой Отечественной войны.</w:t>
      </w:r>
    </w:p>
    <w:p w:rsidR="002C60A4" w:rsidRPr="008012F7" w:rsidRDefault="002C60A4" w:rsidP="009C143A">
      <w:pPr>
        <w:spacing w:after="0" w:line="240" w:lineRule="auto"/>
        <w:jc w:val="both"/>
        <w:rPr>
          <w:rFonts w:cs="Times New Roman"/>
          <w:b w:val="0"/>
        </w:rPr>
      </w:pPr>
    </w:p>
    <w:p w:rsidR="00CF096C" w:rsidRPr="008012F7" w:rsidRDefault="00CF096C" w:rsidP="008012F7">
      <w:pPr>
        <w:spacing w:after="0" w:line="240" w:lineRule="auto"/>
        <w:jc w:val="both"/>
        <w:rPr>
          <w:rFonts w:cs="Times New Roman"/>
          <w:b w:val="0"/>
          <w:color w:val="FF0000"/>
        </w:rPr>
      </w:pPr>
    </w:p>
    <w:p w:rsidR="004A1591" w:rsidRPr="00443426" w:rsidRDefault="004A1591" w:rsidP="008012F7">
      <w:pPr>
        <w:spacing w:after="0" w:line="240" w:lineRule="auto"/>
        <w:ind w:left="-567"/>
        <w:jc w:val="center"/>
        <w:rPr>
          <w:rFonts w:cs="Times New Roman"/>
          <w:b w:val="0"/>
        </w:rPr>
      </w:pPr>
      <w:r w:rsidRPr="00443426">
        <w:rPr>
          <w:rFonts w:cs="Times New Roman"/>
        </w:rPr>
        <w:t>КРАЕВЕДЧЕСКАЯ ДЕЯТЕЛЬНОСТЬ БИБЛИОТЕК</w:t>
      </w:r>
    </w:p>
    <w:p w:rsidR="008009F0" w:rsidRPr="00443426" w:rsidRDefault="004A1591" w:rsidP="008012F7">
      <w:pPr>
        <w:spacing w:after="0" w:line="240" w:lineRule="auto"/>
        <w:ind w:left="-567"/>
        <w:jc w:val="center"/>
        <w:rPr>
          <w:rFonts w:cs="Times New Roman"/>
          <w:b w:val="0"/>
        </w:rPr>
      </w:pPr>
      <w:r w:rsidRPr="00443426">
        <w:rPr>
          <w:rFonts w:cs="Times New Roman"/>
          <w:b w:val="0"/>
        </w:rPr>
        <w:t>Основные направления краеведчес</w:t>
      </w:r>
      <w:r w:rsidR="008009F0" w:rsidRPr="00443426">
        <w:rPr>
          <w:rFonts w:cs="Times New Roman"/>
          <w:b w:val="0"/>
        </w:rPr>
        <w:t>кой деятельности</w:t>
      </w:r>
    </w:p>
    <w:p w:rsidR="00562AFB" w:rsidRPr="00443426" w:rsidRDefault="006F7A3F" w:rsidP="008012F7">
      <w:pPr>
        <w:spacing w:after="0" w:line="240" w:lineRule="auto"/>
        <w:ind w:left="-567"/>
        <w:jc w:val="both"/>
        <w:rPr>
          <w:rFonts w:cs="Times New Roman"/>
        </w:rPr>
      </w:pPr>
      <w:r w:rsidRPr="00443426">
        <w:rPr>
          <w:rFonts w:cs="Times New Roman"/>
        </w:rPr>
        <w:t xml:space="preserve">                                              </w:t>
      </w:r>
      <w:r w:rsidR="008009F0" w:rsidRPr="00443426">
        <w:rPr>
          <w:rFonts w:cs="Times New Roman"/>
        </w:rPr>
        <w:t>Историческое</w:t>
      </w:r>
    </w:p>
    <w:p w:rsidR="00562AFB" w:rsidRPr="008012F7" w:rsidRDefault="00562AFB" w:rsidP="008012F7">
      <w:pPr>
        <w:spacing w:after="0" w:line="240" w:lineRule="auto"/>
        <w:ind w:left="-567" w:firstLine="567"/>
        <w:jc w:val="both"/>
        <w:rPr>
          <w:rFonts w:cs="Times New Roman"/>
          <w:b w:val="0"/>
        </w:rPr>
      </w:pPr>
      <w:r w:rsidRPr="008012F7">
        <w:rPr>
          <w:rFonts w:cs="Times New Roman"/>
          <w:b w:val="0"/>
        </w:rPr>
        <w:t xml:space="preserve"> Глубже узнать историю,  традиции, обычаи предков  помогают выставки  - _просмотры, книжно-иллюстративные выставки, слайд- презентации  «Край кубанский, край казачий»,  «Биография родного края» «  Когда на Кубани шли бои»  Кубанской», «Кубань литературная», «  «Станица моя родная», «Герои-земляки»»</w:t>
      </w:r>
    </w:p>
    <w:p w:rsidR="006F7A3F" w:rsidRPr="008012F7" w:rsidRDefault="006F7A3F" w:rsidP="008012F7">
      <w:pPr>
        <w:spacing w:after="0" w:line="240" w:lineRule="auto"/>
        <w:ind w:left="-567"/>
        <w:jc w:val="both"/>
        <w:rPr>
          <w:rFonts w:cs="Times New Roman"/>
        </w:rPr>
      </w:pPr>
    </w:p>
    <w:p w:rsidR="006F7A3F" w:rsidRPr="00F26EA3" w:rsidRDefault="00230075" w:rsidP="00F26EA3">
      <w:pPr>
        <w:spacing w:after="0" w:line="240" w:lineRule="auto"/>
        <w:jc w:val="both"/>
        <w:rPr>
          <w:rFonts w:cs="Times New Roman"/>
          <w:b w:val="0"/>
        </w:rPr>
      </w:pPr>
      <w:r w:rsidRPr="008012F7">
        <w:rPr>
          <w:rFonts w:cs="Times New Roman"/>
          <w:b w:val="0"/>
        </w:rPr>
        <w:t xml:space="preserve">        </w:t>
      </w:r>
      <w:r w:rsidR="00562AFB" w:rsidRPr="008012F7">
        <w:rPr>
          <w:rFonts w:cs="Times New Roman"/>
          <w:b w:val="0"/>
        </w:rPr>
        <w:t xml:space="preserve">15 февраля  2023 года в Щербиновской межпоселенческой библиотеке  для студентов индустриального  техникума проведен урок  воинской славы «Помним их имена!», который открылся обзором  у книжной выставки «Когда на Кубани шли бои».     В ходе мероприятия  слушателям  раскрыли страницы из  периода оккупации, освобождения Щербиновского  района в  </w:t>
      </w:r>
      <w:r w:rsidR="00562AFB" w:rsidRPr="008012F7">
        <w:rPr>
          <w:rFonts w:cs="Times New Roman"/>
          <w:b w:val="0"/>
        </w:rPr>
        <w:lastRenderedPageBreak/>
        <w:t>1943 году,   биографии и героические  подвиги земляков, участников Великой Отечественной войны.    Особое внимание уделено погибшим землякам, воинам -интернационалистам Курину Николаю Михайловичу, Торба Павлу Николаевичу. В этот день вспоминали настоящих героев, истинных патриотов своей земли, погибших в ходе специальной военной операции, наших земляков — Белого Николая Сергеевича, Бурбовского Дениса Евгеньевича.</w:t>
      </w:r>
    </w:p>
    <w:p w:rsidR="008009F0" w:rsidRPr="008012F7" w:rsidRDefault="008009F0" w:rsidP="009C143A">
      <w:pPr>
        <w:spacing w:after="0" w:line="240" w:lineRule="auto"/>
        <w:ind w:left="-567"/>
        <w:jc w:val="both"/>
        <w:rPr>
          <w:rFonts w:cs="Times New Roman"/>
          <w:b w:val="0"/>
        </w:rPr>
      </w:pPr>
    </w:p>
    <w:p w:rsidR="00FB1774" w:rsidRPr="008012F7" w:rsidRDefault="00C94D0C" w:rsidP="008012F7">
      <w:pPr>
        <w:spacing w:after="0" w:line="240" w:lineRule="auto"/>
        <w:ind w:left="-567"/>
        <w:jc w:val="both"/>
        <w:rPr>
          <w:rFonts w:cs="Times New Roman"/>
          <w:b w:val="0"/>
        </w:rPr>
      </w:pPr>
      <w:r w:rsidRPr="008012F7">
        <w:rPr>
          <w:rFonts w:cs="Times New Roman"/>
          <w:b w:val="0"/>
        </w:rPr>
        <w:tab/>
      </w:r>
      <w:r w:rsidRPr="008012F7">
        <w:rPr>
          <w:rFonts w:cs="Times New Roman"/>
          <w:b w:val="0"/>
        </w:rPr>
        <w:tab/>
      </w:r>
      <w:r w:rsidR="00562AFB" w:rsidRPr="008012F7">
        <w:rPr>
          <w:rFonts w:cs="Times New Roman"/>
          <w:b w:val="0"/>
        </w:rPr>
        <w:t xml:space="preserve"> </w:t>
      </w:r>
      <w:r w:rsidR="00FB1774" w:rsidRPr="008012F7">
        <w:rPr>
          <w:rFonts w:cs="Times New Roman"/>
          <w:b w:val="0"/>
        </w:rPr>
        <w:t xml:space="preserve"> 4 мая 2023года  вниманию старшеклассников МБОУ СОШ. №2  предложен урок боевой славы «В объективе - Победители!».  Слайд – презентация  «Фронтовички», посвященная женщинам Щербиновского района ,раскрыла наиболее яркие женские истории, боевой путь наших землячек ,которые  сражались плечом к плечу с мужчинами во всех родах войск Красной Армии. Не было такой военной специальности, которой не овладели бы женщины , среди них -  зенитчицы, прожектористки, , разведчицы,  медсестры, санинструкторы и просто рядовые. Эта встреча - не просто наша общая дань памяти их подвигу. Трудно найти достойные слова, чтобы выразить благодарность  фронтовичкам  за то, что они совершили. Судьбы их не измерить привычной мерой, и жить им вечно  — в памяти народной , в монументах и книгах.</w:t>
      </w:r>
    </w:p>
    <w:p w:rsidR="00FB1774" w:rsidRPr="008012F7" w:rsidRDefault="00FB1774" w:rsidP="008012F7">
      <w:pPr>
        <w:spacing w:after="0" w:line="240" w:lineRule="auto"/>
        <w:jc w:val="center"/>
        <w:rPr>
          <w:rFonts w:cs="Times New Roman"/>
          <w:b w:val="0"/>
        </w:rPr>
      </w:pPr>
    </w:p>
    <w:p w:rsidR="00FB1774" w:rsidRPr="008012F7" w:rsidRDefault="00FB1774" w:rsidP="008012F7">
      <w:pPr>
        <w:spacing w:after="0" w:line="240" w:lineRule="auto"/>
        <w:ind w:firstLine="708"/>
        <w:jc w:val="both"/>
        <w:rPr>
          <w:rFonts w:cs="Times New Roman"/>
          <w:b w:val="0"/>
        </w:rPr>
      </w:pPr>
      <w:r w:rsidRPr="008012F7">
        <w:rPr>
          <w:rFonts w:cs="Times New Roman"/>
          <w:b w:val="0"/>
          <w:color w:val="303133"/>
          <w:shd w:val="clear" w:color="auto" w:fill="FFFFFF"/>
        </w:rPr>
        <w:t>20  сентября 2023 года  для учащихся  МБОУ СОШ 3 был проведен час народных традиций «Кубань сильна крепкой семьей». Библиотекарь рассказала участникам мероприятия об укладе, быте кубанских семей, традициях, труде и отдыхе наших предков, также ученики узнали, что любовь к Родине, любовь к труду, уважение к старшим — таким ценностям был почёт в казачьей семье. Присутствующие вспомнили пословицы о семье, угадывали значение слов, которые употребляли при разговоре наши предки. К мероприятию была подготовлена книжная выставка «Кубань родная», на которой были представлены книги, рассказывающие о кубанской старине, быте, о буднях и праздниках казачества, о кубанской семье.</w:t>
      </w:r>
    </w:p>
    <w:p w:rsidR="00FB1774" w:rsidRPr="008012F7" w:rsidRDefault="00FB1774" w:rsidP="008012F7">
      <w:pPr>
        <w:spacing w:after="0" w:line="240" w:lineRule="auto"/>
        <w:jc w:val="center"/>
        <w:rPr>
          <w:rFonts w:cs="Times New Roman"/>
          <w:b w:val="0"/>
        </w:rPr>
      </w:pPr>
    </w:p>
    <w:p w:rsidR="00356336" w:rsidRPr="008012F7" w:rsidRDefault="009C143A" w:rsidP="008012F7">
      <w:pPr>
        <w:tabs>
          <w:tab w:val="left" w:pos="615"/>
        </w:tabs>
        <w:spacing w:after="0" w:line="240" w:lineRule="auto"/>
        <w:jc w:val="both"/>
        <w:rPr>
          <w:rFonts w:cs="Times New Roman"/>
          <w:b w:val="0"/>
        </w:rPr>
      </w:pPr>
      <w:r>
        <w:rPr>
          <w:rFonts w:cs="Times New Roman"/>
          <w:b w:val="0"/>
          <w:color w:val="303133"/>
        </w:rPr>
        <w:tab/>
      </w:r>
      <w:r w:rsidR="00356336" w:rsidRPr="008012F7">
        <w:rPr>
          <w:rFonts w:cs="Times New Roman"/>
          <w:b w:val="0"/>
          <w:color w:val="303133"/>
        </w:rPr>
        <w:t>6 февраля 2023 года вечер фронтового письма «Письма, пришедшие из боя» собрал в зале МКУК ЩМБ учащихся МБОУ СОШ №5. С большим вниманием слушатели восприняли рассказ заведующей отделом обслуживания читателей З.Н.Шемендюк о  письмах – подлинниках наших земляков, присланных в станицу в годы Великой Отечественной войны.</w:t>
      </w:r>
    </w:p>
    <w:p w:rsidR="00356336" w:rsidRPr="008012F7" w:rsidRDefault="00562AFB" w:rsidP="008012F7">
      <w:pPr>
        <w:pStyle w:val="ac"/>
        <w:shd w:val="clear" w:color="auto" w:fill="FFFFFF"/>
        <w:spacing w:before="0" w:beforeAutospacing="0" w:after="0" w:afterAutospacing="0"/>
        <w:ind w:firstLine="708"/>
        <w:jc w:val="both"/>
        <w:rPr>
          <w:color w:val="303133"/>
          <w:sz w:val="28"/>
          <w:szCs w:val="28"/>
        </w:rPr>
      </w:pPr>
      <w:r w:rsidRPr="008012F7">
        <w:rPr>
          <w:color w:val="303133"/>
          <w:sz w:val="28"/>
          <w:szCs w:val="28"/>
        </w:rPr>
        <w:t xml:space="preserve">  </w:t>
      </w:r>
      <w:r w:rsidR="00356336" w:rsidRPr="008012F7">
        <w:rPr>
          <w:color w:val="303133"/>
          <w:sz w:val="28"/>
          <w:szCs w:val="28"/>
        </w:rPr>
        <w:t>Старшеклассники заинтересовались  историей появления военной почтовой службы, пришли к выводу, что фронтовые письма – живые свидетели, помогающие понять людей того времени.</w:t>
      </w:r>
    </w:p>
    <w:p w:rsidR="00356336" w:rsidRPr="008012F7" w:rsidRDefault="00356336" w:rsidP="008012F7">
      <w:pPr>
        <w:pStyle w:val="ac"/>
        <w:shd w:val="clear" w:color="auto" w:fill="FFFFFF"/>
        <w:spacing w:before="0" w:beforeAutospacing="0" w:after="0" w:afterAutospacing="0"/>
        <w:ind w:firstLine="708"/>
        <w:jc w:val="both"/>
        <w:rPr>
          <w:color w:val="303133"/>
          <w:sz w:val="28"/>
          <w:szCs w:val="28"/>
        </w:rPr>
      </w:pPr>
      <w:r w:rsidRPr="008012F7">
        <w:rPr>
          <w:color w:val="303133"/>
          <w:sz w:val="28"/>
          <w:szCs w:val="28"/>
        </w:rPr>
        <w:t>Особое волнение вызвала выставка – инсталляция «Пишу вам с фронта», на которой были представлены предметы военной атрибутики, копии фронтовых писем земляков.</w:t>
      </w:r>
    </w:p>
    <w:p w:rsidR="00356336" w:rsidRPr="008012F7" w:rsidRDefault="00356336" w:rsidP="008012F7">
      <w:pPr>
        <w:pStyle w:val="ac"/>
        <w:shd w:val="clear" w:color="auto" w:fill="FFFFFF"/>
        <w:spacing w:before="0" w:beforeAutospacing="0" w:after="0" w:afterAutospacing="0"/>
        <w:ind w:firstLine="708"/>
        <w:jc w:val="both"/>
        <w:rPr>
          <w:color w:val="303133"/>
          <w:sz w:val="28"/>
          <w:szCs w:val="28"/>
        </w:rPr>
      </w:pPr>
      <w:r w:rsidRPr="008012F7">
        <w:rPr>
          <w:color w:val="303133"/>
          <w:sz w:val="28"/>
          <w:szCs w:val="28"/>
        </w:rPr>
        <w:t>Участники встречи проявили интерес к слайд-презентации «Солдатский треугольник с фронта», которая сопровождалась   чтением стихов, посвященных фронтовым письмам</w:t>
      </w:r>
    </w:p>
    <w:p w:rsidR="00356336" w:rsidRPr="008012F7" w:rsidRDefault="00356336" w:rsidP="008012F7">
      <w:pPr>
        <w:spacing w:after="0" w:line="240" w:lineRule="auto"/>
        <w:jc w:val="center"/>
        <w:rPr>
          <w:rFonts w:cs="Times New Roman"/>
          <w:b w:val="0"/>
          <w:color w:val="2C2D2E"/>
          <w:shd w:val="clear" w:color="auto" w:fill="FFFFFF"/>
        </w:rPr>
      </w:pPr>
    </w:p>
    <w:p w:rsidR="00356336" w:rsidRPr="008012F7" w:rsidRDefault="00356336" w:rsidP="008012F7">
      <w:pPr>
        <w:tabs>
          <w:tab w:val="left" w:pos="285"/>
        </w:tabs>
        <w:spacing w:after="0" w:line="240" w:lineRule="auto"/>
        <w:jc w:val="both"/>
        <w:rPr>
          <w:rFonts w:cs="Times New Roman"/>
          <w:b w:val="0"/>
          <w:color w:val="2C2D2E"/>
          <w:shd w:val="clear" w:color="auto" w:fill="FFFFFF"/>
        </w:rPr>
      </w:pPr>
      <w:r w:rsidRPr="008012F7">
        <w:rPr>
          <w:rFonts w:cs="Times New Roman"/>
          <w:b w:val="0"/>
          <w:color w:val="2C2D2E"/>
          <w:shd w:val="clear" w:color="auto" w:fill="FFFFFF"/>
        </w:rPr>
        <w:tab/>
      </w:r>
      <w:r w:rsidR="009C143A">
        <w:rPr>
          <w:rFonts w:cs="Times New Roman"/>
          <w:b w:val="0"/>
          <w:color w:val="2C2D2E"/>
          <w:shd w:val="clear" w:color="auto" w:fill="FFFFFF"/>
        </w:rPr>
        <w:tab/>
      </w:r>
      <w:r w:rsidRPr="008012F7">
        <w:rPr>
          <w:rFonts w:cs="Times New Roman"/>
          <w:b w:val="0"/>
          <w:color w:val="303133"/>
          <w:shd w:val="clear" w:color="auto" w:fill="FFFFFF"/>
        </w:rPr>
        <w:t>10 марта 2023 года  исполняется 115 лет со дня рождения Анатолия Васильевича Ляпидевского. Уроженец с. Белая Глина жил и работал в станице Старощербиновской. Его героическую биографию раскрыл час исторического портрета «Жизнь, отданная небу», в основе которого поэма кубанского поэта В. Бакалдина «Самому первому». Наш знаменитый земляк за участие в спасении экипажа ледокольного парохода «Челюскин» был представлен к званию Героя Советского Союза и  награжден медалью «Золотая Звезда»  №1.</w:t>
      </w:r>
    </w:p>
    <w:p w:rsidR="00356336" w:rsidRPr="008012F7" w:rsidRDefault="00356336" w:rsidP="008012F7">
      <w:pPr>
        <w:spacing w:after="0" w:line="240" w:lineRule="auto"/>
        <w:jc w:val="center"/>
        <w:rPr>
          <w:rFonts w:cs="Times New Roman"/>
          <w:b w:val="0"/>
        </w:rPr>
      </w:pPr>
    </w:p>
    <w:p w:rsidR="00BC1206" w:rsidRPr="00443426" w:rsidRDefault="00562AFB" w:rsidP="008012F7">
      <w:pPr>
        <w:spacing w:after="0" w:line="240" w:lineRule="auto"/>
        <w:jc w:val="center"/>
        <w:rPr>
          <w:rFonts w:cs="Times New Roman"/>
        </w:rPr>
      </w:pPr>
      <w:r w:rsidRPr="00443426">
        <w:rPr>
          <w:rFonts w:cs="Times New Roman"/>
        </w:rPr>
        <w:t xml:space="preserve"> </w:t>
      </w:r>
      <w:r w:rsidR="002C11B3" w:rsidRPr="00443426">
        <w:rPr>
          <w:rFonts w:cs="Times New Roman"/>
        </w:rPr>
        <w:t>Литература Кубани</w:t>
      </w:r>
      <w:r w:rsidR="00BC1206" w:rsidRPr="00443426">
        <w:rPr>
          <w:rFonts w:cs="Times New Roman"/>
        </w:rPr>
        <w:t xml:space="preserve">         </w:t>
      </w:r>
    </w:p>
    <w:p w:rsidR="00BC1206" w:rsidRPr="008012F7" w:rsidRDefault="00BC1206" w:rsidP="008012F7">
      <w:pPr>
        <w:spacing w:after="0" w:line="240" w:lineRule="auto"/>
        <w:jc w:val="both"/>
        <w:rPr>
          <w:rFonts w:cs="Times New Roman"/>
        </w:rPr>
      </w:pPr>
      <w:r w:rsidRPr="008012F7">
        <w:rPr>
          <w:rFonts w:cs="Times New Roman"/>
        </w:rPr>
        <w:t xml:space="preserve">    </w:t>
      </w:r>
      <w:r w:rsidR="009C143A">
        <w:rPr>
          <w:rFonts w:cs="Times New Roman"/>
        </w:rPr>
        <w:tab/>
      </w:r>
      <w:r w:rsidRPr="008012F7">
        <w:rPr>
          <w:rFonts w:cs="Times New Roman"/>
          <w:b w:val="0"/>
        </w:rPr>
        <w:t xml:space="preserve">23 марта 2023 года для старшеклассников МБОУ СОШ № 5 проведен урок боевой славы «Из юности – в бессмертие», посвященный подвигу выпускников краснодарских школ  1925 -1926 года рождения.     Поэт Виталий Бакалдин первый призвал увековечить  подвиг   «мальчиков с винтовкою в руках», державших оборону Пашковской переправы с 9 августа по 11 августа 1942 года.  В своей  поэме «Краснодарская быль» поэт описал подвиг краснодарских школьников, прикрывавших отход воинских частей из Краснодара. </w:t>
      </w:r>
      <w:r w:rsidRPr="008012F7">
        <w:rPr>
          <w:rFonts w:cs="Times New Roman"/>
        </w:rPr>
        <w:t xml:space="preserve"> </w:t>
      </w:r>
      <w:r w:rsidRPr="008012F7">
        <w:rPr>
          <w:rFonts w:cs="Times New Roman"/>
          <w:b w:val="0"/>
        </w:rPr>
        <w:t>Призыв В. Бакалдина поставить памятник «исполину – мальчику с винтовкою в руках» был услышан. На месте беспримерного подвига юных героев  заложен мемориальный комплекс.</w:t>
      </w:r>
    </w:p>
    <w:p w:rsidR="00BC1206" w:rsidRPr="008012F7" w:rsidRDefault="00BC1206" w:rsidP="008012F7">
      <w:pPr>
        <w:pStyle w:val="ac"/>
        <w:shd w:val="clear" w:color="auto" w:fill="FFFFFF"/>
        <w:spacing w:before="0" w:beforeAutospacing="0" w:after="195" w:afterAutospacing="0"/>
        <w:jc w:val="both"/>
        <w:rPr>
          <w:b/>
          <w:color w:val="303133"/>
          <w:sz w:val="28"/>
          <w:szCs w:val="28"/>
        </w:rPr>
      </w:pPr>
      <w:r w:rsidRPr="008012F7">
        <w:rPr>
          <w:rFonts w:eastAsiaTheme="minorHAnsi"/>
          <w:b/>
          <w:sz w:val="28"/>
          <w:szCs w:val="28"/>
          <w:lang w:eastAsia="en-US"/>
        </w:rPr>
        <w:t xml:space="preserve">       </w:t>
      </w:r>
      <w:r w:rsidRPr="008012F7">
        <w:rPr>
          <w:color w:val="303133"/>
          <w:sz w:val="28"/>
          <w:szCs w:val="28"/>
        </w:rPr>
        <w:t xml:space="preserve"> </w:t>
      </w:r>
    </w:p>
    <w:p w:rsidR="00BC1206" w:rsidRPr="008012F7" w:rsidRDefault="00BC1206" w:rsidP="008012F7">
      <w:pPr>
        <w:pStyle w:val="ac"/>
        <w:shd w:val="clear" w:color="auto" w:fill="FFFFFF"/>
        <w:spacing w:before="0" w:beforeAutospacing="0" w:after="195" w:afterAutospacing="0"/>
        <w:ind w:firstLine="708"/>
        <w:jc w:val="both"/>
        <w:rPr>
          <w:color w:val="303133"/>
          <w:sz w:val="28"/>
          <w:szCs w:val="28"/>
        </w:rPr>
      </w:pPr>
      <w:r w:rsidRPr="008012F7">
        <w:rPr>
          <w:color w:val="303133"/>
          <w:sz w:val="28"/>
          <w:szCs w:val="28"/>
        </w:rPr>
        <w:t>Ежегодно 21 марта во всём мире по решению ЮНЕСКО отмечается Всемирный  день поэзии.  В  этот день     на встречу с районными поэтами, членами творческой гостиной «Слово» пришли старшеклассники, молодежь, читатели старшего поколения. Ведущая встречи З.Н. Шемендюк  в  поэтической композиции  «Стихов серебряная нить» раскрыла творчество районного поэта  Вадима Николаевича Байкова,  отметила, что философский смысл его стихов не вызывает ни уныния, ни разочарования.  Поэт     представил слушателям сборники своих стихов «Города, годы и горы», «Пишу, как живу» .   В ходе  встречи районные поэты читали свои новые стихи, читатели декламировали стихи современных поэтов. Слушатели поблагодарили за интересную встречу, пожелали поэтам  больших творческих успехов.</w:t>
      </w:r>
      <w:r w:rsidR="002D4352" w:rsidRPr="008012F7">
        <w:rPr>
          <w:color w:val="303133"/>
          <w:sz w:val="28"/>
          <w:szCs w:val="28"/>
        </w:rPr>
        <w:t xml:space="preserve">   </w:t>
      </w:r>
    </w:p>
    <w:p w:rsidR="002D4352" w:rsidRPr="008012F7" w:rsidRDefault="002D4352" w:rsidP="008012F7">
      <w:pPr>
        <w:pStyle w:val="ac"/>
        <w:shd w:val="clear" w:color="auto" w:fill="FFFFFF"/>
        <w:spacing w:before="0" w:beforeAutospacing="0" w:after="195" w:afterAutospacing="0"/>
        <w:ind w:firstLine="708"/>
        <w:jc w:val="both"/>
        <w:rPr>
          <w:color w:val="303133"/>
          <w:sz w:val="28"/>
          <w:szCs w:val="28"/>
        </w:rPr>
      </w:pPr>
    </w:p>
    <w:p w:rsidR="00BC1206" w:rsidRPr="008012F7" w:rsidRDefault="002D4352" w:rsidP="008012F7">
      <w:pPr>
        <w:pStyle w:val="ac"/>
        <w:shd w:val="clear" w:color="auto" w:fill="FFFFFF"/>
        <w:spacing w:before="0" w:beforeAutospacing="0" w:after="195" w:afterAutospacing="0"/>
        <w:ind w:firstLine="708"/>
        <w:jc w:val="both"/>
        <w:rPr>
          <w:color w:val="303133"/>
          <w:sz w:val="28"/>
          <w:szCs w:val="28"/>
        </w:rPr>
      </w:pPr>
      <w:r w:rsidRPr="008012F7">
        <w:rPr>
          <w:color w:val="303133"/>
          <w:sz w:val="28"/>
          <w:szCs w:val="28"/>
        </w:rPr>
        <w:t xml:space="preserve">  Члены творческой гостиной «Слово»</w:t>
      </w:r>
      <w:r w:rsidR="00BC1206" w:rsidRPr="008012F7">
        <w:rPr>
          <w:color w:val="303133"/>
          <w:sz w:val="28"/>
          <w:szCs w:val="28"/>
        </w:rPr>
        <w:t xml:space="preserve"> </w:t>
      </w:r>
      <w:r w:rsidRPr="008012F7">
        <w:rPr>
          <w:color w:val="303133"/>
          <w:sz w:val="28"/>
          <w:szCs w:val="28"/>
        </w:rPr>
        <w:t xml:space="preserve"> организовали турнир поэтов – педагогов под названием </w:t>
      </w:r>
      <w:r w:rsidR="00BC1206" w:rsidRPr="008012F7">
        <w:rPr>
          <w:color w:val="303133"/>
          <w:sz w:val="28"/>
          <w:szCs w:val="28"/>
        </w:rPr>
        <w:t>«Учитель поэтами воспетый»</w:t>
      </w:r>
      <w:r w:rsidRPr="008012F7">
        <w:rPr>
          <w:color w:val="303133"/>
          <w:sz w:val="28"/>
          <w:szCs w:val="28"/>
        </w:rPr>
        <w:t>.</w:t>
      </w:r>
      <w:r w:rsidR="00BC1206" w:rsidRPr="008012F7">
        <w:rPr>
          <w:color w:val="303133"/>
          <w:sz w:val="28"/>
          <w:szCs w:val="28"/>
        </w:rPr>
        <w:t xml:space="preserve"> </w:t>
      </w:r>
      <w:r w:rsidRPr="008012F7">
        <w:rPr>
          <w:color w:val="303133"/>
          <w:sz w:val="28"/>
          <w:szCs w:val="28"/>
        </w:rPr>
        <w:t xml:space="preserve">  Прозвучали </w:t>
      </w:r>
      <w:r w:rsidR="00BC1206" w:rsidRPr="008012F7">
        <w:rPr>
          <w:color w:val="303133"/>
          <w:sz w:val="28"/>
          <w:szCs w:val="28"/>
        </w:rPr>
        <w:t xml:space="preserve"> стихи районных поэтов</w:t>
      </w:r>
      <w:r w:rsidR="00BC1206" w:rsidRPr="008012F7">
        <w:rPr>
          <w:b/>
          <w:color w:val="303133"/>
          <w:sz w:val="28"/>
          <w:szCs w:val="28"/>
        </w:rPr>
        <w:t xml:space="preserve">  </w:t>
      </w:r>
      <w:r w:rsidR="00BC1206" w:rsidRPr="008012F7">
        <w:rPr>
          <w:color w:val="303133"/>
          <w:sz w:val="28"/>
          <w:szCs w:val="28"/>
        </w:rPr>
        <w:t xml:space="preserve">Л.Афанасьевой, Л.Гордиенко ,В. Байкова, которые они посвятили учителям и школьной поре.  </w:t>
      </w:r>
    </w:p>
    <w:p w:rsidR="001C4FDE" w:rsidRPr="008012F7" w:rsidRDefault="00BC1206" w:rsidP="008012F7">
      <w:pPr>
        <w:spacing w:after="0" w:line="240" w:lineRule="auto"/>
        <w:ind w:left="-567"/>
        <w:jc w:val="both"/>
        <w:rPr>
          <w:rFonts w:cs="Times New Roman"/>
          <w:color w:val="FF0000"/>
        </w:rPr>
      </w:pPr>
      <w:r w:rsidRPr="008012F7">
        <w:rPr>
          <w:rFonts w:cs="Times New Roman"/>
          <w:b w:val="0"/>
        </w:rPr>
        <w:t xml:space="preserve"> </w:t>
      </w:r>
    </w:p>
    <w:p w:rsidR="001C4FDE" w:rsidRPr="008012F7" w:rsidRDefault="001C4FDE" w:rsidP="008012F7">
      <w:pPr>
        <w:spacing w:after="0" w:line="240" w:lineRule="auto"/>
        <w:ind w:left="-567"/>
        <w:jc w:val="center"/>
        <w:rPr>
          <w:rFonts w:cs="Times New Roman"/>
        </w:rPr>
      </w:pPr>
    </w:p>
    <w:p w:rsidR="001C4FDE" w:rsidRPr="008012F7" w:rsidRDefault="001C4FDE" w:rsidP="008012F7">
      <w:pPr>
        <w:spacing w:after="0" w:line="240" w:lineRule="auto"/>
        <w:ind w:left="-567"/>
        <w:jc w:val="center"/>
        <w:rPr>
          <w:rFonts w:cs="Times New Roman"/>
        </w:rPr>
      </w:pPr>
    </w:p>
    <w:p w:rsidR="00DF26CF" w:rsidRPr="008012F7" w:rsidRDefault="00DF26CF" w:rsidP="008012F7">
      <w:pPr>
        <w:spacing w:after="0" w:line="240" w:lineRule="auto"/>
        <w:ind w:left="-567"/>
        <w:jc w:val="center"/>
        <w:rPr>
          <w:rFonts w:cs="Times New Roman"/>
        </w:rPr>
      </w:pPr>
      <w:r w:rsidRPr="008012F7">
        <w:rPr>
          <w:rFonts w:cs="Times New Roman"/>
        </w:rPr>
        <w:lastRenderedPageBreak/>
        <w:t>ВНЕШНЯЯ ДЕЯТЕЛЬНОСТЬ МЦБ</w:t>
      </w:r>
    </w:p>
    <w:p w:rsidR="001C4FDE" w:rsidRPr="008012F7" w:rsidRDefault="00C94D0C" w:rsidP="008012F7">
      <w:pPr>
        <w:spacing w:after="0" w:line="240" w:lineRule="auto"/>
        <w:ind w:firstLine="709"/>
        <w:jc w:val="both"/>
        <w:rPr>
          <w:rFonts w:eastAsia="Times New Roman" w:cs="Times New Roman"/>
          <w:b w:val="0"/>
          <w:color w:val="292929"/>
          <w:lang w:eastAsia="ru-RU"/>
        </w:rPr>
      </w:pPr>
      <w:r w:rsidRPr="008012F7">
        <w:rPr>
          <w:rFonts w:cs="Times New Roman"/>
          <w:b w:val="0"/>
          <w:color w:val="FF0000"/>
        </w:rPr>
        <w:tab/>
      </w:r>
      <w:r w:rsidR="007E50FF">
        <w:rPr>
          <w:rFonts w:eastAsia="Times New Roman" w:cs="Times New Roman"/>
          <w:b w:val="0"/>
          <w:color w:val="292929"/>
          <w:lang w:eastAsia="ru-RU"/>
        </w:rPr>
        <w:t xml:space="preserve">На протяжении </w:t>
      </w:r>
      <w:r w:rsidR="001C4FDE" w:rsidRPr="008012F7">
        <w:rPr>
          <w:rFonts w:eastAsia="Times New Roman" w:cs="Times New Roman"/>
          <w:b w:val="0"/>
          <w:color w:val="292929"/>
          <w:lang w:eastAsia="ru-RU"/>
        </w:rPr>
        <w:t xml:space="preserve">  многих лет</w:t>
      </w:r>
      <w:r w:rsidR="00230075" w:rsidRPr="008012F7">
        <w:rPr>
          <w:rFonts w:eastAsia="Times New Roman" w:cs="Times New Roman"/>
          <w:b w:val="0"/>
          <w:color w:val="292929"/>
          <w:lang w:eastAsia="ru-RU"/>
        </w:rPr>
        <w:t xml:space="preserve"> </w:t>
      </w:r>
      <w:r w:rsidR="001C4FDE" w:rsidRPr="008012F7">
        <w:rPr>
          <w:rFonts w:eastAsia="Times New Roman" w:cs="Times New Roman"/>
          <w:b w:val="0"/>
          <w:color w:val="292929"/>
          <w:lang w:eastAsia="ru-RU"/>
        </w:rPr>
        <w:t>продолжает  развиваться и углубляться совместная деятельность Муниципального казенного учреждения культуры муниципального образования Щербиновский район «Щербиновская межпоселенческая библиотека» с другими организациями и учреждениями.  Активными партнёрами библиотеки  являют</w:t>
      </w:r>
      <w:r w:rsidR="007E50FF">
        <w:rPr>
          <w:rFonts w:eastAsia="Times New Roman" w:cs="Times New Roman"/>
          <w:b w:val="0"/>
          <w:color w:val="292929"/>
          <w:lang w:eastAsia="ru-RU"/>
        </w:rPr>
        <w:t>ся образовательные учреждения, О</w:t>
      </w:r>
      <w:r w:rsidR="001C4FDE" w:rsidRPr="008012F7">
        <w:rPr>
          <w:rFonts w:eastAsia="Times New Roman" w:cs="Times New Roman"/>
          <w:b w:val="0"/>
          <w:color w:val="292929"/>
          <w:lang w:eastAsia="ru-RU"/>
        </w:rPr>
        <w:t>тдел по делам молодеж</w:t>
      </w:r>
      <w:r w:rsidR="007E50FF">
        <w:rPr>
          <w:rFonts w:eastAsia="Times New Roman" w:cs="Times New Roman"/>
          <w:b w:val="0"/>
          <w:color w:val="292929"/>
          <w:lang w:eastAsia="ru-RU"/>
        </w:rPr>
        <w:t>и,  О</w:t>
      </w:r>
      <w:r w:rsidR="001C4FDE" w:rsidRPr="008012F7">
        <w:rPr>
          <w:rFonts w:eastAsia="Times New Roman" w:cs="Times New Roman"/>
          <w:b w:val="0"/>
          <w:color w:val="292929"/>
          <w:lang w:eastAsia="ru-RU"/>
        </w:rPr>
        <w:t>тдел по делам несове</w:t>
      </w:r>
      <w:r w:rsidR="007E50FF">
        <w:rPr>
          <w:rFonts w:eastAsia="Times New Roman" w:cs="Times New Roman"/>
          <w:b w:val="0"/>
          <w:color w:val="292929"/>
          <w:lang w:eastAsia="ru-RU"/>
        </w:rPr>
        <w:t>ршеннолетних, Совет ветеранов, А</w:t>
      </w:r>
      <w:r w:rsidR="001C4FDE" w:rsidRPr="008012F7">
        <w:rPr>
          <w:rFonts w:eastAsia="Times New Roman" w:cs="Times New Roman"/>
          <w:b w:val="0"/>
          <w:color w:val="292929"/>
          <w:lang w:eastAsia="ru-RU"/>
        </w:rPr>
        <w:t>рхивный отдел, Дом детского творчества, а также</w:t>
      </w:r>
      <w:r w:rsidR="007E2383" w:rsidRPr="008012F7">
        <w:rPr>
          <w:rFonts w:eastAsia="Times New Roman" w:cs="Times New Roman"/>
          <w:b w:val="0"/>
          <w:color w:val="292929"/>
          <w:lang w:eastAsia="ru-RU"/>
        </w:rPr>
        <w:t xml:space="preserve"> учреждения культуры : историко–</w:t>
      </w:r>
      <w:r w:rsidR="001C4FDE" w:rsidRPr="008012F7">
        <w:rPr>
          <w:rFonts w:eastAsia="Times New Roman" w:cs="Times New Roman"/>
          <w:b w:val="0"/>
          <w:color w:val="292929"/>
          <w:lang w:eastAsia="ru-RU"/>
        </w:rPr>
        <w:t>краеведческий музей</w:t>
      </w:r>
      <w:r w:rsidR="007E50FF">
        <w:rPr>
          <w:rFonts w:eastAsia="Times New Roman" w:cs="Times New Roman"/>
          <w:b w:val="0"/>
          <w:color w:val="292929"/>
          <w:lang w:eastAsia="ru-RU"/>
        </w:rPr>
        <w:t xml:space="preserve"> им. М. Постернак</w:t>
      </w:r>
      <w:r w:rsidR="001C4FDE" w:rsidRPr="008012F7">
        <w:rPr>
          <w:rFonts w:eastAsia="Times New Roman" w:cs="Times New Roman"/>
          <w:b w:val="0"/>
          <w:color w:val="292929"/>
          <w:lang w:eastAsia="ru-RU"/>
        </w:rPr>
        <w:t>, Центр народного  творчества, Детская школа искусств, Детская художественная школа .</w:t>
      </w:r>
    </w:p>
    <w:p w:rsidR="001C4FDE" w:rsidRPr="008012F7" w:rsidRDefault="001C4FDE" w:rsidP="008012F7">
      <w:pPr>
        <w:spacing w:after="0" w:line="240" w:lineRule="auto"/>
        <w:ind w:firstLine="709"/>
        <w:jc w:val="both"/>
        <w:rPr>
          <w:rFonts w:eastAsia="Times New Roman" w:cs="Times New Roman"/>
          <w:b w:val="0"/>
          <w:color w:val="292929"/>
          <w:lang w:eastAsia="ru-RU"/>
        </w:rPr>
      </w:pPr>
      <w:r w:rsidRPr="008012F7">
        <w:rPr>
          <w:rFonts w:eastAsia="Times New Roman" w:cs="Times New Roman"/>
          <w:b w:val="0"/>
          <w:color w:val="292929"/>
          <w:lang w:eastAsia="ru-RU"/>
        </w:rPr>
        <w:t>Основные формы партнерства – договоры, совместные программы, планы, рабочие  группы.</w:t>
      </w:r>
    </w:p>
    <w:p w:rsidR="001C4FDE" w:rsidRPr="008012F7" w:rsidRDefault="001C4FDE" w:rsidP="008012F7">
      <w:pPr>
        <w:shd w:val="clear" w:color="auto" w:fill="FFFFFF"/>
        <w:spacing w:after="0" w:line="240" w:lineRule="auto"/>
        <w:jc w:val="both"/>
        <w:rPr>
          <w:rFonts w:eastAsia="Times New Roman" w:cs="Times New Roman"/>
          <w:b w:val="0"/>
          <w:color w:val="292929"/>
          <w:lang w:eastAsia="ru-RU"/>
        </w:rPr>
      </w:pPr>
    </w:p>
    <w:p w:rsidR="001C4FDE" w:rsidRPr="008012F7" w:rsidRDefault="001C4FDE" w:rsidP="008012F7">
      <w:pPr>
        <w:spacing w:after="0" w:line="240" w:lineRule="auto"/>
        <w:ind w:firstLine="709"/>
        <w:jc w:val="both"/>
        <w:rPr>
          <w:rFonts w:cs="Times New Roman"/>
          <w:b w:val="0"/>
        </w:rPr>
      </w:pPr>
      <w:r w:rsidRPr="008012F7">
        <w:rPr>
          <w:rFonts w:eastAsia="Times New Roman" w:cs="Times New Roman"/>
          <w:b w:val="0"/>
          <w:color w:val="000000"/>
        </w:rPr>
        <w:t>Партнерство с образовательными учреждениями достаточно широко представлено в практике работы межпоселенческой  библиотеки.</w:t>
      </w:r>
    </w:p>
    <w:p w:rsidR="001C4FDE" w:rsidRPr="008012F7" w:rsidRDefault="001C4FDE" w:rsidP="008012F7">
      <w:pPr>
        <w:spacing w:after="0" w:line="240" w:lineRule="auto"/>
        <w:ind w:firstLine="709"/>
        <w:jc w:val="both"/>
        <w:rPr>
          <w:rFonts w:eastAsia="Times New Roman" w:cs="Times New Roman"/>
          <w:b w:val="0"/>
          <w:color w:val="292929"/>
          <w:lang w:eastAsia="ru-RU"/>
        </w:rPr>
      </w:pPr>
      <w:r w:rsidRPr="008012F7">
        <w:rPr>
          <w:rFonts w:eastAsia="Times New Roman" w:cs="Times New Roman"/>
          <w:b w:val="0"/>
          <w:color w:val="000000"/>
        </w:rPr>
        <w:t xml:space="preserve">Данный вид партнерства развивается на некоммерческой основе и решает, прежде всего, задачи местного сообщества в сфере образования и воспитания подрастающего поколения. </w:t>
      </w:r>
    </w:p>
    <w:p w:rsidR="001C4FDE" w:rsidRPr="008012F7" w:rsidRDefault="001C4FDE" w:rsidP="008012F7">
      <w:pPr>
        <w:spacing w:after="0" w:line="240" w:lineRule="auto"/>
        <w:ind w:firstLine="709"/>
        <w:jc w:val="both"/>
        <w:rPr>
          <w:rFonts w:eastAsia="Times New Roman" w:cs="Times New Roman"/>
          <w:b w:val="0"/>
          <w:color w:val="000000"/>
        </w:rPr>
      </w:pPr>
      <w:r w:rsidRPr="008012F7">
        <w:rPr>
          <w:rFonts w:eastAsia="Times New Roman" w:cs="Times New Roman"/>
          <w:b w:val="0"/>
          <w:color w:val="000000"/>
        </w:rPr>
        <w:t>В рамках заключенных договоров партнерами  библиотеки  стали  4 среднеобразовательных школы, индустриальный  техникум.   Приоритетными  направлениями в работе библиотеки  являются патриотическое  воспитание и пропаганда здорового образа жизни.</w:t>
      </w:r>
    </w:p>
    <w:p w:rsidR="001C4FDE" w:rsidRPr="008012F7" w:rsidRDefault="001C4FDE" w:rsidP="008012F7">
      <w:pPr>
        <w:spacing w:after="0" w:line="240" w:lineRule="auto"/>
        <w:jc w:val="both"/>
        <w:rPr>
          <w:rFonts w:cs="Times New Roman"/>
          <w:b w:val="0"/>
        </w:rPr>
      </w:pPr>
      <w:r w:rsidRPr="008012F7">
        <w:rPr>
          <w:rFonts w:eastAsia="Times New Roman" w:cs="Times New Roman"/>
          <w:b w:val="0"/>
          <w:color w:val="292929"/>
          <w:lang w:eastAsia="ru-RU"/>
        </w:rPr>
        <w:tab/>
      </w:r>
      <w:r w:rsidRPr="008012F7">
        <w:rPr>
          <w:rFonts w:cs="Times New Roman"/>
          <w:b w:val="0"/>
        </w:rPr>
        <w:t xml:space="preserve">Регулярно в организации и проведении мероприятий по историко-патриотическому просвещению нам активно помогают  сотрудники  краеведческого музея, архивного  отдела, которые   знакомят   студентов и старшеклассников с героическими и трагическими событиями малой Родины.  </w:t>
      </w:r>
    </w:p>
    <w:p w:rsidR="001C4FDE" w:rsidRPr="008012F7" w:rsidRDefault="001C4FDE" w:rsidP="008012F7">
      <w:pPr>
        <w:spacing w:after="0" w:line="240" w:lineRule="auto"/>
        <w:ind w:firstLine="709"/>
        <w:jc w:val="both"/>
        <w:rPr>
          <w:rFonts w:eastAsia="Times New Roman" w:cs="Times New Roman"/>
          <w:b w:val="0"/>
          <w:lang w:eastAsia="ru-RU"/>
        </w:rPr>
      </w:pPr>
      <w:r w:rsidRPr="008012F7">
        <w:rPr>
          <w:rFonts w:cs="Times New Roman"/>
          <w:b w:val="0"/>
        </w:rPr>
        <w:t xml:space="preserve">Мероприятия по важнейшей проблеме современности – наркомании – проводятся  только при участии сотрудников </w:t>
      </w:r>
      <w:r w:rsidRPr="008012F7">
        <w:rPr>
          <w:rFonts w:eastAsia="Times New Roman" w:cs="Times New Roman"/>
          <w:b w:val="0"/>
          <w:lang w:eastAsia="ru-RU"/>
        </w:rPr>
        <w:t xml:space="preserve"> Отдела по   контролю за оборотом наркотиков  России по Щербиновскому  району и врачей- наркологов. </w:t>
      </w:r>
    </w:p>
    <w:p w:rsidR="001C4FDE" w:rsidRPr="008012F7" w:rsidRDefault="001C4FDE" w:rsidP="008012F7">
      <w:pPr>
        <w:shd w:val="clear" w:color="auto" w:fill="FFFFFF"/>
        <w:spacing w:after="0" w:line="240" w:lineRule="auto"/>
        <w:ind w:firstLine="709"/>
        <w:jc w:val="both"/>
        <w:rPr>
          <w:rFonts w:eastAsia="Times New Roman" w:cs="Times New Roman"/>
          <w:b w:val="0"/>
          <w:color w:val="000000"/>
          <w:lang w:eastAsia="ru-RU"/>
        </w:rPr>
      </w:pPr>
      <w:r w:rsidRPr="008012F7">
        <w:rPr>
          <w:rFonts w:eastAsia="Times New Roman" w:cs="Times New Roman"/>
          <w:b w:val="0"/>
          <w:color w:val="000000"/>
          <w:lang w:eastAsia="ru-RU"/>
        </w:rPr>
        <w:t>Традиционно широко  распространено партнёрское взаимодействие  межпоселенческой  библиотеки с учреждениями культуры. Прежде всего, эта</w:t>
      </w:r>
      <w:r w:rsidR="007E50FF">
        <w:rPr>
          <w:rFonts w:eastAsia="Times New Roman" w:cs="Times New Roman"/>
          <w:b w:val="0"/>
          <w:color w:val="000000"/>
          <w:lang w:eastAsia="ru-RU"/>
        </w:rPr>
        <w:t xml:space="preserve"> </w:t>
      </w:r>
      <w:r w:rsidRPr="008012F7">
        <w:rPr>
          <w:rFonts w:eastAsia="Times New Roman" w:cs="Times New Roman"/>
          <w:b w:val="0"/>
          <w:color w:val="000000"/>
          <w:lang w:eastAsia="ru-RU"/>
        </w:rPr>
        <w:t xml:space="preserve">совместная деятельность направлена на организацию досуга населения. </w:t>
      </w:r>
      <w:r w:rsidR="007E50FF">
        <w:rPr>
          <w:rFonts w:eastAsia="Times New Roman" w:cs="Times New Roman"/>
          <w:b w:val="0"/>
          <w:color w:val="000000"/>
          <w:lang w:eastAsia="ru-RU"/>
        </w:rPr>
        <w:t xml:space="preserve">  В этом году исполнилось 34 года</w:t>
      </w:r>
      <w:r w:rsidRPr="008012F7">
        <w:rPr>
          <w:rFonts w:eastAsia="Times New Roman" w:cs="Times New Roman"/>
          <w:b w:val="0"/>
          <w:color w:val="000000"/>
          <w:lang w:eastAsia="ru-RU"/>
        </w:rPr>
        <w:t xml:space="preserve"> литературно – музыкальной гостиной «Созвучие», в заседаниях которых принимают постоянное участие преподаватели и учащиеся Детской школы искусств, Детской художественной школы и Детского дома творчества, которые проходят на самом высоком профессиональном уровне и делают мероприятия более динамичными и эмоционально  насыщенными. </w:t>
      </w:r>
    </w:p>
    <w:p w:rsidR="001C4FDE" w:rsidRPr="008012F7" w:rsidRDefault="001C4FDE" w:rsidP="008012F7">
      <w:pPr>
        <w:spacing w:after="0" w:line="240" w:lineRule="auto"/>
        <w:ind w:firstLine="709"/>
        <w:jc w:val="both"/>
        <w:rPr>
          <w:rFonts w:eastAsia="Times New Roman" w:cs="Times New Roman"/>
          <w:b w:val="0"/>
          <w:lang w:eastAsia="ru-RU"/>
        </w:rPr>
      </w:pPr>
      <w:r w:rsidRPr="008012F7">
        <w:rPr>
          <w:rFonts w:eastAsia="Times New Roman" w:cs="Times New Roman"/>
          <w:b w:val="0"/>
          <w:lang w:eastAsia="ru-RU"/>
        </w:rPr>
        <w:t>Важное место в деятельности библиотек занимает сотрудничество с общественными организациями и объединениями, молодёжными организациями</w:t>
      </w:r>
      <w:r w:rsidR="007E50FF">
        <w:rPr>
          <w:rFonts w:eastAsia="Times New Roman" w:cs="Times New Roman"/>
          <w:b w:val="0"/>
          <w:lang w:eastAsia="ru-RU"/>
        </w:rPr>
        <w:t xml:space="preserve"> </w:t>
      </w:r>
      <w:r w:rsidRPr="008012F7">
        <w:rPr>
          <w:rFonts w:eastAsia="Times New Roman" w:cs="Times New Roman"/>
          <w:b w:val="0"/>
          <w:lang w:eastAsia="ru-RU"/>
        </w:rPr>
        <w:t>.Давние отношения связывают библиотеку и Совет ветеранов. Участники Великой Отечественной войны, афганской, чеченских войн – почетные гости   вечеров-встреч, встреч трех поколений</w:t>
      </w:r>
      <w:r w:rsidR="007E2383" w:rsidRPr="008012F7">
        <w:rPr>
          <w:rFonts w:eastAsia="Times New Roman" w:cs="Times New Roman"/>
          <w:b w:val="0"/>
          <w:lang w:eastAsia="ru-RU"/>
        </w:rPr>
        <w:t>.</w:t>
      </w:r>
    </w:p>
    <w:p w:rsidR="001C4FDE" w:rsidRPr="008012F7" w:rsidRDefault="001C4FDE" w:rsidP="008012F7">
      <w:pPr>
        <w:spacing w:after="0" w:line="240" w:lineRule="auto"/>
        <w:ind w:firstLine="709"/>
        <w:jc w:val="both"/>
        <w:rPr>
          <w:rFonts w:eastAsia="Times New Roman" w:cs="Times New Roman"/>
          <w:b w:val="0"/>
          <w:lang w:eastAsia="ru-RU"/>
        </w:rPr>
      </w:pPr>
    </w:p>
    <w:p w:rsidR="001C4FDE" w:rsidRPr="007E50FF" w:rsidRDefault="007E50FF" w:rsidP="007E50FF">
      <w:pPr>
        <w:spacing w:after="0" w:line="240" w:lineRule="auto"/>
        <w:ind w:firstLine="709"/>
        <w:jc w:val="both"/>
        <w:rPr>
          <w:rFonts w:eastAsia="Times New Roman" w:cs="Times New Roman"/>
          <w:b w:val="0"/>
          <w:color w:val="292929"/>
          <w:lang w:eastAsia="ru-RU"/>
        </w:rPr>
      </w:pPr>
      <w:r>
        <w:rPr>
          <w:rFonts w:eastAsia="Times New Roman" w:cs="Times New Roman"/>
          <w:b w:val="0"/>
          <w:lang w:eastAsia="ru-RU"/>
        </w:rPr>
        <w:t xml:space="preserve"> </w:t>
      </w:r>
      <w:r w:rsidR="001C4FDE" w:rsidRPr="008012F7">
        <w:rPr>
          <w:rFonts w:cs="Times New Roman"/>
          <w:b w:val="0"/>
        </w:rPr>
        <w:t>В духовно – просветительской деятельности библиотеки важную роль играет сотрудничество библиотеки с представителями местного духовенства, священнослужителями храма Покрова Пресвятой Богородицы.</w:t>
      </w:r>
    </w:p>
    <w:p w:rsidR="008E7633" w:rsidRPr="007E2383" w:rsidRDefault="001C4FDE" w:rsidP="008012F7">
      <w:pPr>
        <w:spacing w:after="0" w:line="240" w:lineRule="auto"/>
        <w:ind w:firstLine="709"/>
        <w:jc w:val="both"/>
        <w:rPr>
          <w:rFonts w:eastAsia="Times New Roman" w:cs="Times New Roman"/>
          <w:b w:val="0"/>
          <w:lang w:eastAsia="ru-RU"/>
        </w:rPr>
      </w:pPr>
      <w:r w:rsidRPr="008012F7">
        <w:rPr>
          <w:rFonts w:eastAsia="Times New Roman" w:cs="Times New Roman"/>
          <w:b w:val="0"/>
          <w:color w:val="292929"/>
          <w:lang w:eastAsia="ru-RU"/>
        </w:rPr>
        <w:t>Сотрудники библиотеки а</w:t>
      </w:r>
      <w:r w:rsidRPr="008012F7">
        <w:rPr>
          <w:rFonts w:eastAsia="Times New Roman" w:cs="Times New Roman"/>
          <w:b w:val="0"/>
          <w:lang w:eastAsia="ru-RU"/>
        </w:rPr>
        <w:t>ктивно сотрудничают  с читателями – талантливыми людьми. Эти отношения более душевные, откровенные. Среди них есть: писатели, поэты, художники, представители интересных профессий, которые с удовольствием посещают библиотечные мероприятия и делятся с аудиторией свои</w:t>
      </w:r>
      <w:r w:rsidRPr="007E2383">
        <w:rPr>
          <w:rFonts w:eastAsia="Times New Roman" w:cs="Times New Roman"/>
          <w:b w:val="0"/>
          <w:lang w:eastAsia="ru-RU"/>
        </w:rPr>
        <w:t xml:space="preserve">ми работами (стихами, рассказами, рисунками) </w:t>
      </w:r>
    </w:p>
    <w:sectPr w:rsidR="008E7633" w:rsidRPr="007E2383" w:rsidSect="003F351E">
      <w:pgSz w:w="11906" w:h="16838"/>
      <w:pgMar w:top="1134" w:right="850" w:bottom="1134" w:left="1701" w:header="709" w:footer="709"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68B" w:rsidRDefault="006F368B" w:rsidP="00DC0AB9">
      <w:pPr>
        <w:spacing w:after="0" w:line="240" w:lineRule="auto"/>
      </w:pPr>
      <w:r>
        <w:separator/>
      </w:r>
    </w:p>
  </w:endnote>
  <w:endnote w:type="continuationSeparator" w:id="1">
    <w:p w:rsidR="006F368B" w:rsidRDefault="006F368B" w:rsidP="00DC0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68B" w:rsidRDefault="006F368B" w:rsidP="00DC0AB9">
      <w:pPr>
        <w:spacing w:after="0" w:line="240" w:lineRule="auto"/>
      </w:pPr>
      <w:r>
        <w:separator/>
      </w:r>
    </w:p>
  </w:footnote>
  <w:footnote w:type="continuationSeparator" w:id="1">
    <w:p w:rsidR="006F368B" w:rsidRDefault="006F368B" w:rsidP="00DC0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011001AF"/>
    <w:multiLevelType w:val="hybridMultilevel"/>
    <w:tmpl w:val="66AA2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5805CC"/>
    <w:multiLevelType w:val="multilevel"/>
    <w:tmpl w:val="172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8B7BA4"/>
    <w:multiLevelType w:val="hybridMultilevel"/>
    <w:tmpl w:val="2A3E0E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E731EB"/>
    <w:multiLevelType w:val="hybridMultilevel"/>
    <w:tmpl w:val="8F7899F6"/>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332792"/>
    <w:multiLevelType w:val="hybridMultilevel"/>
    <w:tmpl w:val="827C6B1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42DE0C86"/>
    <w:multiLevelType w:val="hybridMultilevel"/>
    <w:tmpl w:val="4A88B008"/>
    <w:lvl w:ilvl="0" w:tplc="D528104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B60640"/>
    <w:multiLevelType w:val="hybridMultilevel"/>
    <w:tmpl w:val="D0B6790E"/>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2B70"/>
    <w:rsid w:val="000000A5"/>
    <w:rsid w:val="00000414"/>
    <w:rsid w:val="00002109"/>
    <w:rsid w:val="00002E2A"/>
    <w:rsid w:val="00006925"/>
    <w:rsid w:val="00014CCA"/>
    <w:rsid w:val="00021F9B"/>
    <w:rsid w:val="00022BCA"/>
    <w:rsid w:val="00027DC3"/>
    <w:rsid w:val="00027FCC"/>
    <w:rsid w:val="000305B7"/>
    <w:rsid w:val="000314CC"/>
    <w:rsid w:val="00034516"/>
    <w:rsid w:val="000354DB"/>
    <w:rsid w:val="00040D4F"/>
    <w:rsid w:val="00041707"/>
    <w:rsid w:val="00041B13"/>
    <w:rsid w:val="00042520"/>
    <w:rsid w:val="0004643A"/>
    <w:rsid w:val="0006174F"/>
    <w:rsid w:val="00062F3B"/>
    <w:rsid w:val="000648AE"/>
    <w:rsid w:val="00077CA6"/>
    <w:rsid w:val="00083EB2"/>
    <w:rsid w:val="0008751B"/>
    <w:rsid w:val="000A6618"/>
    <w:rsid w:val="000B07B6"/>
    <w:rsid w:val="000B1E3C"/>
    <w:rsid w:val="000B522B"/>
    <w:rsid w:val="000C6455"/>
    <w:rsid w:val="000C78CF"/>
    <w:rsid w:val="000D2A17"/>
    <w:rsid w:val="000D2C2A"/>
    <w:rsid w:val="000D3010"/>
    <w:rsid w:val="000D51CC"/>
    <w:rsid w:val="000F10C5"/>
    <w:rsid w:val="001001A7"/>
    <w:rsid w:val="00102E86"/>
    <w:rsid w:val="00104633"/>
    <w:rsid w:val="001068C3"/>
    <w:rsid w:val="0011126E"/>
    <w:rsid w:val="00111BA0"/>
    <w:rsid w:val="0011515A"/>
    <w:rsid w:val="001232B2"/>
    <w:rsid w:val="00132741"/>
    <w:rsid w:val="00137728"/>
    <w:rsid w:val="00137B59"/>
    <w:rsid w:val="001430DE"/>
    <w:rsid w:val="001438A3"/>
    <w:rsid w:val="0015386A"/>
    <w:rsid w:val="00153970"/>
    <w:rsid w:val="00161DDA"/>
    <w:rsid w:val="001622EF"/>
    <w:rsid w:val="00162D6A"/>
    <w:rsid w:val="00165C4E"/>
    <w:rsid w:val="001662D9"/>
    <w:rsid w:val="001812DD"/>
    <w:rsid w:val="00182BA2"/>
    <w:rsid w:val="0018611D"/>
    <w:rsid w:val="001876E2"/>
    <w:rsid w:val="00190A06"/>
    <w:rsid w:val="00195F36"/>
    <w:rsid w:val="0019635B"/>
    <w:rsid w:val="00196784"/>
    <w:rsid w:val="001A2F26"/>
    <w:rsid w:val="001A7F79"/>
    <w:rsid w:val="001B15CE"/>
    <w:rsid w:val="001B1A68"/>
    <w:rsid w:val="001B5ABE"/>
    <w:rsid w:val="001C4FDE"/>
    <w:rsid w:val="001D46E9"/>
    <w:rsid w:val="001D4A8B"/>
    <w:rsid w:val="001E03D0"/>
    <w:rsid w:val="001E18DB"/>
    <w:rsid w:val="001E3FF9"/>
    <w:rsid w:val="001E5312"/>
    <w:rsid w:val="00200DA6"/>
    <w:rsid w:val="002018DF"/>
    <w:rsid w:val="00207628"/>
    <w:rsid w:val="00207689"/>
    <w:rsid w:val="00207B5B"/>
    <w:rsid w:val="0021002F"/>
    <w:rsid w:val="0021192E"/>
    <w:rsid w:val="0021282D"/>
    <w:rsid w:val="002156E6"/>
    <w:rsid w:val="00223325"/>
    <w:rsid w:val="0022356A"/>
    <w:rsid w:val="00226D8A"/>
    <w:rsid w:val="00230075"/>
    <w:rsid w:val="00231E24"/>
    <w:rsid w:val="0023280B"/>
    <w:rsid w:val="00232AD3"/>
    <w:rsid w:val="00233270"/>
    <w:rsid w:val="00234B29"/>
    <w:rsid w:val="00236314"/>
    <w:rsid w:val="00240104"/>
    <w:rsid w:val="002423EF"/>
    <w:rsid w:val="00243A0B"/>
    <w:rsid w:val="002508F4"/>
    <w:rsid w:val="00253FF9"/>
    <w:rsid w:val="00256E67"/>
    <w:rsid w:val="002644A1"/>
    <w:rsid w:val="00264DF3"/>
    <w:rsid w:val="00272CC3"/>
    <w:rsid w:val="00274E5C"/>
    <w:rsid w:val="0027514A"/>
    <w:rsid w:val="00277198"/>
    <w:rsid w:val="00280338"/>
    <w:rsid w:val="00280B6A"/>
    <w:rsid w:val="002836D8"/>
    <w:rsid w:val="00285921"/>
    <w:rsid w:val="00286031"/>
    <w:rsid w:val="00290AF1"/>
    <w:rsid w:val="00292AF7"/>
    <w:rsid w:val="00293671"/>
    <w:rsid w:val="002A2B8B"/>
    <w:rsid w:val="002A414F"/>
    <w:rsid w:val="002A525A"/>
    <w:rsid w:val="002A5F0B"/>
    <w:rsid w:val="002A64B5"/>
    <w:rsid w:val="002B206C"/>
    <w:rsid w:val="002B2A29"/>
    <w:rsid w:val="002B5E00"/>
    <w:rsid w:val="002B76AA"/>
    <w:rsid w:val="002C068D"/>
    <w:rsid w:val="002C11B3"/>
    <w:rsid w:val="002C60A4"/>
    <w:rsid w:val="002D0C89"/>
    <w:rsid w:val="002D363E"/>
    <w:rsid w:val="002D4352"/>
    <w:rsid w:val="002D6E8A"/>
    <w:rsid w:val="002D7765"/>
    <w:rsid w:val="002D7CB7"/>
    <w:rsid w:val="002E0FAA"/>
    <w:rsid w:val="002E12D8"/>
    <w:rsid w:val="002E227D"/>
    <w:rsid w:val="002E2CCE"/>
    <w:rsid w:val="002E42AE"/>
    <w:rsid w:val="0030461D"/>
    <w:rsid w:val="00304A4D"/>
    <w:rsid w:val="0030502D"/>
    <w:rsid w:val="00312179"/>
    <w:rsid w:val="00315666"/>
    <w:rsid w:val="003213B4"/>
    <w:rsid w:val="00321F0B"/>
    <w:rsid w:val="0032796D"/>
    <w:rsid w:val="00333E4A"/>
    <w:rsid w:val="0033401B"/>
    <w:rsid w:val="003353CB"/>
    <w:rsid w:val="00337194"/>
    <w:rsid w:val="003414A8"/>
    <w:rsid w:val="00344D62"/>
    <w:rsid w:val="00345147"/>
    <w:rsid w:val="003465B4"/>
    <w:rsid w:val="003508DB"/>
    <w:rsid w:val="00356336"/>
    <w:rsid w:val="00357001"/>
    <w:rsid w:val="00360AA2"/>
    <w:rsid w:val="00362473"/>
    <w:rsid w:val="003707A1"/>
    <w:rsid w:val="00372249"/>
    <w:rsid w:val="00372B1B"/>
    <w:rsid w:val="00373D1E"/>
    <w:rsid w:val="00377385"/>
    <w:rsid w:val="0038079B"/>
    <w:rsid w:val="0039278D"/>
    <w:rsid w:val="003A029F"/>
    <w:rsid w:val="003A24D1"/>
    <w:rsid w:val="003B0905"/>
    <w:rsid w:val="003B65BC"/>
    <w:rsid w:val="003B6724"/>
    <w:rsid w:val="003C2798"/>
    <w:rsid w:val="003E1C93"/>
    <w:rsid w:val="003E465A"/>
    <w:rsid w:val="003E69F3"/>
    <w:rsid w:val="003F1866"/>
    <w:rsid w:val="003F2E24"/>
    <w:rsid w:val="003F3512"/>
    <w:rsid w:val="003F351E"/>
    <w:rsid w:val="003F3708"/>
    <w:rsid w:val="0040471A"/>
    <w:rsid w:val="004061DE"/>
    <w:rsid w:val="0041030F"/>
    <w:rsid w:val="00411A75"/>
    <w:rsid w:val="00426430"/>
    <w:rsid w:val="00426892"/>
    <w:rsid w:val="004429E5"/>
    <w:rsid w:val="00443426"/>
    <w:rsid w:val="00443E02"/>
    <w:rsid w:val="00444DF3"/>
    <w:rsid w:val="00447121"/>
    <w:rsid w:val="00456E3E"/>
    <w:rsid w:val="0046239D"/>
    <w:rsid w:val="00471B25"/>
    <w:rsid w:val="00471D16"/>
    <w:rsid w:val="0047375F"/>
    <w:rsid w:val="00480063"/>
    <w:rsid w:val="00481707"/>
    <w:rsid w:val="00482B41"/>
    <w:rsid w:val="00482F26"/>
    <w:rsid w:val="00485B99"/>
    <w:rsid w:val="00491295"/>
    <w:rsid w:val="0049717B"/>
    <w:rsid w:val="004A1591"/>
    <w:rsid w:val="004A637A"/>
    <w:rsid w:val="004A7C70"/>
    <w:rsid w:val="004C2C55"/>
    <w:rsid w:val="004C2D4E"/>
    <w:rsid w:val="004C340E"/>
    <w:rsid w:val="004C5170"/>
    <w:rsid w:val="004D0F79"/>
    <w:rsid w:val="004D4D28"/>
    <w:rsid w:val="004E2B70"/>
    <w:rsid w:val="004E794D"/>
    <w:rsid w:val="004F052B"/>
    <w:rsid w:val="004F1242"/>
    <w:rsid w:val="004F14A0"/>
    <w:rsid w:val="004F3B59"/>
    <w:rsid w:val="004F3FEF"/>
    <w:rsid w:val="004F4AE4"/>
    <w:rsid w:val="004F5DE5"/>
    <w:rsid w:val="00502703"/>
    <w:rsid w:val="00502816"/>
    <w:rsid w:val="00504025"/>
    <w:rsid w:val="00507DCB"/>
    <w:rsid w:val="005135C9"/>
    <w:rsid w:val="00516DB3"/>
    <w:rsid w:val="005208DE"/>
    <w:rsid w:val="00522419"/>
    <w:rsid w:val="00526DA7"/>
    <w:rsid w:val="00527DA2"/>
    <w:rsid w:val="0054122A"/>
    <w:rsid w:val="00542A84"/>
    <w:rsid w:val="005509F3"/>
    <w:rsid w:val="00554B0A"/>
    <w:rsid w:val="00562AFB"/>
    <w:rsid w:val="0057228A"/>
    <w:rsid w:val="005722E5"/>
    <w:rsid w:val="00576BC0"/>
    <w:rsid w:val="0058277C"/>
    <w:rsid w:val="00586423"/>
    <w:rsid w:val="00587DE2"/>
    <w:rsid w:val="005927D7"/>
    <w:rsid w:val="005A3DBB"/>
    <w:rsid w:val="005A7303"/>
    <w:rsid w:val="005B352F"/>
    <w:rsid w:val="005C071C"/>
    <w:rsid w:val="005C60A4"/>
    <w:rsid w:val="005C72AE"/>
    <w:rsid w:val="005D0BA4"/>
    <w:rsid w:val="005D18D1"/>
    <w:rsid w:val="005D2AAA"/>
    <w:rsid w:val="005D34BB"/>
    <w:rsid w:val="005E2FFF"/>
    <w:rsid w:val="005E4BB7"/>
    <w:rsid w:val="005F5F3F"/>
    <w:rsid w:val="005F65E3"/>
    <w:rsid w:val="005F7108"/>
    <w:rsid w:val="005F7C13"/>
    <w:rsid w:val="00601820"/>
    <w:rsid w:val="00605339"/>
    <w:rsid w:val="006212B8"/>
    <w:rsid w:val="00622DDA"/>
    <w:rsid w:val="006241E0"/>
    <w:rsid w:val="00624617"/>
    <w:rsid w:val="0063119D"/>
    <w:rsid w:val="00632A3C"/>
    <w:rsid w:val="00640458"/>
    <w:rsid w:val="00642F30"/>
    <w:rsid w:val="00647B78"/>
    <w:rsid w:val="00652705"/>
    <w:rsid w:val="006579E9"/>
    <w:rsid w:val="00657B81"/>
    <w:rsid w:val="00660B89"/>
    <w:rsid w:val="00663E08"/>
    <w:rsid w:val="006665E1"/>
    <w:rsid w:val="00670414"/>
    <w:rsid w:val="006705AB"/>
    <w:rsid w:val="006717DF"/>
    <w:rsid w:val="0067270B"/>
    <w:rsid w:val="0068317E"/>
    <w:rsid w:val="0068458D"/>
    <w:rsid w:val="00685BEB"/>
    <w:rsid w:val="00691363"/>
    <w:rsid w:val="006922B2"/>
    <w:rsid w:val="00695F99"/>
    <w:rsid w:val="006A14DB"/>
    <w:rsid w:val="006A2832"/>
    <w:rsid w:val="006A3874"/>
    <w:rsid w:val="006A7DE0"/>
    <w:rsid w:val="006B0A5E"/>
    <w:rsid w:val="006B212A"/>
    <w:rsid w:val="006C64C5"/>
    <w:rsid w:val="006D075A"/>
    <w:rsid w:val="006D5CD6"/>
    <w:rsid w:val="006D6019"/>
    <w:rsid w:val="006D678B"/>
    <w:rsid w:val="006D7850"/>
    <w:rsid w:val="006E23A4"/>
    <w:rsid w:val="006E334D"/>
    <w:rsid w:val="006E6A0A"/>
    <w:rsid w:val="006F11E9"/>
    <w:rsid w:val="006F368B"/>
    <w:rsid w:val="006F5500"/>
    <w:rsid w:val="006F787F"/>
    <w:rsid w:val="006F7A3F"/>
    <w:rsid w:val="00706459"/>
    <w:rsid w:val="00714D2E"/>
    <w:rsid w:val="00717325"/>
    <w:rsid w:val="00720D82"/>
    <w:rsid w:val="007271F7"/>
    <w:rsid w:val="00736C9B"/>
    <w:rsid w:val="0074032F"/>
    <w:rsid w:val="00743C8D"/>
    <w:rsid w:val="00752B0A"/>
    <w:rsid w:val="007533D5"/>
    <w:rsid w:val="00753946"/>
    <w:rsid w:val="00755289"/>
    <w:rsid w:val="007559C5"/>
    <w:rsid w:val="0075746A"/>
    <w:rsid w:val="00760EFE"/>
    <w:rsid w:val="0076311D"/>
    <w:rsid w:val="00765F44"/>
    <w:rsid w:val="00770725"/>
    <w:rsid w:val="00774299"/>
    <w:rsid w:val="00774C65"/>
    <w:rsid w:val="00775A03"/>
    <w:rsid w:val="00777B80"/>
    <w:rsid w:val="007838FB"/>
    <w:rsid w:val="00786953"/>
    <w:rsid w:val="00790A40"/>
    <w:rsid w:val="007953B6"/>
    <w:rsid w:val="007A43AD"/>
    <w:rsid w:val="007A6127"/>
    <w:rsid w:val="007A7D6B"/>
    <w:rsid w:val="007B10D5"/>
    <w:rsid w:val="007B1C14"/>
    <w:rsid w:val="007C124A"/>
    <w:rsid w:val="007C13CD"/>
    <w:rsid w:val="007C2F3C"/>
    <w:rsid w:val="007C42C2"/>
    <w:rsid w:val="007C62F1"/>
    <w:rsid w:val="007D1F07"/>
    <w:rsid w:val="007D441A"/>
    <w:rsid w:val="007D47D0"/>
    <w:rsid w:val="007D63A2"/>
    <w:rsid w:val="007D7E53"/>
    <w:rsid w:val="007E1AA7"/>
    <w:rsid w:val="007E2383"/>
    <w:rsid w:val="007E4DFD"/>
    <w:rsid w:val="007E50FF"/>
    <w:rsid w:val="007E5E37"/>
    <w:rsid w:val="007F06B6"/>
    <w:rsid w:val="007F0CD6"/>
    <w:rsid w:val="007F0F9A"/>
    <w:rsid w:val="007F2E6D"/>
    <w:rsid w:val="007F3D0F"/>
    <w:rsid w:val="007F4832"/>
    <w:rsid w:val="007F496D"/>
    <w:rsid w:val="007F599C"/>
    <w:rsid w:val="007F6705"/>
    <w:rsid w:val="008009F0"/>
    <w:rsid w:val="008012F7"/>
    <w:rsid w:val="00801FF0"/>
    <w:rsid w:val="00806C45"/>
    <w:rsid w:val="00811BC4"/>
    <w:rsid w:val="0081458F"/>
    <w:rsid w:val="00827079"/>
    <w:rsid w:val="00831B28"/>
    <w:rsid w:val="008333F6"/>
    <w:rsid w:val="00835762"/>
    <w:rsid w:val="00837828"/>
    <w:rsid w:val="0084183F"/>
    <w:rsid w:val="00841A83"/>
    <w:rsid w:val="00842410"/>
    <w:rsid w:val="00846108"/>
    <w:rsid w:val="00850EC1"/>
    <w:rsid w:val="00851320"/>
    <w:rsid w:val="008645E7"/>
    <w:rsid w:val="00865675"/>
    <w:rsid w:val="0087057D"/>
    <w:rsid w:val="008757C3"/>
    <w:rsid w:val="008848A7"/>
    <w:rsid w:val="00890572"/>
    <w:rsid w:val="00892694"/>
    <w:rsid w:val="00893066"/>
    <w:rsid w:val="00897AC1"/>
    <w:rsid w:val="00897D8F"/>
    <w:rsid w:val="008A1BD4"/>
    <w:rsid w:val="008A4E8C"/>
    <w:rsid w:val="008B5018"/>
    <w:rsid w:val="008B6F2B"/>
    <w:rsid w:val="008C3966"/>
    <w:rsid w:val="008C3ADF"/>
    <w:rsid w:val="008C7781"/>
    <w:rsid w:val="008D4815"/>
    <w:rsid w:val="008E508D"/>
    <w:rsid w:val="008E6F78"/>
    <w:rsid w:val="008E7633"/>
    <w:rsid w:val="008F0513"/>
    <w:rsid w:val="008F3AB8"/>
    <w:rsid w:val="008F41BD"/>
    <w:rsid w:val="008F66F8"/>
    <w:rsid w:val="009012B9"/>
    <w:rsid w:val="00905773"/>
    <w:rsid w:val="00914F15"/>
    <w:rsid w:val="00922A6C"/>
    <w:rsid w:val="009243E7"/>
    <w:rsid w:val="009252AD"/>
    <w:rsid w:val="0092534E"/>
    <w:rsid w:val="009309DB"/>
    <w:rsid w:val="009315F9"/>
    <w:rsid w:val="00944CD2"/>
    <w:rsid w:val="0095350F"/>
    <w:rsid w:val="00961099"/>
    <w:rsid w:val="0096137A"/>
    <w:rsid w:val="00965478"/>
    <w:rsid w:val="009702E5"/>
    <w:rsid w:val="00970901"/>
    <w:rsid w:val="009742C6"/>
    <w:rsid w:val="00977570"/>
    <w:rsid w:val="00983F65"/>
    <w:rsid w:val="009902F6"/>
    <w:rsid w:val="00997229"/>
    <w:rsid w:val="009A3108"/>
    <w:rsid w:val="009A4ECB"/>
    <w:rsid w:val="009A6C39"/>
    <w:rsid w:val="009B088D"/>
    <w:rsid w:val="009B3EE9"/>
    <w:rsid w:val="009B75A1"/>
    <w:rsid w:val="009C143A"/>
    <w:rsid w:val="009C3FB7"/>
    <w:rsid w:val="009D144D"/>
    <w:rsid w:val="00A04C35"/>
    <w:rsid w:val="00A074E5"/>
    <w:rsid w:val="00A238F1"/>
    <w:rsid w:val="00A26004"/>
    <w:rsid w:val="00A40557"/>
    <w:rsid w:val="00A40B96"/>
    <w:rsid w:val="00A443B7"/>
    <w:rsid w:val="00A4710C"/>
    <w:rsid w:val="00A61C81"/>
    <w:rsid w:val="00A64E20"/>
    <w:rsid w:val="00A704D3"/>
    <w:rsid w:val="00A76C51"/>
    <w:rsid w:val="00A87F3B"/>
    <w:rsid w:val="00A95F75"/>
    <w:rsid w:val="00AA407B"/>
    <w:rsid w:val="00AB004E"/>
    <w:rsid w:val="00AB296B"/>
    <w:rsid w:val="00AB2AC6"/>
    <w:rsid w:val="00AB30A3"/>
    <w:rsid w:val="00AC669C"/>
    <w:rsid w:val="00AC670A"/>
    <w:rsid w:val="00AD6143"/>
    <w:rsid w:val="00AE5328"/>
    <w:rsid w:val="00AE5D8D"/>
    <w:rsid w:val="00AF37AA"/>
    <w:rsid w:val="00AF729F"/>
    <w:rsid w:val="00B0555B"/>
    <w:rsid w:val="00B06121"/>
    <w:rsid w:val="00B1302C"/>
    <w:rsid w:val="00B203BE"/>
    <w:rsid w:val="00B244E9"/>
    <w:rsid w:val="00B24767"/>
    <w:rsid w:val="00B2500B"/>
    <w:rsid w:val="00B27ACF"/>
    <w:rsid w:val="00B30832"/>
    <w:rsid w:val="00B309AF"/>
    <w:rsid w:val="00B37232"/>
    <w:rsid w:val="00B37C90"/>
    <w:rsid w:val="00B4164A"/>
    <w:rsid w:val="00B50BD0"/>
    <w:rsid w:val="00B520E8"/>
    <w:rsid w:val="00B56D98"/>
    <w:rsid w:val="00B62BE4"/>
    <w:rsid w:val="00B729C0"/>
    <w:rsid w:val="00B75691"/>
    <w:rsid w:val="00B8039B"/>
    <w:rsid w:val="00B84A85"/>
    <w:rsid w:val="00B91225"/>
    <w:rsid w:val="00B91CE8"/>
    <w:rsid w:val="00B93310"/>
    <w:rsid w:val="00B942B0"/>
    <w:rsid w:val="00BA2F8B"/>
    <w:rsid w:val="00BA3DBF"/>
    <w:rsid w:val="00BA7925"/>
    <w:rsid w:val="00BB1D9F"/>
    <w:rsid w:val="00BB29FD"/>
    <w:rsid w:val="00BB2AD7"/>
    <w:rsid w:val="00BB3175"/>
    <w:rsid w:val="00BB46F6"/>
    <w:rsid w:val="00BC086E"/>
    <w:rsid w:val="00BC10A4"/>
    <w:rsid w:val="00BC1206"/>
    <w:rsid w:val="00BD6B12"/>
    <w:rsid w:val="00BE5250"/>
    <w:rsid w:val="00BF0E4A"/>
    <w:rsid w:val="00BF2CFE"/>
    <w:rsid w:val="00BF46DB"/>
    <w:rsid w:val="00BF5952"/>
    <w:rsid w:val="00C00266"/>
    <w:rsid w:val="00C007DD"/>
    <w:rsid w:val="00C02A10"/>
    <w:rsid w:val="00C039A3"/>
    <w:rsid w:val="00C076A9"/>
    <w:rsid w:val="00C13B44"/>
    <w:rsid w:val="00C154FF"/>
    <w:rsid w:val="00C17BEE"/>
    <w:rsid w:val="00C227C6"/>
    <w:rsid w:val="00C250C3"/>
    <w:rsid w:val="00C30089"/>
    <w:rsid w:val="00C3120C"/>
    <w:rsid w:val="00C324F3"/>
    <w:rsid w:val="00C43328"/>
    <w:rsid w:val="00C43A85"/>
    <w:rsid w:val="00C4446F"/>
    <w:rsid w:val="00C46C09"/>
    <w:rsid w:val="00C50B56"/>
    <w:rsid w:val="00C55E98"/>
    <w:rsid w:val="00C564EC"/>
    <w:rsid w:val="00C56561"/>
    <w:rsid w:val="00C64696"/>
    <w:rsid w:val="00C67956"/>
    <w:rsid w:val="00C72C02"/>
    <w:rsid w:val="00C72C6F"/>
    <w:rsid w:val="00C82AF5"/>
    <w:rsid w:val="00C866D5"/>
    <w:rsid w:val="00C918D0"/>
    <w:rsid w:val="00C945A2"/>
    <w:rsid w:val="00C94D0C"/>
    <w:rsid w:val="00C95294"/>
    <w:rsid w:val="00CA3B9B"/>
    <w:rsid w:val="00CB0F41"/>
    <w:rsid w:val="00CB1110"/>
    <w:rsid w:val="00CB3A53"/>
    <w:rsid w:val="00CC04A8"/>
    <w:rsid w:val="00CC09B9"/>
    <w:rsid w:val="00CC2700"/>
    <w:rsid w:val="00CC76D1"/>
    <w:rsid w:val="00CD471D"/>
    <w:rsid w:val="00CD73C0"/>
    <w:rsid w:val="00CE5375"/>
    <w:rsid w:val="00CF01D0"/>
    <w:rsid w:val="00CF096C"/>
    <w:rsid w:val="00CF4BC5"/>
    <w:rsid w:val="00CF7064"/>
    <w:rsid w:val="00D13398"/>
    <w:rsid w:val="00D1450B"/>
    <w:rsid w:val="00D16ED8"/>
    <w:rsid w:val="00D17902"/>
    <w:rsid w:val="00D20583"/>
    <w:rsid w:val="00D21AE5"/>
    <w:rsid w:val="00D2332E"/>
    <w:rsid w:val="00D245BD"/>
    <w:rsid w:val="00D24FEE"/>
    <w:rsid w:val="00D35D6B"/>
    <w:rsid w:val="00D377E3"/>
    <w:rsid w:val="00D4043A"/>
    <w:rsid w:val="00D4245C"/>
    <w:rsid w:val="00D44DB5"/>
    <w:rsid w:val="00D44FDD"/>
    <w:rsid w:val="00D51348"/>
    <w:rsid w:val="00D62865"/>
    <w:rsid w:val="00D650C9"/>
    <w:rsid w:val="00D67A3B"/>
    <w:rsid w:val="00D705D0"/>
    <w:rsid w:val="00D70B26"/>
    <w:rsid w:val="00D74151"/>
    <w:rsid w:val="00D75894"/>
    <w:rsid w:val="00D762F9"/>
    <w:rsid w:val="00D777D0"/>
    <w:rsid w:val="00D8199F"/>
    <w:rsid w:val="00D83803"/>
    <w:rsid w:val="00D84E1D"/>
    <w:rsid w:val="00D87061"/>
    <w:rsid w:val="00D902FA"/>
    <w:rsid w:val="00D934C0"/>
    <w:rsid w:val="00D93DAE"/>
    <w:rsid w:val="00D948AF"/>
    <w:rsid w:val="00DA2918"/>
    <w:rsid w:val="00DA5FCC"/>
    <w:rsid w:val="00DB180F"/>
    <w:rsid w:val="00DB6826"/>
    <w:rsid w:val="00DC0AB9"/>
    <w:rsid w:val="00DC1203"/>
    <w:rsid w:val="00DD0FF1"/>
    <w:rsid w:val="00DD1651"/>
    <w:rsid w:val="00DD3F98"/>
    <w:rsid w:val="00DD573D"/>
    <w:rsid w:val="00DD5A21"/>
    <w:rsid w:val="00DE1FF7"/>
    <w:rsid w:val="00DE47E0"/>
    <w:rsid w:val="00DE5DA4"/>
    <w:rsid w:val="00DE7008"/>
    <w:rsid w:val="00DF05D5"/>
    <w:rsid w:val="00DF0DCB"/>
    <w:rsid w:val="00DF26CF"/>
    <w:rsid w:val="00DF39CB"/>
    <w:rsid w:val="00E050D6"/>
    <w:rsid w:val="00E05837"/>
    <w:rsid w:val="00E05F57"/>
    <w:rsid w:val="00E1264E"/>
    <w:rsid w:val="00E12E6A"/>
    <w:rsid w:val="00E15771"/>
    <w:rsid w:val="00E21078"/>
    <w:rsid w:val="00E246A0"/>
    <w:rsid w:val="00E276B9"/>
    <w:rsid w:val="00E34C6B"/>
    <w:rsid w:val="00E4136E"/>
    <w:rsid w:val="00E42052"/>
    <w:rsid w:val="00E42215"/>
    <w:rsid w:val="00E447DD"/>
    <w:rsid w:val="00E47A35"/>
    <w:rsid w:val="00E53D12"/>
    <w:rsid w:val="00E57A03"/>
    <w:rsid w:val="00E719A8"/>
    <w:rsid w:val="00E72F83"/>
    <w:rsid w:val="00E730B2"/>
    <w:rsid w:val="00E73BB2"/>
    <w:rsid w:val="00E82AE1"/>
    <w:rsid w:val="00E85BE0"/>
    <w:rsid w:val="00E86EC6"/>
    <w:rsid w:val="00E95618"/>
    <w:rsid w:val="00EA37C1"/>
    <w:rsid w:val="00EA3EB1"/>
    <w:rsid w:val="00EA62EE"/>
    <w:rsid w:val="00EA74C2"/>
    <w:rsid w:val="00EB2EDA"/>
    <w:rsid w:val="00EC021A"/>
    <w:rsid w:val="00EC1FAE"/>
    <w:rsid w:val="00ED2C6C"/>
    <w:rsid w:val="00ED37F0"/>
    <w:rsid w:val="00ED46B1"/>
    <w:rsid w:val="00ED49A2"/>
    <w:rsid w:val="00EE68F4"/>
    <w:rsid w:val="00EE7174"/>
    <w:rsid w:val="00EF0308"/>
    <w:rsid w:val="00EF19C5"/>
    <w:rsid w:val="00EF3551"/>
    <w:rsid w:val="00EF4051"/>
    <w:rsid w:val="00EF7D15"/>
    <w:rsid w:val="00F158A3"/>
    <w:rsid w:val="00F1616C"/>
    <w:rsid w:val="00F17870"/>
    <w:rsid w:val="00F2613E"/>
    <w:rsid w:val="00F26EA3"/>
    <w:rsid w:val="00F31107"/>
    <w:rsid w:val="00F37D9E"/>
    <w:rsid w:val="00F4357E"/>
    <w:rsid w:val="00F448FC"/>
    <w:rsid w:val="00F44AC7"/>
    <w:rsid w:val="00F46E03"/>
    <w:rsid w:val="00F5110F"/>
    <w:rsid w:val="00F52035"/>
    <w:rsid w:val="00F54949"/>
    <w:rsid w:val="00F6188A"/>
    <w:rsid w:val="00F663D9"/>
    <w:rsid w:val="00F753A0"/>
    <w:rsid w:val="00F76A0C"/>
    <w:rsid w:val="00F803EE"/>
    <w:rsid w:val="00F82C07"/>
    <w:rsid w:val="00F86C21"/>
    <w:rsid w:val="00F8701A"/>
    <w:rsid w:val="00F8749A"/>
    <w:rsid w:val="00F9144C"/>
    <w:rsid w:val="00F92DBE"/>
    <w:rsid w:val="00F97964"/>
    <w:rsid w:val="00FA1604"/>
    <w:rsid w:val="00FA5E29"/>
    <w:rsid w:val="00FA779A"/>
    <w:rsid w:val="00FB1774"/>
    <w:rsid w:val="00FB5B39"/>
    <w:rsid w:val="00FC02D2"/>
    <w:rsid w:val="00FC0A4A"/>
    <w:rsid w:val="00FC1A94"/>
    <w:rsid w:val="00FC385C"/>
    <w:rsid w:val="00FC5728"/>
    <w:rsid w:val="00FD2502"/>
    <w:rsid w:val="00FD79A6"/>
    <w:rsid w:val="00FE72C0"/>
    <w:rsid w:val="00FF00AD"/>
    <w:rsid w:val="00FF1160"/>
    <w:rsid w:val="00FF1D5E"/>
    <w:rsid w:val="00FF2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3A"/>
    <w:pPr>
      <w:spacing w:line="480" w:lineRule="auto"/>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E2B70"/>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4E2B70"/>
    <w:rPr>
      <w:rFonts w:ascii="Courier New" w:eastAsia="Times New Roman" w:hAnsi="Courier New" w:cs="Times New Roman"/>
      <w:sz w:val="20"/>
      <w:szCs w:val="20"/>
      <w:lang w:eastAsia="ru-RU"/>
    </w:rPr>
  </w:style>
  <w:style w:type="paragraph" w:styleId="a5">
    <w:name w:val="List Paragraph"/>
    <w:basedOn w:val="a"/>
    <w:uiPriority w:val="34"/>
    <w:qFormat/>
    <w:rsid w:val="0068317E"/>
    <w:pPr>
      <w:spacing w:before="100" w:beforeAutospacing="1" w:after="240"/>
      <w:ind w:left="720"/>
      <w:contextualSpacing/>
    </w:pPr>
  </w:style>
  <w:style w:type="paragraph" w:customStyle="1" w:styleId="ConsPlusNormal">
    <w:name w:val="ConsPlusNormal"/>
    <w:rsid w:val="004F052B"/>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3371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7194"/>
    <w:rPr>
      <w:rFonts w:ascii="Tahoma" w:hAnsi="Tahoma" w:cs="Tahoma"/>
      <w:b/>
      <w:sz w:val="16"/>
      <w:szCs w:val="16"/>
    </w:rPr>
  </w:style>
  <w:style w:type="paragraph" w:styleId="a8">
    <w:name w:val="header"/>
    <w:basedOn w:val="a"/>
    <w:link w:val="a9"/>
    <w:uiPriority w:val="99"/>
    <w:semiHidden/>
    <w:unhideWhenUsed/>
    <w:rsid w:val="00DC0AB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0AB9"/>
    <w:rPr>
      <w:rFonts w:ascii="Times New Roman" w:hAnsi="Times New Roman"/>
      <w:b/>
      <w:sz w:val="28"/>
      <w:szCs w:val="28"/>
    </w:rPr>
  </w:style>
  <w:style w:type="paragraph" w:styleId="aa">
    <w:name w:val="footer"/>
    <w:basedOn w:val="a"/>
    <w:link w:val="ab"/>
    <w:uiPriority w:val="99"/>
    <w:semiHidden/>
    <w:unhideWhenUsed/>
    <w:rsid w:val="00DC0AB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0AB9"/>
    <w:rPr>
      <w:rFonts w:ascii="Times New Roman" w:hAnsi="Times New Roman"/>
      <w:b/>
      <w:sz w:val="28"/>
      <w:szCs w:val="28"/>
    </w:rPr>
  </w:style>
  <w:style w:type="paragraph" w:styleId="ac">
    <w:name w:val="Normal (Web)"/>
    <w:basedOn w:val="a"/>
    <w:uiPriority w:val="99"/>
    <w:unhideWhenUsed/>
    <w:rsid w:val="00AB296B"/>
    <w:pPr>
      <w:spacing w:before="100" w:beforeAutospacing="1" w:after="100" w:afterAutospacing="1" w:line="240" w:lineRule="auto"/>
    </w:pPr>
    <w:rPr>
      <w:rFonts w:eastAsia="Times New Roman" w:cs="Times New Roman"/>
      <w:b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24940">
      <w:bodyDiv w:val="1"/>
      <w:marLeft w:val="0"/>
      <w:marRight w:val="0"/>
      <w:marTop w:val="0"/>
      <w:marBottom w:val="0"/>
      <w:divBdr>
        <w:top w:val="none" w:sz="0" w:space="0" w:color="auto"/>
        <w:left w:val="none" w:sz="0" w:space="0" w:color="auto"/>
        <w:bottom w:val="none" w:sz="0" w:space="0" w:color="auto"/>
        <w:right w:val="none" w:sz="0" w:space="0" w:color="auto"/>
      </w:divBdr>
    </w:div>
    <w:div w:id="110445814">
      <w:bodyDiv w:val="1"/>
      <w:marLeft w:val="0"/>
      <w:marRight w:val="0"/>
      <w:marTop w:val="0"/>
      <w:marBottom w:val="0"/>
      <w:divBdr>
        <w:top w:val="none" w:sz="0" w:space="0" w:color="auto"/>
        <w:left w:val="none" w:sz="0" w:space="0" w:color="auto"/>
        <w:bottom w:val="none" w:sz="0" w:space="0" w:color="auto"/>
        <w:right w:val="none" w:sz="0" w:space="0" w:color="auto"/>
      </w:divBdr>
    </w:div>
    <w:div w:id="132337146">
      <w:bodyDiv w:val="1"/>
      <w:marLeft w:val="0"/>
      <w:marRight w:val="0"/>
      <w:marTop w:val="0"/>
      <w:marBottom w:val="0"/>
      <w:divBdr>
        <w:top w:val="none" w:sz="0" w:space="0" w:color="auto"/>
        <w:left w:val="none" w:sz="0" w:space="0" w:color="auto"/>
        <w:bottom w:val="none" w:sz="0" w:space="0" w:color="auto"/>
        <w:right w:val="none" w:sz="0" w:space="0" w:color="auto"/>
      </w:divBdr>
    </w:div>
    <w:div w:id="174728274">
      <w:bodyDiv w:val="1"/>
      <w:marLeft w:val="0"/>
      <w:marRight w:val="0"/>
      <w:marTop w:val="0"/>
      <w:marBottom w:val="0"/>
      <w:divBdr>
        <w:top w:val="none" w:sz="0" w:space="0" w:color="auto"/>
        <w:left w:val="none" w:sz="0" w:space="0" w:color="auto"/>
        <w:bottom w:val="none" w:sz="0" w:space="0" w:color="auto"/>
        <w:right w:val="none" w:sz="0" w:space="0" w:color="auto"/>
      </w:divBdr>
    </w:div>
    <w:div w:id="190729925">
      <w:bodyDiv w:val="1"/>
      <w:marLeft w:val="0"/>
      <w:marRight w:val="0"/>
      <w:marTop w:val="0"/>
      <w:marBottom w:val="0"/>
      <w:divBdr>
        <w:top w:val="none" w:sz="0" w:space="0" w:color="auto"/>
        <w:left w:val="none" w:sz="0" w:space="0" w:color="auto"/>
        <w:bottom w:val="none" w:sz="0" w:space="0" w:color="auto"/>
        <w:right w:val="none" w:sz="0" w:space="0" w:color="auto"/>
      </w:divBdr>
    </w:div>
    <w:div w:id="193924203">
      <w:bodyDiv w:val="1"/>
      <w:marLeft w:val="0"/>
      <w:marRight w:val="0"/>
      <w:marTop w:val="0"/>
      <w:marBottom w:val="0"/>
      <w:divBdr>
        <w:top w:val="none" w:sz="0" w:space="0" w:color="auto"/>
        <w:left w:val="none" w:sz="0" w:space="0" w:color="auto"/>
        <w:bottom w:val="none" w:sz="0" w:space="0" w:color="auto"/>
        <w:right w:val="none" w:sz="0" w:space="0" w:color="auto"/>
      </w:divBdr>
    </w:div>
    <w:div w:id="226650911">
      <w:bodyDiv w:val="1"/>
      <w:marLeft w:val="0"/>
      <w:marRight w:val="0"/>
      <w:marTop w:val="0"/>
      <w:marBottom w:val="0"/>
      <w:divBdr>
        <w:top w:val="none" w:sz="0" w:space="0" w:color="auto"/>
        <w:left w:val="none" w:sz="0" w:space="0" w:color="auto"/>
        <w:bottom w:val="none" w:sz="0" w:space="0" w:color="auto"/>
        <w:right w:val="none" w:sz="0" w:space="0" w:color="auto"/>
      </w:divBdr>
    </w:div>
    <w:div w:id="267395956">
      <w:bodyDiv w:val="1"/>
      <w:marLeft w:val="0"/>
      <w:marRight w:val="0"/>
      <w:marTop w:val="0"/>
      <w:marBottom w:val="0"/>
      <w:divBdr>
        <w:top w:val="none" w:sz="0" w:space="0" w:color="auto"/>
        <w:left w:val="none" w:sz="0" w:space="0" w:color="auto"/>
        <w:bottom w:val="none" w:sz="0" w:space="0" w:color="auto"/>
        <w:right w:val="none" w:sz="0" w:space="0" w:color="auto"/>
      </w:divBdr>
    </w:div>
    <w:div w:id="268897577">
      <w:bodyDiv w:val="1"/>
      <w:marLeft w:val="0"/>
      <w:marRight w:val="0"/>
      <w:marTop w:val="0"/>
      <w:marBottom w:val="0"/>
      <w:divBdr>
        <w:top w:val="none" w:sz="0" w:space="0" w:color="auto"/>
        <w:left w:val="none" w:sz="0" w:space="0" w:color="auto"/>
        <w:bottom w:val="none" w:sz="0" w:space="0" w:color="auto"/>
        <w:right w:val="none" w:sz="0" w:space="0" w:color="auto"/>
      </w:divBdr>
    </w:div>
    <w:div w:id="290980553">
      <w:bodyDiv w:val="1"/>
      <w:marLeft w:val="0"/>
      <w:marRight w:val="0"/>
      <w:marTop w:val="0"/>
      <w:marBottom w:val="0"/>
      <w:divBdr>
        <w:top w:val="none" w:sz="0" w:space="0" w:color="auto"/>
        <w:left w:val="none" w:sz="0" w:space="0" w:color="auto"/>
        <w:bottom w:val="none" w:sz="0" w:space="0" w:color="auto"/>
        <w:right w:val="none" w:sz="0" w:space="0" w:color="auto"/>
      </w:divBdr>
    </w:div>
    <w:div w:id="327487592">
      <w:bodyDiv w:val="1"/>
      <w:marLeft w:val="0"/>
      <w:marRight w:val="0"/>
      <w:marTop w:val="0"/>
      <w:marBottom w:val="0"/>
      <w:divBdr>
        <w:top w:val="none" w:sz="0" w:space="0" w:color="auto"/>
        <w:left w:val="none" w:sz="0" w:space="0" w:color="auto"/>
        <w:bottom w:val="none" w:sz="0" w:space="0" w:color="auto"/>
        <w:right w:val="none" w:sz="0" w:space="0" w:color="auto"/>
      </w:divBdr>
    </w:div>
    <w:div w:id="357657031">
      <w:bodyDiv w:val="1"/>
      <w:marLeft w:val="0"/>
      <w:marRight w:val="0"/>
      <w:marTop w:val="0"/>
      <w:marBottom w:val="0"/>
      <w:divBdr>
        <w:top w:val="none" w:sz="0" w:space="0" w:color="auto"/>
        <w:left w:val="none" w:sz="0" w:space="0" w:color="auto"/>
        <w:bottom w:val="none" w:sz="0" w:space="0" w:color="auto"/>
        <w:right w:val="none" w:sz="0" w:space="0" w:color="auto"/>
      </w:divBdr>
    </w:div>
    <w:div w:id="582615245">
      <w:bodyDiv w:val="1"/>
      <w:marLeft w:val="0"/>
      <w:marRight w:val="0"/>
      <w:marTop w:val="0"/>
      <w:marBottom w:val="0"/>
      <w:divBdr>
        <w:top w:val="none" w:sz="0" w:space="0" w:color="auto"/>
        <w:left w:val="none" w:sz="0" w:space="0" w:color="auto"/>
        <w:bottom w:val="none" w:sz="0" w:space="0" w:color="auto"/>
        <w:right w:val="none" w:sz="0" w:space="0" w:color="auto"/>
      </w:divBdr>
    </w:div>
    <w:div w:id="636837327">
      <w:bodyDiv w:val="1"/>
      <w:marLeft w:val="0"/>
      <w:marRight w:val="0"/>
      <w:marTop w:val="0"/>
      <w:marBottom w:val="0"/>
      <w:divBdr>
        <w:top w:val="none" w:sz="0" w:space="0" w:color="auto"/>
        <w:left w:val="none" w:sz="0" w:space="0" w:color="auto"/>
        <w:bottom w:val="none" w:sz="0" w:space="0" w:color="auto"/>
        <w:right w:val="none" w:sz="0" w:space="0" w:color="auto"/>
      </w:divBdr>
    </w:div>
    <w:div w:id="643585448">
      <w:bodyDiv w:val="1"/>
      <w:marLeft w:val="0"/>
      <w:marRight w:val="0"/>
      <w:marTop w:val="0"/>
      <w:marBottom w:val="0"/>
      <w:divBdr>
        <w:top w:val="none" w:sz="0" w:space="0" w:color="auto"/>
        <w:left w:val="none" w:sz="0" w:space="0" w:color="auto"/>
        <w:bottom w:val="none" w:sz="0" w:space="0" w:color="auto"/>
        <w:right w:val="none" w:sz="0" w:space="0" w:color="auto"/>
      </w:divBdr>
    </w:div>
    <w:div w:id="681055847">
      <w:bodyDiv w:val="1"/>
      <w:marLeft w:val="0"/>
      <w:marRight w:val="0"/>
      <w:marTop w:val="0"/>
      <w:marBottom w:val="0"/>
      <w:divBdr>
        <w:top w:val="none" w:sz="0" w:space="0" w:color="auto"/>
        <w:left w:val="none" w:sz="0" w:space="0" w:color="auto"/>
        <w:bottom w:val="none" w:sz="0" w:space="0" w:color="auto"/>
        <w:right w:val="none" w:sz="0" w:space="0" w:color="auto"/>
      </w:divBdr>
    </w:div>
    <w:div w:id="708333658">
      <w:bodyDiv w:val="1"/>
      <w:marLeft w:val="0"/>
      <w:marRight w:val="0"/>
      <w:marTop w:val="0"/>
      <w:marBottom w:val="0"/>
      <w:divBdr>
        <w:top w:val="none" w:sz="0" w:space="0" w:color="auto"/>
        <w:left w:val="none" w:sz="0" w:space="0" w:color="auto"/>
        <w:bottom w:val="none" w:sz="0" w:space="0" w:color="auto"/>
        <w:right w:val="none" w:sz="0" w:space="0" w:color="auto"/>
      </w:divBdr>
    </w:div>
    <w:div w:id="749698815">
      <w:bodyDiv w:val="1"/>
      <w:marLeft w:val="0"/>
      <w:marRight w:val="0"/>
      <w:marTop w:val="0"/>
      <w:marBottom w:val="0"/>
      <w:divBdr>
        <w:top w:val="none" w:sz="0" w:space="0" w:color="auto"/>
        <w:left w:val="none" w:sz="0" w:space="0" w:color="auto"/>
        <w:bottom w:val="none" w:sz="0" w:space="0" w:color="auto"/>
        <w:right w:val="none" w:sz="0" w:space="0" w:color="auto"/>
      </w:divBdr>
    </w:div>
    <w:div w:id="765812906">
      <w:bodyDiv w:val="1"/>
      <w:marLeft w:val="0"/>
      <w:marRight w:val="0"/>
      <w:marTop w:val="0"/>
      <w:marBottom w:val="0"/>
      <w:divBdr>
        <w:top w:val="none" w:sz="0" w:space="0" w:color="auto"/>
        <w:left w:val="none" w:sz="0" w:space="0" w:color="auto"/>
        <w:bottom w:val="none" w:sz="0" w:space="0" w:color="auto"/>
        <w:right w:val="none" w:sz="0" w:space="0" w:color="auto"/>
      </w:divBdr>
    </w:div>
    <w:div w:id="769743866">
      <w:bodyDiv w:val="1"/>
      <w:marLeft w:val="0"/>
      <w:marRight w:val="0"/>
      <w:marTop w:val="0"/>
      <w:marBottom w:val="0"/>
      <w:divBdr>
        <w:top w:val="none" w:sz="0" w:space="0" w:color="auto"/>
        <w:left w:val="none" w:sz="0" w:space="0" w:color="auto"/>
        <w:bottom w:val="none" w:sz="0" w:space="0" w:color="auto"/>
        <w:right w:val="none" w:sz="0" w:space="0" w:color="auto"/>
      </w:divBdr>
    </w:div>
    <w:div w:id="805397625">
      <w:bodyDiv w:val="1"/>
      <w:marLeft w:val="0"/>
      <w:marRight w:val="0"/>
      <w:marTop w:val="0"/>
      <w:marBottom w:val="0"/>
      <w:divBdr>
        <w:top w:val="none" w:sz="0" w:space="0" w:color="auto"/>
        <w:left w:val="none" w:sz="0" w:space="0" w:color="auto"/>
        <w:bottom w:val="none" w:sz="0" w:space="0" w:color="auto"/>
        <w:right w:val="none" w:sz="0" w:space="0" w:color="auto"/>
      </w:divBdr>
    </w:div>
    <w:div w:id="854807799">
      <w:bodyDiv w:val="1"/>
      <w:marLeft w:val="0"/>
      <w:marRight w:val="0"/>
      <w:marTop w:val="0"/>
      <w:marBottom w:val="0"/>
      <w:divBdr>
        <w:top w:val="none" w:sz="0" w:space="0" w:color="auto"/>
        <w:left w:val="none" w:sz="0" w:space="0" w:color="auto"/>
        <w:bottom w:val="none" w:sz="0" w:space="0" w:color="auto"/>
        <w:right w:val="none" w:sz="0" w:space="0" w:color="auto"/>
      </w:divBdr>
    </w:div>
    <w:div w:id="965353311">
      <w:bodyDiv w:val="1"/>
      <w:marLeft w:val="0"/>
      <w:marRight w:val="0"/>
      <w:marTop w:val="0"/>
      <w:marBottom w:val="0"/>
      <w:divBdr>
        <w:top w:val="none" w:sz="0" w:space="0" w:color="auto"/>
        <w:left w:val="none" w:sz="0" w:space="0" w:color="auto"/>
        <w:bottom w:val="none" w:sz="0" w:space="0" w:color="auto"/>
        <w:right w:val="none" w:sz="0" w:space="0" w:color="auto"/>
      </w:divBdr>
    </w:div>
    <w:div w:id="1010762162">
      <w:bodyDiv w:val="1"/>
      <w:marLeft w:val="0"/>
      <w:marRight w:val="0"/>
      <w:marTop w:val="0"/>
      <w:marBottom w:val="0"/>
      <w:divBdr>
        <w:top w:val="none" w:sz="0" w:space="0" w:color="auto"/>
        <w:left w:val="none" w:sz="0" w:space="0" w:color="auto"/>
        <w:bottom w:val="none" w:sz="0" w:space="0" w:color="auto"/>
        <w:right w:val="none" w:sz="0" w:space="0" w:color="auto"/>
      </w:divBdr>
    </w:div>
    <w:div w:id="1011225697">
      <w:bodyDiv w:val="1"/>
      <w:marLeft w:val="0"/>
      <w:marRight w:val="0"/>
      <w:marTop w:val="0"/>
      <w:marBottom w:val="0"/>
      <w:divBdr>
        <w:top w:val="none" w:sz="0" w:space="0" w:color="auto"/>
        <w:left w:val="none" w:sz="0" w:space="0" w:color="auto"/>
        <w:bottom w:val="none" w:sz="0" w:space="0" w:color="auto"/>
        <w:right w:val="none" w:sz="0" w:space="0" w:color="auto"/>
      </w:divBdr>
    </w:div>
    <w:div w:id="1048726781">
      <w:bodyDiv w:val="1"/>
      <w:marLeft w:val="0"/>
      <w:marRight w:val="0"/>
      <w:marTop w:val="0"/>
      <w:marBottom w:val="0"/>
      <w:divBdr>
        <w:top w:val="none" w:sz="0" w:space="0" w:color="auto"/>
        <w:left w:val="none" w:sz="0" w:space="0" w:color="auto"/>
        <w:bottom w:val="none" w:sz="0" w:space="0" w:color="auto"/>
        <w:right w:val="none" w:sz="0" w:space="0" w:color="auto"/>
      </w:divBdr>
    </w:div>
    <w:div w:id="1081299028">
      <w:bodyDiv w:val="1"/>
      <w:marLeft w:val="0"/>
      <w:marRight w:val="0"/>
      <w:marTop w:val="0"/>
      <w:marBottom w:val="0"/>
      <w:divBdr>
        <w:top w:val="none" w:sz="0" w:space="0" w:color="auto"/>
        <w:left w:val="none" w:sz="0" w:space="0" w:color="auto"/>
        <w:bottom w:val="none" w:sz="0" w:space="0" w:color="auto"/>
        <w:right w:val="none" w:sz="0" w:space="0" w:color="auto"/>
      </w:divBdr>
    </w:div>
    <w:div w:id="1144740180">
      <w:bodyDiv w:val="1"/>
      <w:marLeft w:val="0"/>
      <w:marRight w:val="0"/>
      <w:marTop w:val="0"/>
      <w:marBottom w:val="0"/>
      <w:divBdr>
        <w:top w:val="none" w:sz="0" w:space="0" w:color="auto"/>
        <w:left w:val="none" w:sz="0" w:space="0" w:color="auto"/>
        <w:bottom w:val="none" w:sz="0" w:space="0" w:color="auto"/>
        <w:right w:val="none" w:sz="0" w:space="0" w:color="auto"/>
      </w:divBdr>
    </w:div>
    <w:div w:id="1169053571">
      <w:bodyDiv w:val="1"/>
      <w:marLeft w:val="0"/>
      <w:marRight w:val="0"/>
      <w:marTop w:val="0"/>
      <w:marBottom w:val="0"/>
      <w:divBdr>
        <w:top w:val="none" w:sz="0" w:space="0" w:color="auto"/>
        <w:left w:val="none" w:sz="0" w:space="0" w:color="auto"/>
        <w:bottom w:val="none" w:sz="0" w:space="0" w:color="auto"/>
        <w:right w:val="none" w:sz="0" w:space="0" w:color="auto"/>
      </w:divBdr>
    </w:div>
    <w:div w:id="1206913106">
      <w:bodyDiv w:val="1"/>
      <w:marLeft w:val="0"/>
      <w:marRight w:val="0"/>
      <w:marTop w:val="0"/>
      <w:marBottom w:val="0"/>
      <w:divBdr>
        <w:top w:val="none" w:sz="0" w:space="0" w:color="auto"/>
        <w:left w:val="none" w:sz="0" w:space="0" w:color="auto"/>
        <w:bottom w:val="none" w:sz="0" w:space="0" w:color="auto"/>
        <w:right w:val="none" w:sz="0" w:space="0" w:color="auto"/>
      </w:divBdr>
    </w:div>
    <w:div w:id="1215040789">
      <w:bodyDiv w:val="1"/>
      <w:marLeft w:val="0"/>
      <w:marRight w:val="0"/>
      <w:marTop w:val="0"/>
      <w:marBottom w:val="0"/>
      <w:divBdr>
        <w:top w:val="none" w:sz="0" w:space="0" w:color="auto"/>
        <w:left w:val="none" w:sz="0" w:space="0" w:color="auto"/>
        <w:bottom w:val="none" w:sz="0" w:space="0" w:color="auto"/>
        <w:right w:val="none" w:sz="0" w:space="0" w:color="auto"/>
      </w:divBdr>
    </w:div>
    <w:div w:id="1241015536">
      <w:bodyDiv w:val="1"/>
      <w:marLeft w:val="0"/>
      <w:marRight w:val="0"/>
      <w:marTop w:val="0"/>
      <w:marBottom w:val="0"/>
      <w:divBdr>
        <w:top w:val="none" w:sz="0" w:space="0" w:color="auto"/>
        <w:left w:val="none" w:sz="0" w:space="0" w:color="auto"/>
        <w:bottom w:val="none" w:sz="0" w:space="0" w:color="auto"/>
        <w:right w:val="none" w:sz="0" w:space="0" w:color="auto"/>
      </w:divBdr>
    </w:div>
    <w:div w:id="1326668602">
      <w:bodyDiv w:val="1"/>
      <w:marLeft w:val="0"/>
      <w:marRight w:val="0"/>
      <w:marTop w:val="0"/>
      <w:marBottom w:val="0"/>
      <w:divBdr>
        <w:top w:val="none" w:sz="0" w:space="0" w:color="auto"/>
        <w:left w:val="none" w:sz="0" w:space="0" w:color="auto"/>
        <w:bottom w:val="none" w:sz="0" w:space="0" w:color="auto"/>
        <w:right w:val="none" w:sz="0" w:space="0" w:color="auto"/>
      </w:divBdr>
    </w:div>
    <w:div w:id="1389646868">
      <w:bodyDiv w:val="1"/>
      <w:marLeft w:val="0"/>
      <w:marRight w:val="0"/>
      <w:marTop w:val="0"/>
      <w:marBottom w:val="0"/>
      <w:divBdr>
        <w:top w:val="none" w:sz="0" w:space="0" w:color="auto"/>
        <w:left w:val="none" w:sz="0" w:space="0" w:color="auto"/>
        <w:bottom w:val="none" w:sz="0" w:space="0" w:color="auto"/>
        <w:right w:val="none" w:sz="0" w:space="0" w:color="auto"/>
      </w:divBdr>
    </w:div>
    <w:div w:id="1417902300">
      <w:bodyDiv w:val="1"/>
      <w:marLeft w:val="0"/>
      <w:marRight w:val="0"/>
      <w:marTop w:val="0"/>
      <w:marBottom w:val="0"/>
      <w:divBdr>
        <w:top w:val="none" w:sz="0" w:space="0" w:color="auto"/>
        <w:left w:val="none" w:sz="0" w:space="0" w:color="auto"/>
        <w:bottom w:val="none" w:sz="0" w:space="0" w:color="auto"/>
        <w:right w:val="none" w:sz="0" w:space="0" w:color="auto"/>
      </w:divBdr>
    </w:div>
    <w:div w:id="1432043840">
      <w:bodyDiv w:val="1"/>
      <w:marLeft w:val="0"/>
      <w:marRight w:val="0"/>
      <w:marTop w:val="0"/>
      <w:marBottom w:val="0"/>
      <w:divBdr>
        <w:top w:val="none" w:sz="0" w:space="0" w:color="auto"/>
        <w:left w:val="none" w:sz="0" w:space="0" w:color="auto"/>
        <w:bottom w:val="none" w:sz="0" w:space="0" w:color="auto"/>
        <w:right w:val="none" w:sz="0" w:space="0" w:color="auto"/>
      </w:divBdr>
    </w:div>
    <w:div w:id="1564100830">
      <w:bodyDiv w:val="1"/>
      <w:marLeft w:val="0"/>
      <w:marRight w:val="0"/>
      <w:marTop w:val="0"/>
      <w:marBottom w:val="0"/>
      <w:divBdr>
        <w:top w:val="none" w:sz="0" w:space="0" w:color="auto"/>
        <w:left w:val="none" w:sz="0" w:space="0" w:color="auto"/>
        <w:bottom w:val="none" w:sz="0" w:space="0" w:color="auto"/>
        <w:right w:val="none" w:sz="0" w:space="0" w:color="auto"/>
      </w:divBdr>
    </w:div>
    <w:div w:id="1589542035">
      <w:bodyDiv w:val="1"/>
      <w:marLeft w:val="0"/>
      <w:marRight w:val="0"/>
      <w:marTop w:val="0"/>
      <w:marBottom w:val="0"/>
      <w:divBdr>
        <w:top w:val="none" w:sz="0" w:space="0" w:color="auto"/>
        <w:left w:val="none" w:sz="0" w:space="0" w:color="auto"/>
        <w:bottom w:val="none" w:sz="0" w:space="0" w:color="auto"/>
        <w:right w:val="none" w:sz="0" w:space="0" w:color="auto"/>
      </w:divBdr>
    </w:div>
    <w:div w:id="1617567624">
      <w:bodyDiv w:val="1"/>
      <w:marLeft w:val="0"/>
      <w:marRight w:val="0"/>
      <w:marTop w:val="0"/>
      <w:marBottom w:val="0"/>
      <w:divBdr>
        <w:top w:val="none" w:sz="0" w:space="0" w:color="auto"/>
        <w:left w:val="none" w:sz="0" w:space="0" w:color="auto"/>
        <w:bottom w:val="none" w:sz="0" w:space="0" w:color="auto"/>
        <w:right w:val="none" w:sz="0" w:space="0" w:color="auto"/>
      </w:divBdr>
    </w:div>
    <w:div w:id="1812868665">
      <w:bodyDiv w:val="1"/>
      <w:marLeft w:val="0"/>
      <w:marRight w:val="0"/>
      <w:marTop w:val="0"/>
      <w:marBottom w:val="0"/>
      <w:divBdr>
        <w:top w:val="none" w:sz="0" w:space="0" w:color="auto"/>
        <w:left w:val="none" w:sz="0" w:space="0" w:color="auto"/>
        <w:bottom w:val="none" w:sz="0" w:space="0" w:color="auto"/>
        <w:right w:val="none" w:sz="0" w:space="0" w:color="auto"/>
      </w:divBdr>
    </w:div>
    <w:div w:id="2040010532">
      <w:bodyDiv w:val="1"/>
      <w:marLeft w:val="0"/>
      <w:marRight w:val="0"/>
      <w:marTop w:val="0"/>
      <w:marBottom w:val="0"/>
      <w:divBdr>
        <w:top w:val="none" w:sz="0" w:space="0" w:color="auto"/>
        <w:left w:val="none" w:sz="0" w:space="0" w:color="auto"/>
        <w:bottom w:val="none" w:sz="0" w:space="0" w:color="auto"/>
        <w:right w:val="none" w:sz="0" w:space="0" w:color="auto"/>
      </w:divBdr>
    </w:div>
    <w:div w:id="2080905846">
      <w:bodyDiv w:val="1"/>
      <w:marLeft w:val="0"/>
      <w:marRight w:val="0"/>
      <w:marTop w:val="0"/>
      <w:marBottom w:val="0"/>
      <w:divBdr>
        <w:top w:val="none" w:sz="0" w:space="0" w:color="auto"/>
        <w:left w:val="none" w:sz="0" w:space="0" w:color="auto"/>
        <w:bottom w:val="none" w:sz="0" w:space="0" w:color="auto"/>
        <w:right w:val="none" w:sz="0" w:space="0" w:color="auto"/>
      </w:divBdr>
    </w:div>
    <w:div w:id="21001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B4DD-88A7-4C9A-B42B-E32C236E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967</TotalTime>
  <Pages>1</Pages>
  <Words>11166</Words>
  <Characters>6364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uk_mcb</Company>
  <LinksUpToDate>false</LinksUpToDate>
  <CharactersWithSpaces>7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зав отделом</cp:lastModifiedBy>
  <cp:revision>525</cp:revision>
  <dcterms:created xsi:type="dcterms:W3CDTF">2015-12-02T11:41:00Z</dcterms:created>
  <dcterms:modified xsi:type="dcterms:W3CDTF">2026-05-06T12:06:00Z</dcterms:modified>
</cp:coreProperties>
</file>